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E71E" w14:textId="2C2D209A" w:rsidR="00F14B24" w:rsidRPr="00C22304" w:rsidRDefault="009F3943" w:rsidP="009F3943">
      <w:pPr>
        <w:jc w:val="center"/>
        <w:rPr>
          <w:rFonts w:ascii="Seattle Text" w:hAnsi="Seattle Text" w:cs="Seattle Text"/>
          <w:b/>
          <w:sz w:val="22"/>
          <w:szCs w:val="22"/>
        </w:rPr>
      </w:pPr>
      <w:r>
        <w:rPr>
          <w:noProof/>
        </w:rPr>
        <w:drawing>
          <wp:inline distT="0" distB="0" distL="0" distR="0" wp14:anchorId="5A48768E" wp14:editId="71EE64AE">
            <wp:extent cx="3182112" cy="1271016"/>
            <wp:effectExtent l="0" t="0" r="0" b="5715"/>
            <wp:docPr id="92624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6189BADD" w14:textId="5A95BDCF" w:rsidR="00F14B24" w:rsidRPr="00C22304" w:rsidRDefault="009B36A9" w:rsidP="00F14B24">
      <w:pPr>
        <w:jc w:val="center"/>
        <w:rPr>
          <w:rFonts w:ascii="Seattle Text" w:hAnsi="Seattle Text" w:cs="Seattle Text"/>
          <w:b/>
          <w:sz w:val="32"/>
          <w:szCs w:val="22"/>
        </w:rPr>
      </w:pPr>
      <w:r w:rsidRPr="00C22304">
        <w:rPr>
          <w:rFonts w:ascii="Seattle Text" w:hAnsi="Seattle Text" w:cs="Seattle Text"/>
          <w:b/>
          <w:sz w:val="32"/>
          <w:szCs w:val="22"/>
        </w:rPr>
        <w:t>2021</w:t>
      </w:r>
    </w:p>
    <w:p w14:paraId="47C69F55" w14:textId="041E1267" w:rsidR="00167711" w:rsidRPr="00C22304" w:rsidRDefault="32D1B3ED" w:rsidP="16F26E12">
      <w:pPr>
        <w:jc w:val="center"/>
        <w:rPr>
          <w:rFonts w:ascii="Seattle Text" w:hAnsi="Seattle Text" w:cs="Seattle Text"/>
          <w:b/>
          <w:bCs/>
          <w:sz w:val="32"/>
          <w:szCs w:val="32"/>
        </w:rPr>
      </w:pPr>
      <w:r w:rsidRPr="16F26E12">
        <w:rPr>
          <w:rFonts w:ascii="Seattle Text" w:hAnsi="Seattle Text" w:cs="Seattle Text"/>
          <w:b/>
          <w:bCs/>
          <w:sz w:val="32"/>
          <w:szCs w:val="32"/>
        </w:rPr>
        <w:t xml:space="preserve">ਏਸ਼ੀਅਨ ਐਂਡ ਪੈਸੀਫਿਕ ਆਈਲੈਂਡਰ ਰਿਜ਼ਿਲੀਅਨਸੀ (Asian and Pacific Islander Resiliency) </w:t>
      </w:r>
    </w:p>
    <w:p w14:paraId="29E94B43" w14:textId="71E3C5E9" w:rsidR="00610639" w:rsidRPr="00C22304" w:rsidRDefault="00610639" w:rsidP="00F14B24">
      <w:pPr>
        <w:jc w:val="center"/>
        <w:rPr>
          <w:rFonts w:ascii="Seattle Text" w:hAnsi="Seattle Text" w:cs="Seattle Text"/>
          <w:b/>
          <w:sz w:val="32"/>
          <w:szCs w:val="22"/>
        </w:rPr>
      </w:pPr>
      <w:r w:rsidRPr="00C22304">
        <w:rPr>
          <w:rFonts w:ascii="Seattle Text" w:hAnsi="Seattle Text" w:cs="Seattle Text"/>
          <w:b/>
          <w:sz w:val="32"/>
          <w:szCs w:val="22"/>
        </w:rPr>
        <w:t>ਪ੍ਰਸਤਾਵ ਲਈ ਬੇਨਤੀ</w:t>
      </w:r>
    </w:p>
    <w:p w14:paraId="7BD2ABB0" w14:textId="77777777" w:rsidR="00F14B24" w:rsidRPr="00C22304" w:rsidRDefault="00F14B24" w:rsidP="00F14B24">
      <w:pPr>
        <w:jc w:val="center"/>
        <w:rPr>
          <w:rFonts w:ascii="Seattle Text" w:hAnsi="Seattle Text" w:cs="Seattle Text"/>
          <w:b/>
          <w:sz w:val="22"/>
          <w:szCs w:val="22"/>
        </w:rPr>
      </w:pPr>
    </w:p>
    <w:p w14:paraId="2735EF2B" w14:textId="77777777" w:rsidR="00F14B24" w:rsidRPr="00C22304" w:rsidRDefault="00F14B24" w:rsidP="00F14B24">
      <w:pPr>
        <w:rPr>
          <w:rFonts w:ascii="Seattle Text" w:hAnsi="Seattle Text" w:cs="Seattle Text"/>
          <w:b/>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36CFABEA" w14:textId="77777777" w:rsidTr="000679B8">
        <w:tc>
          <w:tcPr>
            <w:tcW w:w="10075" w:type="dxa"/>
            <w:shd w:val="clear" w:color="auto" w:fill="95B3D7"/>
          </w:tcPr>
          <w:p w14:paraId="5B2508CE" w14:textId="77777777" w:rsidR="00A917C3" w:rsidRPr="00C22304" w:rsidRDefault="00A917C3" w:rsidP="00D244FD">
            <w:pPr>
              <w:pStyle w:val="ListParagraph"/>
              <w:numPr>
                <w:ilvl w:val="0"/>
                <w:numId w:val="2"/>
              </w:numPr>
              <w:rPr>
                <w:rFonts w:ascii="Seattle Text" w:hAnsi="Seattle Text" w:cs="Seattle Text"/>
                <w:b/>
                <w:sz w:val="28"/>
                <w:szCs w:val="22"/>
              </w:rPr>
            </w:pPr>
            <w:r w:rsidRPr="00C22304">
              <w:rPr>
                <w:rFonts w:ascii="Seattle Text" w:hAnsi="Seattle Text" w:cs="Seattle Text"/>
                <w:b/>
                <w:sz w:val="28"/>
                <w:szCs w:val="22"/>
              </w:rPr>
              <w:t>ਜਾਣ-ਪਛਾਣ</w:t>
            </w:r>
          </w:p>
        </w:tc>
      </w:tr>
    </w:tbl>
    <w:p w14:paraId="58030B1F" w14:textId="77777777" w:rsidR="00A917C3" w:rsidRPr="00C22304" w:rsidRDefault="00A917C3" w:rsidP="00A917C3">
      <w:pPr>
        <w:rPr>
          <w:rFonts w:ascii="Seattle Text" w:hAnsi="Seattle Text" w:cs="Seattle Text"/>
          <w:sz w:val="22"/>
          <w:szCs w:val="22"/>
        </w:rPr>
      </w:pPr>
    </w:p>
    <w:p w14:paraId="72A26F7A" w14:textId="396EB440" w:rsidR="0006737D" w:rsidRPr="00512AA9" w:rsidRDefault="005A48B1" w:rsidP="00A917C3">
      <w:pPr>
        <w:rPr>
          <w:rFonts w:asciiTheme="minorHAnsi" w:hAnsiTheme="minorHAnsi" w:cs="Seattle Text"/>
          <w:sz w:val="22"/>
          <w:szCs w:val="22"/>
        </w:rPr>
      </w:pPr>
      <w:r w:rsidRPr="00512AA9">
        <w:rPr>
          <w:rFonts w:asciiTheme="minorHAnsi" w:hAnsiTheme="minorHAnsi" w:cs="Seattle Text"/>
          <w:sz w:val="22"/>
          <w:szCs w:val="22"/>
        </w:rPr>
        <w:t xml:space="preserve">ਏਸ਼ੀਅਨ, ਸੰਯੁਕਤ ਰਾਜ ਵਿਚ ਸਭ ਤੋਂ ਤੇਜ਼ੀ ਨਾਲ ਵੱਧ ਰਹੇ ਨਸਲੀ ਜਾਂ ਜਾਤੀ ਸਮੂਹ ਹਨ। </w:t>
      </w:r>
      <w:r w:rsidR="008D3957" w:rsidRPr="00512AA9">
        <w:rPr>
          <w:rStyle w:val="FootnoteReference"/>
          <w:rFonts w:asciiTheme="minorHAnsi" w:hAnsiTheme="minorHAnsi" w:cs="Seattle Text"/>
          <w:sz w:val="22"/>
          <w:szCs w:val="22"/>
        </w:rPr>
        <w:footnoteReference w:id="2"/>
      </w:r>
      <w:r w:rsidR="00B14C2C" w:rsidRPr="00512AA9">
        <w:rPr>
          <w:rFonts w:asciiTheme="minorHAnsi" w:hAnsiTheme="minorHAnsi" w:cs="Seattle Text"/>
          <w:sz w:val="22"/>
          <w:szCs w:val="22"/>
        </w:rPr>
        <w:t xml:space="preserve"> 40 ਤੋਂ ਵੱਧ ਦੇਸ਼ਾਂ ਨਾਲ ਉਨ੍ਹਾਂ ਦਾ ਮੂਲ ਜੁੜਿਆ ਹੋਣ ਦੇ ਨਾਲ,</w:t>
      </w:r>
      <w:r w:rsidR="00550567" w:rsidRPr="00512AA9">
        <w:rPr>
          <w:rStyle w:val="FootnoteReference"/>
          <w:rFonts w:asciiTheme="minorHAnsi" w:hAnsiTheme="minorHAnsi" w:cs="Seattle Text"/>
          <w:sz w:val="22"/>
          <w:szCs w:val="22"/>
        </w:rPr>
        <w:footnoteReference w:id="3"/>
      </w:r>
      <w:r w:rsidR="00EE5C5B" w:rsidRPr="00512AA9">
        <w:rPr>
          <w:rFonts w:asciiTheme="minorHAnsi" w:hAnsiTheme="minorHAnsi" w:cs="Seattle Text"/>
          <w:sz w:val="22"/>
          <w:szCs w:val="22"/>
        </w:rPr>
        <w:t xml:space="preserve"> ਹਰੇਕ ਸਮੂਹ ਦਾ ਆਪਣਾ ਸਭਿਆਚਾਰ, ਭਾਸ਼ਾ ਅਤੇ ਤਜ਼ਰਬਾ ਹੈ। ਪੈਸੀਫਿਕ ਆਈਲੈਂਡਰਜ਼ ਵੀ ਇਕ ਵਿਭਿੰਨ ਸਮੂਹ ਹੈ ਜਿਸ ਦੀਆਂ ਆਪਣੀਆਂ ਵਿਲੱਖਣ ਪਛਾਣਾਂ ਹਨ, ਭਾਵੇਂ ਕਿ ਇਸ ਨੂੰ ਅਕਸਰ ਇਕ ਸ਼੍ਰੇਣੀ, ਏਸ਼ੀਅਨ (Asian) - ਏਸ਼ੀਅਨ ਅਤੇ ਪੈਸੀਫਿਕ ਆਈਲੈਂਡਰਜ਼ (Asian and Pacific Islanders) ਜਾਂ “API” ਵਿਚ ਇਕੱਠਾ ਕਰ ਦਿੱਤਾ ਜਾਂਦਾ ਹੈ।</w:t>
      </w:r>
    </w:p>
    <w:p w14:paraId="55E905B8" w14:textId="678D5595" w:rsidR="00497754" w:rsidRPr="00512AA9" w:rsidRDefault="00497754" w:rsidP="00A917C3">
      <w:pPr>
        <w:rPr>
          <w:rFonts w:asciiTheme="minorHAnsi" w:hAnsiTheme="minorHAnsi" w:cs="Seattle Text"/>
          <w:sz w:val="22"/>
          <w:szCs w:val="22"/>
        </w:rPr>
      </w:pPr>
    </w:p>
    <w:p w14:paraId="34192AFE" w14:textId="640C3933" w:rsidR="00497754" w:rsidRPr="00512AA9" w:rsidRDefault="00627250" w:rsidP="00A917C3">
      <w:pPr>
        <w:rPr>
          <w:rFonts w:asciiTheme="minorHAnsi" w:hAnsiTheme="minorHAnsi" w:cs="Seattle Text"/>
          <w:sz w:val="22"/>
          <w:szCs w:val="22"/>
        </w:rPr>
      </w:pPr>
      <w:r w:rsidRPr="00512AA9">
        <w:rPr>
          <w:rFonts w:asciiTheme="minorHAnsi" w:hAnsiTheme="minorHAnsi" w:cs="Seattle Text"/>
          <w:sz w:val="22"/>
          <w:szCs w:val="22"/>
        </w:rPr>
        <w:t>ਕੋਵਿਡ-19 ਮਹਾਂਮਾਰੀ ਦੇ ਦੌਰਾਨ ਦੇਸ਼ ਭਰ ਵਿਚ API ਭਾਈਚਾਰੇ ਦੇ ਵਿਰੁੱਧ ਨਸਲੀਪੁਣਾ ਅਤੇ ਹਿੰਸਾ ਵਿਚ ਕਾਫ਼ੀ ਵਾਧਾ ਹੋਇਆ ਹੈ। ਕੈਲੀਫ਼ੋਰਨੀਆ ਤੋਂ ਬਾਹਰ ਦਾ ਇਕ ਸੰਗਠਨ, ਸਟਾਪ AAPI ਹੇਟ (Stop AAPI Hate) ਨੇ ਮਾਰਚ 2020 ਤੋਂ ਮਾਰਚ 2021 ਤੱਕ ਮੌਖਿਕ ਉਤਪੀੜ੍ਹਨ, ਸਰੀਰਕ ਹਮਲੇ, ਨਾਗਰਿਕ ਅਧਿਕਾਰਾਂ ਦੀ ਉਲੰਘਣਾ, ਅਤੇ ਆਨਲਾਈਨ ਉਤਪੀੜ੍ਹਨ ਦੀਆਂ 6,603 ਘਟਨਾਵਾਂ ਬਾਰੇ ਜਾਣਕਾਰੀ ਪ੍ਰਾਪਤ ਕੀਤੀ।</w:t>
      </w:r>
      <w:r w:rsidR="00806141" w:rsidRPr="00512AA9">
        <w:rPr>
          <w:rStyle w:val="FootnoteReference"/>
          <w:rFonts w:asciiTheme="minorHAnsi" w:hAnsiTheme="minorHAnsi" w:cs="Seattle Text"/>
          <w:sz w:val="22"/>
          <w:szCs w:val="22"/>
        </w:rPr>
        <w:footnoteReference w:id="4"/>
      </w:r>
      <w:r w:rsidR="008509B1" w:rsidRPr="00512AA9">
        <w:rPr>
          <w:rFonts w:asciiTheme="minorHAnsi" w:hAnsiTheme="minorHAnsi" w:cs="Seattle Text"/>
          <w:sz w:val="22"/>
          <w:szCs w:val="22"/>
        </w:rPr>
        <w:t xml:space="preserve"> ਸਾਲ ਭਰ ਦੇ ਦੌਰਾਨ ਸਿਆਟਲ ਵਿਚ ਏਸ਼ੀਅਨਾਂ ਦੇ ਵਿਰੁੱਧ ਨਫ਼ਰਤੀ ਅਪਰਾਧਾਂ ਵਿਚ ਵਾਧਾ ਹੋਇਆ ਹੈ, ਭਾਵੇਂ ਕਿ ਬਹੁਤ ਸਾਰੇ ਅਪਰਾਧਾਂ ਬਾਰੇ ਸੂਚਨਾ ਨਹੀਂ ਦਿੱਤੀ ਜਾਂਦੀ ਹੈ।</w:t>
      </w:r>
      <w:r w:rsidR="00E11CE4" w:rsidRPr="00512AA9">
        <w:rPr>
          <w:rStyle w:val="FootnoteReference"/>
          <w:rFonts w:asciiTheme="minorHAnsi" w:hAnsiTheme="minorHAnsi" w:cs="Seattle Text"/>
          <w:sz w:val="22"/>
          <w:szCs w:val="22"/>
        </w:rPr>
        <w:footnoteReference w:id="5"/>
      </w:r>
      <w:r w:rsidR="002036E7" w:rsidRPr="00512AA9">
        <w:rPr>
          <w:rStyle w:val="FootnoteReference"/>
          <w:rFonts w:asciiTheme="minorHAnsi" w:hAnsiTheme="minorHAnsi" w:cs="Seattle Text"/>
          <w:sz w:val="22"/>
          <w:szCs w:val="22"/>
        </w:rPr>
        <w:footnoteReference w:id="6"/>
      </w:r>
      <w:r w:rsidR="004A123E" w:rsidRPr="00512AA9">
        <w:rPr>
          <w:rFonts w:asciiTheme="minorHAnsi" w:hAnsiTheme="minorHAnsi" w:cs="Seattle Text"/>
          <w:sz w:val="22"/>
          <w:szCs w:val="22"/>
        </w:rPr>
        <w:t xml:space="preserve"> ਮਈ ਤੋਂ ਦਸੰਬਰ 2020 ਤੱਕ, ਕਿੰਗ ਕਾਊਟੀ ਕੋਅਲੀਸ਼ਨ ਅਗੇਂਸਟ ਹੇਟ ਐਂਡ ਬਾਇਅਸ (King County Coalition Against Hate and Bias) ਨੇ ਏਸ਼ੀਆਈ, ਮੂਲ ਹਵਾਈ ਦੀਪ ਵਾਸੀ ਜਾਂ ਪੈਸੀਫਿਕ ਆਈਲੈਂਡਰਾਂ ਵੱਜੋਂ ਪਛਾਣੇ ਜਾਂਦੇ ਵਿਅਕਤੀਆਂ ਤੋਂ 281 ਰਿਪੋਰਟਾਂ ਪ੍ਰਾਪਤ ਕੀਤੀਆਂ।</w:t>
      </w:r>
      <w:r w:rsidR="00EB29D2" w:rsidRPr="00EB29D2">
        <w:rPr>
          <w:rStyle w:val="FootnoteReference"/>
          <w:rFonts w:asciiTheme="minorHAnsi" w:hAnsiTheme="minorHAnsi"/>
          <w:sz w:val="22"/>
          <w:szCs w:val="22"/>
        </w:rPr>
        <w:t xml:space="preserve"> </w:t>
      </w:r>
      <w:r w:rsidR="00EB29D2">
        <w:rPr>
          <w:rStyle w:val="FootnoteReference"/>
          <w:rFonts w:asciiTheme="minorHAnsi" w:hAnsiTheme="minorHAnsi"/>
          <w:sz w:val="22"/>
          <w:szCs w:val="22"/>
        </w:rPr>
        <w:footnoteReference w:id="7"/>
      </w:r>
      <w:r w:rsidR="00512AA9" w:rsidRPr="00512AA9">
        <w:rPr>
          <w:rFonts w:asciiTheme="minorHAnsi" w:hAnsiTheme="minorHAnsi"/>
          <w:sz w:val="22"/>
          <w:szCs w:val="22"/>
        </w:rPr>
        <w:t>ਪੂਰੇ 2020 ਵਿਚ, ਸਿਆਟਲ ਪੁਲਿਸ ਡਿਪਾਰਟਮੈਂਟ ਦੇ ਬਾਇਅਸ ਕ੍ਰਾਇਮ ਯੂਨਿਟ ਨੇ ਏਸ਼ੀਅਨਾਂ ਦੇ ਵਿਰੁੱਧ ਨਫ਼ਰਤੀ ਅਪਰਾਧਾਂ ਜਾਂ ਗੈਰ-ਅਪਰਾਧਕ ਪੱਖਪਾਤ ਦੀਆਂ ਘਟਨਾਵਾਂ ਦੀਆਂ 54 ਰਿਪੋਰਟਾਂ ਪ੍ਰਾਪਤ ਕੀਤੀਆਂ।</w:t>
      </w:r>
      <w:r w:rsidR="00BB4071">
        <w:rPr>
          <w:rStyle w:val="FootnoteReference"/>
          <w:rFonts w:asciiTheme="minorHAnsi" w:hAnsiTheme="minorHAnsi"/>
          <w:sz w:val="22"/>
          <w:szCs w:val="22"/>
        </w:rPr>
        <w:footnoteReference w:id="8"/>
      </w:r>
      <w:r w:rsidR="00512AA9" w:rsidRPr="00512AA9">
        <w:rPr>
          <w:rFonts w:asciiTheme="minorHAnsi" w:hAnsiTheme="minorHAnsi"/>
          <w:sz w:val="22"/>
          <w:szCs w:val="22"/>
        </w:rPr>
        <w:t xml:space="preserve"> </w:t>
      </w:r>
    </w:p>
    <w:p w14:paraId="6C6AA0E0" w14:textId="77777777" w:rsidR="00E20C23" w:rsidRDefault="00E20C23" w:rsidP="00A917C3">
      <w:pPr>
        <w:rPr>
          <w:rFonts w:ascii="Seattle Text" w:hAnsi="Seattle Text" w:cs="Seattle Text"/>
          <w:sz w:val="22"/>
          <w:szCs w:val="22"/>
        </w:rPr>
      </w:pPr>
    </w:p>
    <w:p w14:paraId="17A9EBD5" w14:textId="29E4276E" w:rsidR="00D35D49" w:rsidRPr="00512AA9" w:rsidRDefault="00F73FA9" w:rsidP="00A917C3">
      <w:pPr>
        <w:rPr>
          <w:rFonts w:asciiTheme="minorHAnsi" w:hAnsiTheme="minorHAnsi" w:cs="Seattle Text"/>
          <w:sz w:val="22"/>
          <w:szCs w:val="22"/>
        </w:rPr>
      </w:pPr>
      <w:r>
        <w:rPr>
          <w:rFonts w:asciiTheme="minorHAnsi" w:hAnsiTheme="minorHAnsi" w:cs="Seattle Text"/>
          <w:sz w:val="22"/>
          <w:szCs w:val="22"/>
        </w:rPr>
        <w:lastRenderedPageBreak/>
        <w:t xml:space="preserve">ਸਿਆਟਲ ਸ਼ਹਿਰ ਨੇ API ਭਾਈਚਾਰੇ ਦੇ ਵਿਰੁੱਧ ਨਸਲੀਪੁਣੇ ਅਤੇ ਅਸਹਿਣਸ਼ੀਲਤਾ ਨੂੰ </w:t>
      </w:r>
      <w:hyperlink r:id="rId12" w:tgtFrame="_blank" w:history="1">
        <w:r w:rsidR="001052FC" w:rsidRPr="00512AA9">
          <w:rPr>
            <w:rStyle w:val="normaltextrun"/>
            <w:rFonts w:asciiTheme="minorHAnsi" w:hAnsiTheme="minorHAnsi"/>
            <w:color w:val="0000FF"/>
            <w:sz w:val="22"/>
            <w:szCs w:val="22"/>
            <w:u w:val="single"/>
            <w:shd w:val="clear" w:color="auto" w:fill="FFFFFF"/>
          </w:rPr>
          <w:t>ਆਰਡੀਨੈਂਸ 126308</w:t>
        </w:r>
      </w:hyperlink>
      <w:r w:rsidR="001052FC" w:rsidRPr="00512AA9">
        <w:rPr>
          <w:rStyle w:val="normaltextrun"/>
          <w:rFonts w:asciiTheme="minorHAnsi" w:hAnsiTheme="minorHAnsi"/>
          <w:sz w:val="22"/>
          <w:szCs w:val="22"/>
          <w:shd w:val="clear" w:color="auto" w:fill="FFFFFF"/>
        </w:rPr>
        <w:t xml:space="preserve"> </w:t>
      </w:r>
      <w:r w:rsidR="00D74F8D" w:rsidRPr="00512AA9">
        <w:rPr>
          <w:rFonts w:asciiTheme="minorHAnsi" w:hAnsiTheme="minorHAnsi" w:cs="Seattle Text"/>
          <w:sz w:val="22"/>
          <w:szCs w:val="22"/>
        </w:rPr>
        <w:t>-ਏਸ਼ੀਅਨ ਅਮੈਰੀਕਨ ਐਂਡ ਪੈਸੀਫਿਕ ਆਈਲੈਂਡਰ ਕਮਿਊਨਿਟੀ ਇਨਵੈਸਟਮੈਂਟਸ ਆਰਡੀਨੈਂਸ (Asian American and Pacific Islander Community Investments Ordinance) ਨਾਲ ਜੁਆਬ ਦਿੱਤਾ। ਇਸ ਆਰਡੀਨੈਂਸ ਦੇ ਰਾਹੀਂ, ਸਿਆਟਲ ਹਿਊਮਨ ਸਰਵਿਸਜ਼ ਡਿਪਾਰਟਮੈਂਟ (Human Services Department, HSD) ਨੇ ਜਨਰਲ ਫੰਡ ਤੋਂ $300,000 ਪ੍ਰਾਪਤ ਕੀਤੇ ਤਾਂ ਜੋ API ਭਾਈਚਾਰੇ ਦੇ ਵਿਰੁੱਧ ਨਸਲੀਪੁਣੇ ਅਤੇ ਅਸਹਿਣਸ਼ੀਲਤਾ ਦੇ ਮੁੱਦੇ ਨੂੰ ਹੱਲ ਕਰਨ ਲਈ ਕਮਿਊਨਿਟੀ ਬੇਸਡ ਆਰਗੇਨਾਈਜੇਸ਼ਨਜ਼ (Community Based Organizations, CBO) ਨੂੰ ਵੰਡੇ ਜਾ ਸਕਣ।</w:t>
      </w:r>
    </w:p>
    <w:p w14:paraId="77D9140B" w14:textId="77777777" w:rsidR="00D35D49" w:rsidRPr="00512AA9" w:rsidRDefault="00D35D49" w:rsidP="00A917C3">
      <w:pPr>
        <w:rPr>
          <w:rFonts w:asciiTheme="minorHAnsi" w:hAnsiTheme="minorHAnsi" w:cs="Seattle Text"/>
          <w:sz w:val="22"/>
          <w:szCs w:val="22"/>
        </w:rPr>
      </w:pPr>
    </w:p>
    <w:p w14:paraId="685CC7DA" w14:textId="0D40986B" w:rsidR="00EC2AD5" w:rsidRPr="00512AA9" w:rsidRDefault="00EC2AD5" w:rsidP="00A917C3">
      <w:pPr>
        <w:rPr>
          <w:rFonts w:asciiTheme="minorHAnsi" w:hAnsiTheme="minorHAnsi" w:cs="Seattle Text"/>
          <w:sz w:val="22"/>
          <w:szCs w:val="22"/>
        </w:rPr>
      </w:pPr>
      <w:r w:rsidRPr="00512AA9">
        <w:rPr>
          <w:rFonts w:asciiTheme="minorHAnsi" w:hAnsiTheme="minorHAnsi" w:cs="Seattle Text"/>
          <w:sz w:val="22"/>
          <w:szCs w:val="22"/>
        </w:rPr>
        <w:t>ਭਾਈਚਾਰਕ ਸੰਵਾਦਾਂ ਦੌਰਾਨ,</w:t>
      </w:r>
      <w:r w:rsidR="000914FA" w:rsidRPr="00512AA9">
        <w:rPr>
          <w:rFonts w:asciiTheme="minorHAnsi" w:hAnsiTheme="minorHAnsi" w:cs="Seattle Text"/>
          <w:sz w:val="22"/>
          <w:szCs w:val="22"/>
        </w:rPr>
        <w:t>CBOs ਅਤੇ ਸਵੈ-ਸੇਵੀਆਂ ਦੀ ਅਗਵਾਈ ਵਾਲੇ ਜ਼ਮੀਨੀ ਪੱਧਰ ਉੱਪਰ ਕੰਮ ਕਰਨ ਵਾਲੇ ਸੰਗਠਨਾਂ ਨੇ ਕਿਹਾ ਕਿ API ਭਾਈਚਾਰੇ ਦੀ ਲਚਕਤਾ ਦੇ ਨਿਰਮਾਣ ਵਿਚ ਹੇਠ ਲਿਖੇ ਨਤੀਜੇ ਮਹੱਤਵਪੂਰਨ ਹਨ:</w:t>
      </w:r>
    </w:p>
    <w:p w14:paraId="3F10FD60" w14:textId="0D3B0A6B" w:rsidR="00C60DC8"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ਲੋਕ ਨਸਲੀਪੁਣੇ ਨੂੰ ਸਮਝਦੇ ਹਨ</w:t>
      </w:r>
    </w:p>
    <w:p w14:paraId="0B7B3937" w14:textId="3C2250EE"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ਲੋਕ ਸੁਰੱਖਿਅਤ ਮਹਿਸੂਸ ਕਰਦੇ ਹਨ</w:t>
      </w:r>
    </w:p>
    <w:p w14:paraId="0B879F65" w14:textId="5A81556D"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ਭਾਈਚਾਰਿਆਂ ਦਾ ਸਮਰਥਨ ਕੀਤਾ ਜਾਂਦਾ ਹੈ</w:t>
      </w:r>
    </w:p>
    <w:p w14:paraId="2EB710D0" w14:textId="61B64C8C"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ਭਾਈਚਾਰਿਆਂ ਵਿਚ ਏਕਾ ਪੈਦਾ ਹੁੰਦਾ ਹੈ</w:t>
      </w:r>
    </w:p>
    <w:p w14:paraId="29A37246" w14:textId="77777777" w:rsidR="00024391" w:rsidRPr="00512AA9" w:rsidRDefault="00024391" w:rsidP="00024391">
      <w:pPr>
        <w:pStyle w:val="ListParagraph"/>
        <w:rPr>
          <w:rFonts w:asciiTheme="minorHAnsi" w:hAnsiTheme="minorHAnsi" w:cs="Seattle Text"/>
          <w:sz w:val="22"/>
          <w:szCs w:val="22"/>
        </w:rPr>
      </w:pPr>
    </w:p>
    <w:p w14:paraId="4E06D3B8" w14:textId="615C8A2F" w:rsidR="007C5B90" w:rsidRPr="00512AA9" w:rsidRDefault="009F2505" w:rsidP="00A917C3">
      <w:pPr>
        <w:rPr>
          <w:rFonts w:asciiTheme="minorHAnsi" w:hAnsiTheme="minorHAnsi" w:cs="Seattle Text"/>
          <w:sz w:val="22"/>
          <w:szCs w:val="22"/>
        </w:rPr>
      </w:pPr>
      <w:r w:rsidRPr="00512AA9">
        <w:rPr>
          <w:rFonts w:asciiTheme="minorHAnsi" w:hAnsiTheme="minorHAnsi" w:cs="Seattle Text"/>
          <w:sz w:val="22"/>
          <w:szCs w:val="22"/>
        </w:rPr>
        <w:t>ਇਨ੍ਹਾਂ ਨਤੀਜਿਆਂ ਨੂੰ ਪੈਦਾ ਕਰਨ ਵਾਲੀਆਂ ਗਤੀਵਿਧੀਆਂ ਨੂੰ ਇਸ ਪ੍ਰਸਤਾਵ ਲਈ ਬੇਨਤੀ ਰਿਕਵੈਸਟ ਫਾਰ ਪ੍ਰੋਪਜ਼ਲ (Request for Proposal, RFP) ਦੇ ਰਾਹੀਂ ਫੰਡਿੰਗ ਲਈ ਵਿਚਾਰਿਆ ਜਾਵੇਗਾ। ਅੰਤਿਕਾ A ਨਤੀਜਿਆਂ, ਰਣਨੀਤੀਆਂ ਅਤੇ ਗਤੀਵਿਧੀਆਂ ਦਾ ਵੇਰਵਾ ਦੱਸਦੀ ਹੈ। ਗਤੀਵਿਧੀਆਂ ਸੂਚੀ ਤੱਕ ਹੀ ਸੀਮਤ ਨਹੀਂ ਹਨ। ਤੁਸੀਂ ਉਨ੍ਹਾਂ ਗਤੀਵਿਧੀਆਂ ਦਾ ਪ੍ਰਸਤਾਵ ਦੇ ਸਕਦੇ ਹੋ ਜੋ ਤੁਹਾਡੇ ਭਾਈਚਾਰੇ ਦੀਆਂ ਜ਼ਰੂਰਤਾਂ ਨੂੰ ਪੂਰਾ ਕਰਦੇ ਹਨ, ਜੇ ਉਨ੍ਹਾਂ ਦੇ ਕਾਰਨ ਉੱਪਰ ਸੂਚੀਬੱਧ ਨਤੀਜੇ ਪੈਦਾ ਹੁੰਦੇ ਹਨ।</w:t>
      </w:r>
    </w:p>
    <w:p w14:paraId="17CE655B" w14:textId="59975861" w:rsidR="00E97BEC" w:rsidRPr="00512AA9" w:rsidRDefault="00E97BEC" w:rsidP="008250CE">
      <w:pPr>
        <w:rPr>
          <w:rFonts w:asciiTheme="minorHAnsi" w:hAnsiTheme="minorHAnsi" w:cs="Seattle Text"/>
          <w:sz w:val="22"/>
          <w:szCs w:val="22"/>
        </w:rPr>
      </w:pPr>
    </w:p>
    <w:p w14:paraId="1E266618" w14:textId="30C97A3F" w:rsidR="008250CE" w:rsidRPr="00512AA9" w:rsidRDefault="00BD1135" w:rsidP="00C2584C">
      <w:pPr>
        <w:pStyle w:val="ListParagraph"/>
        <w:ind w:left="0"/>
        <w:rPr>
          <w:rFonts w:asciiTheme="minorHAnsi" w:hAnsiTheme="minorHAnsi" w:cs="Seattle Text"/>
          <w:sz w:val="22"/>
          <w:szCs w:val="22"/>
        </w:rPr>
      </w:pPr>
      <w:r w:rsidRPr="00512AA9">
        <w:rPr>
          <w:rFonts w:asciiTheme="minorHAnsi" w:hAnsiTheme="minorHAnsi" w:cs="Seattle Text"/>
          <w:sz w:val="22"/>
          <w:szCs w:val="22"/>
        </w:rPr>
        <w:t xml:space="preserve">ਪ੍ਰਤੀ ਸੰਗਠਨ $50,000 ਉਪਲੱਬਧ ਹੋ ਸਕਦੇ ਹਨ। ਹੋ ਸਕਦਾ ਹੈ ਤੁਸੀਂ ਦੂਜੇ ਸੰਗਠਨਾਂ ਦੇ ਲਈ ਇਕ ਵਿੱਤੀ ਪ੍ਰਾਯੋਜਕ ਹੋਵੋ ਅਤੇ ਆਪਣੇ ਖੁਦ ਦੀ ਗਤੀਵਿਧੀ ਲਈ ਪ੍ਰਸਤਾਵ ਦੇ ਸਕਦੇ ਹੋ। ਇਸਦਾ ਉਦੇਸ਼ ਛੋਟੇ ਭਈਚਾਰਾ ਆਧਾਰਤ ਸੰਗਠਨਾਂ ਨੂੰ ਫੰਡ ਪ੍ਰਦਾਨ ਕਰਨਾ ਹੈ। </w:t>
      </w:r>
    </w:p>
    <w:p w14:paraId="047D6DF3" w14:textId="77777777" w:rsidR="008250CE" w:rsidRPr="00512AA9" w:rsidRDefault="008250CE" w:rsidP="008F4147">
      <w:pPr>
        <w:pStyle w:val="ListParagraph"/>
        <w:ind w:left="180"/>
        <w:rPr>
          <w:rFonts w:asciiTheme="minorHAnsi" w:hAnsiTheme="minorHAnsi" w:cs="Seattle Text"/>
          <w:sz w:val="22"/>
          <w:szCs w:val="22"/>
        </w:rPr>
      </w:pPr>
    </w:p>
    <w:p w14:paraId="47FB311D" w14:textId="6E9F2A36" w:rsidR="00E97BEC" w:rsidRPr="00512AA9" w:rsidRDefault="00D726CE" w:rsidP="00C2584C">
      <w:pPr>
        <w:pStyle w:val="ListParagraph"/>
        <w:ind w:left="0"/>
        <w:rPr>
          <w:rFonts w:asciiTheme="minorHAnsi" w:hAnsiTheme="minorHAnsi" w:cs="Seattle Text"/>
          <w:sz w:val="22"/>
          <w:szCs w:val="22"/>
        </w:rPr>
      </w:pPr>
      <w:r w:rsidRPr="00512AA9">
        <w:rPr>
          <w:rFonts w:asciiTheme="minorHAnsi" w:hAnsiTheme="minorHAnsi" w:cs="Seattle Text"/>
          <w:sz w:val="22"/>
          <w:szCs w:val="22"/>
        </w:rPr>
        <w:t xml:space="preserve">ਇਨਾਮ ਕੇਵਲ ਇਕ ਵਾਰ ਦਿੱਤੇ ਜਾਣ ਦਾ ਇਰਾਦਾ ਹੈ ਅਤੇ ਇਹ 15 ਅਗਸਤ, 2021 ਤੋਂ 31 ਜੁਲਾਈ, 2022 ਤੱਕ ਦੇ ਸਮੇਂ ਲਈ ਦਿੱਤੇ ਜਾਣਗੇ। ਸਾਰੇ ਅਵਾਰਡਜ਼ ਫੰਡਾਂ ਦੀ ਉਪਲੱਬਧਤਾ ਉੱਪਰ ਅਧਾਰਤ ਹਨ। </w:t>
      </w:r>
    </w:p>
    <w:p w14:paraId="0723B569" w14:textId="77777777" w:rsidR="00E97BEC" w:rsidRPr="00512AA9" w:rsidRDefault="00E97BEC" w:rsidP="008F4147">
      <w:pPr>
        <w:pStyle w:val="ListParagraph"/>
        <w:ind w:left="180"/>
        <w:rPr>
          <w:rFonts w:asciiTheme="minorHAnsi" w:hAnsiTheme="minorHAnsi" w:cs="Seattle Text"/>
          <w:sz w:val="22"/>
          <w:szCs w:val="22"/>
        </w:rPr>
      </w:pPr>
    </w:p>
    <w:p w14:paraId="7151DF86" w14:textId="77777777" w:rsidR="003E454D" w:rsidRPr="00C22304" w:rsidRDefault="003E454D"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783CEAF0" w14:textId="77777777" w:rsidTr="000679B8">
        <w:tc>
          <w:tcPr>
            <w:tcW w:w="10075" w:type="dxa"/>
            <w:shd w:val="clear" w:color="auto" w:fill="95B3D7"/>
          </w:tcPr>
          <w:p w14:paraId="4DA619E9" w14:textId="58FC5D65" w:rsidR="00A917C3" w:rsidRPr="00C22304" w:rsidRDefault="00A917C3"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ਸਮਾਂ-ਰੇਖਾ</w:t>
            </w:r>
          </w:p>
        </w:tc>
      </w:tr>
    </w:tbl>
    <w:p w14:paraId="540DFD96" w14:textId="77777777" w:rsidR="00A917C3" w:rsidRPr="00C22304" w:rsidRDefault="00A917C3" w:rsidP="00A917C3">
      <w:pPr>
        <w:rPr>
          <w:rFonts w:ascii="Seattle Text" w:hAnsi="Seattle Text" w:cs="Seattle Text"/>
          <w:sz w:val="22"/>
          <w:szCs w:val="22"/>
        </w:rPr>
      </w:pPr>
    </w:p>
    <w:tbl>
      <w:tblPr>
        <w:tblStyle w:val="TableGrid"/>
        <w:tblW w:w="0" w:type="auto"/>
        <w:tblInd w:w="108" w:type="dxa"/>
        <w:tblLook w:val="04A0" w:firstRow="1" w:lastRow="0" w:firstColumn="1" w:lastColumn="0" w:noHBand="0" w:noVBand="1"/>
      </w:tblPr>
      <w:tblGrid>
        <w:gridCol w:w="1889"/>
        <w:gridCol w:w="8073"/>
      </w:tblGrid>
      <w:tr w:rsidR="001167F0" w:rsidRPr="00512AA9" w14:paraId="49AD2FCC" w14:textId="77777777" w:rsidTr="00D62B83">
        <w:tc>
          <w:tcPr>
            <w:tcW w:w="1889" w:type="dxa"/>
          </w:tcPr>
          <w:p w14:paraId="37C63BD5"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t>ਫੰਡਿੰਗ ਅਵਸਰ ਨੂੰ ਜਾਰੀ ਕਰਨਾ</w:t>
            </w:r>
          </w:p>
        </w:tc>
        <w:tc>
          <w:tcPr>
            <w:tcW w:w="8073" w:type="dxa"/>
          </w:tcPr>
          <w:p w14:paraId="4AF23A23" w14:textId="26304DD9" w:rsidR="0038226C" w:rsidRPr="00512AA9" w:rsidRDefault="00C5276A" w:rsidP="00C44961">
            <w:pPr>
              <w:rPr>
                <w:rFonts w:asciiTheme="minorHAnsi" w:hAnsiTheme="minorHAnsi" w:cs="Seattle Text"/>
                <w:sz w:val="22"/>
                <w:szCs w:val="22"/>
              </w:rPr>
            </w:pPr>
            <w:r>
              <w:rPr>
                <w:rFonts w:asciiTheme="minorHAnsi" w:hAnsiTheme="minorHAnsi" w:cs="Seattle Text"/>
                <w:sz w:val="22"/>
                <w:szCs w:val="22"/>
              </w:rPr>
              <w:t>ਸ਼ੁੱਕਰਵਾਰ, 4 ਜੂਨ 2021</w:t>
            </w:r>
          </w:p>
        </w:tc>
      </w:tr>
      <w:tr w:rsidR="001167F0" w:rsidRPr="00512AA9" w14:paraId="0466EDEC" w14:textId="77777777" w:rsidTr="00D62B83">
        <w:tc>
          <w:tcPr>
            <w:tcW w:w="1889" w:type="dxa"/>
          </w:tcPr>
          <w:p w14:paraId="44252897" w14:textId="77777777" w:rsidR="001167F0"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ਵੈਬੀਨਾਰ ਜਾਣਕਾਰੀ ਸੈਸ਼ਨ</w:t>
            </w:r>
          </w:p>
          <w:p w14:paraId="39821D9D" w14:textId="77777777" w:rsidR="007215A6"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 xml:space="preserve">(ਭਾਗ ਲੈਣਾ ਲਾਜ਼ਮੀ ਨਹੀਂ ਹੈ ਅਤੇ ਰਜਿਸਟ੍ਰੇਸ਼ਨ ਕਰਵਾਉਣ ਦੀ ਜ਼ਰੂਰਤ ਨਹੀਂ ਹੈ) </w:t>
            </w:r>
          </w:p>
          <w:p w14:paraId="34FB01C9" w14:textId="77777777" w:rsidR="008A0B8D" w:rsidRPr="00512AA9" w:rsidRDefault="008A0B8D" w:rsidP="00444DCC">
            <w:pPr>
              <w:rPr>
                <w:rFonts w:asciiTheme="minorHAnsi" w:hAnsiTheme="minorHAnsi" w:cs="Seattle Text"/>
                <w:sz w:val="22"/>
                <w:szCs w:val="22"/>
              </w:rPr>
            </w:pPr>
          </w:p>
          <w:p w14:paraId="140F9235" w14:textId="071EAF80" w:rsidR="008A0B8D" w:rsidRPr="00512AA9" w:rsidRDefault="008A0B8D" w:rsidP="00444DCC">
            <w:pPr>
              <w:rPr>
                <w:rFonts w:asciiTheme="minorHAnsi" w:hAnsiTheme="minorHAnsi" w:cs="Seattle Text"/>
                <w:sz w:val="22"/>
                <w:szCs w:val="22"/>
              </w:rPr>
            </w:pPr>
          </w:p>
        </w:tc>
        <w:tc>
          <w:tcPr>
            <w:tcW w:w="8073" w:type="dxa"/>
          </w:tcPr>
          <w:p w14:paraId="3239EA23" w14:textId="4FF54AD7" w:rsidR="0038226C" w:rsidRDefault="00C5276A" w:rsidP="00B847E3">
            <w:pPr>
              <w:rPr>
                <w:rFonts w:asciiTheme="minorHAnsi" w:hAnsiTheme="minorHAnsi" w:cstheme="minorHAnsi"/>
                <w:sz w:val="22"/>
                <w:szCs w:val="22"/>
              </w:rPr>
            </w:pPr>
            <w:r>
              <w:rPr>
                <w:rFonts w:asciiTheme="minorHAnsi" w:hAnsiTheme="minorHAnsi" w:cstheme="minorHAnsi"/>
                <w:sz w:val="22"/>
                <w:szCs w:val="22"/>
              </w:rPr>
              <w:t>ਵੀਰਵਾਰ, 10 ਜੂਨ 2021</w:t>
            </w:r>
          </w:p>
          <w:p w14:paraId="4337DB17" w14:textId="0AA77A2B" w:rsidR="00C5276A" w:rsidRPr="00693512" w:rsidRDefault="00C5276A" w:rsidP="00B847E3">
            <w:pPr>
              <w:rPr>
                <w:rFonts w:asciiTheme="minorHAnsi" w:hAnsiTheme="minorHAnsi" w:cstheme="minorHAnsi"/>
                <w:sz w:val="22"/>
                <w:szCs w:val="22"/>
              </w:rPr>
            </w:pPr>
            <w:r>
              <w:rPr>
                <w:rFonts w:asciiTheme="minorHAnsi" w:hAnsiTheme="minorHAnsi" w:cstheme="minorHAnsi"/>
                <w:sz w:val="22"/>
                <w:szCs w:val="22"/>
              </w:rPr>
              <w:t>ਬਾਅਦ ਦੁਪਹਿਰ 2:00 - ਬਾਅਦ ਦੁਪਹਿਰ 3:30</w:t>
            </w:r>
          </w:p>
          <w:p w14:paraId="1F0A9292" w14:textId="77777777" w:rsidR="00C3797A" w:rsidRPr="00693512" w:rsidRDefault="00C3797A" w:rsidP="00B847E3">
            <w:pPr>
              <w:rPr>
                <w:rFonts w:asciiTheme="minorHAnsi" w:hAnsiTheme="minorHAnsi" w:cstheme="minorHAnsi"/>
                <w:sz w:val="22"/>
                <w:szCs w:val="22"/>
              </w:rPr>
            </w:pPr>
          </w:p>
          <w:tbl>
            <w:tblPr>
              <w:tblW w:w="0" w:type="dxa"/>
              <w:tblCellSpacing w:w="0" w:type="dxa"/>
              <w:tblCellMar>
                <w:left w:w="0" w:type="dxa"/>
                <w:right w:w="0" w:type="dxa"/>
              </w:tblCellMar>
              <w:tblLook w:val="04A0" w:firstRow="1" w:lastRow="0" w:firstColumn="1" w:lastColumn="0" w:noHBand="0" w:noVBand="1"/>
            </w:tblPr>
            <w:tblGrid>
              <w:gridCol w:w="7857"/>
            </w:tblGrid>
            <w:tr w:rsidR="00C07E3E" w:rsidRPr="00693512" w14:paraId="7FB0F650" w14:textId="77777777" w:rsidTr="00C07E3E">
              <w:trPr>
                <w:tblCellSpacing w:w="0" w:type="dxa"/>
              </w:trPr>
              <w:tc>
                <w:tcPr>
                  <w:tcW w:w="0" w:type="auto"/>
                  <w:vAlign w:val="center"/>
                  <w:hideMark/>
                </w:tcPr>
                <w:p w14:paraId="64392799"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ਮੀਟਿੰਗ ਲਿੰਕ ਦੀ ਵਰਤੋਂ ਨਾਲ ਸ਼ਾਮਲ ਹੋਵੋ </w:t>
                  </w:r>
                </w:p>
              </w:tc>
            </w:tr>
            <w:tr w:rsidR="00C07E3E" w:rsidRPr="00693512" w14:paraId="1B9E2223" w14:textId="77777777" w:rsidTr="00C07E3E">
              <w:trPr>
                <w:tblCellSpacing w:w="0" w:type="dxa"/>
              </w:trPr>
              <w:tc>
                <w:tcPr>
                  <w:tcW w:w="0" w:type="auto"/>
                  <w:vAlign w:val="center"/>
                  <w:hideMark/>
                </w:tcPr>
                <w:p w14:paraId="42E6642E" w14:textId="77777777" w:rsidR="00C07E3E" w:rsidRPr="00693512" w:rsidRDefault="00712E0C" w:rsidP="00C07E3E">
                  <w:pPr>
                    <w:rPr>
                      <w:rFonts w:asciiTheme="minorHAnsi" w:hAnsiTheme="minorHAnsi" w:cstheme="minorHAnsi"/>
                      <w:sz w:val="22"/>
                      <w:szCs w:val="22"/>
                    </w:rPr>
                  </w:pPr>
                  <w:hyperlink r:id="rId13" w:history="1">
                    <w:r w:rsidR="00C07E3E" w:rsidRPr="00693512">
                      <w:rPr>
                        <w:rStyle w:val="Hyperlink"/>
                        <w:rFonts w:asciiTheme="minorHAnsi" w:hAnsiTheme="minorHAnsi" w:cstheme="minorHAnsi"/>
                        <w:color w:val="005E7D"/>
                        <w:sz w:val="22"/>
                        <w:szCs w:val="22"/>
                      </w:rPr>
                      <w:t>https://seattle.webex.com/seattle/j.php?MTID=m8495db3a15c96c5d806dcb4acee00fff</w:t>
                    </w:r>
                  </w:hyperlink>
                  <w:r w:rsidR="00C07E3E" w:rsidRPr="00693512">
                    <w:rPr>
                      <w:rFonts w:asciiTheme="minorHAnsi" w:hAnsiTheme="minorHAnsi" w:cstheme="minorHAnsi"/>
                      <w:sz w:val="22"/>
                      <w:szCs w:val="22"/>
                    </w:rPr>
                    <w:t xml:space="preserve"> </w:t>
                  </w:r>
                </w:p>
              </w:tc>
            </w:tr>
            <w:tr w:rsidR="00C07E3E" w:rsidRPr="00693512" w14:paraId="6A0C3FD6" w14:textId="77777777" w:rsidTr="00C07E3E">
              <w:trPr>
                <w:trHeight w:val="300"/>
                <w:tblCellSpacing w:w="0" w:type="dxa"/>
              </w:trPr>
              <w:tc>
                <w:tcPr>
                  <w:tcW w:w="0" w:type="auto"/>
                  <w:vAlign w:val="center"/>
                  <w:hideMark/>
                </w:tcPr>
                <w:p w14:paraId="1C9061FF" w14:textId="6CCF81C4" w:rsidR="00C07E3E" w:rsidRPr="00693512" w:rsidRDefault="00C07E3E" w:rsidP="00C07E3E">
                  <w:pPr>
                    <w:spacing w:line="300" w:lineRule="atLeast"/>
                    <w:rPr>
                      <w:rFonts w:asciiTheme="minorHAnsi" w:hAnsiTheme="minorHAnsi" w:cstheme="minorHAnsi"/>
                      <w:sz w:val="22"/>
                      <w:szCs w:val="22"/>
                    </w:rPr>
                  </w:pPr>
                </w:p>
              </w:tc>
            </w:tr>
          </w:tbl>
          <w:p w14:paraId="72F9EA87" w14:textId="77777777" w:rsidR="00C07E3E" w:rsidRPr="00693512" w:rsidRDefault="00C07E3E" w:rsidP="00C07E3E">
            <w:pPr>
              <w:rPr>
                <w:rFonts w:asciiTheme="minorHAnsi" w:hAnsiTheme="minorHAnsi" w:cstheme="minorHAnsi"/>
                <w:vanish/>
                <w:sz w:val="22"/>
                <w:szCs w:val="22"/>
              </w:rPr>
            </w:pPr>
          </w:p>
          <w:tbl>
            <w:tblPr>
              <w:tblW w:w="0" w:type="dxa"/>
              <w:tblCellSpacing w:w="0" w:type="dxa"/>
              <w:tblCellMar>
                <w:left w:w="0" w:type="dxa"/>
                <w:right w:w="0" w:type="dxa"/>
              </w:tblCellMar>
              <w:tblLook w:val="04A0" w:firstRow="1" w:lastRow="0" w:firstColumn="1" w:lastColumn="0" w:noHBand="0" w:noVBand="1"/>
            </w:tblPr>
            <w:tblGrid>
              <w:gridCol w:w="3529"/>
            </w:tblGrid>
            <w:tr w:rsidR="00C07E3E" w:rsidRPr="00693512" w14:paraId="403F0A28" w14:textId="77777777" w:rsidTr="00C07E3E">
              <w:trPr>
                <w:tblCellSpacing w:w="0" w:type="dxa"/>
              </w:trPr>
              <w:tc>
                <w:tcPr>
                  <w:tcW w:w="0" w:type="auto"/>
                  <w:vAlign w:val="center"/>
                  <w:hideMark/>
                </w:tcPr>
                <w:p w14:paraId="78A72B8F"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ਮੀਟਿੰਗ ਨੰਬਰ ਨਾਲ ਸ਼ਾਮਲ ਹੋਵੋ </w:t>
                  </w:r>
                </w:p>
              </w:tc>
            </w:tr>
            <w:tr w:rsidR="00C07E3E" w:rsidRPr="00693512" w14:paraId="2C26FFBE" w14:textId="77777777" w:rsidTr="00C07E3E">
              <w:trPr>
                <w:tblCellSpacing w:w="0" w:type="dxa"/>
              </w:trPr>
              <w:tc>
                <w:tcPr>
                  <w:tcW w:w="0" w:type="auto"/>
                  <w:vAlign w:val="center"/>
                  <w:hideMark/>
                </w:tcPr>
                <w:p w14:paraId="4D756816"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ਮੀਟਿੰਗ ਨੰਬਰ (ਐਕਸੈੱਸ ਕੋਡ): 187 171 7321</w:t>
                  </w:r>
                </w:p>
              </w:tc>
            </w:tr>
            <w:tr w:rsidR="00C07E3E" w:rsidRPr="00693512" w14:paraId="4CA365FB" w14:textId="77777777" w:rsidTr="00C07E3E">
              <w:trPr>
                <w:tblCellSpacing w:w="0" w:type="dxa"/>
              </w:trPr>
              <w:tc>
                <w:tcPr>
                  <w:tcW w:w="0" w:type="auto"/>
                  <w:vAlign w:val="center"/>
                  <w:hideMark/>
                </w:tcPr>
                <w:p w14:paraId="6F2DD724"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 xml:space="preserve">ਮੀਟਿੰਗ ਪਾਸਵਰਡ: jiDMPPq2P85  </w:t>
                  </w:r>
                </w:p>
              </w:tc>
            </w:tr>
            <w:tr w:rsidR="00C07E3E" w:rsidRPr="00693512" w14:paraId="23163DC9" w14:textId="77777777" w:rsidTr="00C07E3E">
              <w:trPr>
                <w:trHeight w:val="360"/>
                <w:tblCellSpacing w:w="0" w:type="dxa"/>
              </w:trPr>
              <w:tc>
                <w:tcPr>
                  <w:tcW w:w="0" w:type="auto"/>
                  <w:vAlign w:val="center"/>
                  <w:hideMark/>
                </w:tcPr>
                <w:p w14:paraId="338C2939" w14:textId="77777777" w:rsidR="00C07E3E" w:rsidRPr="00693512" w:rsidRDefault="00C07E3E" w:rsidP="00C07E3E">
                  <w:pPr>
                    <w:spacing w:line="360" w:lineRule="atLeast"/>
                    <w:rPr>
                      <w:rFonts w:asciiTheme="minorHAnsi" w:hAnsiTheme="minorHAnsi" w:cstheme="minorHAnsi"/>
                      <w:sz w:val="22"/>
                      <w:szCs w:val="22"/>
                    </w:rPr>
                  </w:pPr>
                  <w:r w:rsidRPr="00693512">
                    <w:rPr>
                      <w:rFonts w:asciiTheme="minorHAnsi" w:hAnsiTheme="minorHAnsi" w:cstheme="minorHAnsi"/>
                      <w:sz w:val="22"/>
                      <w:szCs w:val="22"/>
                    </w:rPr>
                    <w:t> </w:t>
                  </w:r>
                </w:p>
              </w:tc>
            </w:tr>
          </w:tbl>
          <w:p w14:paraId="34F571A9" w14:textId="1D58A570" w:rsidR="00C3797A" w:rsidRPr="00693512" w:rsidRDefault="00C07E3E" w:rsidP="00B847E3">
            <w:pPr>
              <w:rPr>
                <w:rFonts w:asciiTheme="minorHAnsi" w:hAnsiTheme="minorHAnsi" w:cstheme="minorHAnsi"/>
                <w:sz w:val="22"/>
                <w:szCs w:val="22"/>
              </w:rPr>
            </w:pPr>
            <w:r w:rsidRPr="00693512">
              <w:rPr>
                <w:rFonts w:asciiTheme="minorHAnsi" w:hAnsiTheme="minorHAnsi" w:cstheme="minorHAnsi"/>
                <w:b/>
                <w:bCs/>
                <w:color w:val="000000"/>
                <w:sz w:val="22"/>
                <w:szCs w:val="22"/>
              </w:rPr>
              <w:t>ਮੋਬਾਇਲ ਡਿਵਾਇਸ ਰਾਹੀਂ ਸ਼ਾਮਲ ਹੋਣ ਲਈ ਟੈਪ ਕਰੋ (ਕੇਵਲ ਭਾਗ ਲੈਣ ਵਾਲੇ)</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4" w:history="1">
              <w:r w:rsidRPr="00693512">
                <w:rPr>
                  <w:rStyle w:val="Hyperlink"/>
                  <w:rFonts w:asciiTheme="minorHAnsi" w:hAnsiTheme="minorHAnsi" w:cstheme="minorHAnsi"/>
                  <w:color w:val="005E7D"/>
                  <w:sz w:val="22"/>
                  <w:szCs w:val="22"/>
                </w:rPr>
                <w:t>+1-206-207-1700,,1871717321##</w:t>
              </w:r>
            </w:hyperlink>
            <w:r w:rsidRPr="00693512">
              <w:rPr>
                <w:rFonts w:asciiTheme="minorHAnsi" w:hAnsiTheme="minorHAnsi" w:cstheme="minorHAnsi"/>
                <w:color w:val="333333"/>
                <w:sz w:val="22"/>
                <w:szCs w:val="22"/>
              </w:rPr>
              <w:t> ਸੰਯੁਕਤ ਰਾਜ ਟੋਲ (ਸਿਆਟਲ)</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5" w:history="1">
              <w:r w:rsidRPr="00693512">
                <w:rPr>
                  <w:rStyle w:val="Hyperlink"/>
                  <w:rFonts w:asciiTheme="minorHAnsi" w:hAnsiTheme="minorHAnsi" w:cstheme="minorHAnsi"/>
                  <w:color w:val="005E7D"/>
                  <w:sz w:val="22"/>
                  <w:szCs w:val="22"/>
                </w:rPr>
                <w:t>+1-408-418-9388,,1871717321##</w:t>
              </w:r>
            </w:hyperlink>
            <w:r w:rsidRPr="00693512">
              <w:rPr>
                <w:rFonts w:asciiTheme="minorHAnsi" w:hAnsiTheme="minorHAnsi" w:cstheme="minorHAnsi"/>
                <w:color w:val="333333"/>
                <w:sz w:val="22"/>
                <w:szCs w:val="22"/>
              </w:rPr>
              <w:t> ਸੰਯੁਕਤ ਰਾਜ ਟੋਲ</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sz w:val="22"/>
                <w:szCs w:val="22"/>
              </w:rPr>
              <w:br/>
            </w:r>
            <w:r w:rsidRPr="00693512">
              <w:rPr>
                <w:rFonts w:asciiTheme="minorHAnsi" w:hAnsiTheme="minorHAnsi" w:cstheme="minorHAnsi"/>
                <w:b/>
                <w:bCs/>
                <w:color w:val="000000"/>
                <w:sz w:val="22"/>
                <w:szCs w:val="22"/>
              </w:rPr>
              <w:lastRenderedPageBreak/>
              <w:t>ਫ਼ੋਨ ਰਾਹੀਂ ਸ਼ਾਮਲ ਹੋਵੋ</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t>+1-206-207-1700 ਸੰਯੁਕਤ ਰਾਜ ਟੋਲ (ਸਿਆਟਲ)</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t>+1-408-418-9388 ਸੰਯੁਕਤ ਰਾਜ ਟੋਲ</w:t>
            </w:r>
            <w:r w:rsidRPr="00693512">
              <w:rPr>
                <w:rFonts w:asciiTheme="minorHAnsi" w:hAnsiTheme="minorHAnsi" w:cstheme="minorHAnsi"/>
                <w:sz w:val="22"/>
                <w:szCs w:val="22"/>
              </w:rPr>
              <w:t> </w:t>
            </w:r>
          </w:p>
          <w:p w14:paraId="50CBA49C" w14:textId="77777777" w:rsidR="008A2F9B" w:rsidRPr="00693512" w:rsidRDefault="008A2F9B" w:rsidP="008A2F9B">
            <w:pPr>
              <w:rPr>
                <w:rFonts w:asciiTheme="minorHAnsi" w:hAnsiTheme="minorHAnsi" w:cstheme="minorHAnsi"/>
                <w:vanish/>
                <w:sz w:val="22"/>
                <w:szCs w:val="22"/>
              </w:rPr>
            </w:pPr>
          </w:p>
          <w:p w14:paraId="2B8E1275" w14:textId="01A48006" w:rsidR="008A2F9B" w:rsidRPr="00693512" w:rsidRDefault="008A2F9B" w:rsidP="00B847E3">
            <w:pPr>
              <w:rPr>
                <w:rFonts w:asciiTheme="minorHAnsi" w:hAnsiTheme="minorHAnsi" w:cstheme="minorHAnsi"/>
                <w:sz w:val="22"/>
                <w:szCs w:val="22"/>
              </w:rPr>
            </w:pPr>
          </w:p>
        </w:tc>
      </w:tr>
      <w:tr w:rsidR="001167F0" w:rsidRPr="00512AA9" w14:paraId="6D330755" w14:textId="77777777" w:rsidTr="00D62B83">
        <w:tc>
          <w:tcPr>
            <w:tcW w:w="1889" w:type="dxa"/>
          </w:tcPr>
          <w:p w14:paraId="42EC007D"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lastRenderedPageBreak/>
              <w:t>ਪ੍ਰਸ਼ਨਾਂ ਨੂੰ ਦਾਖਲ ਕਰਨ ਦਾ ਆਖਰੀ ਦਿਨ</w:t>
            </w:r>
          </w:p>
        </w:tc>
        <w:tc>
          <w:tcPr>
            <w:tcW w:w="8073" w:type="dxa"/>
          </w:tcPr>
          <w:p w14:paraId="73B0924C" w14:textId="562DD81D" w:rsidR="001167F0" w:rsidRPr="00512AA9" w:rsidRDefault="00D62B83" w:rsidP="00A917C3">
            <w:pPr>
              <w:rPr>
                <w:rFonts w:asciiTheme="minorHAnsi" w:hAnsiTheme="minorHAnsi" w:cs="Seattle Text"/>
                <w:sz w:val="22"/>
                <w:szCs w:val="22"/>
              </w:rPr>
            </w:pPr>
            <w:r>
              <w:rPr>
                <w:rFonts w:asciiTheme="minorHAnsi" w:hAnsiTheme="minorHAnsi" w:cs="Seattle Text"/>
                <w:sz w:val="22"/>
                <w:szCs w:val="22"/>
              </w:rPr>
              <w:t>ਸ਼ੁੱਕਰਵਾਰ, 18 ਜੂਨ 2021 ਨੂੰ ਬਾਅਦ ਦੁਪਹਿਰ 12:00 (ਦੁਪਹਿਰ)</w:t>
            </w:r>
          </w:p>
          <w:p w14:paraId="72DB96BF" w14:textId="1522D0CA" w:rsidR="0038226C" w:rsidRPr="00512AA9" w:rsidRDefault="0038226C" w:rsidP="00A917C3">
            <w:pPr>
              <w:rPr>
                <w:rFonts w:asciiTheme="minorHAnsi" w:hAnsiTheme="minorHAnsi" w:cs="Seattle Text"/>
                <w:sz w:val="22"/>
                <w:szCs w:val="22"/>
              </w:rPr>
            </w:pPr>
          </w:p>
        </w:tc>
      </w:tr>
      <w:tr w:rsidR="001167F0" w:rsidRPr="00512AA9" w14:paraId="67C66EFA" w14:textId="77777777" w:rsidTr="00D62B83">
        <w:tc>
          <w:tcPr>
            <w:tcW w:w="1889" w:type="dxa"/>
          </w:tcPr>
          <w:p w14:paraId="59AD4216" w14:textId="77777777" w:rsidR="001167F0" w:rsidRPr="00512AA9" w:rsidRDefault="001741FC" w:rsidP="00A917C3">
            <w:pPr>
              <w:rPr>
                <w:rFonts w:asciiTheme="minorHAnsi" w:hAnsiTheme="minorHAnsi" w:cs="Seattle Text"/>
                <w:sz w:val="22"/>
                <w:szCs w:val="22"/>
              </w:rPr>
            </w:pPr>
            <w:r w:rsidRPr="00512AA9">
              <w:rPr>
                <w:rFonts w:asciiTheme="minorHAnsi" w:hAnsiTheme="minorHAnsi" w:cs="Seattle Text"/>
                <w:sz w:val="22"/>
                <w:szCs w:val="22"/>
              </w:rPr>
              <w:t>ਅਰਜ਼ੀ ਦੇਣ ਦਾ ਅੰਤਮ ਸਮਾਂ</w:t>
            </w:r>
          </w:p>
        </w:tc>
        <w:tc>
          <w:tcPr>
            <w:tcW w:w="8073" w:type="dxa"/>
          </w:tcPr>
          <w:p w14:paraId="66CD29B8" w14:textId="550B4E87" w:rsidR="0038226C" w:rsidRPr="00513A0D" w:rsidRDefault="00D62B83" w:rsidP="00EE2EFF">
            <w:pPr>
              <w:rPr>
                <w:rFonts w:asciiTheme="minorHAnsi" w:hAnsiTheme="minorHAnsi" w:cs="Seattle Text"/>
                <w:b/>
                <w:sz w:val="22"/>
                <w:szCs w:val="22"/>
              </w:rPr>
            </w:pPr>
            <w:r w:rsidRPr="00513A0D">
              <w:rPr>
                <w:rFonts w:asciiTheme="minorHAnsi" w:hAnsiTheme="minorHAnsi" w:cs="Seattle Text"/>
                <w:b/>
                <w:sz w:val="22"/>
                <w:szCs w:val="22"/>
              </w:rPr>
              <w:t>ਸ਼ੁੱਕਰਵਾਰ, 25 ਜੂਨ 2021 ਨੂੰ ਬਾਅਦ ਦੁਪਹਿਰ 12:00 (ਦੁਪਹਿਰ)</w:t>
            </w:r>
          </w:p>
        </w:tc>
      </w:tr>
      <w:tr w:rsidR="001167F0" w:rsidRPr="00512AA9" w14:paraId="1BEE6D03" w14:textId="77777777" w:rsidTr="00D62B83">
        <w:tc>
          <w:tcPr>
            <w:tcW w:w="1889" w:type="dxa"/>
          </w:tcPr>
          <w:p w14:paraId="13DAFEB3" w14:textId="31E9CF06" w:rsidR="001167F0"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t xml:space="preserve">ਯੋਜਨਾਬੱਧ ਅਵਾਰਡ ਨੋਟੀਫਿਕੇਸ਼ਨ </w:t>
            </w:r>
          </w:p>
        </w:tc>
        <w:tc>
          <w:tcPr>
            <w:tcW w:w="8073" w:type="dxa"/>
          </w:tcPr>
          <w:p w14:paraId="5369C66F" w14:textId="3093EF69" w:rsidR="001F0645" w:rsidRPr="00512AA9" w:rsidRDefault="006C1C9E" w:rsidP="00EE2EFF">
            <w:pPr>
              <w:rPr>
                <w:rFonts w:asciiTheme="minorHAnsi" w:hAnsiTheme="minorHAnsi" w:cs="Seattle Text"/>
                <w:sz w:val="22"/>
                <w:szCs w:val="22"/>
              </w:rPr>
            </w:pPr>
            <w:r>
              <w:rPr>
                <w:rFonts w:asciiTheme="minorHAnsi" w:hAnsiTheme="minorHAnsi" w:cs="Seattle Text"/>
                <w:sz w:val="22"/>
                <w:szCs w:val="22"/>
              </w:rPr>
              <w:t xml:space="preserve">ਸੋਮਵਾਰ, 26 ਜੁਲਾਈ 2021 </w:t>
            </w:r>
          </w:p>
        </w:tc>
      </w:tr>
      <w:tr w:rsidR="00EE2EFF" w:rsidRPr="00512AA9" w14:paraId="5A88575B" w14:textId="77777777" w:rsidTr="00D62B83">
        <w:trPr>
          <w:trHeight w:val="47"/>
        </w:trPr>
        <w:tc>
          <w:tcPr>
            <w:tcW w:w="1889" w:type="dxa"/>
          </w:tcPr>
          <w:p w14:paraId="044B5CAD" w14:textId="0BAF1896" w:rsidR="00EE2EFF"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t>ਸਮਝੌਤਾ ਸ਼ੁਰੂ ਹੋਣ ਦੀ ਮਿਤੀ</w:t>
            </w:r>
          </w:p>
        </w:tc>
        <w:tc>
          <w:tcPr>
            <w:tcW w:w="8073" w:type="dxa"/>
          </w:tcPr>
          <w:p w14:paraId="5A2F1012" w14:textId="7283CC4E" w:rsidR="00EE2EFF" w:rsidRPr="00512AA9" w:rsidRDefault="006C1C9E" w:rsidP="00EE2EFF">
            <w:pPr>
              <w:rPr>
                <w:rFonts w:asciiTheme="minorHAnsi" w:hAnsiTheme="minorHAnsi" w:cs="Seattle Text"/>
                <w:sz w:val="22"/>
                <w:szCs w:val="22"/>
              </w:rPr>
            </w:pPr>
            <w:r>
              <w:rPr>
                <w:rFonts w:asciiTheme="minorHAnsi" w:hAnsiTheme="minorHAnsi" w:cs="Seattle Text"/>
                <w:sz w:val="22"/>
                <w:szCs w:val="22"/>
              </w:rPr>
              <w:t>ਐਤਵਾਰ, 15 ਅਗਸਤ 2021</w:t>
            </w:r>
          </w:p>
        </w:tc>
      </w:tr>
    </w:tbl>
    <w:p w14:paraId="291146E1" w14:textId="3BE73D84" w:rsidR="00B0335D" w:rsidRDefault="00B0335D" w:rsidP="00B0335D">
      <w:pPr>
        <w:ind w:left="90"/>
        <w:rPr>
          <w:rFonts w:asciiTheme="minorHAnsi" w:hAnsiTheme="minorHAnsi"/>
          <w:sz w:val="22"/>
          <w:szCs w:val="22"/>
        </w:rPr>
      </w:pPr>
      <w:r>
        <w:rPr>
          <w:rFonts w:asciiTheme="minorHAnsi" w:hAnsiTheme="minorHAnsi"/>
          <w:sz w:val="22"/>
          <w:szCs w:val="22"/>
        </w:rPr>
        <w:t>HSD, RFP ਦੀ ਸਮਾਂ-ਰੇਖਾ ਵਿਚਲੀ ਕਿਸੇ ਵੀ ਤਾਰੀਖ ਨੂੰ ਬਦਲਣ ਦਾ ਹੱਕ ਰਾਖਵਾਂ ਰੱਖਦੀ ਹੈ।</w:t>
      </w:r>
    </w:p>
    <w:p w14:paraId="6032A181" w14:textId="47C30962" w:rsidR="006F0CB2" w:rsidRPr="00512AA9" w:rsidRDefault="006F0CB2" w:rsidP="00F158F9">
      <w:pPr>
        <w:ind w:left="90"/>
        <w:rPr>
          <w:rFonts w:asciiTheme="minorHAnsi" w:hAnsiTheme="minorHAnsi" w:cs="Seattle Text"/>
          <w:sz w:val="22"/>
          <w:szCs w:val="22"/>
        </w:rPr>
      </w:pPr>
    </w:p>
    <w:p w14:paraId="20CFD903" w14:textId="3C638576" w:rsidR="00A917C3" w:rsidRPr="00512AA9" w:rsidRDefault="00F158F9" w:rsidP="00D64EAE">
      <w:pPr>
        <w:rPr>
          <w:rFonts w:asciiTheme="minorHAnsi" w:hAnsiTheme="minorHAnsi" w:cs="Seattle Text"/>
          <w:sz w:val="22"/>
          <w:szCs w:val="22"/>
        </w:rPr>
      </w:pPr>
      <w:r w:rsidRPr="00512AA9">
        <w:rPr>
          <w:rFonts w:asciiTheme="minorHAnsi" w:hAnsiTheme="minorHAnsi" w:cs="Seattle Text"/>
          <w:sz w:val="22"/>
          <w:szCs w:val="22"/>
        </w:rPr>
        <w:t xml:space="preserve">ਇਸ RFP ਬਾਰੇ ਕਿਸੇ ਤਰ੍ਹਾਂ ਦੇ ਪ੍ਰਸ਼ਨਾਂ ਬਾਰੇ ਜਾਂ ਜਾਣਕਾਰੀ ਸੈਸ਼ਨ ਵਿਚ ਸਮਾਈ ਬਾਰੇ ਬੇਨਤੀ ਕਰਨ ਲਈ, ਕਿਰਪਾ ਕਰਕੇ Angela Miyamoto, RFP ਕੋਆਡੀਨੇਟਰ ਨਾਲ ਈਮੇਲ ਰਾਹੀਂ ਸੰਪਰਕ ਕਰੋ।  </w:t>
      </w:r>
      <w:hyperlink r:id="rId16" w:history="1">
        <w:r w:rsidR="005F608D" w:rsidRPr="00512AA9">
          <w:rPr>
            <w:rStyle w:val="Hyperlink"/>
            <w:rFonts w:asciiTheme="minorHAnsi" w:hAnsiTheme="minorHAnsi" w:cs="Seattle Text"/>
            <w:sz w:val="22"/>
            <w:szCs w:val="22"/>
          </w:rPr>
          <w:t>Angela.Miyamoto@Seattle.Gov</w:t>
        </w:r>
      </w:hyperlink>
      <w:r w:rsidR="005F608D" w:rsidRPr="00512AA9">
        <w:rPr>
          <w:rFonts w:asciiTheme="minorHAnsi" w:hAnsiTheme="minorHAnsi" w:cs="Seattle Text"/>
          <w:sz w:val="22"/>
          <w:szCs w:val="22"/>
        </w:rPr>
        <w:t xml:space="preserve"> </w:t>
      </w:r>
    </w:p>
    <w:p w14:paraId="543DC0A1" w14:textId="5E1D656F" w:rsidR="00F158F9" w:rsidRPr="00512AA9" w:rsidRDefault="00F158F9" w:rsidP="00F158F9">
      <w:pPr>
        <w:ind w:left="90"/>
        <w:rPr>
          <w:rFonts w:asciiTheme="minorHAnsi" w:hAnsiTheme="minorHAnsi" w:cs="Seattle Text"/>
          <w:sz w:val="22"/>
          <w:szCs w:val="22"/>
        </w:rPr>
      </w:pPr>
    </w:p>
    <w:p w14:paraId="48665AF9" w14:textId="087F98BB"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 xml:space="preserve">ਸਾਰੀਆਂ ਸਮੱਗਰੀਆਂ ਅਤੇ RFP ਵਿਚ ਕੀਤੇ ਗਏ ਅਪਡੇਟਸ </w:t>
      </w:r>
      <w:hyperlink r:id="rId17" w:history="1">
        <w:r w:rsidRPr="00512AA9">
          <w:rPr>
            <w:rStyle w:val="Hyperlink"/>
            <w:rFonts w:asciiTheme="minorHAnsi" w:hAnsiTheme="minorHAnsi" w:cs="Seattle Text"/>
            <w:sz w:val="22"/>
            <w:szCs w:val="22"/>
          </w:rPr>
          <w:t>HSD ਦੇ ਫੰਡਿੰਗ ਵਾਲੇ ਵੈਬਪੇਜ਼ ਉਪਰ ਉਪਲੱਬਧ ਹਨ</w:t>
        </w:r>
      </w:hyperlink>
      <w:r w:rsidRPr="00512AA9">
        <w:rPr>
          <w:rFonts w:asciiTheme="minorHAnsi" w:hAnsiTheme="minorHAnsi" w:cs="Seattle Text"/>
          <w:sz w:val="22"/>
          <w:szCs w:val="22"/>
        </w:rPr>
        <w:t>। HSD ਬਦਲਾਵਾਂ ਬਾਰੇ ਵਿਅਕਤੀਗਤ ਨੋਟਿਸ ਨਹੀਂ ਪ੍ਰਦਾਨ ਕਰੇਗਾ, ਅਤੇ ਕਿਸੇ ਤਰ੍ਹਾਂ ਦੇ ਅਪਡੇਟਾਂ, ਸਪੱਸ਼ਟੀਕਰਣਾਂ, ਜਾਂ ਸੋਧਾਂ ਲਈ ਵੈਬ ਪੇਜ਼ ਨੂੰ ਨਿਯਮਤ ਰੂਪ ਵਿਚ ਚੈੱਕ ਕਰਨ ਲਈ ਦਰਖਾਸਤਕਰਤਾ ਜ਼ਿੰਮੇਵਾਰ ਹਨ।</w:t>
      </w:r>
    </w:p>
    <w:p w14:paraId="19BCE31E" w14:textId="77777777" w:rsidR="002C3206" w:rsidRPr="00512AA9" w:rsidRDefault="002C3206" w:rsidP="002C3206">
      <w:pPr>
        <w:pStyle w:val="ListParagraph"/>
        <w:ind w:left="810"/>
        <w:rPr>
          <w:rFonts w:asciiTheme="minorHAnsi" w:hAnsiTheme="minorHAnsi" w:cs="Seattle Text"/>
          <w:sz w:val="22"/>
          <w:szCs w:val="22"/>
        </w:rPr>
      </w:pPr>
    </w:p>
    <w:p w14:paraId="7E61B582" w14:textId="77777777"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ਫੰਡਿੰਗ ਦੇ ਅਵਸਰ ਲਈ ਜੁਆਬ ਤਿਆਰ ਕਰਨ ਵਿਚ ਜਾਂ ਜਾਣਕਾਰੀ ਲਈ HSD ਦੁਆਰਾ ਬਾਅਦ ਵਿਚ ਕੀਤੀ ਗਈ ਕਿਸੇ ਬੇਨਤੀ ਦੀ ਪਾਲਣਾ ਵਿਚ ਜਾਂ ਪੂਰੀ ਮੁਲਾਂਕਣ ਅਤੇ ਚੋਣ ਪ੍ਰਕ੍ਰਿਆ ਵਿਚ ਸ਼ਮੂਲੀਅਤ ਲਈ ਕਿਸੇ ਦਰਖਾਸਤਕਰਤਾ ਦੁਆਰਾ ਕੀਤੇ ਗਏ ਖਰਚਿਆਂ ਦਾ ਭੁਗਤਾਨ ਕਰਨ ਲਈ HSD ਦੀ ਕੋਈ ਜ਼ਿੰਮੇਵਾਰੀ ਜਾਂ ਦੇਣਦਾਰੀ ਨਹੀਂ ਹੋਵੇਗੀ।</w:t>
      </w:r>
    </w:p>
    <w:p w14:paraId="27BF9144" w14:textId="77777777" w:rsidR="00A917C3" w:rsidRPr="00C22304" w:rsidRDefault="00A917C3"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2AF76048" w14:textId="77777777" w:rsidTr="01495B7B">
        <w:tc>
          <w:tcPr>
            <w:tcW w:w="10075" w:type="dxa"/>
            <w:shd w:val="clear" w:color="auto" w:fill="95B3D7" w:themeFill="accent1" w:themeFillTint="99"/>
          </w:tcPr>
          <w:p w14:paraId="7B3492F9" w14:textId="096B0845" w:rsidR="000379D8" w:rsidRPr="00C22304" w:rsidRDefault="00FB08CD" w:rsidP="01495B7B">
            <w:pPr>
              <w:pStyle w:val="ListParagraph"/>
              <w:numPr>
                <w:ilvl w:val="0"/>
                <w:numId w:val="2"/>
              </w:numPr>
              <w:rPr>
                <w:rFonts w:ascii="Seattle Text" w:hAnsi="Seattle Text" w:cs="Seattle Text"/>
                <w:b/>
                <w:bCs/>
                <w:sz w:val="28"/>
                <w:szCs w:val="28"/>
              </w:rPr>
            </w:pPr>
            <w:bookmarkStart w:id="0" w:name="_Hlk70059578"/>
            <w:r w:rsidRPr="01495B7B">
              <w:rPr>
                <w:rFonts w:ascii="Seattle Text" w:hAnsi="Seattle Text" w:cs="Seattle Text"/>
                <w:b/>
                <w:bCs/>
                <w:sz w:val="28"/>
                <w:szCs w:val="28"/>
              </w:rPr>
              <w:t>ਪਾਤਰਤਾ ਦੀਆਂ ਸ਼ਰਤਾਂ</w:t>
            </w:r>
          </w:p>
        </w:tc>
      </w:tr>
      <w:bookmarkEnd w:id="0"/>
    </w:tbl>
    <w:p w14:paraId="6F356D84" w14:textId="77777777" w:rsidR="00A917C3" w:rsidRPr="00C22304" w:rsidRDefault="00A917C3" w:rsidP="00A917C3">
      <w:pPr>
        <w:rPr>
          <w:rFonts w:ascii="Seattle Text" w:hAnsi="Seattle Text" w:cs="Seattle Text"/>
          <w:sz w:val="22"/>
          <w:szCs w:val="22"/>
        </w:rPr>
      </w:pPr>
    </w:p>
    <w:p w14:paraId="46F3D0B3" w14:textId="1A8FB854" w:rsidR="00CF1B58" w:rsidRPr="00512AA9" w:rsidRDefault="00420E3B">
      <w:pPr>
        <w:rPr>
          <w:rFonts w:asciiTheme="minorHAnsi" w:hAnsiTheme="minorHAnsi" w:cs="Seattle Text"/>
          <w:sz w:val="22"/>
          <w:szCs w:val="22"/>
        </w:rPr>
      </w:pPr>
      <w:r w:rsidRPr="00FC1E74">
        <w:rPr>
          <w:rFonts w:ascii="Calibri" w:hAnsi="Calibri" w:cs="Calibri"/>
          <w:sz w:val="22"/>
          <w:szCs w:val="22"/>
        </w:rPr>
        <w:t>HSD ਫੰਡਿੰਗ ਦੇ ਅਵਸਰਾਂ ਲਈ ਦਰਖਾਸਤਾਂ, ਕਾਨੂੰਨੀ ਰੂਪ ਵਿਚ ਸਥਾਪਤ ਕਿਸੇ ਵੀ ਅਦਾਰੇ ਜੋ ਹੇਠ ਲਿਖੀਆਂ ਨਿਊਨਤਮ ਪਾਤਰਤਾ ਸ਼ਰਤਾਂ ਨੂੰ ਪੂਰਾ ਕਰਦੇ ਹਨ, ਤੋਂ ਸਵੀਕਾਰ ਕੀਤੀਆਂ ਜਾਣਗੀਆਂ।</w:t>
      </w:r>
    </w:p>
    <w:p w14:paraId="73189E8C" w14:textId="169F1D80" w:rsidR="006A667F" w:rsidRPr="00512AA9"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t xml:space="preserve">ਦਰਖਾਸਤਕਰਤਾ ਜਾਂ ਵਿੱਤੀ ਏਜੰਟ ਨੂੰ ਆਪਣੇ ਸੰਗਠਨ ਉੱਪਰ ਲਾਗੂ ਹੋਣ ਵਾਲੀਆਂ ਲਾਈਸੈਂਸਿੰਗ ਦੀਆਂ ਸਾਰੀਆਂ ਸ਼ਰਤਾਂ ਦੀ ਲਾਜ਼ਮੀ ਤੌਰ ’ਤੇ ਪਾਲਣਾ ਕਰਨੀ ਚਾਹੀਦੀ ਹੈ। ਕੰਪਨੀਆਂ ਕੋਲ ਲਾਇਸੈਂਸ ਹੋਣਾ ਚਾਹੀਦਾ ਹੈ ਅਤੇ ਉਨ੍ਹਾਂ ਨੂੰ ਵਾਸ਼ਿੰਗਟਨ ਸਟੇਟ ਬਿਜ਼ਨੈੱਸ ਲਾਇਸੈਸ (UBI#) ਅਤੇ ਸਿਆਟਲ ਬਿਜ਼ਨੈੱਸ ਲਾਇਸੈਂਸ ਨੂੰ ਆਮਦਨ ਕਰਾਂ ਬਾਰੇ ਸੂਚਿਤ ਅਤੇ ਇਨ੍ਹਾਂ ਦਾ ਭੁਗਤਾਨ ਕਰਦੇ ਹੋਣਾ ਚਾਹੀਦਾ ਹੈ, ਜੇ ਉਨ੍ਹਾਂ ਅਧਿਕਾਰ ਖੇਤਰਾਂ ਦੇ ਕਾਨੂੰਨੀ ਦੁਆਰਾ ਉਨ੍ਹਾਂ ਲਈ ਅਜਿਹਾ ਕਰਨਾ ਲਾਜ਼ਮੀ ਹੋਏ। </w:t>
      </w:r>
    </w:p>
    <w:p w14:paraId="19637707" w14:textId="77777777" w:rsidR="000F74AD" w:rsidRPr="00512AA9" w:rsidRDefault="000F74AD" w:rsidP="000F74AD">
      <w:pPr>
        <w:pStyle w:val="ListParagraph"/>
        <w:ind w:left="1440"/>
        <w:rPr>
          <w:rFonts w:asciiTheme="minorHAnsi" w:hAnsiTheme="minorHAnsi" w:cs="Seattle Text"/>
          <w:sz w:val="22"/>
          <w:szCs w:val="22"/>
        </w:rPr>
      </w:pPr>
    </w:p>
    <w:p w14:paraId="65A33BCF" w14:textId="672C4C1A" w:rsidR="006A667F"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ਦਰਖਾਸਤਕਰਤਾ ਜਾਂ ਵਿੱਤੀ ਏਜੰਟ ਦੇ ਕੋਲ ਫੈਡਰਲ ਟੈਕਸ ਆਈ ਡੀ ਨੰਬਰ/ਇੰਪਲਾਇਰ ਆਈਡੈਂਟੀਫਿਕੇਸ਼ਨ ਨੰਬਰ (Employer Identification Number, EIN) ਲਾਜ਼ਮੀ ਤੌਰ ’ਤੇ ਹੋਣਾ ਚਾਹੀਦਾ ਹੈ ਤਾਂ ਜੋ ਸਿਆਟਲ ਸ਼ਹਿਰ ਤੋਂ ਪ੍ਰਦਾਤਾ ਨੂੰ ਭੁਗਤਾਨਾਂ ਵਿਚ ਸੁਵਿਧਾ ਮੁਹੱਈਆ ਹੋ ਸਕੇ। </w:t>
      </w:r>
    </w:p>
    <w:p w14:paraId="22D88576" w14:textId="77777777" w:rsidR="000F74AD" w:rsidRPr="00512AA9" w:rsidRDefault="000F74AD" w:rsidP="000F74AD">
      <w:pPr>
        <w:rPr>
          <w:rFonts w:asciiTheme="minorHAnsi" w:hAnsiTheme="minorHAnsi" w:cs="Seattle Text"/>
          <w:sz w:val="22"/>
          <w:szCs w:val="22"/>
        </w:rPr>
      </w:pPr>
    </w:p>
    <w:p w14:paraId="4169885E" w14:textId="297076B6"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ਦਰਖਾਸਤਕਰਤਾ ਜਾਂ ਵਿੱਤੀ ਏਜੰਟ ਨੂੰ ਵਾਸ਼ਿੰਗਟਨ ਰਾਜ ਦੇ ਵਿਚ ਇਕ ਨਿੱਜੀ ਗੈਰ-ਮੁਨਾਫ਼ਾਕਾਰੀ ਕਾਰਪੋਰੇਸ਼ਨ ਵੱਜੋਂ ਸਥਾਪਤ ਕੀਤਾ ਗਿਆ ਹੋਣਾ ਚਾਹੀਦਾ ਹੈ ਅਤੇ ਲਾਜ਼ਮੀ ਤੌਰ ’ਤੇ ਯੁਨਾਈਟਡ ਸਟੇਟਸ ਇੰਟਰਨਲ ਰੈਵੇਨਿਊ ਸਰਵਿਸ ਦੁਆਰਾ 501(C) (3) ਕਰ ਛੋਟ ਦਾ ਦਰਜਾ ਪ੍ਰਦਾਨ ਕੀਤਾ ਗਿਆ ਹੋਣਾ ਚਾਹੀਦਾ ਹੈ, ਦਰਖਾਸਤਕਰਤਾ ਦਾ 501(C) (3) </w:t>
      </w:r>
      <w:r w:rsidRPr="00512AA9">
        <w:rPr>
          <w:rFonts w:asciiTheme="minorHAnsi" w:hAnsiTheme="minorHAnsi"/>
          <w:sz w:val="22"/>
          <w:szCs w:val="22"/>
        </w:rPr>
        <w:lastRenderedPageBreak/>
        <w:t xml:space="preserve">ਦਰਜਾ ਚੰਗੀ ਹਾਲਤ ਵਿਚ ਹੋਣਾ ਚਾਹੀਦਾ ਹੈ ਅਤੇ ਪਿਛਲੇ ਕੈਲੰਡਰ ਸਾਲ ਵਿਚ ਇਹ ਦਰਜਾ ਵਾਪਸ ਨਹੀਂ ਲਿਆ ਗਿਆ ਹੋਣਾ ਚਾਹੀਦਾ ਹੈ।  </w:t>
      </w:r>
    </w:p>
    <w:p w14:paraId="1CD9C1EF" w14:textId="77777777" w:rsidR="000F74AD" w:rsidRPr="00512AA9" w:rsidRDefault="000F74AD" w:rsidP="000F74AD">
      <w:pPr>
        <w:rPr>
          <w:rFonts w:asciiTheme="minorHAnsi" w:hAnsiTheme="minorHAnsi" w:cs="Seattle Text"/>
          <w:sz w:val="22"/>
          <w:szCs w:val="22"/>
        </w:rPr>
      </w:pPr>
    </w:p>
    <w:p w14:paraId="4A867B9A" w14:textId="4871662C" w:rsidR="000F74AD" w:rsidRPr="00512AA9" w:rsidRDefault="006A667F" w:rsidP="000F74AD">
      <w:pPr>
        <w:pStyle w:val="ListParagraph"/>
        <w:ind w:left="1440"/>
        <w:rPr>
          <w:rFonts w:asciiTheme="minorHAnsi" w:hAnsiTheme="minorHAnsi"/>
          <w:sz w:val="22"/>
          <w:szCs w:val="22"/>
        </w:rPr>
      </w:pPr>
      <w:r w:rsidRPr="00512AA9">
        <w:rPr>
          <w:rFonts w:asciiTheme="minorHAnsi" w:hAnsiTheme="minorHAnsi"/>
          <w:sz w:val="22"/>
          <w:szCs w:val="22"/>
        </w:rPr>
        <w:t>ਜਾਂ</w:t>
      </w:r>
    </w:p>
    <w:p w14:paraId="3C7DEEC5" w14:textId="77777777" w:rsidR="000F74AD" w:rsidRPr="00512AA9" w:rsidRDefault="000F74AD" w:rsidP="000F74AD">
      <w:pPr>
        <w:pStyle w:val="ListParagraph"/>
        <w:ind w:left="1440"/>
        <w:rPr>
          <w:rFonts w:asciiTheme="minorHAnsi" w:hAnsiTheme="minorHAnsi" w:cs="Seattle Text"/>
          <w:sz w:val="22"/>
          <w:szCs w:val="22"/>
        </w:rPr>
      </w:pPr>
    </w:p>
    <w:p w14:paraId="2DD0D814" w14:textId="60E13377"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ਦਰਖਾਸਤਕਰਤਾ ਜਾਂ ਵਿੱਤੀ ਏਜੰਟ ਇਕ ਸੰਘੀ-ਮਾਨਤਾ ਪ੍ਰਾਪਤ ਜਾਂ ਵਾਸ਼ਿੰਗਟਨ ਰਾਜ ਦੁਆਰਾ ਮਾਨਤਾ ਪ੍ਰਾਪਤ ਭਾਰਤੀ ਕਬੀਲਾ ਹੈ </w:t>
      </w:r>
    </w:p>
    <w:p w14:paraId="5584F9B2" w14:textId="77777777" w:rsidR="00AC28EA" w:rsidRPr="00512AA9" w:rsidRDefault="00AC28EA" w:rsidP="00AC28EA">
      <w:pPr>
        <w:pStyle w:val="ListParagraph"/>
        <w:ind w:left="1440"/>
        <w:rPr>
          <w:rFonts w:asciiTheme="minorHAnsi" w:hAnsiTheme="minorHAnsi" w:cs="Seattle Text"/>
          <w:sz w:val="22"/>
          <w:szCs w:val="22"/>
        </w:rPr>
      </w:pPr>
    </w:p>
    <w:p w14:paraId="459D8E85" w14:textId="1D15D26A" w:rsidR="000F74AD" w:rsidRPr="00512AA9" w:rsidRDefault="000F74AD" w:rsidP="000F74AD">
      <w:pPr>
        <w:pStyle w:val="ListParagraph"/>
        <w:ind w:left="1440"/>
        <w:rPr>
          <w:rFonts w:asciiTheme="minorHAnsi" w:hAnsiTheme="minorHAnsi"/>
          <w:sz w:val="22"/>
          <w:szCs w:val="22"/>
        </w:rPr>
      </w:pPr>
      <w:r w:rsidRPr="00512AA9">
        <w:rPr>
          <w:rFonts w:asciiTheme="minorHAnsi" w:hAnsiTheme="minorHAnsi"/>
          <w:sz w:val="22"/>
          <w:szCs w:val="22"/>
        </w:rPr>
        <w:t>ਜਾਂ</w:t>
      </w:r>
    </w:p>
    <w:p w14:paraId="72456B5F" w14:textId="77777777" w:rsidR="00AC28EA" w:rsidRPr="00512AA9" w:rsidRDefault="00AC28EA" w:rsidP="000F74AD">
      <w:pPr>
        <w:pStyle w:val="ListParagraph"/>
        <w:ind w:left="1440"/>
        <w:rPr>
          <w:rFonts w:asciiTheme="minorHAnsi" w:hAnsiTheme="minorHAnsi" w:cs="Seattle Text"/>
          <w:sz w:val="22"/>
          <w:szCs w:val="22"/>
        </w:rPr>
      </w:pPr>
    </w:p>
    <w:p w14:paraId="36CF531D" w14:textId="4A016D13" w:rsidR="00A8634E" w:rsidRPr="00161D97"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t>ਜੇ ਦਰਖਾਸਤਕਰਤਾ ਜਾਂ ਵਿੱਤੀ ਏਜੰਟ ਇਕ ਜਨਤਕ ਕਾਰਪੋਰੇਸ਼ਨ ਹੈ, ਜਾਂ RCW 35.21.660 ਜਾਂ RCW 35.21.730 ਦੇ ਅਨੁਸਾਰ ਸਥਾਪਤ ਕਾਨੂੰਨੀ ਅਦਾਰਾ ਹੈ, ਤਾਂ ਕਾਨੂੰਨੀ ਅਦਾਰੇ ਵੱਜੋਂ ਦਰਖਾਸਤਕਰਤਾ ਦਾ ਦਰਜਾ ਚੰਗੀ ਹਾਲਤ ਵਿਚ ਹੋਣਾ ਚਾਹੀਦਾ ਹੈ ਅਤੇ ਪਿਛਲੇ ਕੈਲੰਡਰ ਸਾਲ ਵਿਚ ਇਹ ਦਰਜਾ ਵਾਪਸ ਨਹੀਂ ਲਿਆ ਗਿਆ ਹੋਣਾ ਚਾਹੀਦਾ।</w:t>
      </w:r>
    </w:p>
    <w:p w14:paraId="68FA7156" w14:textId="77777777" w:rsidR="00161D97" w:rsidRPr="00512AA9" w:rsidRDefault="00161D97" w:rsidP="00FC1E74">
      <w:pPr>
        <w:pStyle w:val="ListParagraph"/>
        <w:ind w:left="1440"/>
        <w:rPr>
          <w:rFonts w:asciiTheme="minorHAnsi" w:hAnsiTheme="minorHAnsi"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A8634E" w:rsidRPr="00C22304" w14:paraId="599A938F" w14:textId="77777777" w:rsidTr="00A8634E">
        <w:tc>
          <w:tcPr>
            <w:tcW w:w="10070" w:type="dxa"/>
            <w:shd w:val="clear" w:color="auto" w:fill="8DB3E2" w:themeFill="text2" w:themeFillTint="66"/>
          </w:tcPr>
          <w:p w14:paraId="2D1D56E0" w14:textId="3DF38FD5" w:rsidR="00A8634E" w:rsidRPr="00C22304" w:rsidRDefault="00E244C9"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ਚੋਣ ਪ੍ਰਕ੍ਰਿਆ</w:t>
            </w:r>
          </w:p>
        </w:tc>
      </w:tr>
    </w:tbl>
    <w:p w14:paraId="5C6386AA" w14:textId="10D1A792" w:rsidR="00794B76" w:rsidRPr="00C22304" w:rsidRDefault="00794B76">
      <w:pPr>
        <w:rPr>
          <w:rFonts w:ascii="Seattle Text" w:hAnsi="Seattle Text" w:cs="Seattle Text"/>
          <w:sz w:val="22"/>
          <w:szCs w:val="22"/>
        </w:rPr>
      </w:pPr>
    </w:p>
    <w:p w14:paraId="5BBF5CC9" w14:textId="1FFCA6CC"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RFP ਪ੍ਰਤੀਯੋਗਤਾ ਅਧਾਰਤ ਹੈ। ਦਿਲਚਸਪੀ ਰੱਖਣ ਵਾਲੀਆਂ ਸਾਰੀਆਂ ਧਿਰਾਂ ਨੂੰ ਫੰਡਿੰਗ ਲਈ ਵਿਚਾਰੇ ਜਾਣ ਵਾਸਤੇ ਹੇਠਾਂ ਦਿੱਤੇ ਤਿੰਨ ਦਸਤਾਵੇਜ਼ਾਂ ਨੂੰ ਸ਼ਾਮਲ ਕਰਦਾ ਪੂਰਾ ਕੀਤਾ ਦਰਖਾਸਤ ਪੈਕਟ </w:t>
      </w:r>
      <w:r w:rsidR="00447E6F" w:rsidRPr="00447E6F">
        <w:rPr>
          <w:rFonts w:asciiTheme="minorHAnsi" w:hAnsiTheme="minorHAnsi" w:cs="Seattle Text"/>
          <w:b/>
          <w:bCs/>
          <w:sz w:val="22"/>
          <w:szCs w:val="22"/>
        </w:rPr>
        <w:t>ਸ਼ੁੱਕਰਵਾਰ 25 ਜੂਨ, 2021 ਨੂੰ ਬਾਅਦ ਦੁਪਹਿਰ 12:00</w:t>
      </w:r>
      <w:r w:rsidR="00447E6F">
        <w:rPr>
          <w:rFonts w:asciiTheme="minorHAnsi" w:hAnsiTheme="minorHAnsi" w:cs="Seattle Text"/>
          <w:sz w:val="22"/>
          <w:szCs w:val="22"/>
        </w:rPr>
        <w:t xml:space="preserve"> ਵਜੇ ਤੱਕ ਜਮ੍ਹਾਂ ਕਰਨਾ ਚਾਹੀਦਾ ਹੈ:</w:t>
      </w:r>
    </w:p>
    <w:p w14:paraId="52FB0D18" w14:textId="77777777" w:rsidR="00854F77" w:rsidRPr="00512AA9" w:rsidRDefault="00854F77">
      <w:pPr>
        <w:rPr>
          <w:rFonts w:asciiTheme="minorHAnsi" w:hAnsiTheme="minorHAnsi" w:cs="Seattle Text"/>
          <w:sz w:val="22"/>
          <w:szCs w:val="22"/>
        </w:rPr>
      </w:pPr>
    </w:p>
    <w:p w14:paraId="17CB8FF0"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1) ਦਰਖਾਸਤ ਕਵਰ ਸ਼ੀਟ (ਨੱਥੀ ਦਸਤਾਵੇਜ਼ 1) </w:t>
      </w:r>
    </w:p>
    <w:p w14:paraId="5EA9E697"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2) ਪ੍ਰਸਤਾਵਿਤ ਬਜਟ ਸ਼ੀਟ (ਨੱਥੀ ਦਸਤਾਵੇਜ਼ 2) </w:t>
      </w:r>
    </w:p>
    <w:p w14:paraId="56165505" w14:textId="70B11BFE" w:rsidR="00794B76" w:rsidRPr="00512AA9" w:rsidRDefault="00854F77">
      <w:pPr>
        <w:rPr>
          <w:rFonts w:asciiTheme="minorHAnsi" w:hAnsiTheme="minorHAnsi" w:cs="Seattle Text"/>
          <w:sz w:val="22"/>
          <w:szCs w:val="22"/>
        </w:rPr>
      </w:pPr>
      <w:r w:rsidRPr="00512AA9">
        <w:rPr>
          <w:rFonts w:asciiTheme="minorHAnsi" w:hAnsiTheme="minorHAnsi" w:cs="Seattle Text"/>
          <w:sz w:val="22"/>
          <w:szCs w:val="22"/>
        </w:rPr>
        <w:t>3) ਦੋ-ਪੰਨੇ ਦਾ ਪ੍ਰਸਤਾਵ, 1000 ਸ਼ਬਦਾਂ ਤੋਂ ਜ਼ਿਆਦਾ ਨਹੀਂ ਹੋਣਾ ਚਾਹੀਦਾ (ਭਾਗ V)</w:t>
      </w:r>
    </w:p>
    <w:p w14:paraId="25EFE234" w14:textId="77777777" w:rsidR="00794B76" w:rsidRPr="00512AA9" w:rsidRDefault="00794B76">
      <w:pPr>
        <w:rPr>
          <w:rFonts w:asciiTheme="minorHAnsi" w:hAnsiTheme="minorHAnsi" w:cs="Seattle Text"/>
          <w:sz w:val="22"/>
          <w:szCs w:val="22"/>
        </w:rPr>
      </w:pPr>
    </w:p>
    <w:p w14:paraId="217AD180" w14:textId="66440632"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ਪ੍ਰਸਤਾਵ ਲਾਜ਼ਮੀ ਰੂਪ ਵਿਚ HSD ਦੀ ਦਾਖਲ ਕਰਨ ਦੀ ਆਨਲਾਇਨ ਪ੍ਰਣਾਲੀ ਦੁਆਰਾ ਜਾਂ ਈਮੇਲ ਦੁਆਰਾ ਦਾਖਲ ਕੀਤੇ ਜਾਣੇ ਚਾਹੀਦੇ ਹਨ। ਕੋਵਿਡ-19 ਦੇ ਕਾਰਨ ਕੋਈ ਵੀ ਫੈਕਸ ਕੀਤੇ, ਡਾਕ ਰਾਹੀਂ ਭੇਜੇ, ਜਾਂ ਹੱਥੀਂ-ਡਿਲੀਵਰ ਕੀਤੇ ਗਏ ਪ੍ਰਸਤਾਵ ਸਵੀਕਾਰ ਨਹੀਂ ਕੀਤੇ ਜਾਣਗੇ। </w:t>
      </w:r>
    </w:p>
    <w:p w14:paraId="15A8E157" w14:textId="77777777" w:rsidR="007245B6" w:rsidRPr="00512AA9" w:rsidRDefault="007245B6" w:rsidP="0034705E">
      <w:pPr>
        <w:rPr>
          <w:rFonts w:asciiTheme="minorHAnsi" w:hAnsiTheme="minorHAnsi" w:cs="Seattle Text"/>
          <w:sz w:val="22"/>
          <w:szCs w:val="22"/>
        </w:rPr>
      </w:pPr>
    </w:p>
    <w:p w14:paraId="5632B205" w14:textId="46524072" w:rsidR="007245B6" w:rsidRPr="008659A7" w:rsidRDefault="000B7AB2" w:rsidP="0034705E">
      <w:pPr>
        <w:rPr>
          <w:rFonts w:asciiTheme="minorHAnsi" w:hAnsiTheme="minorHAnsi" w:cstheme="minorHAnsi"/>
          <w:sz w:val="22"/>
          <w:szCs w:val="22"/>
        </w:rPr>
      </w:pPr>
      <w:r w:rsidRPr="00512AA9">
        <w:rPr>
          <w:rFonts w:asciiTheme="minorHAnsi" w:hAnsiTheme="minorHAnsi" w:cs="Seattle Text"/>
          <w:sz w:val="22"/>
          <w:szCs w:val="22"/>
        </w:rPr>
        <w:t>1. HSD ਦੀ ਦਾਖਲ ਕਰਨ ਦੀ ਆਨਲਾਇਨ ਪ੍ਰਣਾਲੀ ਰਾਹੀਂ (http://web6.seattle.gov/hsd/rfi/index.aspx) ਉਸ ਹਾਲਤ ਵਿਚ ਜਦੋਂ ਕਿ ਤੁਸੀਂ ਇੰਟਰਨੈੱਟ ਸੰਪਰਕ ਵਿਚ ਕੋਈ ਸਮੱਸਿਆ ਦੇਖਦੇ ਹੋ, HSD ਤੁਹਾਨੂੰ ਅੰਤਮ ਸਮੇਂ ਤੋਂ ਕਈਂ ਘੰਟੇ ਪਹਿਲਾਂ ਪ੍ਰਸਤਾਵ ਦਸਤਾਵੇਜ਼ਾਂ ਨੂੰ ਅਪਲੋਡ ਕਰਨ ਦੀ ਸਲਾਹ ਦਿੰਦੀ ਹੈ। ਇਹ ਯਕੀਨੀ ਬਣਾਉਣ ਲਈ HSD ਜ਼ਿੰਮੇਵਾਰ ਨਹੀਂ ਹੈ ਕਿ ਦਰਖਾਸਤਾਂ ਨੂੰ ਅੰਤਮ ਸਮੇਂ ਤੋਂ ਪਹਿਲਾਂ ਪ੍ਰਾਪਤ ਕਰਨ ਲਿਆ ਜਾਂਦਾ ਹੈ। ਦਸਤਾਵੇਜ਼ ਦਾਖਲ ਕਰਨ ਦੀ ਆਨਲਾਇਨ ਪ੍ਰਣਾਲੀ ਬਾਰੇ ਪ੍ਰਸ਼ਨਾਂ, ਟਿੱਪਣੀਆਂ ਜਾਂ ਸਹਾਇਤਾ ਲਈ ਕਿਰਪਾ ਕਰਕੇ ਮੋਨਿਕ ਸਲੇਅਰ ਨਾਲ ਸੰਪਰਕ ਕਰੋ: monique.salyer@seattle.gov ਜਾਂ (206) 256-5185 ‘ਤੇ ਕਾਲ ਕਰੋ।</w:t>
      </w:r>
    </w:p>
    <w:p w14:paraId="60C46A82" w14:textId="77777777" w:rsidR="007245B6" w:rsidRPr="00512AA9" w:rsidRDefault="007245B6" w:rsidP="0034705E">
      <w:pPr>
        <w:rPr>
          <w:rFonts w:asciiTheme="minorHAnsi" w:hAnsiTheme="minorHAnsi" w:cs="Seattle Text"/>
          <w:sz w:val="22"/>
          <w:szCs w:val="22"/>
        </w:rPr>
      </w:pPr>
    </w:p>
    <w:p w14:paraId="5586719B" w14:textId="77777777"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ਜਾਂ” </w:t>
      </w:r>
    </w:p>
    <w:p w14:paraId="08F9424A" w14:textId="77777777" w:rsidR="007245B6" w:rsidRPr="00512AA9" w:rsidRDefault="007245B6" w:rsidP="0034705E">
      <w:pPr>
        <w:rPr>
          <w:rFonts w:asciiTheme="minorHAnsi" w:hAnsiTheme="minorHAnsi" w:cs="Seattle Text"/>
          <w:sz w:val="22"/>
          <w:szCs w:val="22"/>
        </w:rPr>
      </w:pPr>
    </w:p>
    <w:p w14:paraId="75E5DE91" w14:textId="1C98DB8E"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2. ਈਮੇਲ ਦੁਆਰਾ (HSD_RFP_RFQ_Email_Submissions@seattle.gov) ਈਮੇਲ ਅਟੈਚਮੈਂਟਾਂ ਦਾ ਆਕਾਰ 30 MB ਤੱਕ ਸੀਮਤ ਹੈ। ਵਿਸ਼ੇ ਦੇ ਸਿਰਲੇਖ ਵਿਚ ਇਹ ਸਿਰਲੇਖ ਹੋਣਾ ਚਾਹੀਦਾ ਹੈ: ਏਸ਼ੀਅਨ ਐਂਡ ਪੈਸੀਫਿਕ ਆਈਲੈਂਡਰ ਰਿਜ਼ਿਲੀਅਨਸੀ RFP. ਪ੍ਰਸਤਾਵ ਨੂੰ ਈਮੇਲ ਰਾਹੀਂ ਦਾਖਲ ਕਰਨ ਨਾਲ ਸਬੰਧਤ ਜ਼ੋਖਮ ਦਰਖਾਸਤਕਰਤਾ ਦੁਆਰਾ ਬਰਦਾਸ਼ਤ ਕੀਤੇ ਜਾਂਦੇ ਹਨ। ਦਰਖਾਸਤਕਰਤਾ ਉਨ੍ਹਾਂ ਦੀ ਦਰਖਾਸਤ ਪ੍ਰਾਪਤ ਹੋਣ ਬਾਰੇ ਇਕ ਈਮੇਲ ਪ੍ਰਾਪਤ ਕਰਨਗੇ। </w:t>
      </w:r>
    </w:p>
    <w:p w14:paraId="05EEF351" w14:textId="77777777" w:rsidR="00117194" w:rsidRPr="00512AA9" w:rsidRDefault="00117194" w:rsidP="0034705E">
      <w:pPr>
        <w:rPr>
          <w:rFonts w:asciiTheme="minorHAnsi" w:hAnsiTheme="minorHAnsi" w:cs="Seattle Text"/>
          <w:sz w:val="22"/>
          <w:szCs w:val="22"/>
        </w:rPr>
      </w:pPr>
    </w:p>
    <w:p w14:paraId="03E8827B" w14:textId="77777777"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HSD ਦੀ ਮਲਕੀਅਤ ਵਾਲੀ ਅਤੇ ਗੋਪਨੀਯ ਜਾਣਕਾਰੀ </w:t>
      </w:r>
    </w:p>
    <w:p w14:paraId="2E775B5F" w14:textId="77777777" w:rsidR="0034705E"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ਵਾਸ਼ਿੰਗਟਨ ਰਾਜ ਦੇ ਕਾਨੂੰਨ (ਹਵਾਲਾ ਆਰ ਸੀ ਡਬਲਿਯੂ ਚੈਪਟਰ 42.56, ਜਨਤਕ ਰਿਕਾਰਡ ਐਕਟ) ਦੇ ਅਧੀਨ ਵਾਸ਼ਿੰਗਟਨ ਰਾਜ ਦਾ ਜਨਤਕ ਰਿਕਾਰਡਾਂ ਦਾ ਕਾਨੂੰਨ (ਜਨਤਕ ਰਿਕਾਰਡਾਂ ਨੂੰ ਜਾਰੀ ਕਰਨਾ/ਪ੍ਰਗਟਾਵਾ) ਇਹ ਦੱਸਦਾ ਹੈ ਕਿ ਸਿਆਟਲ ਸ਼ਹਿਰ ਦੁਆਰਾ ਪ੍ਰਾਪਤ ਕੀਤੀਆਂ ਜਾਂ ਤਿਆਰ ਕੀਤੀਆਂ ਸਾਰੀਆਂ ਸਮੱਗਰੀਆਂ ਜਨਤਕ ਰਿਕਾਰਡਾਂ ਸਮਝੀਆਂ ਜਾਂਦੀਆਂ ਹਨ। ਇਹ ਰਿਕਾਰਡ ਇਨ੍ਹਾਂ ਨੂੰ ਸ਼ਾਮਲ ਕਰਦੇ ਹਨ ਪਰ ਇਨ੍ਹਾਂ ਤੱਕ ਹੀ ਸੀਮਤ ਨਹੀਂ ਹਨ: RFP/Q ਦੇ ਜੁਆਬ, ਬਜਟ ਵਰਕਸ਼ੀਟਾਂ, ਬੋਰਡ ਰੋਸਟਰਜ਼, ਹੋਰ ਆਰ ਐਫ਼ ਪੀ (RFP)/ਕਿਊ (Q) ਸਮੱਗਰੀਆਂ, ਜਿਨ੍ਹਾਂ ਵਿਚ ਲਿਖਤ ਜਾਂ ਇਲੈਕਟ੍ਰਾਨਿਕ ਸੰਚਾਰ ਸ਼ਾਮਲ ਹੈ। ਇਸ ਦੇ ਇਲਾਵਾ HSD RFP/Q ਸਮੱਗਰੀਆਂ ਨੂੰ ਰੇਟਿੰਗ ਕਮੇਟੀ ਦੇ </w:t>
      </w:r>
      <w:r w:rsidRPr="00512AA9">
        <w:rPr>
          <w:rFonts w:asciiTheme="minorHAnsi" w:hAnsiTheme="minorHAnsi" w:cs="Seattle Text"/>
          <w:sz w:val="22"/>
          <w:szCs w:val="22"/>
        </w:rPr>
        <w:lastRenderedPageBreak/>
        <w:t>ਮੈਂਬਰਾਂ ਕੋਲ ਜਾਰੀ ਕੀਤਾ ਜਾਂਦਾ ਹੈ ਅਤੇ ਰੇਟਿੰਗ ਕਮੇਟੀ ਦੇ ਸਾਰੇ ਮੈਂਬਰਾਂ ਨੂੰ ਗੋਪਨੀਅਤਾ ਅਤੇ ਹਿੱਤਾ ਦੇ ਟਕਰਾਵ ਸਬੰਧੀ ਬਿਆਨ ਉੱਪਰ ਲਾਜ਼ਮੀ ਤੌਰ ’ਤੇ ਦਸਤਖਤ ਕਰਨੇ ਚਾਹੀਦੇ ਹਨ ਅਤੇ ਇਸਦੀ ਪਾਲਣਾ ਕਰਨੀ ਚਾਹੀਦਾ ਹੈ। ਇਨ੍ਹਾਂ ਸਮੱਗਰੀਆਂ ਉੱਪਰ ਦਾਖਲ ਕੀਤੀ ਗਈ ਵਿਅਕਤੀਗਤ ਪਛਾਣਯੋਗ ਜਾਣਕਾਰੀ, ਵਾਸ਼ਿੰਗਟਨ ਸਟੇਟ ਪਬਲਿਕ ਰਿਕਾਰਡ ਐਕਟ ਦੇ ਅਧੀਨ ਹੈ ਅਤੇ ਕਿਸੇ ਬੇਨਤੀਕਰਤਾ ਤੀਜੀ ਧਿਰ ਕੋਲ ਜ਼ਾਹਰ ਕੀਤੇ ਜਾਣ ਦੇ ਅਧੀਨ ਹੋ ਸਕਦੀ ਹੈ।</w:t>
      </w:r>
    </w:p>
    <w:p w14:paraId="78098024" w14:textId="77777777" w:rsidR="00990C96" w:rsidRPr="00C22304" w:rsidRDefault="00990C96" w:rsidP="0034705E">
      <w:pPr>
        <w:rPr>
          <w:rFonts w:ascii="Seattle Text" w:hAnsi="Seattle Text"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990C96" w:rsidRPr="00C22304" w14:paraId="411D8085" w14:textId="77777777" w:rsidTr="00506334">
        <w:tc>
          <w:tcPr>
            <w:tcW w:w="10070" w:type="dxa"/>
            <w:shd w:val="clear" w:color="auto" w:fill="8DB3E2" w:themeFill="text2" w:themeFillTint="66"/>
          </w:tcPr>
          <w:p w14:paraId="777AE7DA" w14:textId="7FEA7F5D" w:rsidR="00990C96" w:rsidRPr="00C22304" w:rsidRDefault="002F5926" w:rsidP="0034705E">
            <w:pPr>
              <w:rPr>
                <w:rFonts w:ascii="Seattle Text" w:hAnsi="Seattle Text" w:cs="Seattle Text"/>
                <w:b/>
                <w:bCs/>
                <w:sz w:val="28"/>
                <w:szCs w:val="28"/>
              </w:rPr>
            </w:pPr>
            <w:r w:rsidRPr="00C22304">
              <w:rPr>
                <w:rFonts w:ascii="Seattle Text" w:hAnsi="Seattle Text" w:cs="Seattle Text"/>
                <w:b/>
                <w:bCs/>
                <w:sz w:val="28"/>
                <w:szCs w:val="28"/>
              </w:rPr>
              <w:t xml:space="preserve">V. ਪ੍ਰਸਤਾਵ ਅਤੇ ਦਰਜਾਬੰਦੀ ਮਾਪਦੰਡ </w:t>
            </w:r>
          </w:p>
        </w:tc>
      </w:tr>
    </w:tbl>
    <w:p w14:paraId="11CAC45E" w14:textId="77777777" w:rsidR="00990C96" w:rsidRPr="00C22304" w:rsidRDefault="00990C96" w:rsidP="0034705E">
      <w:pPr>
        <w:rPr>
          <w:rFonts w:ascii="Seattle Text" w:hAnsi="Seattle Text" w:cs="Seattle Text"/>
          <w:sz w:val="22"/>
          <w:szCs w:val="22"/>
        </w:rPr>
      </w:pPr>
    </w:p>
    <w:p w14:paraId="7289022C" w14:textId="67B8D7C2" w:rsidR="00DF0900" w:rsidRPr="00512AA9" w:rsidRDefault="00DF0900" w:rsidP="0034705E">
      <w:pPr>
        <w:rPr>
          <w:rFonts w:asciiTheme="minorHAnsi" w:hAnsiTheme="minorHAnsi" w:cs="Seattle Text"/>
          <w:sz w:val="22"/>
          <w:szCs w:val="22"/>
        </w:rPr>
      </w:pPr>
      <w:r w:rsidRPr="00512AA9">
        <w:rPr>
          <w:rFonts w:asciiTheme="minorHAnsi" w:hAnsiTheme="minorHAnsi" w:cs="Seattle Text"/>
          <w:sz w:val="22"/>
          <w:szCs w:val="22"/>
        </w:rPr>
        <w:t xml:space="preserve">ਪ੍ਰਸਤਾਵ ਵਿਚ ਹੇਠ ਲਿਖੇ ਭਾਗ ਅਤੇ ਪ੍ਰਸ਼ਨ ਸ਼ਾਮਲ ਹੁੰਦੇ ਹਨ। ਜੁਆਬ 2 ਪੇਜ਼ ਤੋਂ ਜ਼ਿਆਦਾ ਨਹੀਂ ਹੋਣੇ ਚਾਹੀਦੇ, 1000 ਸ਼ਬਦ ਤੋਂ ਜ਼ਿਆਦਾ ਨਾ ਹੋਣ, ਲੈਟਰ-ਆਕਾਰ (8 ½ x 11-ਇੰਚ) ਸ਼ੀਟ ਉੱਪਰ ਟਾਇਪ ਕੀਤੇ ਜਾਂ ਵਰਡ ਪ੍ਰਸੈਸਡ ਹੋਣ। ਕਿਰਪਾ ਕਰਕੇ ਇਕ ਇੰਚ ਦੇ ਮਾਰਜਿਨ, ਪੰਕਤੀਆਂ ਵਿਚਕਾਰ ਇਕਹਰੀ ਦੂਰੀ, ਅਤੇ ਘੱਟੋ ਘੱਟ 11-ਪੁਆਇੰਟ ਆਕਾਰ ਦੇ ਫੋਂਟ ਦੀ ਵਰਤੋਂ ਕਰੋ। ਦਰਖਾਸਤਾਂ ਨੂੰ ਤੁਹਾਡੇ ਦੁਆਰਾ ਪ੍ਰਾਥਮਿਕਤਾ ਦਿੱਤੀ ਜਾਂਦੀ ਭਾਸ਼ਾ ਵਿਚ ਸਵੀਕਾਰ ਕੀਤਾ ਜਾਵੇਗਾ। </w:t>
      </w:r>
    </w:p>
    <w:p w14:paraId="535EEE76" w14:textId="77777777" w:rsidR="00481D59" w:rsidRPr="00512AA9" w:rsidRDefault="00481D59" w:rsidP="0034705E">
      <w:pPr>
        <w:rPr>
          <w:rFonts w:asciiTheme="minorHAnsi" w:hAnsiTheme="minorHAnsi" w:cs="Seattle Text"/>
          <w:sz w:val="22"/>
          <w:szCs w:val="22"/>
        </w:rPr>
      </w:pPr>
    </w:p>
    <w:p w14:paraId="4CEEE275" w14:textId="703A51F6" w:rsidR="00185206" w:rsidRDefault="00481D59" w:rsidP="0034705E">
      <w:pPr>
        <w:rPr>
          <w:rFonts w:asciiTheme="minorHAnsi" w:hAnsiTheme="minorHAnsi" w:cs="Seattle Text"/>
          <w:sz w:val="22"/>
          <w:szCs w:val="22"/>
        </w:rPr>
      </w:pPr>
      <w:r w:rsidRPr="00512AA9">
        <w:rPr>
          <w:rFonts w:asciiTheme="minorHAnsi" w:hAnsiTheme="minorHAnsi" w:cs="Seattle Text"/>
          <w:sz w:val="22"/>
          <w:szCs w:val="22"/>
        </w:rPr>
        <w:t xml:space="preserve">ਦਰਖਾਸਤਾਂ ਦੀ ਕੇਵਲ ਹੇਠਾਂ ਦਿੱਤੇ ਪ੍ਰਸ਼ਨਾਂ ਦੇ ਉੱਤਰਾਂ ਦੇ ਆਧਾਰ ਉੱਪਰ ਦਰਜਾਬੰਦੀ ਕੀਤੀ ਜਾਵੇਗੀ। ਜਾਣ ਪਛਾਣ ਦਿੰਦੇ ਪੱਤਰਾਂ, ਬਰੋਸ਼ਰਾਂ, ਜਾਂ ਸਮਰਥਨ ਵਾਲੇ ਪੱਤਰਾਂ ਨੂੰ ਸ਼ਾਮਲ </w:t>
      </w:r>
      <w:r w:rsidR="00AB09E1" w:rsidRPr="00512AA9">
        <w:rPr>
          <w:rFonts w:asciiTheme="minorHAnsi" w:hAnsiTheme="minorHAnsi" w:cs="Seattle Text"/>
          <w:b/>
          <w:bCs/>
          <w:sz w:val="22"/>
          <w:szCs w:val="22"/>
        </w:rPr>
        <w:t>ਨਾ ਕਰੋ</w:t>
      </w:r>
      <w:r w:rsidR="00AB09E1" w:rsidRPr="00512AA9">
        <w:rPr>
          <w:rFonts w:asciiTheme="minorHAnsi" w:hAnsiTheme="minorHAnsi" w:cs="Seattle Text"/>
          <w:sz w:val="22"/>
          <w:szCs w:val="22"/>
        </w:rPr>
        <w:t>। ਇਸਦਾ ਉਦੇਸ਼ ਛੋਟੇ ਸੰਗਠਨਾਂ ਨੂੰ ਫੰਡ ਮੁਹੱਈਆ ਕਰਵਾਉਣਾ ਹੈ। ਏਜੰਸੀ ਦੇ ਅਪ੍ਰੇਟਿੰਗ ਬਜਟ ਦੀ ਸਮਝੌਤਾ ਬਣਾਉਣ ਦੀ ਪ੍ਰਕ੍ਰਿਆ ਦੌਰਾਨ ਤਸਦੀਕ ਕੀਤੀ ਜਾਵੇਗੀ।</w:t>
      </w:r>
    </w:p>
    <w:p w14:paraId="64FA6EC3" w14:textId="77777777" w:rsidR="009E65D4" w:rsidRPr="00512AA9" w:rsidRDefault="009E65D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3055"/>
        <w:gridCol w:w="7015"/>
      </w:tblGrid>
      <w:tr w:rsidR="00185206" w:rsidRPr="00512AA9" w14:paraId="4FBE0992" w14:textId="77777777" w:rsidTr="5CFCE23B">
        <w:tc>
          <w:tcPr>
            <w:tcW w:w="3055" w:type="dxa"/>
          </w:tcPr>
          <w:p w14:paraId="68634885" w14:textId="560E007D"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ਭਾਗ</w:t>
            </w:r>
          </w:p>
        </w:tc>
        <w:tc>
          <w:tcPr>
            <w:tcW w:w="7015" w:type="dxa"/>
          </w:tcPr>
          <w:p w14:paraId="43E1FD45" w14:textId="731EEF41"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 xml:space="preserve">ਪ੍ਰਸ਼ਨ </w:t>
            </w:r>
          </w:p>
        </w:tc>
      </w:tr>
      <w:tr w:rsidR="00185206" w:rsidRPr="00512AA9" w14:paraId="545CB0ED" w14:textId="77777777" w:rsidTr="5CFCE23B">
        <w:tc>
          <w:tcPr>
            <w:tcW w:w="3055" w:type="dxa"/>
          </w:tcPr>
          <w:p w14:paraId="432A9401" w14:textId="77777777" w:rsidR="00185206" w:rsidRPr="00512AA9" w:rsidRDefault="009F53E3" w:rsidP="0034705E">
            <w:pPr>
              <w:rPr>
                <w:rFonts w:asciiTheme="minorHAnsi" w:hAnsiTheme="minorHAnsi" w:cs="Seattle Text"/>
                <w:sz w:val="22"/>
                <w:szCs w:val="22"/>
              </w:rPr>
            </w:pPr>
            <w:r w:rsidRPr="00512AA9">
              <w:rPr>
                <w:rFonts w:asciiTheme="minorHAnsi" w:hAnsiTheme="minorHAnsi" w:cs="Seattle Text"/>
                <w:sz w:val="22"/>
                <w:szCs w:val="22"/>
              </w:rPr>
              <w:t xml:space="preserve">ਤੁਸੀਂ ਕੌਣ ਹੋ? </w:t>
            </w:r>
          </w:p>
          <w:p w14:paraId="48820725" w14:textId="75A95229" w:rsidR="007F0BBD" w:rsidRPr="00512AA9" w:rsidRDefault="007F0BBD" w:rsidP="67D58938">
            <w:pPr>
              <w:rPr>
                <w:rFonts w:asciiTheme="minorHAnsi" w:hAnsiTheme="minorHAnsi" w:cs="Seattle Text"/>
                <w:sz w:val="22"/>
                <w:szCs w:val="22"/>
              </w:rPr>
            </w:pPr>
            <w:r w:rsidRPr="67D58938">
              <w:rPr>
                <w:rFonts w:asciiTheme="minorHAnsi" w:hAnsiTheme="minorHAnsi" w:cs="Seattle Text"/>
                <w:sz w:val="22"/>
                <w:szCs w:val="22"/>
              </w:rPr>
              <w:t>(30 ਪੁਆਇੰਟਸ)</w:t>
            </w:r>
          </w:p>
        </w:tc>
        <w:tc>
          <w:tcPr>
            <w:tcW w:w="7015" w:type="dxa"/>
          </w:tcPr>
          <w:p w14:paraId="5DEB02E1" w14:textId="789D2BA4" w:rsidR="00185206" w:rsidRPr="00512AA9" w:rsidRDefault="000E6A5B" w:rsidP="0034705E">
            <w:pPr>
              <w:rPr>
                <w:rFonts w:asciiTheme="minorHAnsi" w:hAnsiTheme="minorHAnsi" w:cs="Seattle Text"/>
                <w:sz w:val="22"/>
                <w:szCs w:val="22"/>
              </w:rPr>
            </w:pPr>
            <w:r w:rsidRPr="00512AA9">
              <w:rPr>
                <w:rFonts w:asciiTheme="minorHAnsi" w:hAnsiTheme="minorHAnsi" w:cs="Seattle Text"/>
                <w:sz w:val="22"/>
                <w:szCs w:val="22"/>
              </w:rPr>
              <w:t>ਕਿਰਪਾ ਕਰਕੇ ਆਪਣੇ ਸੰਗਠਨ ਦਾ ਵਰਣਨ ਕਰੋ।</w:t>
            </w:r>
          </w:p>
          <w:p w14:paraId="77AD2ED8" w14:textId="77777777" w:rsidR="00673DE2" w:rsidRPr="00512AA9" w:rsidRDefault="00673DE2" w:rsidP="0034705E">
            <w:pPr>
              <w:rPr>
                <w:rFonts w:asciiTheme="minorHAnsi" w:hAnsiTheme="minorHAnsi" w:cs="Seattle Text"/>
                <w:sz w:val="22"/>
                <w:szCs w:val="22"/>
              </w:rPr>
            </w:pPr>
          </w:p>
          <w:p w14:paraId="4FC9F371" w14:textId="1E6C898C" w:rsidR="00972A87" w:rsidRPr="00512AA9" w:rsidRDefault="00972A87"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ਆਪਣੇ ਸੰਗਠਨ ਦੇ ਪਿਛੋਕੜ, ਤਜ਼ਰਬੇ ਅਤੇ ਤੁਹਾਡੇ ਦੁਆਰਾ ਕੀਤੇ ਜਾਂਦੇ ਕੰਮ ਦਾ ਵਰਣਨ ਕਰੋ।</w:t>
            </w:r>
          </w:p>
          <w:p w14:paraId="1D13F3FF" w14:textId="4CF5AB51" w:rsidR="00903B76" w:rsidRPr="00512AA9" w:rsidRDefault="00903B76"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ਕੀ ਤੁਹਾਡੇ ਸੰਗਠਨ ਦੀ ਅਗਵਾਈ ਉਨ੍ਹਾਂ ਲੋਕਾਂ ਦੁਆਰਾ ਕੀਤੀ ਜਾਂਦੀ ਹੈ ਜੋ ਉਸ ਭਾਈਚਾਰੇ ਬਾਰੇ ਸੋਚਦੇ ਹਨ ਜਿਸ ਤੱਕ ਤੁਸੀਂ ਪਹੁੰਚ ਕਰਨ ਦੀ ਇੱਛਾ ਰੱਖਦੇ ਹੋ।</w:t>
            </w:r>
          </w:p>
          <w:p w14:paraId="7BC3788A" w14:textId="0BA439D1" w:rsidR="0003407A" w:rsidRPr="00512AA9" w:rsidRDefault="00474679" w:rsidP="00DD3F60">
            <w:pPr>
              <w:pStyle w:val="ListParagraph"/>
              <w:numPr>
                <w:ilvl w:val="0"/>
                <w:numId w:val="6"/>
              </w:numPr>
              <w:rPr>
                <w:rFonts w:asciiTheme="minorHAnsi" w:hAnsiTheme="minorHAnsi" w:cs="Seattle Text"/>
                <w:sz w:val="22"/>
                <w:szCs w:val="22"/>
              </w:rPr>
            </w:pPr>
            <w:r>
              <w:rPr>
                <w:rFonts w:asciiTheme="minorHAnsi" w:hAnsiTheme="minorHAnsi" w:cs="Seattle Text"/>
                <w:sz w:val="22"/>
                <w:szCs w:val="22"/>
              </w:rPr>
              <w:t>ਉਹ ਭਾਈਚਾਰੇ ਜਿਸ ਤੱਕ ਤੁਸੀਂ ਪਹੁੰਚ ਕਰਨ ਦੀ ਇੱਛਾ ਰੱਖਦੇ ਹੋ, ਉਸ ਨਾਲ ਆਪਣੇ ਰਿਸ਼ਤੇ ਦਾ ਵਰਣਨ ਕਰੋ।</w:t>
            </w:r>
          </w:p>
          <w:p w14:paraId="233B7FCA" w14:textId="2C259E86" w:rsidR="00037BB5" w:rsidRDefault="00DD3F60" w:rsidP="009C4F37">
            <w:pPr>
              <w:pStyle w:val="ListParagraph"/>
              <w:numPr>
                <w:ilvl w:val="0"/>
                <w:numId w:val="6"/>
              </w:numPr>
              <w:rPr>
                <w:rFonts w:asciiTheme="minorHAnsi" w:hAnsiTheme="minorHAnsi" w:cs="Seattle Text"/>
                <w:sz w:val="22"/>
                <w:szCs w:val="22"/>
              </w:rPr>
            </w:pPr>
            <w:r w:rsidRPr="00DE7EA4">
              <w:rPr>
                <w:rFonts w:asciiTheme="minorHAnsi" w:hAnsiTheme="minorHAnsi" w:cs="Seattle Text"/>
                <w:sz w:val="22"/>
                <w:szCs w:val="22"/>
              </w:rPr>
              <w:t>ਤੁਸੀਂ ਆਪਣੇ ਸੰਗਠਨ ਨੂੰ ਕਿਸ ਤਰ੍ਹਾਂ ਦਾ ਸਮਝਦੇ</w:t>
            </w:r>
            <w:r w:rsidR="001E7CB1" w:rsidRPr="00DE7EA4">
              <w:rPr>
                <w:rFonts w:asciiTheme="minorHAnsi" w:hAnsiTheme="minorHAnsi" w:cs="Seattle Text"/>
                <w:sz w:val="22"/>
                <w:szCs w:val="22"/>
              </w:rPr>
              <w:t>ਹੋ - ਛੋਟਾ, ਮੱਧਮ ਆਕਾਰ ਦਾ, ਜਾਂ ਵੱਡਾ? ਕਿਰਪਾ ਕਰਕੇ ਆਪਣੇ ਸਲਾਨਾ ਅਪ੍ਰੇਟਿੰਗ ਬਜਟ, ਭੁਗਤਾਨ ਕੀਤੇ ਜਾਂਦੇ ਸਟਾਫ਼ ਦੀ ਗਿਣਤੀ ਅਤੇ ਅਣਭੁਗਤਾਨੇ ਵਲੰਟੀਅਰ, ਜੋ ਤੁਹਾਡੇ ਸੰਗਠਨ ਦਾ ਸਮਰਥਨ ਕਰਦੇ ਹਨ, ਦੀ ਗਿਣਤੀ ਨੂੰ ਸ਼ਾਮਲ ਕਰੋ।</w:t>
            </w:r>
          </w:p>
          <w:p w14:paraId="13C6E380" w14:textId="77777777" w:rsidR="004E7C19" w:rsidRPr="00DE7EA4" w:rsidRDefault="004E7C19" w:rsidP="004E7C19">
            <w:pPr>
              <w:pStyle w:val="ListParagraph"/>
              <w:rPr>
                <w:rFonts w:asciiTheme="minorHAnsi" w:hAnsiTheme="minorHAnsi" w:cs="Seattle Text"/>
                <w:sz w:val="22"/>
                <w:szCs w:val="22"/>
              </w:rPr>
            </w:pPr>
          </w:p>
          <w:p w14:paraId="7FCAF0C8" w14:textId="3541F574" w:rsidR="00037BB5" w:rsidRPr="00512AA9" w:rsidRDefault="00037BB5" w:rsidP="2D67971A">
            <w:pPr>
              <w:rPr>
                <w:rFonts w:asciiTheme="minorHAnsi" w:hAnsiTheme="minorHAnsi" w:cs="Seattle Text"/>
                <w:sz w:val="22"/>
                <w:szCs w:val="22"/>
              </w:rPr>
            </w:pPr>
            <w:r w:rsidRPr="00512AA9">
              <w:rPr>
                <w:rFonts w:asciiTheme="minorHAnsi" w:hAnsiTheme="minorHAnsi" w:cs="Seattle Text"/>
                <w:sz w:val="22"/>
                <w:szCs w:val="22"/>
              </w:rPr>
              <w:t>ਦਰਜਾਬੰਦੀ ਮਾਪਦੰਡ:</w:t>
            </w:r>
          </w:p>
          <w:p w14:paraId="6580F83D" w14:textId="0B0AC9BA" w:rsidR="0057588B" w:rsidRPr="00512AA9" w:rsidRDefault="0057588B" w:rsidP="00851005">
            <w:pPr>
              <w:pStyle w:val="ListParagraph"/>
              <w:numPr>
                <w:ilvl w:val="0"/>
                <w:numId w:val="18"/>
              </w:numPr>
              <w:rPr>
                <w:rFonts w:asciiTheme="minorHAnsi" w:eastAsiaTheme="minorEastAsia" w:hAnsiTheme="minorHAnsi" w:cs="Seattle Text"/>
                <w:sz w:val="22"/>
                <w:szCs w:val="22"/>
              </w:rPr>
            </w:pPr>
            <w:r w:rsidRPr="00512AA9">
              <w:rPr>
                <w:rFonts w:asciiTheme="minorHAnsi" w:eastAsiaTheme="minorEastAsia" w:hAnsiTheme="minorHAnsi" w:cs="Seattle Text"/>
                <w:sz w:val="22"/>
                <w:szCs w:val="22"/>
              </w:rPr>
              <w:t xml:space="preserve">ਸੰਗਠਨ ਦੇ ਪਿਛੋਕੜ, ਤਜ਼ਰਬੇ, ਅਤੇ ਕੰਮ ਦਾ ਵਰਣਨ ਕਰੋ। </w:t>
            </w:r>
          </w:p>
          <w:p w14:paraId="7B26CE3A" w14:textId="15391007" w:rsidR="00037BB5" w:rsidRPr="00512AA9" w:rsidRDefault="00AF19AF" w:rsidP="00851005">
            <w:pPr>
              <w:pStyle w:val="ListParagraph"/>
              <w:numPr>
                <w:ilvl w:val="0"/>
                <w:numId w:val="18"/>
              </w:numPr>
              <w:rPr>
                <w:rFonts w:asciiTheme="minorHAnsi" w:eastAsiaTheme="minorEastAsia" w:hAnsiTheme="minorHAnsi" w:cs="Seattle Text"/>
                <w:sz w:val="22"/>
                <w:szCs w:val="22"/>
              </w:rPr>
            </w:pPr>
            <w:r w:rsidRPr="00512AA9">
              <w:rPr>
                <w:rFonts w:asciiTheme="minorHAnsi" w:hAnsiTheme="minorHAnsi" w:cs="Seattle Text"/>
                <w:sz w:val="22"/>
                <w:szCs w:val="22"/>
              </w:rPr>
              <w:t xml:space="preserve">ਸੰਗਠਨਾਂ ਦੀ ਅਗਵਾਈ ਉਨ੍ਹਾਂ ਲੋਕਾਂ ਦੁਆਰਾ ਕੀਤੀ ਜਾਂਦੀ ਹੈ ਜੋ ਉਨ੍ਹਾਂ ਭਾਈਚਾਰਿਆਂ ਬਾਰੇ ਸੋਚਦੇ ਹਨ ਜਿਨ੍ਹਾਂ ਤੱਕ ਉਹ ਪਹੁੰਚ ਕਰਨਾ ਚਾਹੁੰਦੇ ਹਨ। </w:t>
            </w:r>
          </w:p>
          <w:p w14:paraId="493FDDE9" w14:textId="27F718E4" w:rsidR="00DD3F60" w:rsidRDefault="0057588B" w:rsidP="00851005">
            <w:pPr>
              <w:pStyle w:val="ListParagraph"/>
              <w:numPr>
                <w:ilvl w:val="0"/>
                <w:numId w:val="18"/>
              </w:numPr>
              <w:rPr>
                <w:rFonts w:asciiTheme="minorHAnsi" w:hAnsiTheme="minorHAnsi" w:cs="Seattle Text"/>
                <w:sz w:val="22"/>
                <w:szCs w:val="22"/>
              </w:rPr>
            </w:pPr>
            <w:r w:rsidRPr="00512AA9">
              <w:rPr>
                <w:rFonts w:asciiTheme="minorHAnsi" w:hAnsiTheme="minorHAnsi" w:cs="Seattle Text"/>
                <w:sz w:val="22"/>
                <w:szCs w:val="22"/>
              </w:rPr>
              <w:t xml:space="preserve">ਸੰਗਠਨਾਂ ਦਾ ਉਸ ਭਾਈਚਾਰੇ(ਭਾਈਚਾਰਿਆਂ) ਨਾਲ ਮਜ਼ਬੂਤ ਰਿਸ਼ਤਾ ਹੈ ਜਿਨ੍ਹਾਂ ਤੱਕ ਉਹ ਪਹੁੰਚ ਕਰਨਾ ਚਾਹੁੰਦੇ ਹਨ। </w:t>
            </w:r>
          </w:p>
          <w:p w14:paraId="75619E6F" w14:textId="69260DC2" w:rsidR="006F3C4C" w:rsidRPr="00DE7EA4" w:rsidRDefault="00DD3F60" w:rsidP="009C4F37">
            <w:pPr>
              <w:pStyle w:val="ListParagraph"/>
              <w:numPr>
                <w:ilvl w:val="0"/>
                <w:numId w:val="18"/>
              </w:numPr>
            </w:pPr>
            <w:r w:rsidRPr="00DE7EA4">
              <w:rPr>
                <w:rFonts w:asciiTheme="minorHAnsi" w:hAnsiTheme="minorHAnsi" w:cs="Seattle Text"/>
                <w:sz w:val="22"/>
                <w:szCs w:val="22"/>
              </w:rPr>
              <w:t xml:space="preserve">ਉਹ ਜਿਸ ਕਿਸਮ ਦਾ ਸੰਗਠਨ ਹਨ, ਉਸਦਾ ਸਪੱਸ਼ਟ ਵਰਣਨ ਕਰੋ - ਛੋਟਾ, ਮੱਧਮ, ਜਾਂ ਵੱਡਾ।  </w:t>
            </w:r>
          </w:p>
          <w:p w14:paraId="281D8075" w14:textId="77777777" w:rsidR="00DE7EA4" w:rsidRPr="00DD3F60" w:rsidRDefault="00DE7EA4" w:rsidP="00DE7EA4">
            <w:pPr>
              <w:pStyle w:val="ListParagraph"/>
            </w:pPr>
          </w:p>
          <w:p w14:paraId="5B26316F" w14:textId="19802F5E" w:rsidR="006F3C4C" w:rsidRPr="00DD3F60" w:rsidRDefault="41F094D1"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ਉੱਚ (20-30): ਪ੍ਰਭਾਵਸ਼ੀਲਤਾ ਨਾਲ ਸਾਰੇ ਅਤੇ/ਜਾਂ ਬਹੁਤੇ ਮਾਪਦੰਡ ਪੂਰਾ ਕਰਦਾ ਹੈ </w:t>
            </w:r>
          </w:p>
          <w:p w14:paraId="3872FF25" w14:textId="2898211C" w:rsidR="006F3C4C" w:rsidRPr="00DD3F60" w:rsidRDefault="063C4C16"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ਮੱਧਮ (10-19): ਕਾਫ਼ੀ ਹੱਦ ਤੱਕ ਬਹੁਤੇ ਮਾਪਦੰਡਾਂ ਪੂਰਾ ਕਰਦਾ ਹੈ </w:t>
            </w:r>
          </w:p>
          <w:p w14:paraId="3F58FFDE" w14:textId="741D4C83" w:rsidR="006F3C4C" w:rsidRPr="00DD3F60" w:rsidRDefault="063C4C16" w:rsidP="34757A56">
            <w:pPr>
              <w:rPr>
                <w:rFonts w:asciiTheme="minorHAnsi" w:hAnsiTheme="minorHAnsi" w:cs="Seattle Text"/>
                <w:b/>
                <w:sz w:val="22"/>
                <w:szCs w:val="22"/>
              </w:rPr>
            </w:pPr>
            <w:r w:rsidRPr="75A8E17D">
              <w:rPr>
                <w:rFonts w:asciiTheme="minorHAnsi" w:hAnsiTheme="minorHAnsi" w:cs="Seattle Text"/>
                <w:b/>
                <w:bCs/>
                <w:sz w:val="22"/>
                <w:szCs w:val="22"/>
              </w:rPr>
              <w:t>ਨਿਮਨ (0-9): ਮਾਪਦੰਡਾਂ ਨੂੰ ਪੂਰਾ ਅਤੇ/ਜਾਂ ਹੱਲ ਨਹੀਂ ਕਰਦਾ ਹੈ</w:t>
            </w:r>
          </w:p>
        </w:tc>
      </w:tr>
      <w:tr w:rsidR="00356CD0" w:rsidRPr="00512AA9" w14:paraId="52377DCC" w14:textId="77777777" w:rsidTr="5CFCE23B">
        <w:tc>
          <w:tcPr>
            <w:tcW w:w="3055" w:type="dxa"/>
          </w:tcPr>
          <w:p w14:paraId="4CECECAB" w14:textId="7777777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ਕਿਸਨੂੰ ਲਾਭ ਮਿਲੇਗਾ?</w:t>
            </w:r>
          </w:p>
          <w:p w14:paraId="1E718FF8" w14:textId="3C2838EF" w:rsidR="000C63D4" w:rsidRPr="00512AA9" w:rsidRDefault="0F079DD2" w:rsidP="604B7B8C">
            <w:pPr>
              <w:rPr>
                <w:rFonts w:asciiTheme="minorHAnsi" w:hAnsiTheme="minorHAnsi" w:cs="Seattle Text"/>
                <w:sz w:val="22"/>
                <w:szCs w:val="22"/>
              </w:rPr>
            </w:pPr>
            <w:r w:rsidRPr="604B7B8C">
              <w:rPr>
                <w:rFonts w:asciiTheme="minorHAnsi" w:hAnsiTheme="minorHAnsi" w:cs="Seattle Text"/>
                <w:sz w:val="22"/>
                <w:szCs w:val="22"/>
              </w:rPr>
              <w:t>(20 ਪੁਆਇੰਟਸ)</w:t>
            </w:r>
          </w:p>
        </w:tc>
        <w:tc>
          <w:tcPr>
            <w:tcW w:w="7015" w:type="dxa"/>
          </w:tcPr>
          <w:p w14:paraId="77599740" w14:textId="76C6DC6A"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ਕਿਰਪਾ ਕਰਕੇ ਉਸ ਜਨਸੰਖਿਆ ਦਾ ਵਰਣਨ ਕਰੋ ਜਿਸ ਤੱਕ ਤੁਸੀਂ ਪਹੁੰਚਣ ਦਾ ਇਰਾਦਾ ਰੱਖਦੇ ਹੋ। </w:t>
            </w:r>
          </w:p>
          <w:p w14:paraId="5449C7CE" w14:textId="77777777" w:rsidR="00673DE2" w:rsidRPr="00512AA9" w:rsidRDefault="00673DE2" w:rsidP="00356CD0">
            <w:pPr>
              <w:rPr>
                <w:rFonts w:asciiTheme="minorHAnsi" w:hAnsiTheme="minorHAnsi" w:cs="Seattle Text"/>
                <w:sz w:val="22"/>
                <w:szCs w:val="22"/>
              </w:rPr>
            </w:pPr>
          </w:p>
          <w:p w14:paraId="2719A6D0" w14:textId="67C5F59C" w:rsidR="00A063E0" w:rsidRPr="00A063E0" w:rsidRDefault="004D5218" w:rsidP="00A063E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lastRenderedPageBreak/>
              <w:t>ਨਸਲ ਅਤੇ ਜਾਤੀਅਤਾ, ਸਥਾਨ/ਗੁਆਂਢ, ਉਮਰ ਸਮੂਹ (ਉਦਾ. ਜਵਾਨ, ਨੌਜਵਾਨ ਬਾਲਗ, ਬਾਲਗ, ਬਜ਼ੁਰਗ ਬਾਲਗ, ਪਰਿਵਾਰ, ਬਹੁ-ਪੀੜੀਆਂ ਵਾਲੇ) ਸਮੇਤ ਉਸ ਜਨਸੰਖਿਆ ਦਾ ਵਰਣਨ ਕਰੋ ਜਿਸ ਤੱਕ ਤੁਸੀਂ ਪਹੁੰਚ ਕਰਨ ਦਾ ਇਰਾਦਾ ਰੱਖਦੇ ਹੋ।</w:t>
            </w:r>
          </w:p>
          <w:p w14:paraId="2BD3F609" w14:textId="306C40C2" w:rsidR="00836A70" w:rsidRPr="00512AA9" w:rsidRDefault="00836A70" w:rsidP="00836A7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t xml:space="preserve">ਕੀ ਉਹ ਜਨਸੰਖਿਆ ਜਿਸ ਤੱਕ ਤੁਸੀਂ ਪਹੁੰਚ ਕਰਨ ਦਾ ਇਰਾਦਾ ਰੱਖਦੇ ਹੋ, ਖੁਦ ਨੂੰ ਬਜ਼ੁਰਗ ਬਾਲਗ, ਔਰਤ, LGBTQ+, ਬੇਘਰੇ, ਬਿਨ-ਦਸਤਾਵੇਜ਼ਬੱਧ, ਅਤੇ/ਜਾਂ ਪ੍ਰਵਾਸੀ ਜਾਂ ਸ਼ਰਣਾਰਥੀ ਜਾਂ ਹੋਰ ਸਮੂਹ ਜੋ ਉਨ੍ਹਾਂ ਨੂੰ ਨਸਲਪੁਣੇ ਜਾਂ ਨਸਲੀ ਹਿੰਸਾ ਦਾ ਤਜ਼ਰਬਾ ਕਰਨ ਦੇ ਵੱਡੇ ਜ਼ੋਖਮ ’ਤੇ ਪਾਉਂਦਾ ਹੈ, ਵੱਜੋਂ ਪਛਾਣ ਕਰਦੀ ਜਨਸੰਖਿਆ ਤੱਕ ਪਹੁੰਚ ਕਰਨ ਦਾ ਇਰਾਦਾ ਰੱਖਦੇ ਹੋ। ਕਿਰਪਾ ਕਰਕੇ ਵਰਣਨ ਕਰੋ।  </w:t>
            </w:r>
          </w:p>
          <w:p w14:paraId="430C747A" w14:textId="77777777" w:rsidR="00356CD0" w:rsidRPr="00512AA9" w:rsidRDefault="00356CD0" w:rsidP="00356CD0">
            <w:pPr>
              <w:rPr>
                <w:rFonts w:asciiTheme="minorHAnsi" w:hAnsiTheme="minorHAnsi" w:cs="Seattle Text"/>
                <w:sz w:val="22"/>
                <w:szCs w:val="22"/>
              </w:rPr>
            </w:pPr>
          </w:p>
          <w:p w14:paraId="0BB8F6F7" w14:textId="77777777" w:rsidR="00A54B01" w:rsidRDefault="00356CD0" w:rsidP="00A54B01">
            <w:pPr>
              <w:rPr>
                <w:rFonts w:asciiTheme="minorHAnsi" w:hAnsiTheme="minorHAnsi" w:cs="Seattle Text"/>
                <w:sz w:val="22"/>
                <w:szCs w:val="22"/>
              </w:rPr>
            </w:pPr>
            <w:r w:rsidRPr="00512AA9">
              <w:rPr>
                <w:rFonts w:asciiTheme="minorHAnsi" w:hAnsiTheme="minorHAnsi" w:cs="Seattle Text"/>
                <w:sz w:val="22"/>
                <w:szCs w:val="22"/>
              </w:rPr>
              <w:t xml:space="preserve">ਦਰਜਾਬੰਦੀ ਮਾਪਦੰਡ </w:t>
            </w:r>
          </w:p>
          <w:p w14:paraId="7518F8BD" w14:textId="61BB043E" w:rsidR="00356CD0" w:rsidRPr="00A54B01" w:rsidRDefault="00356CD0" w:rsidP="00A54B01">
            <w:pPr>
              <w:pStyle w:val="ListParagraph"/>
              <w:numPr>
                <w:ilvl w:val="0"/>
                <w:numId w:val="5"/>
              </w:numPr>
              <w:rPr>
                <w:rFonts w:asciiTheme="minorHAnsi" w:hAnsiTheme="minorHAnsi" w:cs="Seattle Text"/>
                <w:sz w:val="22"/>
                <w:szCs w:val="22"/>
              </w:rPr>
            </w:pPr>
            <w:r w:rsidRPr="00A54B01">
              <w:rPr>
                <w:rFonts w:asciiTheme="minorHAnsi" w:hAnsiTheme="minorHAnsi" w:cs="Seattle Text"/>
                <w:sz w:val="22"/>
                <w:szCs w:val="22"/>
              </w:rPr>
              <w:t xml:space="preserve">ਸੇਵਾਵਾਂ ਲਾਜ਼ਮੀ ਤੌਰ ’ਤੇ ਸਿਆਟਲ ਸ਼ਹਿਰ ਵਿਚ ਸਥਾਪਤ ਹੋਣੀਆਂ ਚਾਹੀਦੀਆਂ ਹਨ </w:t>
            </w:r>
          </w:p>
          <w:p w14:paraId="45027F6D" w14:textId="45C62436" w:rsidR="0066184D" w:rsidRPr="00512AA9" w:rsidRDefault="0066184D" w:rsidP="00356CD0">
            <w:pPr>
              <w:pStyle w:val="ListParagraph"/>
              <w:numPr>
                <w:ilvl w:val="0"/>
                <w:numId w:val="5"/>
              </w:numPr>
              <w:rPr>
                <w:rFonts w:asciiTheme="minorHAnsi" w:hAnsiTheme="minorHAnsi" w:cs="Seattle Text"/>
                <w:sz w:val="22"/>
                <w:szCs w:val="22"/>
              </w:rPr>
            </w:pPr>
            <w:r>
              <w:rPr>
                <w:rFonts w:asciiTheme="minorHAnsi" w:hAnsiTheme="minorHAnsi" w:cs="Seattle Text"/>
                <w:sz w:val="22"/>
                <w:szCs w:val="22"/>
              </w:rPr>
              <w:t xml:space="preserve">ਪ੍ਰਤੀਭਾਗੀਆਂ ਦੀ ਨਸਲ ਅਤੇ ਜਾਤੀਅਤਾ, ਟਿਕਾਣੇ/ਗੁਆਂਢ ਅਤੇ ਉਮਰ ਸਮੂਹ ਦਾ ਸਪੱਸ਼ਟਤਾ ਨਾਲ ਵਰਣਨ ਕਰਦਾ ਹੈ। </w:t>
            </w:r>
          </w:p>
          <w:p w14:paraId="5A0B611F" w14:textId="751251AA" w:rsidR="00356CD0" w:rsidRPr="00512AA9" w:rsidRDefault="00356CD0" w:rsidP="00356CD0">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ਏਸ਼ੀਆਈ, ਪੈਸੀਫਿਕ ਆਈਲੈਂਡਰਜ਼, ਅਤੇ/ਜਾਂ ਹਵਾਈ ਦੀਪ ਮੂਲ ਵਾਸੀ ਨੂੰ ਸੇਵਾਵਾਂ ਦੇ ਮੁੱਢਲੇ ਕੇਂਦਰ ਵੱਜੋਂ ਪਛਾਣਦਾ ਹੈ।</w:t>
            </w:r>
          </w:p>
          <w:p w14:paraId="4D03B599" w14:textId="77777777" w:rsidR="00356CD0" w:rsidRDefault="00356CD0" w:rsidP="007633AA">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 xml:space="preserve">ਕੇਂਦਰ ਵੱਜੋਂ ਪਛਾਣੀ ਗਈ ਜਨਸੰਖਿਆ ਬਜ਼ੁਰਗ ਬਾਲਗ, ਔਰਤ, LGBTQ+, ਬੇਘਰੇ, ਬਿਨ-ਦਸਤਾਵੇਜ਼ਬੱਧ, ਅਤੇ/ਜਾਂ ਪ੍ਰਵਾਸੀ ਜਾਂ ਸ਼ਰਣਾਰਥੀ ਜਾਂ ਹੋਰ ਸਮੂਹ ਜੋ ਉਨ੍ਹਾਂ ਨੂੰ ਨਸਲਪੁਣੇ ਜਾਂ ਨਸਲੀ ਹਿੰਸਾ ਦਾ ਤਜ਼ਰਬਾ ਕਰਨ ਦੇ ਵੱਡੇ ਜ਼ੋਖਮ ’ਤੇ ਪਾਉਂਦਾ ਹੈ, ਵੱਜੋਂ ਪਛਾਣ ਕਰਦੀ ਹੈ। ਸਪੱਸ਼ਟਤਾ ਨਾਲ ਵਰਣਨ ਕਰਦਾ ਹੈ ਕਿ ਕੋਈ ਹੋਰ ਪਛਾਣ ਉਨ੍ਹਾਂ ਨੂੰ ਨਸਲੀਪੁਣੇ ਜਾਂ ਨਸਲੀ ਹਿੰਸਾ ਦਾ ਤਜ਼ਰਬਾ ਕਰਨ ਦੇ ਵਧੇ ਹੋਏ ਜ਼ੋਖਮ ’ਤੇ ਪਾਉਂਦੀ ਹੈ।  </w:t>
            </w:r>
          </w:p>
          <w:p w14:paraId="28E8F9D7" w14:textId="77777777" w:rsidR="00A54B01" w:rsidRDefault="00A54B01" w:rsidP="00A54B01">
            <w:pPr>
              <w:rPr>
                <w:rFonts w:asciiTheme="minorHAnsi" w:hAnsiTheme="minorHAnsi" w:cs="Seattle Text"/>
                <w:sz w:val="22"/>
                <w:szCs w:val="22"/>
              </w:rPr>
            </w:pPr>
          </w:p>
          <w:p w14:paraId="0CC577D0" w14:textId="28988EE0"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ਉੱਚ (14-20): ਪ੍ਰਭਾਵਸ਼ੀਲਤਾ ਨਾਲ ਸਾਰੇ ਅਤੇ/ਜਾਂ ਬਹੁਤੇ ਮਾਪਦੰਡ ਪੂਰਾ ਕਰਦਾ ਹੈ </w:t>
            </w:r>
          </w:p>
          <w:p w14:paraId="0E921DB7" w14:textId="100C86F6"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ਮੱਧਮ (7-13): ਕਾਫ਼ੀ ਹੱਦ ਤੱਕ ਬਹੁਤੇ ਮਾਪਦੰਡਾਂ ਪੂਰਾ ਕਰਦਾ ਹੈ </w:t>
            </w:r>
          </w:p>
          <w:p w14:paraId="05ACD36C" w14:textId="1DA1C32D"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ਨਿਮਨ (0-6): ਮਾਪਦੰਡਾਂ ਨੂੰ ਪੂਰਾ ਅਤੇ/ਜਾਂ ਹੱਲ ਨਹੀਂ ਕਰਦਾ ਹੈ</w:t>
            </w:r>
          </w:p>
        </w:tc>
      </w:tr>
      <w:tr w:rsidR="00356CD0" w:rsidRPr="00512AA9" w14:paraId="704C6E3B" w14:textId="77777777" w:rsidTr="5CFCE23B">
        <w:tc>
          <w:tcPr>
            <w:tcW w:w="3055" w:type="dxa"/>
          </w:tcPr>
          <w:p w14:paraId="4B976614" w14:textId="194877CD"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ਤੁਸੀਂ ਕੀ ਕਰਨਾ ਚਾਹੁੰਦੇ ਹੋ ਅਤੇ ਇਸ ਨਾਲ ਕਿਵੇਂ ਤਬਦੀਲੀ ਆਵੇਗੀ?</w:t>
            </w:r>
          </w:p>
          <w:p w14:paraId="02FC66AB" w14:textId="11A766C7" w:rsidR="00394B7F" w:rsidRPr="00512AA9" w:rsidRDefault="00394B7F" w:rsidP="5D73CB16">
            <w:pPr>
              <w:rPr>
                <w:rFonts w:asciiTheme="minorHAnsi" w:hAnsiTheme="minorHAnsi" w:cs="Seattle Text"/>
                <w:sz w:val="22"/>
                <w:szCs w:val="22"/>
              </w:rPr>
            </w:pPr>
            <w:r w:rsidRPr="5D73CB16">
              <w:rPr>
                <w:rFonts w:asciiTheme="minorHAnsi" w:hAnsiTheme="minorHAnsi" w:cs="Seattle Text"/>
                <w:sz w:val="22"/>
                <w:szCs w:val="22"/>
              </w:rPr>
              <w:t>(50 ਪੁਆਇੰਟਸ)</w:t>
            </w:r>
          </w:p>
        </w:tc>
        <w:tc>
          <w:tcPr>
            <w:tcW w:w="7015" w:type="dxa"/>
          </w:tcPr>
          <w:p w14:paraId="26ACBAA2" w14:textId="0866CF8E"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ਕਿਰਪਾ ਕਰਕੇ ਆਪਣੀ ਪ੍ਰਸਤਾਵਿਤ ਗਤੀਵਿਧੀ ਦਾ ਵਰਣਨ ਕਰੋ (ਉਦਾਹਰਣਾਂ ਲਈ ਅੰਤਿਕਾ A ਦੇਖੋ)। ਆਗਿਆ ਦਿੱਤੀਆਂ ਗਈਆਂ ਗਤੀਵਿਧੀਆਂ ਸੂਚੀ ਤੱਕ ਹੀ ਸੀਮਤ ਨਹੀਂ ਹਨ। </w:t>
            </w:r>
          </w:p>
          <w:p w14:paraId="0C56A3DB" w14:textId="77777777" w:rsidR="005E21AA" w:rsidRPr="00512AA9" w:rsidRDefault="005E21AA" w:rsidP="00356CD0">
            <w:pPr>
              <w:rPr>
                <w:rFonts w:asciiTheme="minorHAnsi" w:hAnsiTheme="minorHAnsi" w:cs="Seattle Text"/>
                <w:sz w:val="22"/>
                <w:szCs w:val="22"/>
              </w:rPr>
            </w:pPr>
          </w:p>
          <w:p w14:paraId="04BF3CCE" w14:textId="674F0F74" w:rsidR="00152C31" w:rsidRDefault="00152C31"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ਆਪਣੇ ਭਾਈਚਾਰੇ ਵਿਚਲੇ ਨਸਲੀਪੁਣੇ ਅਤੇ ਨਸਲੀ ਹਿੰਸਾ ਦੇ ਮੁੱਦੇ ਦਾ ਵਰਣਨ ਕਰੋ ਅਤੇ ਦੱਸੋ ਕਿ ਗਤੀਵਿਧੀ ਇਸਨੂੰ ਕਿਵੇਂ ਹੱਲ ਕਰੇਗੀ।</w:t>
            </w:r>
          </w:p>
          <w:p w14:paraId="20C7BC70" w14:textId="5CD55984" w:rsidR="00C15813" w:rsidRPr="00E6365D" w:rsidRDefault="00C15813" w:rsidP="00C15813">
            <w:pPr>
              <w:pStyle w:val="ListParagraph"/>
              <w:numPr>
                <w:ilvl w:val="0"/>
                <w:numId w:val="14"/>
              </w:numPr>
              <w:rPr>
                <w:sz w:val="22"/>
                <w:szCs w:val="22"/>
              </w:rPr>
            </w:pPr>
            <w:r w:rsidRPr="75A8E17D">
              <w:rPr>
                <w:rFonts w:asciiTheme="minorHAnsi" w:hAnsiTheme="minorHAnsi" w:cs="Seattle Text"/>
                <w:sz w:val="22"/>
                <w:szCs w:val="22"/>
              </w:rPr>
              <w:t xml:space="preserve">ਉਹ ਭਾਈਚਾਰਾ ਜਿਸ ਤੱਕ ਤੁਸੀਂ ਪਹੁੰਚ ਕਰਨ ਦਾ ਇਰਾਦਾ ਰੱਖਦੇ ਹੋ, ਉਹ ਗਤੀਵਿਧੀ ਨੂੰ ਕਿਸ ਤਰ੍ਹਾਂ ਸੂਚਿਤ ਕਰਦਾ ਹੈ? </w:t>
            </w:r>
          </w:p>
          <w:p w14:paraId="5101796A" w14:textId="54583DD2" w:rsidR="00482C4F" w:rsidRPr="00512AA9" w:rsidRDefault="00482C4F"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 xml:space="preserve">ਗਤੀਵਿਧੀ ਦਾ ਵਰਣਨ ਕਰੋ </w:t>
            </w:r>
            <w:r w:rsidR="00BB3DD1">
              <w:rPr>
                <w:rFonts w:asciiTheme="minorHAnsi" w:hAnsiTheme="minorHAnsi" w:cs="Seattle Text"/>
                <w:sz w:val="22"/>
                <w:szCs w:val="22"/>
              </w:rPr>
              <w:t>ਅਤੇ ਇਸਦੀ ਬਾਰੰਬਾਰਤਾ ਅਤੇ ਲੋੜੀਂਦੇ ਸਟਾਫ਼ ਨੂੰ ਸ਼ਾਮਲ ਕਰੋ।</w:t>
            </w:r>
          </w:p>
          <w:p w14:paraId="77F1E91C" w14:textId="44402D9B" w:rsidR="00356CD0" w:rsidRDefault="00356CD0"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ਇਹ ਵਰਣਨ ਕਰੋ ਕਿ ਗਤੀਵਿਧੀ ਸਭਿਆਚਾਰਕ ਰੂਪ ਵਿਚ ਅਤੇ ਭਾਸ਼ਾਈ ਰੂਪ ਵਿਚ ਤੁਹਾਡੇ ਭਾਈਚਾਰੇ ਲਈ ਮਹੱਤਵਪੂਰਨ ਹੈ।</w:t>
            </w:r>
          </w:p>
          <w:p w14:paraId="4C807298" w14:textId="50562A77" w:rsidR="00A736D5" w:rsidRDefault="00DD590E" w:rsidP="00C15813">
            <w:pPr>
              <w:pStyle w:val="ListParagraph"/>
              <w:numPr>
                <w:ilvl w:val="0"/>
                <w:numId w:val="14"/>
              </w:numPr>
              <w:rPr>
                <w:rFonts w:asciiTheme="minorHAnsi" w:hAnsiTheme="minorHAnsi" w:cs="Seattle Text"/>
                <w:sz w:val="22"/>
                <w:szCs w:val="22"/>
              </w:rPr>
            </w:pPr>
            <w:r>
              <w:rPr>
                <w:rFonts w:asciiTheme="minorHAnsi" w:hAnsiTheme="minorHAnsi" w:cs="Seattle Text"/>
                <w:sz w:val="22"/>
                <w:szCs w:val="22"/>
              </w:rPr>
              <w:t>ਵਰਣਨ ਕਰੋ ਕਿ ਗਤੀਵਿਧੀ ਹੇਠ ਲਿਖਿਆਂ ਵਿਚੋਂ ਕਿਸੇ ਇਕ ਜਾਂ ਜ਼ਿਆਦਾ ਨੂੰ ਕਿਵੇਂ ਹੱਲ ਕਰੇਗੀ:</w:t>
            </w:r>
          </w:p>
          <w:p w14:paraId="14A7F3D8" w14:textId="3A14098D" w:rsidR="00A736D5" w:rsidRDefault="00A736D5" w:rsidP="00470C63">
            <w:pPr>
              <w:pStyle w:val="ListParagraph"/>
              <w:numPr>
                <w:ilvl w:val="0"/>
                <w:numId w:val="20"/>
              </w:numPr>
              <w:rPr>
                <w:rFonts w:asciiTheme="minorHAnsi" w:hAnsiTheme="minorHAnsi" w:cs="Seattle Text"/>
                <w:sz w:val="22"/>
                <w:szCs w:val="22"/>
              </w:rPr>
            </w:pPr>
            <w:r>
              <w:rPr>
                <w:rFonts w:asciiTheme="minorHAnsi" w:hAnsiTheme="minorHAnsi" w:cs="Seattle Text"/>
                <w:sz w:val="22"/>
                <w:szCs w:val="22"/>
              </w:rPr>
              <w:t>ਲੋਕ ਨਸਲੀਪੁਣੇ ਨੂੰ ਸਮਝਦੇ ਹਨ</w:t>
            </w:r>
          </w:p>
          <w:p w14:paraId="1DF2BC30"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ਲੋਕ ਸੁਰੱਖਿਅਤ ਮਹਿਸੂਸ ਕਰਦੇ ਹਨ</w:t>
            </w:r>
          </w:p>
          <w:p w14:paraId="042A309E"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ਭਾਈਚਾਰਿਆਂ ਦਾ ਸਮਰਥਨ ਕੀਤਾ ਜਾਂਦਾ ਹੈ</w:t>
            </w:r>
          </w:p>
          <w:p w14:paraId="6197D332"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ਭਾਈਚਾਰਿਆਂ ਵਿਚ ਏਕਾ ਪੈਦਾ ਹੁੰਦਾ ਹੈ</w:t>
            </w:r>
          </w:p>
          <w:p w14:paraId="1F54B004" w14:textId="77777777" w:rsidR="00356CD0" w:rsidRPr="00512AA9" w:rsidRDefault="00356CD0" w:rsidP="00356CD0">
            <w:pPr>
              <w:rPr>
                <w:rFonts w:asciiTheme="minorHAnsi" w:hAnsiTheme="minorHAnsi" w:cs="Seattle Text"/>
                <w:sz w:val="22"/>
                <w:szCs w:val="22"/>
              </w:rPr>
            </w:pPr>
          </w:p>
          <w:p w14:paraId="2BCE05D5" w14:textId="0659F99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ਦਰਜਾਬੰਦੀ ਮਾਪਦੰਡ - ਇਕ ਮਜ਼ਬੂਤ ਦਰਖਾਸਤ ਹੇਠਾਂ ਸੂਚੀਬੱਧ ਸਾਰੇ ਮਾਪਦੰਡਾਂ ਨੂੰ ਪੂਰਾ ਕਰਦੀ ਹੈ:</w:t>
            </w:r>
          </w:p>
          <w:p w14:paraId="78CF0515" w14:textId="77777777" w:rsidR="000834BA" w:rsidRDefault="00D96AB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lastRenderedPageBreak/>
              <w:t>ਨਸਲੀਪੁਣੇ ਅਤੇ ਨਸਲੀ ਹਿੰਸਾ ਦਾ ਸਪੱਸ਼ਟਤਾ ਨਾਲ ਵਰਣਨ ਕਰਦੀ ਹੈ ਅਤੇ ਦੱਸਦੀ ਹੈ ਕਿ ਪ੍ਰਸਤਾਵਿਤ ਗਤੀਵਿਧੀ(ਆਂ) ਇਸਨੂੰ ਕਿਵੇਂ ਹੱਲ ਕਰੇਗੀ, ਇਸ ਵਿਚ ਇਸਦੀ ਬਾਰੰਬਾਰਤਾ ਅਤੇ ਗਤੀਵਿਧੀ ਨੂੰ ਕਰਨ ਲਈ ਲੋੜੀਂਦੇ ਸਟਾਫ਼ (ਭੁਗਤਾਨ ਕੀਤਾ ਸਟਾਫ਼ ਅਤੇ ਵਲੰਟੀਅਰ) ਦਾ ਵਰਣਨ ਸ਼ਾਮਲ ਹੁੰਦਾ ਹੈ।</w:t>
            </w:r>
          </w:p>
          <w:p w14:paraId="3DF7CFA9" w14:textId="75A13159" w:rsidR="000834BA" w:rsidRDefault="007633AA" w:rsidP="5CFCE23B">
            <w:pPr>
              <w:pStyle w:val="ListParagraph"/>
              <w:numPr>
                <w:ilvl w:val="0"/>
                <w:numId w:val="22"/>
              </w:numPr>
              <w:rPr>
                <w:rFonts w:asciiTheme="minorHAnsi" w:hAnsiTheme="minorHAnsi" w:cs="Seattle Text"/>
                <w:sz w:val="22"/>
                <w:szCs w:val="22"/>
              </w:rPr>
            </w:pPr>
            <w:r w:rsidRPr="5CFCE23B">
              <w:rPr>
                <w:rFonts w:asciiTheme="minorHAnsi" w:hAnsiTheme="minorHAnsi" w:cs="Seattle Text"/>
                <w:sz w:val="22"/>
                <w:szCs w:val="22"/>
              </w:rPr>
              <w:t>ਸਪੱਸ਼ਟਤਾ ਨਾਲ ਵਰਣਨ ਕਰਦੀ ਹੈ ਕਿ ਗਤੀਵਿਧੀ(ਆਂ) ਨੂੰ ਭਾਈਚਾਰੇ ਦੇ ਮੈਂਬਰਾਂ ਅਤੇ ਭਾਈਚਾਰੇ ਦੀਆਂ ਜ਼ਰੂਰਤਾਂ ਬਾਰੇ ਕਿਸ ਤਰ੍ਹਾਂ ਸੂਚਿਤ ਕੀਤਾ ਜਾਂਦਾ ਹੈ।</w:t>
            </w:r>
          </w:p>
          <w:p w14:paraId="34322C02" w14:textId="00D69CAB" w:rsidR="000834BA" w:rsidRDefault="00356CD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ਸਪੱਸ਼ਟਤਾ ਨਾਲ ਵਰਣਨ ਕਰਦੀ ਹੈ ਕਿ ਗਤੀਵਿਧੀ(ਆਂ) ਸਭਿਆਚਾਰਕ ਤੌਰ ’ਤੇ ਅਤੇ ਭਾਸ਼ਾਈ ਤੌਰ ’ਤੇ ਮਹੱਤਵਪੂਰਨ ਹੋਵੇਗੀ।</w:t>
            </w:r>
          </w:p>
          <w:p w14:paraId="1EF57F76" w14:textId="405A1855" w:rsidR="002D41BE" w:rsidRDefault="002D41BE"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ਸਪੱਸ਼ਟਤਾ ਨਾਲ ਗਤੀਵਿਧੀ(ਆਂ) ਨੂੰ ਹੇਠ ਲਿਖੇ ਇਕ ਜਾਂ ਵੱਧ ਨਾਲ ਜੋੜਦੀ ਹੈ: ਲੋਕ ਨਸਲੀਪੁਣੇ ਨੂੰ ਸਮਝਦੇ ਹਨ; ਲੋਕ ਸੁਰੱਖਿਅਤ ਮਹਿਸੂਸ ਕਰਦੇ ਹਨ; ਭਾਈਚਾਰਿਆਂ ਦਾ ਸਮਰਥਨ ਕੀਤਾ ਜਾਂਦਾ ਹੈ; ਭਾਈਚਾਰਿਆਂ ਵਿਚ ਏਕੀਕਰਣ ਹੁੰਦਾ ਹੈ।</w:t>
            </w:r>
          </w:p>
          <w:p w14:paraId="00D0DC1A" w14:textId="77777777" w:rsidR="00F95A12" w:rsidRDefault="00F95A12" w:rsidP="00F95A12">
            <w:pPr>
              <w:pStyle w:val="ListParagraph"/>
              <w:rPr>
                <w:rFonts w:asciiTheme="minorHAnsi" w:hAnsiTheme="minorHAnsi" w:cs="Seattle Text"/>
                <w:sz w:val="22"/>
                <w:szCs w:val="22"/>
              </w:rPr>
            </w:pPr>
          </w:p>
          <w:p w14:paraId="35CD0429" w14:textId="031F62E1"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ਉੱਚ (34-50): ਪ੍ਰਭਾਵਸ਼ੀਲਤਾ ਨਾਲ ਸਾਰੇ ਅਤੇ/ਜਾਂ ਬਹੁਤੇ ਮਾਪਦੰਡ ਪੂਰਾ ਕਰਦਾ ਹੈ </w:t>
            </w:r>
          </w:p>
          <w:p w14:paraId="1525658D" w14:textId="56F26F03"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ਮੱਧਮ (17-33): ਕਾਫ਼ੀ ਹੱਦ ਤੱਕ ਬਹੁਤੇ ਮਾਪਦੰਡ ਪੂਰਾ ਕਰਦਾ ਹੈ </w:t>
            </w:r>
          </w:p>
          <w:p w14:paraId="27FB572F" w14:textId="1FBC7D2F"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ਨਿਮਨ (0-16): ਮਾਪਦੰਡਾਂ ਨੂੰ ਪੂਰਾ ਅਤੇ/ਜਾਂ ਹੱਲ ਨਹੀਂ ਕਰਦਾ ਹੈ</w:t>
            </w:r>
          </w:p>
        </w:tc>
      </w:tr>
      <w:tr w:rsidR="00356CD0" w:rsidRPr="00512AA9" w14:paraId="6BD07A97" w14:textId="77777777" w:rsidTr="5CFCE23B">
        <w:tc>
          <w:tcPr>
            <w:tcW w:w="3055" w:type="dxa"/>
          </w:tcPr>
          <w:p w14:paraId="76E70FE5" w14:textId="77777777" w:rsidR="00356CD0"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 xml:space="preserve">ਤੁਸੀਂ ਅੰਤਰ ਕਿਵੇਂ ਲਿਆਓਗੇ? </w:t>
            </w:r>
          </w:p>
          <w:p w14:paraId="482C2657" w14:textId="304671A6" w:rsidR="00443657" w:rsidRPr="00512AA9" w:rsidRDefault="00443657" w:rsidP="00356CD0">
            <w:pPr>
              <w:rPr>
                <w:rFonts w:asciiTheme="minorHAnsi" w:hAnsiTheme="minorHAnsi" w:cs="Seattle Text"/>
                <w:sz w:val="22"/>
                <w:szCs w:val="22"/>
              </w:rPr>
            </w:pPr>
            <w:r>
              <w:rPr>
                <w:rFonts w:asciiTheme="minorHAnsi" w:hAnsiTheme="minorHAnsi" w:cs="Seattle Text"/>
                <w:sz w:val="22"/>
                <w:szCs w:val="22"/>
              </w:rPr>
              <w:t>(ਕੋਈ ਪੁਆਇੰਟਸ ਨਹੀਂ)</w:t>
            </w:r>
          </w:p>
          <w:p w14:paraId="4A852A13" w14:textId="7E49B679" w:rsidR="00394B7F" w:rsidRPr="00512AA9" w:rsidRDefault="00394B7F" w:rsidP="00356CD0">
            <w:pPr>
              <w:rPr>
                <w:rFonts w:asciiTheme="minorHAnsi" w:hAnsiTheme="minorHAnsi" w:cs="Seattle Text"/>
                <w:sz w:val="22"/>
                <w:szCs w:val="22"/>
              </w:rPr>
            </w:pPr>
          </w:p>
        </w:tc>
        <w:tc>
          <w:tcPr>
            <w:tcW w:w="7015" w:type="dxa"/>
          </w:tcPr>
          <w:p w14:paraId="4F3879B2" w14:textId="424143E1" w:rsidR="00E92602" w:rsidRDefault="00F31819" w:rsidP="00356CD0">
            <w:pPr>
              <w:rPr>
                <w:rFonts w:asciiTheme="minorHAnsi" w:hAnsiTheme="minorHAnsi" w:cs="Seattle Text"/>
                <w:sz w:val="22"/>
                <w:szCs w:val="22"/>
              </w:rPr>
            </w:pPr>
            <w:r>
              <w:rPr>
                <w:rFonts w:asciiTheme="minorHAnsi" w:hAnsiTheme="minorHAnsi" w:cs="Seattle Text"/>
                <w:sz w:val="22"/>
                <w:szCs w:val="22"/>
              </w:rPr>
              <w:t>ਕਿਰਪਾ ਕਰਕੇ ਵਰਣਨ ਕਰੋ ਤੁਸੀਂ ਆਪਣੀ ਗਤੀਵਿਧੀ ਦੇ ਨਤੀਜੇ ਨੂੰ ਕਿਸ ਤਰ੍ਹਾਂ ਮਾਪੋਗੇ ਅਤੇ ਸਾਂਝਾ ਕਰੋਗੇ।</w:t>
            </w:r>
          </w:p>
          <w:p w14:paraId="5CD5DBB0" w14:textId="77777777" w:rsidR="00316B01" w:rsidRPr="00512AA9" w:rsidRDefault="00316B01" w:rsidP="00356CD0">
            <w:pPr>
              <w:rPr>
                <w:rFonts w:asciiTheme="minorHAnsi" w:hAnsiTheme="minorHAnsi" w:cs="Seattle Text"/>
                <w:sz w:val="22"/>
                <w:szCs w:val="22"/>
              </w:rPr>
            </w:pPr>
          </w:p>
          <w:p w14:paraId="044B7C37" w14:textId="3315B253" w:rsidR="00356CD0" w:rsidRPr="00512AA9" w:rsidRDefault="00E92602" w:rsidP="00E92602">
            <w:pPr>
              <w:pStyle w:val="ListParagraph"/>
              <w:numPr>
                <w:ilvl w:val="0"/>
                <w:numId w:val="9"/>
              </w:numPr>
              <w:rPr>
                <w:rFonts w:asciiTheme="minorHAnsi" w:hAnsiTheme="minorHAnsi" w:cs="Seattle Text"/>
                <w:sz w:val="22"/>
                <w:szCs w:val="22"/>
              </w:rPr>
            </w:pPr>
            <w:r w:rsidRPr="00512AA9">
              <w:rPr>
                <w:rFonts w:asciiTheme="minorHAnsi" w:hAnsiTheme="minorHAnsi" w:cs="Seattle Text"/>
                <w:sz w:val="22"/>
                <w:szCs w:val="22"/>
              </w:rPr>
              <w:t xml:space="preserve">ਵਰਣਨ ਕਰੋ ਇਹ ਜਾਣਨ ਲਈ ਕਿ ਤੁਹਾਡੀ ਪ੍ਰਸਤਾਵਿਤ ਗਤੀਵਿਧੀ ਨੇ ਅੰਤਰ ਲਿਆਉਂਦਾ ਹੈ, ਤੁਸੀਂ ਜਾਣਕਾਰੀ ਕਿਵੇਂ ਇਕੱਤਰ ਕਰੋਗੇ। ਤੁਸੀਂ ਸਾਨੂੰ ਕਿਵੇਂ ਸੂਚਿਤ ਕਰੋਗੇ? ਉਦਾਹਰਣਾਂ ਦੇ ਵਿਚ ਸਰਵੇਖਣ, ਫੋਕਸ ਸਮੂਹ, ਇੰਟਰਵਿਊਆਂ, ਨਿੱਜੀ ਕਹਾਣੀਆਂ, ਆਦਿ ਸ਼ਾਮਲ ਹੋ ਸਕਦੀਆਂ ਹਨ। </w:t>
            </w:r>
          </w:p>
          <w:p w14:paraId="28DABF80" w14:textId="77777777" w:rsidR="00356CD0" w:rsidRPr="00512AA9" w:rsidRDefault="00356CD0" w:rsidP="00356CD0">
            <w:pPr>
              <w:rPr>
                <w:rFonts w:asciiTheme="minorHAnsi" w:hAnsiTheme="minorHAnsi" w:cs="Seattle Text"/>
                <w:sz w:val="22"/>
                <w:szCs w:val="22"/>
              </w:rPr>
            </w:pPr>
          </w:p>
          <w:p w14:paraId="71ABEDD8" w14:textId="1C69AD8E" w:rsidR="00356CD0" w:rsidRPr="001C3C50" w:rsidRDefault="009E009F" w:rsidP="000834BA">
            <w:pPr>
              <w:rPr>
                <w:rFonts w:asciiTheme="minorHAnsi" w:hAnsiTheme="minorHAnsi" w:cs="Seattle Text"/>
                <w:sz w:val="22"/>
                <w:szCs w:val="22"/>
              </w:rPr>
            </w:pPr>
            <w:r>
              <w:rPr>
                <w:rFonts w:asciiTheme="minorHAnsi" w:hAnsiTheme="minorHAnsi" w:cs="Seattle Text"/>
                <w:sz w:val="22"/>
                <w:szCs w:val="22"/>
              </w:rPr>
              <w:t xml:space="preserve">ਇਸ ਭਾਗ ਦੀ ਦਰਜਾਬੰਦੀ ਨਹੀਂ ਕੀਤੀ ਜਾਵੇਗੀ। ਇਹ ਜਾਣਕਾਰੀ ਦਰਜਾਬੰਦੀ ਪ੍ਰਦਾਨ ਕਰਨ ਵਾਲਿਆਂ ਨੂੰ ਤੁਹਾਡੀ ਪ੍ਰਸਤਾਵਿਤ ਗਤੀਵਿਧੀ ਅਤੇ ਤੁਸੀਂ ਗਤੀਵਿਧੀ ਦੇ ਨਤੀਜੇ ਨੂੰ ਕਿਵੇਂ ਸਾਂਝਾ ਕਰੋਗੇ ਬਾਰੇ ਸਮਝਣ ਵਿਚ ਮਦਦ ਕਰੇਗੀ। </w:t>
            </w:r>
          </w:p>
        </w:tc>
      </w:tr>
    </w:tbl>
    <w:p w14:paraId="022FF752" w14:textId="77777777" w:rsidR="000141BD" w:rsidRPr="00C22304" w:rsidRDefault="000141BD" w:rsidP="0034705E">
      <w:pPr>
        <w:rPr>
          <w:rFonts w:ascii="Seattle Text" w:hAnsi="Seattle Text" w:cs="Seattle Text"/>
          <w:sz w:val="22"/>
          <w:szCs w:val="22"/>
        </w:rPr>
        <w:sectPr w:rsidR="000141BD" w:rsidRPr="00C22304" w:rsidSect="005E4060">
          <w:footerReference w:type="default" r:id="rId18"/>
          <w:pgSz w:w="12240" w:h="15840" w:code="1"/>
          <w:pgMar w:top="720" w:right="1080" w:bottom="720" w:left="1080" w:header="720" w:footer="288" w:gutter="0"/>
          <w:cols w:space="720"/>
          <w:docGrid w:linePitch="360"/>
        </w:sectPr>
      </w:pPr>
    </w:p>
    <w:p w14:paraId="4795444F" w14:textId="77777777"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lastRenderedPageBreak/>
        <w:t>ਸਿਆਟਲ ਸ਼ਹਿਰ</w:t>
      </w:r>
    </w:p>
    <w:p w14:paraId="446A552E" w14:textId="1867AD72"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t>Human Services Department</w:t>
      </w:r>
    </w:p>
    <w:p w14:paraId="3E528E51" w14:textId="5C75B166" w:rsidR="00C701BC" w:rsidRPr="00C22304" w:rsidRDefault="00C701BC" w:rsidP="00C701BC">
      <w:pPr>
        <w:rPr>
          <w:rFonts w:ascii="Seattle Text" w:hAnsi="Seattle Text" w:cs="Seattle Text"/>
          <w:b/>
          <w:sz w:val="22"/>
          <w:szCs w:val="22"/>
        </w:rPr>
      </w:pPr>
      <w:r w:rsidRPr="00C22304">
        <w:rPr>
          <w:rFonts w:ascii="Seattle Text" w:hAnsi="Seattle Text" w:cs="Seattle Text"/>
          <w:b/>
          <w:bCs/>
          <w:noProof/>
          <w:sz w:val="22"/>
          <w:szCs w:val="22"/>
        </w:rPr>
        <w:drawing>
          <wp:anchor distT="0" distB="0" distL="114300" distR="114300" simplePos="0" relativeHeight="251658240" behindDoc="1" locked="0" layoutInCell="1" allowOverlap="1" wp14:anchorId="0C08E249" wp14:editId="4B759010">
            <wp:simplePos x="0" y="0"/>
            <wp:positionH relativeFrom="column">
              <wp:posOffset>2781300</wp:posOffset>
            </wp:positionH>
            <wp:positionV relativeFrom="paragraph">
              <wp:posOffset>4445</wp:posOffset>
            </wp:positionV>
            <wp:extent cx="806450" cy="784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06450" cy="784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02A93A5" w14:textId="77777777" w:rsidR="00C701BC" w:rsidRPr="00C22304" w:rsidRDefault="00C701BC" w:rsidP="00C701BC">
      <w:pPr>
        <w:rPr>
          <w:rFonts w:ascii="Seattle Text" w:hAnsi="Seattle Text" w:cs="Seattle Text"/>
          <w:b/>
          <w:sz w:val="22"/>
          <w:szCs w:val="22"/>
        </w:rPr>
      </w:pPr>
    </w:p>
    <w:p w14:paraId="15484A70" w14:textId="77777777" w:rsidR="00C701BC" w:rsidRPr="00C22304" w:rsidRDefault="00C701BC" w:rsidP="00C701BC">
      <w:pPr>
        <w:jc w:val="center"/>
        <w:rPr>
          <w:rFonts w:ascii="Seattle Text" w:hAnsi="Seattle Text" w:cs="Seattle Text"/>
          <w:b/>
          <w:sz w:val="22"/>
          <w:szCs w:val="22"/>
        </w:rPr>
      </w:pPr>
    </w:p>
    <w:p w14:paraId="63D28175" w14:textId="77777777" w:rsidR="00C701BC" w:rsidRPr="00C22304" w:rsidRDefault="00C701BC" w:rsidP="00C701BC">
      <w:pPr>
        <w:jc w:val="center"/>
        <w:rPr>
          <w:rFonts w:ascii="Seattle Text" w:hAnsi="Seattle Text" w:cs="Seattle Text"/>
          <w:b/>
          <w:sz w:val="22"/>
          <w:szCs w:val="22"/>
        </w:rPr>
      </w:pPr>
    </w:p>
    <w:p w14:paraId="7C6EC8BA" w14:textId="78249D23"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t>2021 ਏਸ਼ੀਅਨ ਐਂਡ ਪੈਸੀਫਿਕ ਆਈਲੈਂਡਰ ਰਿਜ਼ਿਲੀਅਨਸੀ RFP</w:t>
      </w:r>
    </w:p>
    <w:p w14:paraId="411772B8" w14:textId="77777777" w:rsidR="00C701BC" w:rsidRPr="00C22304" w:rsidRDefault="00C701BC" w:rsidP="000436CD">
      <w:pPr>
        <w:tabs>
          <w:tab w:val="center" w:pos="5040"/>
          <w:tab w:val="left" w:pos="6966"/>
        </w:tabs>
        <w:rPr>
          <w:rFonts w:ascii="Seattle Text" w:hAnsi="Seattle Text" w:cs="Seattle Text"/>
          <w:b/>
          <w:bCs/>
          <w:sz w:val="22"/>
          <w:szCs w:val="22"/>
        </w:rPr>
      </w:pPr>
      <w:r w:rsidRPr="00C22304">
        <w:rPr>
          <w:rFonts w:ascii="Seattle Text" w:hAnsi="Seattle Text" w:cs="Seattle Text"/>
          <w:b/>
          <w:sz w:val="22"/>
          <w:szCs w:val="22"/>
        </w:rPr>
        <w:tab/>
      </w:r>
      <w:r w:rsidRPr="5CFCE23B">
        <w:rPr>
          <w:rFonts w:ascii="Seattle Text" w:hAnsi="Seattle Text" w:cs="Seattle Text"/>
          <w:b/>
          <w:bCs/>
          <w:sz w:val="22"/>
          <w:szCs w:val="22"/>
        </w:rPr>
        <w:t>ਦਰਖਾਸਤ ਕਵਰ ਸ਼ੀਟ</w:t>
      </w:r>
      <w:r w:rsidRPr="5CFCE23B">
        <w:rPr>
          <w:rFonts w:ascii="Seattle Text" w:hAnsi="Seattle Text" w:cs="Seattle Text"/>
          <w:b/>
          <w:bCs/>
          <w:sz w:val="22"/>
          <w:szCs w:val="22"/>
        </w:rPr>
        <w:tab/>
      </w:r>
    </w:p>
    <w:p w14:paraId="3B98DB54" w14:textId="77777777" w:rsidR="00C701BC" w:rsidRPr="00C22304" w:rsidRDefault="00C701BC" w:rsidP="00C701BC">
      <w:pPr>
        <w:jc w:val="center"/>
        <w:rPr>
          <w:rFonts w:ascii="Seattle Text" w:hAnsi="Seattle Text" w:cs="Seattle Text"/>
          <w:b/>
          <w:sz w:val="22"/>
          <w:szCs w:val="22"/>
        </w:rPr>
      </w:pPr>
    </w:p>
    <w:tbl>
      <w:tblPr>
        <w:tblStyle w:val="TableGrid"/>
        <w:tblW w:w="10022" w:type="dxa"/>
        <w:tblLook w:val="04A0" w:firstRow="1" w:lastRow="0" w:firstColumn="1" w:lastColumn="0" w:noHBand="0" w:noVBand="1"/>
      </w:tblPr>
      <w:tblGrid>
        <w:gridCol w:w="372"/>
        <w:gridCol w:w="1078"/>
        <w:gridCol w:w="688"/>
        <w:gridCol w:w="352"/>
        <w:gridCol w:w="437"/>
        <w:gridCol w:w="915"/>
        <w:gridCol w:w="517"/>
        <w:gridCol w:w="382"/>
        <w:gridCol w:w="1685"/>
        <w:gridCol w:w="101"/>
        <w:gridCol w:w="342"/>
        <w:gridCol w:w="547"/>
        <w:gridCol w:w="401"/>
        <w:gridCol w:w="800"/>
        <w:gridCol w:w="1397"/>
        <w:gridCol w:w="8"/>
      </w:tblGrid>
      <w:tr w:rsidR="00C701BC" w:rsidRPr="00C22304" w14:paraId="5A9A91AA" w14:textId="77777777" w:rsidTr="16F26E12">
        <w:tc>
          <w:tcPr>
            <w:tcW w:w="2940" w:type="dxa"/>
            <w:gridSpan w:val="5"/>
          </w:tcPr>
          <w:p w14:paraId="7223013A"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ਦਰਖਾਸਤ ਏਜੰਸੀ:</w:t>
            </w:r>
          </w:p>
        </w:tc>
        <w:tc>
          <w:tcPr>
            <w:tcW w:w="7082" w:type="dxa"/>
            <w:gridSpan w:val="11"/>
          </w:tcPr>
          <w:p w14:paraId="43F2F47F" w14:textId="77777777" w:rsidR="00C701BC" w:rsidRPr="00512AA9" w:rsidRDefault="00C701BC" w:rsidP="006F05C8">
            <w:pPr>
              <w:spacing w:before="60" w:after="60"/>
              <w:rPr>
                <w:rFonts w:asciiTheme="minorHAnsi" w:hAnsiTheme="minorHAnsi" w:cs="Seattle Text"/>
                <w:b/>
                <w:sz w:val="22"/>
                <w:szCs w:val="22"/>
              </w:rPr>
            </w:pPr>
            <w:r w:rsidRPr="00512AA9">
              <w:rPr>
                <w:rFonts w:asciiTheme="minorHAnsi" w:hAnsiTheme="minorHAnsi" w:cs="Seattle Text"/>
                <w:b/>
                <w:sz w:val="22"/>
                <w:szCs w:val="22"/>
              </w:rPr>
              <w:fldChar w:fldCharType="begin">
                <w:ffData>
                  <w:name w:val="Text1"/>
                  <w:enabled/>
                  <w:calcOnExit w:val="0"/>
                  <w:textInput/>
                </w:ffData>
              </w:fldChar>
            </w:r>
            <w:r w:rsidRPr="00512AA9">
              <w:rPr>
                <w:rFonts w:asciiTheme="minorHAnsi" w:hAnsiTheme="minorHAnsi" w:cs="Seattle Text"/>
                <w:b/>
                <w:sz w:val="22"/>
                <w:szCs w:val="22"/>
              </w:rPr>
              <w:instrText xml:space="preserve"> FORMTEXT </w:instrText>
            </w:r>
            <w:r w:rsidRPr="00512AA9">
              <w:rPr>
                <w:rFonts w:asciiTheme="minorHAnsi" w:hAnsiTheme="minorHAnsi" w:cs="Seattle Text"/>
                <w:b/>
                <w:sz w:val="22"/>
                <w:szCs w:val="22"/>
              </w:rPr>
            </w:r>
            <w:r w:rsidRPr="00512AA9">
              <w:rPr>
                <w:rFonts w:asciiTheme="minorHAnsi" w:hAnsiTheme="minorHAnsi" w:cs="Seattle Text"/>
                <w:b/>
                <w:sz w:val="22"/>
                <w:szCs w:val="22"/>
              </w:rPr>
              <w:fldChar w:fldCharType="separate"/>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sz w:val="22"/>
                <w:szCs w:val="22"/>
              </w:rPr>
              <w:fldChar w:fldCharType="end"/>
            </w:r>
          </w:p>
        </w:tc>
      </w:tr>
      <w:tr w:rsidR="00C701BC" w:rsidRPr="00C22304" w14:paraId="7B6C0930" w14:textId="77777777" w:rsidTr="16F26E12">
        <w:tc>
          <w:tcPr>
            <w:tcW w:w="2940" w:type="dxa"/>
            <w:gridSpan w:val="5"/>
            <w:tcBorders>
              <w:bottom w:val="single" w:sz="4" w:space="0" w:color="auto"/>
            </w:tcBorders>
          </w:tcPr>
          <w:p w14:paraId="76D30550"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ਏਜੰਸੀ ਕਾਰਜਕਾਰੀ ਨਿਰਦੇਸ਼ਕ:</w:t>
            </w:r>
          </w:p>
        </w:tc>
        <w:tc>
          <w:tcPr>
            <w:tcW w:w="7082" w:type="dxa"/>
            <w:gridSpan w:val="11"/>
            <w:tcBorders>
              <w:bottom w:val="single" w:sz="4" w:space="0" w:color="auto"/>
            </w:tcBorders>
          </w:tcPr>
          <w:p w14:paraId="187FD71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F50C4BF" w14:textId="77777777" w:rsidTr="16F26E12">
        <w:tc>
          <w:tcPr>
            <w:tcW w:w="10022" w:type="dxa"/>
            <w:gridSpan w:val="16"/>
            <w:tcBorders>
              <w:top w:val="single" w:sz="4" w:space="0" w:color="auto"/>
              <w:left w:val="single" w:sz="4" w:space="0" w:color="auto"/>
              <w:bottom w:val="nil"/>
              <w:right w:val="single" w:sz="4" w:space="0" w:color="auto"/>
            </w:tcBorders>
          </w:tcPr>
          <w:p w14:paraId="7AA9633B"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ਏਜੰਸੀ ਦਾ ਮੁੱਢਲਾ ਸੰਪਰਕ</w:t>
            </w:r>
          </w:p>
        </w:tc>
      </w:tr>
      <w:tr w:rsidR="00C701BC" w:rsidRPr="00C22304" w14:paraId="22FDD4AF" w14:textId="77777777" w:rsidTr="16F26E12">
        <w:tc>
          <w:tcPr>
            <w:tcW w:w="372" w:type="dxa"/>
            <w:tcBorders>
              <w:top w:val="nil"/>
              <w:left w:val="single" w:sz="4" w:space="0" w:color="auto"/>
              <w:bottom w:val="nil"/>
              <w:right w:val="nil"/>
            </w:tcBorders>
          </w:tcPr>
          <w:p w14:paraId="6898A608"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3266828" w14:textId="77777777" w:rsidR="00C701BC" w:rsidRPr="00512AA9" w:rsidRDefault="00C701BC" w:rsidP="006F05C8">
            <w:pPr>
              <w:spacing w:before="60" w:after="60"/>
              <w:ind w:left="-18"/>
              <w:rPr>
                <w:rFonts w:asciiTheme="minorHAnsi" w:hAnsiTheme="minorHAnsi" w:cs="Seattle Text"/>
                <w:sz w:val="22"/>
                <w:szCs w:val="22"/>
              </w:rPr>
            </w:pPr>
            <w:r w:rsidRPr="00512AA9">
              <w:rPr>
                <w:rFonts w:asciiTheme="minorHAnsi" w:hAnsiTheme="minorHAnsi" w:cs="Seattle Text"/>
                <w:sz w:val="22"/>
                <w:szCs w:val="22"/>
              </w:rPr>
              <w:t>ਨਾਮ:</w:t>
            </w:r>
          </w:p>
        </w:tc>
        <w:tc>
          <w:tcPr>
            <w:tcW w:w="3326" w:type="dxa"/>
            <w:gridSpan w:val="6"/>
            <w:tcBorders>
              <w:top w:val="nil"/>
              <w:left w:val="nil"/>
              <w:bottom w:val="nil"/>
              <w:right w:val="nil"/>
            </w:tcBorders>
          </w:tcPr>
          <w:p w14:paraId="3376ABE9"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1799" w:type="dxa"/>
            <w:gridSpan w:val="2"/>
            <w:tcBorders>
              <w:top w:val="nil"/>
              <w:left w:val="nil"/>
              <w:bottom w:val="nil"/>
              <w:right w:val="nil"/>
            </w:tcBorders>
          </w:tcPr>
          <w:p w14:paraId="6AADDA44"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ਸਿਰਲੇਖ:</w:t>
            </w:r>
          </w:p>
        </w:tc>
        <w:tc>
          <w:tcPr>
            <w:tcW w:w="3445" w:type="dxa"/>
            <w:gridSpan w:val="6"/>
            <w:tcBorders>
              <w:top w:val="nil"/>
              <w:left w:val="nil"/>
              <w:bottom w:val="nil"/>
              <w:right w:val="single" w:sz="4" w:space="0" w:color="auto"/>
            </w:tcBorders>
          </w:tcPr>
          <w:p w14:paraId="2A9B4DA1"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4"/>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16AC5B" w14:textId="77777777" w:rsidTr="16F26E12">
        <w:tc>
          <w:tcPr>
            <w:tcW w:w="372" w:type="dxa"/>
            <w:tcBorders>
              <w:top w:val="nil"/>
              <w:left w:val="single" w:sz="4" w:space="0" w:color="auto"/>
              <w:bottom w:val="nil"/>
              <w:right w:val="nil"/>
            </w:tcBorders>
          </w:tcPr>
          <w:p w14:paraId="7ED50414"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D0A708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ਪਤਾ:</w:t>
            </w:r>
          </w:p>
        </w:tc>
        <w:tc>
          <w:tcPr>
            <w:tcW w:w="8570" w:type="dxa"/>
            <w:gridSpan w:val="14"/>
            <w:tcBorders>
              <w:top w:val="nil"/>
              <w:left w:val="nil"/>
              <w:bottom w:val="nil"/>
              <w:right w:val="single" w:sz="4" w:space="0" w:color="auto"/>
            </w:tcBorders>
          </w:tcPr>
          <w:p w14:paraId="248C795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5"/>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CD888F2" w14:textId="77777777" w:rsidTr="16F26E12">
        <w:tc>
          <w:tcPr>
            <w:tcW w:w="372" w:type="dxa"/>
            <w:tcBorders>
              <w:top w:val="nil"/>
              <w:left w:val="single" w:sz="4" w:space="0" w:color="auto"/>
              <w:bottom w:val="nil"/>
              <w:right w:val="nil"/>
            </w:tcBorders>
          </w:tcPr>
          <w:p w14:paraId="4CDF0509"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22D10C4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ਈਮੇਲ:</w:t>
            </w:r>
          </w:p>
        </w:tc>
        <w:tc>
          <w:tcPr>
            <w:tcW w:w="8570" w:type="dxa"/>
            <w:gridSpan w:val="14"/>
            <w:tcBorders>
              <w:top w:val="nil"/>
              <w:left w:val="nil"/>
              <w:bottom w:val="nil"/>
              <w:right w:val="single" w:sz="4" w:space="0" w:color="auto"/>
            </w:tcBorders>
          </w:tcPr>
          <w:p w14:paraId="48D0C9BF"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6"/>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FF4FFD1" w14:textId="77777777" w:rsidTr="16F26E12">
        <w:tc>
          <w:tcPr>
            <w:tcW w:w="372" w:type="dxa"/>
            <w:tcBorders>
              <w:top w:val="nil"/>
              <w:left w:val="single" w:sz="4" w:space="0" w:color="auto"/>
              <w:bottom w:val="single" w:sz="4" w:space="0" w:color="auto"/>
              <w:right w:val="nil"/>
            </w:tcBorders>
          </w:tcPr>
          <w:p w14:paraId="6A0A563F"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single" w:sz="4" w:space="0" w:color="auto"/>
              <w:right w:val="nil"/>
            </w:tcBorders>
          </w:tcPr>
          <w:p w14:paraId="299BA0C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ਫ਼ੋਨ #:</w:t>
            </w:r>
          </w:p>
        </w:tc>
        <w:tc>
          <w:tcPr>
            <w:tcW w:w="8570" w:type="dxa"/>
            <w:gridSpan w:val="14"/>
            <w:tcBorders>
              <w:top w:val="nil"/>
              <w:left w:val="nil"/>
              <w:bottom w:val="single" w:sz="4" w:space="0" w:color="auto"/>
              <w:right w:val="single" w:sz="4" w:space="0" w:color="auto"/>
            </w:tcBorders>
          </w:tcPr>
          <w:p w14:paraId="5273CFB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7"/>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03FD1FF" w14:textId="77777777" w:rsidTr="16F26E12">
        <w:tc>
          <w:tcPr>
            <w:tcW w:w="10022" w:type="dxa"/>
            <w:gridSpan w:val="16"/>
            <w:tcBorders>
              <w:top w:val="single" w:sz="4" w:space="0" w:color="auto"/>
              <w:bottom w:val="nil"/>
            </w:tcBorders>
          </w:tcPr>
          <w:p w14:paraId="3506C85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ਸੰਗਠਨ ਦੀ ਕਿਸਮ</w:t>
            </w:r>
          </w:p>
        </w:tc>
      </w:tr>
      <w:tr w:rsidR="00C701BC" w:rsidRPr="00C22304" w14:paraId="5C09882C" w14:textId="77777777" w:rsidTr="16F26E12">
        <w:tc>
          <w:tcPr>
            <w:tcW w:w="372" w:type="dxa"/>
            <w:tcBorders>
              <w:top w:val="nil"/>
              <w:right w:val="nil"/>
            </w:tcBorders>
          </w:tcPr>
          <w:p w14:paraId="0B68062C" w14:textId="77777777" w:rsidR="00C701BC" w:rsidRPr="00512AA9" w:rsidRDefault="00C701BC" w:rsidP="006F05C8">
            <w:pPr>
              <w:spacing w:before="60" w:after="60"/>
              <w:rPr>
                <w:rFonts w:asciiTheme="minorHAnsi" w:hAnsiTheme="minorHAnsi" w:cs="Seattle Text"/>
                <w:sz w:val="22"/>
                <w:szCs w:val="22"/>
              </w:rPr>
            </w:pPr>
          </w:p>
        </w:tc>
        <w:tc>
          <w:tcPr>
            <w:tcW w:w="1776" w:type="dxa"/>
            <w:gridSpan w:val="2"/>
            <w:tcBorders>
              <w:top w:val="nil"/>
              <w:left w:val="nil"/>
              <w:right w:val="nil"/>
            </w:tcBorders>
          </w:tcPr>
          <w:p w14:paraId="30C173FE"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ਗੈਰ-ਮੁਨਾਫ਼ਾਕਾਰੀ</w:t>
            </w:r>
          </w:p>
        </w:tc>
        <w:tc>
          <w:tcPr>
            <w:tcW w:w="1717" w:type="dxa"/>
            <w:gridSpan w:val="3"/>
            <w:tcBorders>
              <w:top w:val="nil"/>
              <w:left w:val="nil"/>
              <w:right w:val="nil"/>
            </w:tcBorders>
          </w:tcPr>
          <w:p w14:paraId="088B9EFC" w14:textId="2F98BA95"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ਵਿਸ਼ਵਾਸ-ਅਧਾਰਤ</w:t>
            </w:r>
          </w:p>
        </w:tc>
        <w:tc>
          <w:tcPr>
            <w:tcW w:w="2610" w:type="dxa"/>
            <w:gridSpan w:val="3"/>
            <w:tcBorders>
              <w:top w:val="nil"/>
              <w:left w:val="nil"/>
              <w:right w:val="nil"/>
            </w:tcBorders>
          </w:tcPr>
          <w:p w14:paraId="6F5ED680" w14:textId="5BB44846" w:rsidR="00C701BC" w:rsidRPr="00512AA9" w:rsidRDefault="00B261E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ਹੋਰ (ਵਰਣਨ ਕਰੋ): </w:t>
            </w:r>
            <w:r w:rsidRPr="00512AA9">
              <w:rPr>
                <w:rFonts w:asciiTheme="minorHAnsi" w:hAnsiTheme="minorHAnsi" w:cs="Seattle Text"/>
                <w:sz w:val="22"/>
                <w:szCs w:val="22"/>
              </w:rPr>
              <w:fldChar w:fldCharType="begin">
                <w:ffData>
                  <w:name w:val="Text8"/>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3547" w:type="dxa"/>
            <w:gridSpan w:val="7"/>
            <w:tcBorders>
              <w:top w:val="nil"/>
              <w:left w:val="nil"/>
            </w:tcBorders>
          </w:tcPr>
          <w:p w14:paraId="2457EC1B" w14:textId="1042549A" w:rsidR="00C701BC" w:rsidRPr="00512AA9" w:rsidRDefault="00C701BC" w:rsidP="006F05C8">
            <w:pPr>
              <w:spacing w:before="60" w:after="60"/>
              <w:rPr>
                <w:rFonts w:asciiTheme="minorHAnsi" w:hAnsiTheme="minorHAnsi" w:cs="Seattle Text"/>
                <w:sz w:val="22"/>
                <w:szCs w:val="22"/>
              </w:rPr>
            </w:pPr>
          </w:p>
        </w:tc>
      </w:tr>
      <w:tr w:rsidR="00C701BC" w:rsidRPr="00512AA9" w14:paraId="70461162" w14:textId="77777777" w:rsidTr="16F26E12">
        <w:trPr>
          <w:gridAfter w:val="1"/>
          <w:wAfter w:w="8" w:type="dxa"/>
        </w:trPr>
        <w:tc>
          <w:tcPr>
            <w:tcW w:w="2501" w:type="dxa"/>
            <w:gridSpan w:val="4"/>
          </w:tcPr>
          <w:p w14:paraId="74B9DAF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ਫੈਡਰਲ ਟੈਕਸ ਆਈ ਡੀ ਜਾਂ EIN:</w:t>
            </w:r>
          </w:p>
        </w:tc>
        <w:tc>
          <w:tcPr>
            <w:tcW w:w="2277" w:type="dxa"/>
            <w:gridSpan w:val="4"/>
          </w:tcPr>
          <w:p w14:paraId="19116363"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2147" w:type="dxa"/>
            <w:gridSpan w:val="3"/>
          </w:tcPr>
          <w:p w14:paraId="4B1E8EFA" w14:textId="77777777" w:rsidR="00C701BC" w:rsidRPr="00512AA9" w:rsidRDefault="00C701BC" w:rsidP="006F05C8">
            <w:pPr>
              <w:pStyle w:val="ListParagraph"/>
              <w:numPr>
                <w:ilvl w:val="0"/>
                <w:numId w:val="3"/>
              </w:numPr>
              <w:spacing w:before="60" w:after="60"/>
              <w:ind w:left="340"/>
              <w:rPr>
                <w:rFonts w:asciiTheme="minorHAnsi" w:hAnsiTheme="minorHAnsi" w:cs="Seattle Text"/>
                <w:sz w:val="22"/>
                <w:szCs w:val="22"/>
              </w:rPr>
            </w:pPr>
            <w:r w:rsidRPr="00512AA9">
              <w:rPr>
                <w:rFonts w:asciiTheme="minorHAnsi" w:hAnsiTheme="minorHAnsi" w:cs="Seattle Text"/>
                <w:sz w:val="22"/>
                <w:szCs w:val="22"/>
              </w:rPr>
              <w:t>DUNS ਨੰਬਰ:</w:t>
            </w:r>
          </w:p>
        </w:tc>
        <w:tc>
          <w:tcPr>
            <w:tcW w:w="3089" w:type="dxa"/>
            <w:gridSpan w:val="4"/>
          </w:tcPr>
          <w:p w14:paraId="6E5FE7A2"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881D73B" w14:textId="77777777" w:rsidTr="16F26E12">
        <w:tc>
          <w:tcPr>
            <w:tcW w:w="4778" w:type="dxa"/>
            <w:gridSpan w:val="8"/>
          </w:tcPr>
          <w:p w14:paraId="4B15CD38"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WA ਬਿਜ਼ਨੈੱਸ ਲਾਇਸੈਂਸ ਨੰਬਰ:</w:t>
            </w:r>
          </w:p>
        </w:tc>
        <w:tc>
          <w:tcPr>
            <w:tcW w:w="5244" w:type="dxa"/>
            <w:gridSpan w:val="8"/>
          </w:tcPr>
          <w:p w14:paraId="1E6EB77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44F228D" w14:textId="77777777" w:rsidTr="16F26E12">
        <w:tc>
          <w:tcPr>
            <w:tcW w:w="4778" w:type="dxa"/>
            <w:gridSpan w:val="8"/>
            <w:tcBorders>
              <w:bottom w:val="single" w:sz="4" w:space="0" w:color="auto"/>
            </w:tcBorders>
          </w:tcPr>
          <w:p w14:paraId="482ABB57"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ਪ੍ਰਸਤਾਵਿਤ ਪ੍ਰੋਗ੍ਰਾਮ ਦਾ ਨਾਮ:</w:t>
            </w:r>
          </w:p>
        </w:tc>
        <w:tc>
          <w:tcPr>
            <w:tcW w:w="5244" w:type="dxa"/>
            <w:gridSpan w:val="8"/>
            <w:tcBorders>
              <w:bottom w:val="single" w:sz="4" w:space="0" w:color="auto"/>
            </w:tcBorders>
          </w:tcPr>
          <w:p w14:paraId="2A61C855"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E09180C" w14:textId="77777777" w:rsidTr="16F26E12">
        <w:tc>
          <w:tcPr>
            <w:tcW w:w="4778" w:type="dxa"/>
            <w:gridSpan w:val="8"/>
            <w:tcBorders>
              <w:bottom w:val="single" w:sz="4" w:space="0" w:color="auto"/>
            </w:tcBorders>
          </w:tcPr>
          <w:p w14:paraId="6AED1B24"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ਬੇਨਤੀ ਕੀਤੀ ਗਈ ਫੰਡਿੰਗ ਰਾਸ਼ੀ:</w:t>
            </w:r>
          </w:p>
          <w:p w14:paraId="25371C75" w14:textId="77777777" w:rsidR="00C701BC" w:rsidRPr="00512AA9" w:rsidRDefault="00C701BC" w:rsidP="006F05C8">
            <w:pPr>
              <w:pStyle w:val="ListParagraph"/>
              <w:spacing w:before="60" w:after="60"/>
              <w:ind w:left="360"/>
              <w:rPr>
                <w:rFonts w:asciiTheme="minorHAnsi" w:hAnsiTheme="minorHAnsi" w:cs="Seattle Text"/>
                <w:sz w:val="22"/>
                <w:szCs w:val="22"/>
              </w:rPr>
            </w:pPr>
            <w:r w:rsidRPr="00512AA9">
              <w:rPr>
                <w:rFonts w:asciiTheme="minorHAnsi" w:hAnsiTheme="minorHAnsi" w:cs="Seattle Text"/>
                <w:sz w:val="22"/>
                <w:szCs w:val="22"/>
              </w:rPr>
              <w:t>($50,000 ਤੱਕ)</w:t>
            </w:r>
          </w:p>
        </w:tc>
        <w:tc>
          <w:tcPr>
            <w:tcW w:w="5244" w:type="dxa"/>
            <w:gridSpan w:val="8"/>
            <w:tcBorders>
              <w:bottom w:val="single" w:sz="4" w:space="0" w:color="auto"/>
            </w:tcBorders>
          </w:tcPr>
          <w:p w14:paraId="4E4B690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6BEF4E3" w14:textId="77777777" w:rsidTr="000D1F84">
        <w:trPr>
          <w:trHeight w:val="5957"/>
        </w:trPr>
        <w:tc>
          <w:tcPr>
            <w:tcW w:w="4778" w:type="dxa"/>
            <w:gridSpan w:val="8"/>
            <w:tcBorders>
              <w:bottom w:val="single" w:sz="4" w:space="0" w:color="auto"/>
            </w:tcBorders>
          </w:tcPr>
          <w:p w14:paraId="7DEC4A6A" w14:textId="218C54A6" w:rsidR="00C701BC" w:rsidRPr="00512AA9" w:rsidRDefault="00C701BC" w:rsidP="16F26E12">
            <w:pPr>
              <w:pStyle w:val="ListParagraph"/>
              <w:numPr>
                <w:ilvl w:val="0"/>
                <w:numId w:val="3"/>
              </w:numPr>
              <w:spacing w:before="60" w:after="60"/>
              <w:ind w:left="360"/>
              <w:rPr>
                <w:rFonts w:asciiTheme="minorHAnsi" w:hAnsiTheme="minorHAnsi" w:cs="Seattle Text"/>
                <w:sz w:val="22"/>
                <w:szCs w:val="22"/>
              </w:rPr>
            </w:pPr>
            <w:r w:rsidRPr="16F26E12">
              <w:rPr>
                <w:rFonts w:asciiTheme="minorHAnsi" w:hAnsiTheme="minorHAnsi" w:cs="Seattle Text"/>
                <w:sz w:val="22"/>
                <w:szCs w:val="22"/>
              </w:rPr>
              <w:lastRenderedPageBreak/>
              <w:t>ਜੇ ਅਸੀਂ ਤੁਹਾਡੀ ਪੂਰੀ ਬੇਨਤੀ ਨੂੰ ਪ੍ਰਦਾਨ ਕਰਨ ਵਿਚ ਅਸਮਰੱਥ ਹੋਏ ਤਾਂ ਕੀ ਤੁਸੀਂ ਫੰਡਿੰਗ ਲੈਣੀ ਪਸੰਦ ਕਰੋਗੇ?</w:t>
            </w:r>
          </w:p>
        </w:tc>
        <w:tc>
          <w:tcPr>
            <w:tcW w:w="5244" w:type="dxa"/>
            <w:gridSpan w:val="8"/>
          </w:tcPr>
          <w:p w14:paraId="6CEFBE57" w14:textId="2256EFBF"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ਹਾਂ</w:t>
            </w:r>
          </w:p>
          <w:p w14:paraId="4465F6EF" w14:textId="4FD2CA60" w:rsidR="00C701BC" w:rsidRPr="00512AA9" w:rsidRDefault="00F7750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00C701BC" w:rsidRPr="00512AA9">
              <w:rPr>
                <w:rFonts w:asciiTheme="minorHAnsi" w:hAnsiTheme="minorHAnsi" w:cs="Seattle Text"/>
                <w:sz w:val="22"/>
                <w:szCs w:val="22"/>
              </w:rPr>
              <w:fldChar w:fldCharType="begin">
                <w:ffData>
                  <w:name w:val="Check2"/>
                  <w:enabled/>
                  <w:calcOnExit w:val="0"/>
                  <w:checkBox>
                    <w:sizeAuto/>
                    <w:default w:val="0"/>
                  </w:checkBox>
                </w:ffData>
              </w:fldChar>
            </w:r>
            <w:r w:rsidR="00C701BC"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00C701BC"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ਨਹੀਂ</w:t>
            </w:r>
          </w:p>
        </w:tc>
      </w:tr>
      <w:tr w:rsidR="00C701BC" w:rsidRPr="00C22304" w14:paraId="3C188164" w14:textId="77777777" w:rsidTr="16F26E12">
        <w:trPr>
          <w:trHeight w:val="864"/>
        </w:trPr>
        <w:tc>
          <w:tcPr>
            <w:tcW w:w="4778" w:type="dxa"/>
            <w:gridSpan w:val="8"/>
            <w:tcBorders>
              <w:bottom w:val="single" w:sz="4" w:space="0" w:color="auto"/>
            </w:tcBorders>
          </w:tcPr>
          <w:p w14:paraId="36C55593" w14:textId="65EC895F"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ਤੁਹਾਡੇ ਦੁਆਰਾ ਪ੍ਰਸਤਾਵਿਤ ਗਤੀਵਿਧੀ(ਆਂ) ਨੂੰ ਪ੍ਰਦਾਨ ਕਰਨ ਲਈ ਤੁਹਾਨੂੰ ਲੋੜੀਂਦੀ ਨਿਊਨਤਮ ਰਾਸ਼ੀ ਕੀ ਹੈ?</w:t>
            </w:r>
          </w:p>
        </w:tc>
        <w:tc>
          <w:tcPr>
            <w:tcW w:w="5244" w:type="dxa"/>
            <w:gridSpan w:val="8"/>
            <w:tcBorders>
              <w:bottom w:val="single" w:sz="4" w:space="0" w:color="auto"/>
            </w:tcBorders>
          </w:tcPr>
          <w:p w14:paraId="4B70A937" w14:textId="0ABB6514"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2670D813" w14:textId="77777777" w:rsidTr="16F26E12">
        <w:trPr>
          <w:trHeight w:val="273"/>
        </w:trPr>
        <w:tc>
          <w:tcPr>
            <w:tcW w:w="4778" w:type="dxa"/>
            <w:gridSpan w:val="8"/>
            <w:vMerge w:val="restart"/>
            <w:tcBorders>
              <w:top w:val="single" w:sz="4" w:space="0" w:color="auto"/>
              <w:left w:val="single" w:sz="4" w:space="0" w:color="auto"/>
              <w:right w:val="single" w:sz="4" w:space="0" w:color="auto"/>
            </w:tcBorders>
          </w:tcPr>
          <w:p w14:paraId="1328AE13"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ਫੋਕਸ ਪਾਪੂਲੇਸ਼ਨ(ਜ਼) ਪ੍ਰੋਗ੍ਰਾਮ ਇਨ੍ਹਾਂ ਨੂੰ ਸੇਵਾ ਪ੍ਰਦਾਨ ਕਰੇਗਾ (ਜੋ ਲਾਗੂ ਹੁੰਦਾ ਹੈ ਉਸ ਸਾਰੇ ਉੱਪਰ ਸਹੀ ਲਗਾਓ; ਜਿਨ੍ਹਾਂ ਉੱਪਰ ਨਿਸ਼ਾਨ ਲਗਾਇਆ ਗਿਆ ਉਹ ਤੁਹਾਡੇ ਦੁਆਰਾ ਵਰਣਨ ਵਿਚ ਦੱਸੇ ਗਿਆਂ ਨਾਲ ਮੇਲ ਖਾਂਦੇ ਹੋਣੇ ਚਾਹੀਦੇ ਹਨ):</w:t>
            </w:r>
          </w:p>
        </w:tc>
        <w:tc>
          <w:tcPr>
            <w:tcW w:w="5244" w:type="dxa"/>
            <w:gridSpan w:val="8"/>
            <w:tcBorders>
              <w:top w:val="single" w:sz="4" w:space="0" w:color="auto"/>
              <w:left w:val="single" w:sz="4" w:space="0" w:color="auto"/>
              <w:bottom w:val="nil"/>
              <w:right w:val="single" w:sz="4" w:space="0" w:color="auto"/>
            </w:tcBorders>
          </w:tcPr>
          <w:p w14:paraId="1AAAD317" w14:textId="4039D507"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ਏਸ਼ੀਆਈ, ਜਾਤੀਅਤਾ ਵਰਣਨ ਕਰੋ: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48886943" w14:textId="77777777" w:rsidTr="16F26E12">
        <w:trPr>
          <w:trHeight w:val="272"/>
        </w:trPr>
        <w:tc>
          <w:tcPr>
            <w:tcW w:w="4778" w:type="dxa"/>
            <w:gridSpan w:val="8"/>
            <w:vMerge/>
          </w:tcPr>
          <w:p w14:paraId="4757F1D1"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13E4B88B" w14:textId="0F537EB6"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ਕਾਲੇ/ਅਫ਼ਰੀਕਨ ਅਮਰੀਕਨ</w:t>
            </w:r>
          </w:p>
        </w:tc>
      </w:tr>
      <w:tr w:rsidR="00746BC9" w:rsidRPr="00C22304" w14:paraId="74ADA22C" w14:textId="77777777" w:rsidTr="16F26E12">
        <w:trPr>
          <w:trHeight w:val="291"/>
        </w:trPr>
        <w:tc>
          <w:tcPr>
            <w:tcW w:w="4778" w:type="dxa"/>
            <w:gridSpan w:val="8"/>
            <w:vMerge/>
          </w:tcPr>
          <w:p w14:paraId="521E05A7" w14:textId="77777777" w:rsidR="00746BC9" w:rsidRPr="00512AA9" w:rsidRDefault="00746BC9" w:rsidP="006F05C8">
            <w:pPr>
              <w:spacing w:before="60" w:after="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64CBACB6" w14:textId="60D64EAC"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ਮੂਲ ਹਵਾਈ ਦੀਪ ਵਾਸੀ</w:t>
            </w:r>
          </w:p>
        </w:tc>
      </w:tr>
      <w:tr w:rsidR="00746BC9" w:rsidRPr="00C22304" w14:paraId="58189016" w14:textId="77777777" w:rsidTr="16F26E12">
        <w:trPr>
          <w:trHeight w:val="291"/>
        </w:trPr>
        <w:tc>
          <w:tcPr>
            <w:tcW w:w="4778" w:type="dxa"/>
            <w:gridSpan w:val="8"/>
            <w:vMerge/>
          </w:tcPr>
          <w:p w14:paraId="44336CF1"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03E7363E" w14:textId="526EAA2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ਪੈਸੀਫਿਕ ਆਈਲੈਂਡਰ, ਜਾਤੀਅਤਾ ਵਰਣਨ ਕਰੋ: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5022775C" w14:textId="77777777" w:rsidTr="16F26E12">
        <w:trPr>
          <w:trHeight w:val="291"/>
        </w:trPr>
        <w:tc>
          <w:tcPr>
            <w:tcW w:w="4778" w:type="dxa"/>
            <w:gridSpan w:val="8"/>
            <w:vMerge/>
          </w:tcPr>
          <w:p w14:paraId="415C723C"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12974443" w14:textId="7A82997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ਹਿਸਪੈਨਿਕ/ਲਾਤੀਨੀ</w:t>
            </w:r>
          </w:p>
        </w:tc>
      </w:tr>
      <w:tr w:rsidR="00746BC9" w:rsidRPr="00C22304" w14:paraId="5F16EBAF" w14:textId="77777777" w:rsidTr="16F26E12">
        <w:trPr>
          <w:trHeight w:val="323"/>
        </w:trPr>
        <w:tc>
          <w:tcPr>
            <w:tcW w:w="4778" w:type="dxa"/>
            <w:gridSpan w:val="8"/>
            <w:vMerge/>
          </w:tcPr>
          <w:p w14:paraId="5549E707"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0F30D2E2" w14:textId="7F4681BB"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ਹੋਰ, ਕਿਰਪਾ ਕਰਕੇ ਵਰਣਨ ਕਰੋ: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3D3E8116" w14:textId="77777777" w:rsidTr="16F26E12">
        <w:trPr>
          <w:trHeight w:val="44"/>
        </w:trPr>
        <w:tc>
          <w:tcPr>
            <w:tcW w:w="4778" w:type="dxa"/>
            <w:gridSpan w:val="8"/>
            <w:vMerge/>
          </w:tcPr>
          <w:p w14:paraId="0D5C92A3"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single" w:sz="4" w:space="0" w:color="auto"/>
              <w:right w:val="single" w:sz="4" w:space="0" w:color="auto"/>
            </w:tcBorders>
          </w:tcPr>
          <w:p w14:paraId="33722692" w14:textId="664332CB" w:rsidR="00746BC9" w:rsidRPr="00512AA9" w:rsidRDefault="00746BC9" w:rsidP="001220BD">
            <w:pPr>
              <w:spacing w:before="60" w:after="60"/>
              <w:rPr>
                <w:rFonts w:asciiTheme="minorHAnsi" w:hAnsiTheme="minorHAnsi" w:cs="Seattle Text"/>
                <w:sz w:val="22"/>
                <w:szCs w:val="22"/>
              </w:rPr>
            </w:pPr>
          </w:p>
        </w:tc>
      </w:tr>
      <w:tr w:rsidR="009A55DA" w:rsidRPr="00C22304" w14:paraId="24329FD2"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1E655C42" w14:textId="73EF8957" w:rsidR="009A55DA" w:rsidRPr="00512AA9" w:rsidRDefault="00E8481D" w:rsidP="006F05C8">
            <w:pPr>
              <w:pStyle w:val="ListParagraph"/>
              <w:numPr>
                <w:ilvl w:val="0"/>
                <w:numId w:val="3"/>
              </w:numPr>
              <w:spacing w:before="120" w:after="60"/>
              <w:ind w:left="334"/>
              <w:rPr>
                <w:rFonts w:asciiTheme="minorHAnsi" w:hAnsiTheme="minorHAnsi" w:cs="Seattle Text"/>
                <w:bCs/>
                <w:sz w:val="22"/>
                <w:szCs w:val="22"/>
              </w:rPr>
            </w:pPr>
            <w:r w:rsidRPr="00512AA9">
              <w:rPr>
                <w:rFonts w:asciiTheme="minorHAnsi" w:hAnsiTheme="minorHAnsi" w:cs="Seattle Text"/>
                <w:bCs/>
                <w:sz w:val="22"/>
                <w:szCs w:val="22"/>
              </w:rPr>
              <w:t xml:space="preserve">ਕੀ ਫੋਕਸ ਜਨਸੰਖਿਆਂ ਵਿਚ </w:t>
            </w:r>
            <w:r w:rsidR="00702856" w:rsidRPr="00512AA9">
              <w:rPr>
                <w:rFonts w:asciiTheme="minorHAnsi" w:hAnsiTheme="minorHAnsi" w:cs="Seattle Text"/>
                <w:bCs/>
                <w:sz w:val="22"/>
                <w:szCs w:val="22"/>
              </w:rPr>
              <w:t>ਹੇਠ ਲਿਖਿਆਂ ਵਿਚੋਂ ਇਕ ਤੋਂ ਜ਼ਿਆਦਾ ਹਨ (ਜੋ ਲਾਗੂ ਹੁੰਦਾ ਹੈ ਉਸ ਸਾਰੇ ਉੱਪਰ ਸਹੀ ਲਗਾਓ; ਜਿਨ੍ਹਾਂ ਉੱਪਰ ਨਿਸ਼ਾਨ ਲਗਾਇਆ ਗਿਆ ਉਹ ਤੁਹਾਡੇ ਦੁਆਰਾ ਵਰਣਨ ਵਿਚ ਦੱਸੇ ਗਿਆਂ ਨਾਲ ਮੇਲ ਖਾਂਦੇ ਹੋਣੇ ਚਾਹੀਦੇ ਹਨ):</w:t>
            </w:r>
          </w:p>
        </w:tc>
        <w:tc>
          <w:tcPr>
            <w:tcW w:w="5244" w:type="dxa"/>
            <w:gridSpan w:val="8"/>
            <w:tcBorders>
              <w:top w:val="single" w:sz="4" w:space="0" w:color="auto"/>
              <w:left w:val="single" w:sz="4" w:space="0" w:color="auto"/>
              <w:bottom w:val="single" w:sz="4" w:space="0" w:color="auto"/>
              <w:right w:val="single" w:sz="4" w:space="0" w:color="auto"/>
            </w:tcBorders>
          </w:tcPr>
          <w:p w14:paraId="1EDC7244" w14:textId="4EEBEDED" w:rsidR="009A55DA" w:rsidRDefault="00BD05CE"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ਬਜ਼ੁਰਗ ਬਾਲਗ</w:t>
            </w:r>
          </w:p>
          <w:p w14:paraId="46A5EB60" w14:textId="7BAD3449" w:rsidR="004F73B2" w:rsidRDefault="004F73B2" w:rsidP="004F73B2">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ਔਰਤਾਂ</w:t>
            </w:r>
          </w:p>
          <w:p w14:paraId="7A3E2044" w14:textId="2828D927" w:rsidR="00BD05CE"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LGBTQ+</w:t>
            </w:r>
          </w:p>
          <w:p w14:paraId="2346553A" w14:textId="3DEACB27" w:rsidR="00B72894" w:rsidRDefault="00B72894" w:rsidP="00B72894">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ਬੇਘਰੇ</w:t>
            </w:r>
          </w:p>
          <w:p w14:paraId="5C405C9F" w14:textId="259E4C91" w:rsidR="00B72894" w:rsidRDefault="00B72894" w:rsidP="00596F98">
            <w:pPr>
              <w:ind w:left="329"/>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ਬਿਨਾਂ ਦਸਤਾਵੇਜ਼ਬੱਧ</w:t>
            </w:r>
          </w:p>
          <w:p w14:paraId="4A71F89A" w14:textId="5527F59D" w:rsidR="00BD05CE" w:rsidRPr="00512AA9"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ਪ੍ਰਵਾਸੀ ਅਤੇ/ਜਾਂ ਸ਼ਰਣਾਰਥੀ</w:t>
            </w:r>
          </w:p>
          <w:p w14:paraId="319109D3" w14:textId="6843A6A2" w:rsidR="00BD05CE" w:rsidRPr="00575673" w:rsidRDefault="00B72894" w:rsidP="00575673">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ਹੋਰ, ਕਿਰਪਾ ਕਰਕੇ ਵਰਣਨ ਕਰੋ: </w:t>
            </w:r>
            <w:r w:rsidR="00575673" w:rsidRPr="00512AA9">
              <w:rPr>
                <w:rFonts w:asciiTheme="minorHAnsi" w:hAnsiTheme="minorHAnsi" w:cs="Seattle Text"/>
                <w:sz w:val="22"/>
                <w:szCs w:val="22"/>
              </w:rPr>
              <w:fldChar w:fldCharType="begin">
                <w:ffData>
                  <w:name w:val="Text11"/>
                  <w:enabled/>
                  <w:calcOnExit w:val="0"/>
                  <w:textInput/>
                </w:ffData>
              </w:fldChar>
            </w:r>
            <w:r w:rsidR="00575673" w:rsidRPr="00512AA9">
              <w:rPr>
                <w:rFonts w:asciiTheme="minorHAnsi" w:hAnsiTheme="minorHAnsi" w:cs="Seattle Text"/>
                <w:sz w:val="22"/>
                <w:szCs w:val="22"/>
              </w:rPr>
              <w:instrText xml:space="preserve"> FORMTEXT </w:instrText>
            </w:r>
            <w:r w:rsidR="00575673" w:rsidRPr="00512AA9">
              <w:rPr>
                <w:rFonts w:asciiTheme="minorHAnsi" w:hAnsiTheme="minorHAnsi" w:cs="Seattle Text"/>
                <w:sz w:val="22"/>
                <w:szCs w:val="22"/>
              </w:rPr>
            </w:r>
            <w:r w:rsidR="00575673" w:rsidRPr="00512AA9">
              <w:rPr>
                <w:rFonts w:asciiTheme="minorHAnsi" w:hAnsiTheme="minorHAnsi" w:cs="Seattle Text"/>
                <w:sz w:val="22"/>
                <w:szCs w:val="22"/>
              </w:rPr>
              <w:fldChar w:fldCharType="separate"/>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sz w:val="22"/>
                <w:szCs w:val="22"/>
              </w:rPr>
              <w:fldChar w:fldCharType="end"/>
            </w:r>
          </w:p>
        </w:tc>
      </w:tr>
      <w:tr w:rsidR="002A7897" w:rsidRPr="00C22304" w14:paraId="4F401DE8"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67D530D4" w14:textId="7CC73AFE" w:rsidR="002A7897" w:rsidRPr="00512AA9" w:rsidRDefault="002A7897" w:rsidP="006F05C8">
            <w:pPr>
              <w:pStyle w:val="ListParagraph"/>
              <w:numPr>
                <w:ilvl w:val="0"/>
                <w:numId w:val="3"/>
              </w:numPr>
              <w:spacing w:before="120" w:after="60"/>
              <w:ind w:left="334"/>
              <w:rPr>
                <w:rFonts w:asciiTheme="minorHAnsi" w:hAnsiTheme="minorHAnsi" w:cs="Seattle Text"/>
                <w:bCs/>
                <w:sz w:val="22"/>
                <w:szCs w:val="22"/>
              </w:rPr>
            </w:pPr>
            <w:r w:rsidRPr="00512AA9">
              <w:rPr>
                <w:rFonts w:asciiTheme="minorHAnsi" w:hAnsiTheme="minorHAnsi" w:cs="Seattle Text"/>
                <w:bCs/>
                <w:sz w:val="22"/>
                <w:szCs w:val="22"/>
              </w:rPr>
              <w:t xml:space="preserve">ਪ੍ਰੋਗ੍ਰਾਮ ਦਾ ਨਤੀਜਾ (ਜੋ ਲਾਗੂ ਹੁੰਦਾ ਹੈ ਉਸ ਸਾਰੇ ਉੱਪਰ ਸਹੀ ਲਗਾਓ; ਜਿਨ੍ਹਾਂ ਉੱਪਰ ਨਿਸ਼ਾਨ ਲਗਾਇਆ ਗਿਆ ਉਹ ਤੁਹਾਡੇ ਦੁਆਰਾ ਵਰਣਨ ਵਿਚ ਦੱਸੇ ਗਿਆਂ ਨਾਲ ਮੇਲ ਖਾਂਦੇ ਹੋਣੇ ਚਾਹੀਦੇ ਹਨ): </w:t>
            </w:r>
          </w:p>
        </w:tc>
        <w:tc>
          <w:tcPr>
            <w:tcW w:w="5244" w:type="dxa"/>
            <w:gridSpan w:val="8"/>
            <w:tcBorders>
              <w:top w:val="single" w:sz="4" w:space="0" w:color="auto"/>
              <w:left w:val="single" w:sz="4" w:space="0" w:color="auto"/>
              <w:bottom w:val="single" w:sz="4" w:space="0" w:color="auto"/>
              <w:right w:val="single" w:sz="4" w:space="0" w:color="auto"/>
            </w:tcBorders>
          </w:tcPr>
          <w:p w14:paraId="20A49956" w14:textId="77777777" w:rsidR="002A7897" w:rsidRPr="00512AA9" w:rsidRDefault="0098548A"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ਲੋਕ ਨਸਲੀਪੁਣੇ ਨੂੰ ਸਮਝਦੇ ਹਨ</w:t>
            </w:r>
          </w:p>
          <w:p w14:paraId="1A97B144" w14:textId="5EE51407"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ਲੋਕ ਸੁਰੱਖਿਅਤ ਮਹਿਸੂਸ ਕਰਦੇ ਹਨ</w:t>
            </w:r>
          </w:p>
          <w:p w14:paraId="48784615" w14:textId="4E467FD5"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ਭਾਈਚਾਰਿਆਂ ਦਾ ਸਮਰਥਨ ਕੀਤਾ ਜਾਂਦਾ ਹੈ</w:t>
            </w:r>
          </w:p>
          <w:p w14:paraId="21EAFEDD" w14:textId="74F3A898" w:rsidR="0098548A" w:rsidRPr="00512AA9" w:rsidRDefault="0098548A" w:rsidP="009A55D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712E0C">
              <w:rPr>
                <w:rFonts w:asciiTheme="minorHAnsi" w:hAnsiTheme="minorHAnsi" w:cs="Seattle Text"/>
                <w:sz w:val="22"/>
                <w:szCs w:val="22"/>
              </w:rPr>
            </w:r>
            <w:r w:rsidR="00712E0C">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ਭਾਈਚਾਰਿਆਂ ਵਿਚ ਏਕਾ ਪੈਦਾ ਹੁੰਦਾ ਹੈ</w:t>
            </w:r>
          </w:p>
        </w:tc>
      </w:tr>
      <w:tr w:rsidR="00B6596C" w:rsidRPr="00C22304" w14:paraId="52C4DF60" w14:textId="77777777" w:rsidTr="16F26E12">
        <w:trPr>
          <w:trHeight w:val="68"/>
        </w:trPr>
        <w:tc>
          <w:tcPr>
            <w:tcW w:w="4778" w:type="dxa"/>
            <w:gridSpan w:val="8"/>
            <w:tcBorders>
              <w:top w:val="single" w:sz="4" w:space="0" w:color="auto"/>
              <w:left w:val="single" w:sz="4" w:space="0" w:color="auto"/>
              <w:bottom w:val="nil"/>
              <w:right w:val="single" w:sz="4" w:space="0" w:color="auto"/>
            </w:tcBorders>
          </w:tcPr>
          <w:p w14:paraId="6908829D" w14:textId="3CEE3E0F" w:rsidR="00B6596C" w:rsidRPr="00512AA9" w:rsidRDefault="00B6596C" w:rsidP="00B6596C">
            <w:pPr>
              <w:pStyle w:val="ListParagraph"/>
              <w:numPr>
                <w:ilvl w:val="0"/>
                <w:numId w:val="3"/>
              </w:numPr>
              <w:spacing w:before="120" w:after="60"/>
              <w:ind w:left="339"/>
              <w:rPr>
                <w:rFonts w:asciiTheme="minorHAnsi" w:hAnsiTheme="minorHAnsi" w:cs="Seattle Text"/>
                <w:bCs/>
                <w:sz w:val="22"/>
                <w:szCs w:val="22"/>
              </w:rPr>
            </w:pPr>
            <w:r w:rsidRPr="00512AA9">
              <w:rPr>
                <w:rFonts w:asciiTheme="minorHAnsi" w:hAnsiTheme="minorHAnsi" w:cs="Seattle Text"/>
                <w:bCs/>
                <w:sz w:val="22"/>
                <w:szCs w:val="22"/>
              </w:rPr>
              <w:lastRenderedPageBreak/>
              <w:t xml:space="preserve">ਤੁਹਾਡੇ ਪ੍ਰੋਗ੍ਰਾਮ ਦੇ ਟਿਕਾਣੇ ਲਈ ਸਿਟੀ ਕਾਊਂਸਿਲ ਦੇ ਡਿਸਟ੍ਰਿਕਟ(ਸ)? </w:t>
            </w:r>
            <w:hyperlink r:id="rId20" w:history="1">
              <w:r w:rsidRPr="00512AA9">
                <w:rPr>
                  <w:rStyle w:val="Hyperlink"/>
                  <w:rFonts w:asciiTheme="minorHAnsi" w:hAnsiTheme="minorHAnsi" w:cs="Seattle Text"/>
                  <w:bCs/>
                  <w:sz w:val="22"/>
                  <w:szCs w:val="22"/>
                </w:rPr>
                <w:t>ਕਾਊਂਸਿਲ ਡਿਸਟ੍ਰਿਕਟ ਖੋਜ ਪੰਨਾ</w:t>
              </w:r>
            </w:hyperlink>
          </w:p>
        </w:tc>
        <w:tc>
          <w:tcPr>
            <w:tcW w:w="5244" w:type="dxa"/>
            <w:gridSpan w:val="8"/>
            <w:tcBorders>
              <w:top w:val="single" w:sz="4" w:space="0" w:color="auto"/>
              <w:left w:val="single" w:sz="4" w:space="0" w:color="auto"/>
              <w:bottom w:val="nil"/>
              <w:right w:val="single" w:sz="4" w:space="0" w:color="auto"/>
            </w:tcBorders>
          </w:tcPr>
          <w:p w14:paraId="184CBB94" w14:textId="28CE5AB0" w:rsidR="00B6596C" w:rsidRPr="00512AA9" w:rsidRDefault="00BA3AE5" w:rsidP="00B6596C">
            <w:pPr>
              <w:pStyle w:val="ListParagraph"/>
              <w:spacing w:before="120" w:after="60"/>
              <w:ind w:left="339"/>
              <w:rPr>
                <w:rFonts w:asciiTheme="minorHAnsi" w:hAnsiTheme="minorHAnsi" w:cs="Seattle Text"/>
                <w:bCs/>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BD1704" w14:textId="77777777" w:rsidTr="16F26E12">
        <w:trPr>
          <w:trHeight w:val="68"/>
        </w:trPr>
        <w:tc>
          <w:tcPr>
            <w:tcW w:w="10022" w:type="dxa"/>
            <w:gridSpan w:val="16"/>
            <w:tcBorders>
              <w:top w:val="single" w:sz="4" w:space="0" w:color="auto"/>
              <w:left w:val="single" w:sz="4" w:space="0" w:color="auto"/>
              <w:bottom w:val="nil"/>
              <w:right w:val="single" w:sz="4" w:space="0" w:color="auto"/>
            </w:tcBorders>
          </w:tcPr>
          <w:p w14:paraId="69C81AE8"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ਵਿੱਤ ਪ੍ਰਾਯੋਜਕ (ਜੇ ਲਾਗੂ ਹੋਏ):</w:t>
            </w:r>
          </w:p>
        </w:tc>
      </w:tr>
      <w:tr w:rsidR="00C701BC" w:rsidRPr="00C22304" w14:paraId="277096DD" w14:textId="77777777" w:rsidTr="16F26E12">
        <w:trPr>
          <w:trHeight w:val="68"/>
        </w:trPr>
        <w:tc>
          <w:tcPr>
            <w:tcW w:w="4778" w:type="dxa"/>
            <w:gridSpan w:val="8"/>
            <w:tcBorders>
              <w:top w:val="nil"/>
              <w:left w:val="single" w:sz="4" w:space="0" w:color="auto"/>
              <w:bottom w:val="nil"/>
              <w:right w:val="nil"/>
            </w:tcBorders>
          </w:tcPr>
          <w:p w14:paraId="3D28BB09"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ਸੰਪਰਕ ਨਾਮ: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8"/>
            <w:tcBorders>
              <w:top w:val="nil"/>
              <w:left w:val="nil"/>
              <w:bottom w:val="nil"/>
              <w:right w:val="single" w:sz="4" w:space="0" w:color="auto"/>
            </w:tcBorders>
          </w:tcPr>
          <w:p w14:paraId="5E9C262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ਸਿਰਲੇਖ: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90CB119" w14:textId="77777777" w:rsidTr="16F26E12">
        <w:trPr>
          <w:trHeight w:val="80"/>
        </w:trPr>
        <w:tc>
          <w:tcPr>
            <w:tcW w:w="10022" w:type="dxa"/>
            <w:gridSpan w:val="16"/>
            <w:tcBorders>
              <w:top w:val="nil"/>
              <w:left w:val="single" w:sz="4" w:space="0" w:color="auto"/>
              <w:bottom w:val="nil"/>
              <w:right w:val="single" w:sz="4" w:space="0" w:color="auto"/>
            </w:tcBorders>
          </w:tcPr>
          <w:p w14:paraId="255856F5"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ਪਤਾ: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3B5A552" w14:textId="77777777" w:rsidTr="16F26E12">
        <w:trPr>
          <w:trHeight w:val="260"/>
        </w:trPr>
        <w:tc>
          <w:tcPr>
            <w:tcW w:w="4778" w:type="dxa"/>
            <w:gridSpan w:val="8"/>
            <w:tcBorders>
              <w:top w:val="nil"/>
              <w:left w:val="single" w:sz="4" w:space="0" w:color="auto"/>
              <w:bottom w:val="nil"/>
              <w:right w:val="nil"/>
            </w:tcBorders>
          </w:tcPr>
          <w:p w14:paraId="06F2D97D"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ਈਮੇਲ: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8"/>
            <w:tcBorders>
              <w:top w:val="nil"/>
              <w:left w:val="nil"/>
              <w:bottom w:val="nil"/>
              <w:right w:val="single" w:sz="4" w:space="0" w:color="auto"/>
            </w:tcBorders>
          </w:tcPr>
          <w:p w14:paraId="2D8E35E0"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ਫ਼ੋਨ ਨੰਬਰ: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0E58511F" w14:textId="77777777" w:rsidTr="16F26E12">
        <w:trPr>
          <w:trHeight w:val="602"/>
        </w:trPr>
        <w:tc>
          <w:tcPr>
            <w:tcW w:w="10022" w:type="dxa"/>
            <w:gridSpan w:val="16"/>
            <w:tcBorders>
              <w:top w:val="nil"/>
              <w:left w:val="single" w:sz="4" w:space="0" w:color="auto"/>
              <w:bottom w:val="nil"/>
              <w:right w:val="single" w:sz="4" w:space="0" w:color="auto"/>
            </w:tcBorders>
          </w:tcPr>
          <w:p w14:paraId="2A94178D" w14:textId="3082557F"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ਮੈਂ </w:t>
            </w:r>
            <w:hyperlink r:id="rId21" w:history="1">
              <w:r w:rsidRPr="00512AA9">
                <w:rPr>
                  <w:rStyle w:val="Hyperlink"/>
                  <w:rFonts w:asciiTheme="minorHAnsi" w:hAnsiTheme="minorHAnsi" w:cs="Seattle Text"/>
                  <w:bCs/>
                  <w:sz w:val="22"/>
                  <w:szCs w:val="22"/>
                </w:rPr>
                <w:t xml:space="preserve">ਵਿੱਤ ਪ੍ਰਾਯੋਜਕ ਦੀਆਂ ਸ਼ਰਤਾਂ </w:t>
              </w:r>
            </w:hyperlink>
            <w:r w:rsidRPr="00512AA9">
              <w:rPr>
                <w:rFonts w:asciiTheme="minorHAnsi" w:hAnsiTheme="minorHAnsi" w:cs="Seattle Text"/>
                <w:bCs/>
                <w:sz w:val="22"/>
                <w:szCs w:val="22"/>
              </w:rPr>
              <w:t>ਦਸਤਾਵੇਜ਼ ਨੂੰ ਪੜ੍ਹ ਅਤੇ ਸਮਝ ਲਿਆ ਹੈ ਅਤੇ ਜੇ ਦਰਖਾਸਤਕਰਤਾ ਨੂੰ ਫੰਡਿੰਗ ਪ੍ਰਾਪਤ ਹੁੰਦੀ ਹੈ ਤਾਂ ਸਾਰੀਆਂ ਜ਼ਿੰਮੇਵਾਰੀਆਂ ਦੀ ਪਾਲਣਾ ਕਰਾਂਗਾ/ਗੀ।</w:t>
            </w:r>
          </w:p>
        </w:tc>
      </w:tr>
      <w:tr w:rsidR="00C701BC" w:rsidRPr="00C22304" w14:paraId="759E5B46" w14:textId="77777777" w:rsidTr="16F26E12">
        <w:trPr>
          <w:trHeight w:val="962"/>
        </w:trPr>
        <w:tc>
          <w:tcPr>
            <w:tcW w:w="7482" w:type="dxa"/>
            <w:gridSpan w:val="12"/>
            <w:tcBorders>
              <w:top w:val="nil"/>
              <w:left w:val="single" w:sz="4" w:space="0" w:color="auto"/>
              <w:right w:val="nil"/>
            </w:tcBorders>
          </w:tcPr>
          <w:p w14:paraId="6D2CBE04"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ਵਿੱਤ ਪ੍ਰਾਯੋਜਕ ਪ੍ਰਤੀਨਿੱਧੀ ਦੇ ਦਸਤਖਤ:</w:t>
            </w:r>
          </w:p>
          <w:p w14:paraId="6882A2A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2540" w:type="dxa"/>
            <w:gridSpan w:val="4"/>
            <w:tcBorders>
              <w:top w:val="nil"/>
              <w:left w:val="nil"/>
              <w:right w:val="single" w:sz="4" w:space="0" w:color="auto"/>
            </w:tcBorders>
          </w:tcPr>
          <w:p w14:paraId="76A6BC9A"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ਤਾਰੀਖ: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3E01E248" w14:textId="77777777" w:rsidTr="16F26E12">
        <w:trPr>
          <w:trHeight w:val="2240"/>
        </w:trPr>
        <w:tc>
          <w:tcPr>
            <w:tcW w:w="10022" w:type="dxa"/>
            <w:gridSpan w:val="16"/>
            <w:tcBorders>
              <w:top w:val="single" w:sz="4" w:space="0" w:color="auto"/>
              <w:left w:val="single" w:sz="4" w:space="0" w:color="auto"/>
              <w:right w:val="single" w:sz="4" w:space="0" w:color="auto"/>
            </w:tcBorders>
          </w:tcPr>
          <w:p w14:paraId="57208C08" w14:textId="77777777" w:rsidR="00C701BC" w:rsidRPr="00512AA9" w:rsidRDefault="00C701BC" w:rsidP="006F05C8">
            <w:pPr>
              <w:spacing w:before="120" w:after="60"/>
              <w:rPr>
                <w:rFonts w:asciiTheme="minorHAnsi" w:hAnsiTheme="minorHAnsi" w:cs="Seattle Text"/>
                <w:sz w:val="22"/>
                <w:szCs w:val="22"/>
              </w:rPr>
            </w:pPr>
            <w:r w:rsidRPr="00512AA9">
              <w:rPr>
                <w:rFonts w:asciiTheme="minorHAnsi" w:hAnsiTheme="minorHAnsi" w:cs="Seattle Text"/>
                <w:b/>
                <w:sz w:val="22"/>
                <w:szCs w:val="22"/>
              </w:rPr>
              <w:t xml:space="preserve">ਦਰਖਾਸਤਕਰਤਾ/ਮੁੱਖ ਸੰਗਠਨ ਦੇ ਅਧਿਕ੍ਰਿਤ ਭੌਤਿਕ ਦਸਤਖਤ </w:t>
            </w:r>
          </w:p>
          <w:p w14:paraId="16A8F5A3" w14:textId="20C9FD0B" w:rsidR="00C701BC" w:rsidRPr="00512AA9" w:rsidRDefault="00C701BC" w:rsidP="006F05C8">
            <w:pPr>
              <w:spacing w:before="60" w:after="60"/>
              <w:rPr>
                <w:rFonts w:asciiTheme="minorHAnsi" w:hAnsiTheme="minorHAnsi" w:cs="Seattle Text"/>
                <w:i/>
                <w:sz w:val="22"/>
                <w:szCs w:val="22"/>
              </w:rPr>
            </w:pPr>
            <w:r w:rsidRPr="00512AA9">
              <w:rPr>
                <w:rFonts w:asciiTheme="minorHAnsi" w:hAnsiTheme="minorHAnsi" w:cs="Seattle Text"/>
                <w:i/>
                <w:sz w:val="22"/>
                <w:szCs w:val="22"/>
              </w:rPr>
              <w:t>ਆਪਣੇ ਸਭ ਤੋਂ ਵਧੀਆ ਗਿਆਨ ਅਤੇ ਵਿਸ਼ਵਾਸ ਦੇ ਅਨੁਸਾਰ, ਇਸ ਦਰਖਾਸਤ ਵਿਚਲੀ ਸਾਰੀ ਜਾਣਕਾਰੀ ਸੱਚ ਅਤੇ ਸਟੀਕ ਹੈ। ਇਸ ਦਸਤਾਵੇਜ਼ ਨੂੰ ਦਰਖਾਸਤਕਰਤਾ, ਜੋ ਫੰਡਿੰਗ ਪ੍ਰਾਪਤ ਹੋਣ ਦੀ ਹਾਲਤ ਵਿਚ ਸਮਝੌਤੇ ਵਿਚ ਸ਼ਾਮਲ ਸਾਰੀਆਂ ਜ਼ਿੰਮੇਵਾਰੀਆਂ ਦੀ ਪਾਲਣਾ ਕਰੇਗਾ, ਦੇ ਪ੍ਰਸ਼ਾਸ਼ਕ ਅਦਾਰੇ ਦੁਆਰਾ ਨਿਯਮ ਅਨੁਸਾਰ ਅਧਿਕ੍ਰਿਤ ਕੀਤਾ ਗਿਆ ਹੈ। ਮੈਂ</w:t>
            </w:r>
            <w:hyperlink r:id="rId22" w:history="1">
              <w:r w:rsidR="00AE04D2" w:rsidRPr="007F1351">
                <w:rPr>
                  <w:rStyle w:val="Hyperlink"/>
                  <w:rFonts w:asciiTheme="minorHAnsi" w:hAnsiTheme="minorHAnsi" w:cs="Seattle Text"/>
                  <w:i/>
                  <w:sz w:val="22"/>
                  <w:szCs w:val="22"/>
                </w:rPr>
                <w:t xml:space="preserve"> HSD ਦੇ ਫੰਡਿੰਗ ਦੇ ਅਵਸਰਾਂ ਵਾਲੇ ਵੈਬਪੇਜ਼</w:t>
              </w:r>
            </w:hyperlink>
            <w:r w:rsidRPr="00512AA9">
              <w:rPr>
                <w:rFonts w:asciiTheme="minorHAnsi" w:hAnsiTheme="minorHAnsi" w:cs="Seattle Text"/>
                <w:i/>
                <w:sz w:val="22"/>
                <w:szCs w:val="22"/>
              </w:rPr>
              <w:t xml:space="preserve"> ਉੱਪਰ ਮਿਲੀਆਂ HSD ਦੀਆਂ ਸ਼ਰਤਾਂ ਨੂੰ ਪੜ੍ਹ, ਸਮਝ ਲਿਆ ਹੈ ਅਤੇ ਸਹਿਮਤ ਹਾਂ, </w:t>
            </w:r>
            <w:r w:rsidR="00415103">
              <w:rPr>
                <w:rFonts w:asciiTheme="minorHAnsi" w:hAnsiTheme="minorHAnsi" w:cs="Seattle Text"/>
                <w:i/>
                <w:sz w:val="22"/>
                <w:szCs w:val="22"/>
              </w:rPr>
              <w:t xml:space="preserve">ਇਸ ਵਿਚ </w:t>
            </w:r>
            <w:hyperlink r:id="rId23" w:history="1">
              <w:r w:rsidR="00FB4AB5" w:rsidRPr="00512AA9">
                <w:rPr>
                  <w:rStyle w:val="Hyperlink"/>
                  <w:rFonts w:asciiTheme="minorHAnsi" w:hAnsiTheme="minorHAnsi" w:cs="Seattle Text"/>
                  <w:i/>
                  <w:sz w:val="22"/>
                  <w:szCs w:val="22"/>
                </w:rPr>
                <w:t>ਏਜੰਸੀ ਦੀ ਪਾਤਰਤਾ ਦੀਆਂ ਨਿਊਨਤਮ ਸ਼ਰਤਾਂ</w:t>
              </w:r>
            </w:hyperlink>
            <w:r w:rsidR="00247009" w:rsidRPr="00512AA9">
              <w:rPr>
                <w:rFonts w:asciiTheme="minorHAnsi" w:hAnsiTheme="minorHAnsi" w:cs="Seattle Text"/>
                <w:i/>
                <w:sz w:val="22"/>
                <w:szCs w:val="22"/>
              </w:rPr>
              <w:t xml:space="preserve">, </w:t>
            </w:r>
            <w:hyperlink r:id="rId24" w:history="1">
              <w:r w:rsidR="00247009" w:rsidRPr="00512AA9">
                <w:rPr>
                  <w:rStyle w:val="Hyperlink"/>
                  <w:rFonts w:asciiTheme="minorHAnsi" w:hAnsiTheme="minorHAnsi" w:cs="Seattle Text"/>
                  <w:i/>
                  <w:sz w:val="22"/>
                  <w:szCs w:val="22"/>
                </w:rPr>
                <w:t>ਸਮਝੌਤੇ ਸਬੰਧੀ ਸ਼ਰਤਾਂ</w:t>
              </w:r>
            </w:hyperlink>
            <w:r w:rsidR="00C46471" w:rsidRPr="00512AA9">
              <w:rPr>
                <w:rFonts w:asciiTheme="minorHAnsi" w:hAnsiTheme="minorHAnsi" w:cs="Seattle Text"/>
                <w:i/>
                <w:sz w:val="22"/>
                <w:szCs w:val="22"/>
              </w:rPr>
              <w:t xml:space="preserve">, </w:t>
            </w:r>
            <w:hyperlink r:id="rId25" w:history="1">
              <w:r w:rsidR="00B77506" w:rsidRPr="00512AA9">
                <w:rPr>
                  <w:rStyle w:val="Hyperlink"/>
                  <w:rFonts w:asciiTheme="minorHAnsi" w:hAnsiTheme="minorHAnsi" w:cs="Seattle Text"/>
                  <w:i/>
                  <w:sz w:val="22"/>
                  <w:szCs w:val="22"/>
                </w:rPr>
                <w:t>ਫੰਡਿੰਗ ਦੇ ਅਵਸਰ ਲਈ ਚੋਣ ਪ੍ਰਕ੍ਰਿਆ</w:t>
              </w:r>
            </w:hyperlink>
            <w:r w:rsidR="00B77506" w:rsidRPr="00512AA9">
              <w:rPr>
                <w:rFonts w:asciiTheme="minorHAnsi" w:hAnsiTheme="minorHAnsi" w:cs="Seattle Text"/>
                <w:i/>
                <w:sz w:val="22"/>
                <w:szCs w:val="22"/>
              </w:rPr>
              <w:t xml:space="preserve">, </w:t>
            </w:r>
            <w:hyperlink r:id="rId26" w:history="1">
              <w:r w:rsidR="00C46471" w:rsidRPr="00512AA9">
                <w:rPr>
                  <w:rStyle w:val="Hyperlink"/>
                  <w:rFonts w:asciiTheme="minorHAnsi" w:hAnsiTheme="minorHAnsi" w:cs="Seattle Text"/>
                  <w:i/>
                  <w:sz w:val="22"/>
                  <w:szCs w:val="22"/>
                </w:rPr>
                <w:t>ਅਪੀਲ ਪ੍ਰਕ੍ਰਿਆ</w:t>
              </w:r>
            </w:hyperlink>
            <w:r w:rsidR="008400F4" w:rsidRPr="00512AA9">
              <w:rPr>
                <w:rFonts w:asciiTheme="minorHAnsi" w:hAnsiTheme="minorHAnsi" w:cs="Seattle Text"/>
                <w:i/>
                <w:sz w:val="22"/>
                <w:szCs w:val="22"/>
              </w:rPr>
              <w:t xml:space="preserve">, </w:t>
            </w:r>
            <w:hyperlink r:id="rId27" w:history="1">
              <w:r w:rsidR="009B55C1" w:rsidRPr="009B55C1">
                <w:rPr>
                  <w:rStyle w:val="Hyperlink"/>
                  <w:rFonts w:asciiTheme="minorHAnsi" w:hAnsiTheme="minorHAnsi" w:cs="Seattle Text"/>
                  <w:i/>
                  <w:sz w:val="22"/>
                  <w:szCs w:val="22"/>
                </w:rPr>
                <w:t>ਸਭਿਆਚਾਰਕ ਰੂਪ ਵਿਚ ਪ੍ਰਤੀਕ੍ਰਿਆਤਮਕ ਸੇਵਾਵਾਂ</w:t>
              </w:r>
            </w:hyperlink>
            <w:r w:rsidR="009B55C1">
              <w:rPr>
                <w:rFonts w:asciiTheme="minorHAnsi" w:hAnsiTheme="minorHAnsi" w:cs="Seattle Text"/>
                <w:i/>
                <w:sz w:val="22"/>
                <w:szCs w:val="22"/>
              </w:rPr>
              <w:t xml:space="preserve">, </w:t>
            </w:r>
            <w:hyperlink r:id="rId28" w:history="1">
              <w:r w:rsidR="006306F2" w:rsidRPr="00E948BD">
                <w:rPr>
                  <w:rStyle w:val="Hyperlink"/>
                  <w:rFonts w:asciiTheme="minorHAnsi" w:hAnsiTheme="minorHAnsi" w:cs="Seattle Text"/>
                  <w:i/>
                  <w:sz w:val="22"/>
                  <w:szCs w:val="22"/>
                </w:rPr>
                <w:t>ਮਾਰਗਦਰਸ਼ਨ ਕਰਦੇ ਸਿਧਾਂਤਾਂ</w:t>
              </w:r>
            </w:hyperlink>
            <w:r w:rsidRPr="00512AA9">
              <w:rPr>
                <w:rFonts w:asciiTheme="minorHAnsi" w:hAnsiTheme="minorHAnsi" w:cs="Seattle Text"/>
                <w:i/>
                <w:sz w:val="22"/>
                <w:szCs w:val="22"/>
              </w:rPr>
              <w:t xml:space="preserve">, </w:t>
            </w:r>
            <w:r w:rsidR="006306F2">
              <w:rPr>
                <w:rFonts w:asciiTheme="minorHAnsi" w:hAnsiTheme="minorHAnsi" w:cs="Seattle Text"/>
                <w:i/>
                <w:sz w:val="22"/>
                <w:szCs w:val="22"/>
              </w:rPr>
              <w:t xml:space="preserve">ਅਤੇ </w:t>
            </w:r>
            <w:hyperlink r:id="rId29" w:history="1">
              <w:r w:rsidR="008400F4" w:rsidRPr="00512AA9">
                <w:rPr>
                  <w:rStyle w:val="Hyperlink"/>
                  <w:rFonts w:asciiTheme="minorHAnsi" w:hAnsiTheme="minorHAnsi" w:cs="Seattle Text"/>
                  <w:i/>
                  <w:sz w:val="22"/>
                  <w:szCs w:val="22"/>
                </w:rPr>
                <w:t>ਮਾਸਟਰ ਏਜੰਸੀ ਸੇਵਾਵਾਂ ਸਮਝੌਤਾ ਸ਼ਾਮਲ ਹਨ</w:t>
              </w:r>
            </w:hyperlink>
            <w:r w:rsidR="008400F4" w:rsidRPr="00512AA9">
              <w:rPr>
                <w:rFonts w:asciiTheme="minorHAnsi" w:hAnsiTheme="minorHAnsi" w:cs="Seattle Text"/>
                <w:i/>
                <w:sz w:val="22"/>
                <w:szCs w:val="22"/>
              </w:rPr>
              <w:t xml:space="preserve">. </w:t>
            </w:r>
          </w:p>
          <w:p w14:paraId="6AE422D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ਅਧਿਕ੍ਰਿਤ ਪ੍ਰਤੀਨਿਧੀ ਦਾ ਨਾਮ ਅਤੇ ਸਿਰਲੇਖ:</w:t>
            </w:r>
          </w:p>
          <w:p w14:paraId="4D18730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4DDF4C0" w14:textId="77777777" w:rsidTr="16F26E12">
        <w:tc>
          <w:tcPr>
            <w:tcW w:w="4390" w:type="dxa"/>
            <w:gridSpan w:val="7"/>
            <w:tcBorders>
              <w:top w:val="nil"/>
              <w:bottom w:val="nil"/>
              <w:right w:val="nil"/>
            </w:tcBorders>
          </w:tcPr>
          <w:p w14:paraId="6952BEF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ਅਧਿਕ੍ਰਿਤ ਪ੍ਰਤੀਨਿਧੀ ਦੇ ਦਸਤਖਤ:</w:t>
            </w:r>
          </w:p>
        </w:tc>
        <w:tc>
          <w:tcPr>
            <w:tcW w:w="3500" w:type="dxa"/>
            <w:gridSpan w:val="6"/>
            <w:tcBorders>
              <w:top w:val="nil"/>
              <w:left w:val="nil"/>
              <w:bottom w:val="single" w:sz="4" w:space="0" w:color="auto"/>
              <w:right w:val="nil"/>
            </w:tcBorders>
          </w:tcPr>
          <w:p w14:paraId="26750FA1" w14:textId="77777777" w:rsidR="00C701BC" w:rsidRPr="00512AA9" w:rsidRDefault="00C701BC" w:rsidP="006F05C8">
            <w:pPr>
              <w:spacing w:before="60" w:after="60"/>
              <w:rPr>
                <w:rFonts w:asciiTheme="minorHAnsi" w:hAnsiTheme="minorHAnsi" w:cs="Seattle Text"/>
                <w:sz w:val="22"/>
                <w:szCs w:val="22"/>
              </w:rPr>
            </w:pPr>
          </w:p>
        </w:tc>
        <w:tc>
          <w:tcPr>
            <w:tcW w:w="716" w:type="dxa"/>
            <w:tcBorders>
              <w:top w:val="nil"/>
              <w:left w:val="nil"/>
              <w:bottom w:val="nil"/>
              <w:right w:val="nil"/>
            </w:tcBorders>
          </w:tcPr>
          <w:p w14:paraId="73E55DA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ਤਾਰੀਖ:</w:t>
            </w:r>
          </w:p>
        </w:tc>
        <w:tc>
          <w:tcPr>
            <w:tcW w:w="1416" w:type="dxa"/>
            <w:gridSpan w:val="2"/>
            <w:tcBorders>
              <w:top w:val="nil"/>
              <w:left w:val="nil"/>
              <w:bottom w:val="single" w:sz="4" w:space="0" w:color="auto"/>
            </w:tcBorders>
          </w:tcPr>
          <w:p w14:paraId="41473C3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7192746" w14:textId="77777777" w:rsidTr="16F26E12">
        <w:tc>
          <w:tcPr>
            <w:tcW w:w="4778" w:type="dxa"/>
            <w:gridSpan w:val="8"/>
            <w:tcBorders>
              <w:top w:val="nil"/>
              <w:right w:val="nil"/>
            </w:tcBorders>
          </w:tcPr>
          <w:p w14:paraId="320363BC" w14:textId="77777777" w:rsidR="00C701BC" w:rsidRPr="00C22304" w:rsidRDefault="00C701BC" w:rsidP="006F05C8">
            <w:pPr>
              <w:rPr>
                <w:rFonts w:ascii="Seattle Text" w:hAnsi="Seattle Text" w:cs="Seattle Text"/>
                <w:sz w:val="22"/>
                <w:szCs w:val="22"/>
              </w:rPr>
            </w:pPr>
          </w:p>
        </w:tc>
        <w:tc>
          <w:tcPr>
            <w:tcW w:w="3112" w:type="dxa"/>
            <w:gridSpan w:val="5"/>
            <w:tcBorders>
              <w:top w:val="single" w:sz="4" w:space="0" w:color="auto"/>
              <w:left w:val="nil"/>
              <w:right w:val="nil"/>
            </w:tcBorders>
          </w:tcPr>
          <w:p w14:paraId="4715F20C" w14:textId="77777777" w:rsidR="00C701BC" w:rsidRPr="00C22304" w:rsidRDefault="00C701BC" w:rsidP="006F05C8">
            <w:pPr>
              <w:rPr>
                <w:rFonts w:ascii="Seattle Text" w:hAnsi="Seattle Text" w:cs="Seattle Text"/>
                <w:sz w:val="22"/>
                <w:szCs w:val="22"/>
              </w:rPr>
            </w:pPr>
          </w:p>
        </w:tc>
        <w:tc>
          <w:tcPr>
            <w:tcW w:w="716" w:type="dxa"/>
            <w:tcBorders>
              <w:top w:val="nil"/>
              <w:left w:val="nil"/>
              <w:right w:val="nil"/>
            </w:tcBorders>
          </w:tcPr>
          <w:p w14:paraId="2FF38C87" w14:textId="77777777" w:rsidR="00C701BC" w:rsidRPr="00C22304" w:rsidRDefault="00C701BC" w:rsidP="006F05C8">
            <w:pPr>
              <w:rPr>
                <w:rFonts w:ascii="Seattle Text" w:hAnsi="Seattle Text" w:cs="Seattle Text"/>
                <w:sz w:val="22"/>
                <w:szCs w:val="22"/>
              </w:rPr>
            </w:pPr>
          </w:p>
        </w:tc>
        <w:tc>
          <w:tcPr>
            <w:tcW w:w="1416" w:type="dxa"/>
            <w:gridSpan w:val="2"/>
            <w:tcBorders>
              <w:top w:val="nil"/>
              <w:left w:val="nil"/>
            </w:tcBorders>
          </w:tcPr>
          <w:p w14:paraId="2D62EC8A" w14:textId="77777777" w:rsidR="00C701BC" w:rsidRPr="00C22304" w:rsidRDefault="00C701BC" w:rsidP="006F05C8">
            <w:pPr>
              <w:rPr>
                <w:rFonts w:ascii="Seattle Text" w:hAnsi="Seattle Text" w:cs="Seattle Text"/>
                <w:sz w:val="22"/>
                <w:szCs w:val="22"/>
              </w:rPr>
            </w:pPr>
          </w:p>
        </w:tc>
      </w:tr>
    </w:tbl>
    <w:p w14:paraId="33C5D05E" w14:textId="77777777" w:rsidR="00B0283A" w:rsidRDefault="00B0283A" w:rsidP="00C701BC">
      <w:pPr>
        <w:rPr>
          <w:rFonts w:ascii="Seattle Text" w:hAnsi="Seattle Text" w:cs="Seattle Text"/>
        </w:rPr>
        <w:sectPr w:rsidR="00B0283A" w:rsidSect="008758D1">
          <w:headerReference w:type="default" r:id="rId30"/>
          <w:pgSz w:w="12240" w:h="15840" w:code="1"/>
          <w:pgMar w:top="720" w:right="1080" w:bottom="720" w:left="1080" w:header="720" w:footer="288" w:gutter="0"/>
          <w:cols w:space="720"/>
          <w:docGrid w:linePitch="360"/>
        </w:sectPr>
      </w:pPr>
    </w:p>
    <w:p w14:paraId="2B048AAA" w14:textId="4383D66C" w:rsidR="00C701BC" w:rsidRPr="00C22304" w:rsidRDefault="00C701BC" w:rsidP="00C701BC">
      <w:pPr>
        <w:rPr>
          <w:rFonts w:ascii="Seattle Text" w:hAnsi="Seattle Text" w:cs="Seattle Text"/>
        </w:rPr>
        <w:sectPr w:rsidR="00C701BC" w:rsidRPr="00C22304" w:rsidSect="008758D1">
          <w:headerReference w:type="default" r:id="rId31"/>
          <w:pgSz w:w="12240" w:h="15840" w:code="1"/>
          <w:pgMar w:top="720" w:right="1080" w:bottom="720" w:left="1080" w:header="720" w:footer="288" w:gutter="0"/>
          <w:cols w:space="720"/>
          <w:docGrid w:linePitch="360"/>
        </w:sectPr>
      </w:pPr>
    </w:p>
    <w:p w14:paraId="018EDB2C" w14:textId="77777777" w:rsidR="00C16BFF" w:rsidRPr="00C22304" w:rsidRDefault="00C16BFF" w:rsidP="00C16BFF">
      <w:pPr>
        <w:jc w:val="center"/>
        <w:rPr>
          <w:rFonts w:ascii="Seattle Text" w:hAnsi="Seattle Text" w:cs="Seattle Text"/>
          <w:sz w:val="22"/>
          <w:szCs w:val="22"/>
        </w:rPr>
      </w:pPr>
      <w:r w:rsidRPr="00C22304">
        <w:rPr>
          <w:rFonts w:ascii="Seattle Text" w:hAnsi="Seattle Text" w:cs="Seattle Text"/>
          <w:b/>
          <w:bCs/>
          <w:noProof/>
          <w:sz w:val="22"/>
          <w:szCs w:val="22"/>
        </w:rPr>
        <w:drawing>
          <wp:inline distT="0" distB="0" distL="0" distR="0" wp14:anchorId="447F5208" wp14:editId="637AC6B5">
            <wp:extent cx="806450" cy="784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07ACE05" w14:textId="77777777" w:rsidR="00C16BFF" w:rsidRPr="00C22304" w:rsidRDefault="00C16BFF" w:rsidP="00C16BFF">
      <w:pPr>
        <w:rPr>
          <w:rFonts w:ascii="Seattle Text" w:hAnsi="Seattle Text" w:cs="Seattle Text"/>
          <w:sz w:val="22"/>
          <w:szCs w:val="22"/>
        </w:rPr>
      </w:pPr>
    </w:p>
    <w:p w14:paraId="623E8802"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City of Seattle</w:t>
      </w:r>
    </w:p>
    <w:p w14:paraId="13F49324"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Human Services Department</w:t>
      </w:r>
    </w:p>
    <w:p w14:paraId="54F6F253" w14:textId="1BB651A4" w:rsidR="00AE2D02" w:rsidRPr="00C22304" w:rsidRDefault="00C16BFF" w:rsidP="00C16BFF">
      <w:pPr>
        <w:jc w:val="center"/>
        <w:rPr>
          <w:rFonts w:ascii="Seattle Text" w:hAnsi="Seattle Text" w:cs="Seattle Text"/>
          <w:b/>
          <w:noProof/>
          <w:sz w:val="22"/>
        </w:rPr>
      </w:pPr>
      <w:r w:rsidRPr="00C22304">
        <w:rPr>
          <w:rFonts w:ascii="Seattle Text" w:hAnsi="Seattle Text" w:cs="Seattle Text"/>
          <w:b/>
          <w:sz w:val="22"/>
          <w:szCs w:val="22"/>
        </w:rPr>
        <w:t xml:space="preserve">2021 </w:t>
      </w:r>
      <w:r w:rsidR="00560FE1" w:rsidRPr="00C22304">
        <w:rPr>
          <w:rFonts w:ascii="Seattle Text" w:hAnsi="Seattle Text" w:cs="Seattle Text"/>
          <w:b/>
          <w:noProof/>
          <w:sz w:val="22"/>
        </w:rPr>
        <w:t>ਏਸ਼ੀਅਨ ਐਂਡ ਪੈਸੀਫਿਕ ਆਈਲੈਂਡਰ ਰਿਜ਼ਿਲੀਅਨਸੀ</w:t>
      </w:r>
    </w:p>
    <w:p w14:paraId="28BD7A76" w14:textId="6B41C38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ਪ੍ਰਸਤਾਵ ਲਈ ਬੇਨਤੀ</w:t>
      </w:r>
    </w:p>
    <w:p w14:paraId="080FC50E"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ਪ੍ਰਸਤਾਵਿਤ ਬਜਟ</w:t>
      </w:r>
    </w:p>
    <w:p w14:paraId="600768CD" w14:textId="4D611540" w:rsidR="00C16BFF" w:rsidRPr="00C22304" w:rsidRDefault="009E4321" w:rsidP="00C16BFF">
      <w:pPr>
        <w:jc w:val="center"/>
        <w:rPr>
          <w:rFonts w:ascii="Seattle Text" w:hAnsi="Seattle Text" w:cs="Seattle Text"/>
          <w:b/>
          <w:sz w:val="22"/>
          <w:szCs w:val="22"/>
        </w:rPr>
      </w:pPr>
      <w:r>
        <w:rPr>
          <w:rFonts w:ascii="Seattle Text" w:hAnsi="Seattle Text" w:cs="Seattle Text"/>
          <w:b/>
          <w:sz w:val="22"/>
          <w:szCs w:val="22"/>
        </w:rPr>
        <w:t>15 ਅਗਸਤ 2021 ਤੋਂ 31 ਜੁਲਾਈ, 2022</w:t>
      </w:r>
    </w:p>
    <w:p w14:paraId="174C5B97" w14:textId="77777777" w:rsidR="00C16BFF" w:rsidRPr="00C22304" w:rsidRDefault="00C16BFF" w:rsidP="00C16BFF">
      <w:pPr>
        <w:jc w:val="center"/>
        <w:rPr>
          <w:rFonts w:ascii="Seattle Text" w:hAnsi="Seattle Text" w:cs="Seattle Text"/>
          <w:b/>
          <w:sz w:val="22"/>
          <w:szCs w:val="22"/>
        </w:rPr>
      </w:pPr>
    </w:p>
    <w:tbl>
      <w:tblPr>
        <w:tblStyle w:val="TableGrid"/>
        <w:tblW w:w="0" w:type="auto"/>
        <w:tblLook w:val="04A0" w:firstRow="1" w:lastRow="0" w:firstColumn="1" w:lastColumn="0" w:noHBand="0" w:noVBand="1"/>
      </w:tblPr>
      <w:tblGrid>
        <w:gridCol w:w="1885"/>
        <w:gridCol w:w="8185"/>
      </w:tblGrid>
      <w:tr w:rsidR="00C16BFF" w:rsidRPr="00466B87" w14:paraId="40AE8749" w14:textId="77777777" w:rsidTr="006F05C8">
        <w:tc>
          <w:tcPr>
            <w:tcW w:w="1885" w:type="dxa"/>
          </w:tcPr>
          <w:p w14:paraId="43D18DD4"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ਦਰਖਾਸਤਕਰਤਾ ਦਾ ਨਾਮ:</w:t>
            </w:r>
          </w:p>
        </w:tc>
        <w:tc>
          <w:tcPr>
            <w:tcW w:w="8185" w:type="dxa"/>
          </w:tcPr>
          <w:p w14:paraId="593AD29C" w14:textId="77777777" w:rsidR="00C16BFF" w:rsidRPr="00466B87" w:rsidRDefault="00C16BFF" w:rsidP="006F05C8">
            <w:pPr>
              <w:rPr>
                <w:rFonts w:asciiTheme="minorHAnsi" w:hAnsiTheme="minorHAnsi" w:cs="Seattle Text"/>
                <w:b/>
                <w:sz w:val="22"/>
                <w:szCs w:val="22"/>
              </w:rPr>
            </w:pPr>
          </w:p>
        </w:tc>
      </w:tr>
      <w:tr w:rsidR="00C16BFF" w:rsidRPr="00466B87" w14:paraId="471CC1AA" w14:textId="77777777" w:rsidTr="006F05C8">
        <w:tc>
          <w:tcPr>
            <w:tcW w:w="1885" w:type="dxa"/>
          </w:tcPr>
          <w:p w14:paraId="0288C27B"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ਪ੍ਰਸਤਾਵ ਦਾ ਨਾਮ</w:t>
            </w:r>
          </w:p>
        </w:tc>
        <w:tc>
          <w:tcPr>
            <w:tcW w:w="8185" w:type="dxa"/>
          </w:tcPr>
          <w:p w14:paraId="53999CAF" w14:textId="77777777" w:rsidR="00C16BFF" w:rsidRPr="00466B87" w:rsidRDefault="00C16BFF" w:rsidP="006F05C8">
            <w:pPr>
              <w:rPr>
                <w:rFonts w:asciiTheme="minorHAnsi" w:hAnsiTheme="minorHAnsi" w:cs="Seattle Text"/>
                <w:b/>
                <w:sz w:val="22"/>
                <w:szCs w:val="22"/>
              </w:rPr>
            </w:pPr>
          </w:p>
        </w:tc>
      </w:tr>
    </w:tbl>
    <w:p w14:paraId="353E6A4E" w14:textId="77777777" w:rsidR="00C16BFF" w:rsidRPr="00466B87" w:rsidRDefault="00C16BFF" w:rsidP="00C16BFF">
      <w:pPr>
        <w:rPr>
          <w:rFonts w:asciiTheme="minorHAnsi" w:hAnsiTheme="minorHAnsi" w:cs="Seattle Text"/>
          <w:b/>
          <w:sz w:val="22"/>
          <w:szCs w:val="22"/>
        </w:rPr>
      </w:pPr>
    </w:p>
    <w:tbl>
      <w:tblPr>
        <w:tblStyle w:val="TableGrid"/>
        <w:tblW w:w="0" w:type="auto"/>
        <w:tblLook w:val="04A0" w:firstRow="1" w:lastRow="0" w:firstColumn="1" w:lastColumn="0" w:noHBand="0" w:noVBand="1"/>
      </w:tblPr>
      <w:tblGrid>
        <w:gridCol w:w="8545"/>
        <w:gridCol w:w="1525"/>
      </w:tblGrid>
      <w:tr w:rsidR="00C16BFF" w:rsidRPr="00466B87" w14:paraId="0D6DA58F" w14:textId="77777777" w:rsidTr="5CFCE23B">
        <w:tc>
          <w:tcPr>
            <w:tcW w:w="8545" w:type="dxa"/>
          </w:tcPr>
          <w:p w14:paraId="3680FA1E"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ਮੱਦ</w:t>
            </w:r>
          </w:p>
        </w:tc>
        <w:tc>
          <w:tcPr>
            <w:tcW w:w="1525" w:type="dxa"/>
          </w:tcPr>
          <w:p w14:paraId="0D082B31"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ਰਾਸ਼ੀ</w:t>
            </w:r>
          </w:p>
        </w:tc>
      </w:tr>
      <w:tr w:rsidR="00C16BFF" w:rsidRPr="00466B87" w14:paraId="23164A37" w14:textId="77777777" w:rsidTr="5CFCE23B">
        <w:tc>
          <w:tcPr>
            <w:tcW w:w="8545" w:type="dxa"/>
          </w:tcPr>
          <w:p w14:paraId="42751F9D" w14:textId="4DC533B7" w:rsidR="00C16BFF" w:rsidRPr="00173402" w:rsidRDefault="00B16C2E" w:rsidP="006F05C8">
            <w:pPr>
              <w:rPr>
                <w:rFonts w:asciiTheme="minorHAnsi" w:hAnsiTheme="minorHAnsi" w:cs="Seattle Text"/>
                <w:sz w:val="22"/>
                <w:szCs w:val="22"/>
              </w:rPr>
            </w:pPr>
            <w:r>
              <w:rPr>
                <w:rFonts w:asciiTheme="minorHAnsi" w:hAnsiTheme="minorHAnsi" w:cs="Seattle Text"/>
                <w:sz w:val="22"/>
                <w:szCs w:val="22"/>
              </w:rPr>
              <w:t>ਤਨਖਾਹ(ਹਾਂ)</w:t>
            </w:r>
          </w:p>
        </w:tc>
        <w:tc>
          <w:tcPr>
            <w:tcW w:w="1525" w:type="dxa"/>
          </w:tcPr>
          <w:p w14:paraId="224A9A83" w14:textId="77777777" w:rsidR="00C16BFF" w:rsidRPr="00466B87" w:rsidRDefault="00C16BFF" w:rsidP="006F05C8">
            <w:pPr>
              <w:rPr>
                <w:rFonts w:asciiTheme="minorHAnsi" w:hAnsiTheme="minorHAnsi" w:cs="Seattle Text"/>
                <w:b/>
                <w:sz w:val="22"/>
                <w:szCs w:val="22"/>
              </w:rPr>
            </w:pPr>
          </w:p>
        </w:tc>
      </w:tr>
      <w:tr w:rsidR="00C16BFF" w:rsidRPr="00C22304" w14:paraId="56AA0F73" w14:textId="77777777" w:rsidTr="5CFCE23B">
        <w:tc>
          <w:tcPr>
            <w:tcW w:w="8545" w:type="dxa"/>
          </w:tcPr>
          <w:p w14:paraId="2929E36B" w14:textId="26A6F167"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 xml:space="preserve">ਦਫ਼ਤਰੀ ਸਮਾਨ - ਛਪਾਈ, ਡਾਕ ਅਤੇ ਆਮ ਸਮਾਨ ਆਦਿ। </w:t>
            </w:r>
          </w:p>
        </w:tc>
        <w:tc>
          <w:tcPr>
            <w:tcW w:w="1525" w:type="dxa"/>
          </w:tcPr>
          <w:p w14:paraId="470645A1" w14:textId="77777777" w:rsidR="00C16BFF" w:rsidRPr="00C22304" w:rsidRDefault="00C16BFF" w:rsidP="006F05C8">
            <w:pPr>
              <w:rPr>
                <w:rFonts w:ascii="Seattle Text" w:hAnsi="Seattle Text" w:cs="Seattle Text"/>
                <w:b/>
              </w:rPr>
            </w:pPr>
          </w:p>
        </w:tc>
      </w:tr>
      <w:tr w:rsidR="00C16BFF" w:rsidRPr="00C22304" w14:paraId="5BFA4F64" w14:textId="77777777" w:rsidTr="5CFCE23B">
        <w:tc>
          <w:tcPr>
            <w:tcW w:w="8545" w:type="dxa"/>
          </w:tcPr>
          <w:p w14:paraId="551F8013" w14:textId="1BA7C705"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ਪਰਿਚਾਲਣ ਖਰਚੇ - ਕੰਪਿਊਟਰ, ਹੋਰ ਤਕਨਾਲੋਜੀ ਅਧਾਰਤ ਖਰਚੇ (ਇੰਟਰਨੈੱਟ ਨਹੀ)) ਅਤੇ ਸੇਵਾ ਪ੍ਰਦਾਨ ਕਰਨ ਨਾਲ ਸਬੰਧਤ ਹੋਰ ਖਰਚੇ</w:t>
            </w:r>
          </w:p>
        </w:tc>
        <w:tc>
          <w:tcPr>
            <w:tcW w:w="1525" w:type="dxa"/>
          </w:tcPr>
          <w:p w14:paraId="348135D0" w14:textId="77777777" w:rsidR="00C16BFF" w:rsidRPr="00C22304" w:rsidRDefault="00C16BFF" w:rsidP="006F05C8">
            <w:pPr>
              <w:rPr>
                <w:rFonts w:ascii="Seattle Text" w:hAnsi="Seattle Text" w:cs="Seattle Text"/>
                <w:b/>
              </w:rPr>
            </w:pPr>
          </w:p>
        </w:tc>
      </w:tr>
      <w:tr w:rsidR="00C16BFF" w:rsidRPr="00C22304" w14:paraId="0FBBABF2" w14:textId="77777777" w:rsidTr="5CFCE23B">
        <w:tc>
          <w:tcPr>
            <w:tcW w:w="8545" w:type="dxa"/>
          </w:tcPr>
          <w:p w14:paraId="2CC49F92" w14:textId="363B1EA3" w:rsidR="00C16BFF" w:rsidRPr="004A1EBF" w:rsidRDefault="00173402" w:rsidP="006F05C8">
            <w:pPr>
              <w:rPr>
                <w:rFonts w:asciiTheme="minorHAnsi" w:hAnsiTheme="minorHAnsi" w:cs="Seattle Text"/>
                <w:sz w:val="22"/>
                <w:szCs w:val="22"/>
              </w:rPr>
            </w:pPr>
            <w:r w:rsidRPr="00173402">
              <w:rPr>
                <w:rFonts w:asciiTheme="minorHAnsi" w:hAnsiTheme="minorHAnsi" w:cs="Seattle Text"/>
                <w:sz w:val="22"/>
                <w:szCs w:val="22"/>
              </w:rPr>
              <w:t>ਕਿਰਾਇਆ</w:t>
            </w:r>
          </w:p>
        </w:tc>
        <w:tc>
          <w:tcPr>
            <w:tcW w:w="1525" w:type="dxa"/>
          </w:tcPr>
          <w:p w14:paraId="0E2A81A1" w14:textId="77777777" w:rsidR="00C16BFF" w:rsidRPr="00C22304" w:rsidRDefault="00C16BFF" w:rsidP="006F05C8">
            <w:pPr>
              <w:rPr>
                <w:rFonts w:ascii="Seattle Text" w:hAnsi="Seattle Text" w:cs="Seattle Text"/>
                <w:b/>
              </w:rPr>
            </w:pPr>
          </w:p>
        </w:tc>
      </w:tr>
      <w:tr w:rsidR="00C16BFF" w:rsidRPr="00C22304" w14:paraId="59B4AAD6" w14:textId="77777777" w:rsidTr="5CFCE23B">
        <w:tc>
          <w:tcPr>
            <w:tcW w:w="8545" w:type="dxa"/>
          </w:tcPr>
          <w:p w14:paraId="2DC02E12" w14:textId="55114B89"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ਯਾਤਰਾ - ਮਾਈਲੇਜ ਅਤੇ ਪਾਰਕਿੰਗ</w:t>
            </w:r>
          </w:p>
        </w:tc>
        <w:tc>
          <w:tcPr>
            <w:tcW w:w="1525" w:type="dxa"/>
          </w:tcPr>
          <w:p w14:paraId="40B42322" w14:textId="77777777" w:rsidR="00C16BFF" w:rsidRPr="00C22304" w:rsidRDefault="00C16BFF" w:rsidP="006F05C8">
            <w:pPr>
              <w:rPr>
                <w:rFonts w:ascii="Seattle Text" w:hAnsi="Seattle Text" w:cs="Seattle Text"/>
              </w:rPr>
            </w:pPr>
          </w:p>
        </w:tc>
      </w:tr>
      <w:tr w:rsidR="00C16BFF" w:rsidRPr="00C22304" w14:paraId="42D4B605" w14:textId="77777777" w:rsidTr="5CFCE23B">
        <w:tc>
          <w:tcPr>
            <w:tcW w:w="8545" w:type="dxa"/>
          </w:tcPr>
          <w:p w14:paraId="030ACBA2" w14:textId="6D2BAA4F"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ਬੀਮਾ</w:t>
            </w:r>
          </w:p>
        </w:tc>
        <w:tc>
          <w:tcPr>
            <w:tcW w:w="1525" w:type="dxa"/>
          </w:tcPr>
          <w:p w14:paraId="5032AAF1" w14:textId="77777777" w:rsidR="00C16BFF" w:rsidRPr="00C22304" w:rsidRDefault="00C16BFF" w:rsidP="006F05C8">
            <w:pPr>
              <w:rPr>
                <w:rFonts w:ascii="Seattle Text" w:hAnsi="Seattle Text" w:cs="Seattle Text"/>
              </w:rPr>
            </w:pPr>
          </w:p>
        </w:tc>
      </w:tr>
      <w:tr w:rsidR="00C16BFF" w:rsidRPr="00C22304" w14:paraId="7C9DDDEF" w14:textId="77777777" w:rsidTr="5CFCE23B">
        <w:tc>
          <w:tcPr>
            <w:tcW w:w="8545" w:type="dxa"/>
          </w:tcPr>
          <w:p w14:paraId="7557BFD2" w14:textId="0EC7B60E" w:rsidR="00C16BFF" w:rsidRPr="004A1EBF" w:rsidRDefault="2D98F257" w:rsidP="5CFCE23B">
            <w:pPr>
              <w:rPr>
                <w:rFonts w:asciiTheme="minorHAnsi" w:hAnsiTheme="minorHAnsi" w:cs="Seattle Text"/>
                <w:sz w:val="22"/>
                <w:szCs w:val="22"/>
              </w:rPr>
            </w:pPr>
            <w:r w:rsidRPr="5CFCE23B">
              <w:rPr>
                <w:rFonts w:asciiTheme="minorHAnsi" w:hAnsiTheme="minorHAnsi" w:cs="Seattle Text"/>
                <w:sz w:val="22"/>
                <w:szCs w:val="22"/>
              </w:rPr>
              <w:t>ਸੇਵਾਵਾਂ - ਇਲੈਕਟ੍ਰਿਕ, ਇੰਟਰਨੈੱਟ, ਫ਼ੋਨ, ਆਦਿ।</w:t>
            </w:r>
          </w:p>
        </w:tc>
        <w:tc>
          <w:tcPr>
            <w:tcW w:w="1525" w:type="dxa"/>
          </w:tcPr>
          <w:p w14:paraId="4266CB9B" w14:textId="77777777" w:rsidR="00C16BFF" w:rsidRPr="00C22304" w:rsidRDefault="00C16BFF" w:rsidP="006F05C8">
            <w:pPr>
              <w:rPr>
                <w:rFonts w:ascii="Seattle Text" w:hAnsi="Seattle Text" w:cs="Seattle Text"/>
              </w:rPr>
            </w:pPr>
          </w:p>
        </w:tc>
      </w:tr>
      <w:tr w:rsidR="00C16BFF" w:rsidRPr="00C22304" w14:paraId="3D7CE848" w14:textId="77777777" w:rsidTr="5CFCE23B">
        <w:tc>
          <w:tcPr>
            <w:tcW w:w="8545" w:type="dxa"/>
          </w:tcPr>
          <w:p w14:paraId="4F5817DA" w14:textId="31FD8D30" w:rsidR="00C16BFF" w:rsidRPr="004A1EBF" w:rsidRDefault="00C134E0" w:rsidP="006F05C8">
            <w:pPr>
              <w:rPr>
                <w:rFonts w:asciiTheme="minorHAnsi" w:hAnsiTheme="minorHAnsi" w:cs="Seattle Text"/>
                <w:sz w:val="22"/>
                <w:szCs w:val="22"/>
              </w:rPr>
            </w:pPr>
            <w:r>
              <w:rPr>
                <w:rFonts w:asciiTheme="minorHAnsi" w:hAnsiTheme="minorHAnsi" w:cs="Seattle Text"/>
                <w:sz w:val="22"/>
                <w:szCs w:val="22"/>
              </w:rPr>
              <w:t xml:space="preserve">*ਸੁਵਿਧਾਵਾਂ ਅਤੇ ਪ੍ਰਸ਼ਾਸਨ </w:t>
            </w:r>
          </w:p>
        </w:tc>
        <w:tc>
          <w:tcPr>
            <w:tcW w:w="1525" w:type="dxa"/>
          </w:tcPr>
          <w:p w14:paraId="0197F41F" w14:textId="77777777" w:rsidR="00C16BFF" w:rsidRPr="00C22304" w:rsidRDefault="00C16BFF" w:rsidP="006F05C8">
            <w:pPr>
              <w:rPr>
                <w:rFonts w:ascii="Seattle Text" w:hAnsi="Seattle Text" w:cs="Seattle Text"/>
              </w:rPr>
            </w:pPr>
          </w:p>
        </w:tc>
      </w:tr>
      <w:tr w:rsidR="00C16BFF" w:rsidRPr="00C22304" w14:paraId="582F1839" w14:textId="77777777" w:rsidTr="5CFCE23B">
        <w:tc>
          <w:tcPr>
            <w:tcW w:w="8545" w:type="dxa"/>
          </w:tcPr>
          <w:p w14:paraId="7BE7F3A3" w14:textId="233582CA" w:rsidR="00C16BFF" w:rsidRPr="00B13373" w:rsidRDefault="00C134E0" w:rsidP="006F05C8">
            <w:pPr>
              <w:rPr>
                <w:rFonts w:asciiTheme="minorHAnsi" w:hAnsiTheme="minorHAnsi" w:cs="Seattle Text"/>
                <w:sz w:val="22"/>
                <w:szCs w:val="22"/>
              </w:rPr>
            </w:pPr>
            <w:r w:rsidRPr="004A1EBF">
              <w:rPr>
                <w:rFonts w:asciiTheme="minorHAnsi" w:hAnsiTheme="minorHAnsi" w:cs="Seattle Text"/>
                <w:sz w:val="22"/>
                <w:szCs w:val="22"/>
              </w:rPr>
              <w:t>ਹੋਰ ਖਰਚੇ (ਕਿਰਪਾ ਕਰਕੇ ਵਰਣਨ ਕਰੋ)</w:t>
            </w:r>
          </w:p>
        </w:tc>
        <w:tc>
          <w:tcPr>
            <w:tcW w:w="1525" w:type="dxa"/>
          </w:tcPr>
          <w:p w14:paraId="0C7AA596" w14:textId="77777777" w:rsidR="00C16BFF" w:rsidRPr="00C22304" w:rsidRDefault="00C16BFF" w:rsidP="006F05C8">
            <w:pPr>
              <w:rPr>
                <w:rFonts w:ascii="Seattle Text" w:hAnsi="Seattle Text" w:cs="Seattle Text"/>
              </w:rPr>
            </w:pPr>
          </w:p>
        </w:tc>
      </w:tr>
      <w:tr w:rsidR="00C16BFF" w:rsidRPr="00C22304" w14:paraId="5CDE6432" w14:textId="77777777" w:rsidTr="5CFCE23B">
        <w:tc>
          <w:tcPr>
            <w:tcW w:w="8545" w:type="dxa"/>
          </w:tcPr>
          <w:p w14:paraId="21C12D68" w14:textId="56E75181" w:rsidR="00C16BFF" w:rsidRPr="00C22304" w:rsidRDefault="00C134E0" w:rsidP="006F05C8">
            <w:pPr>
              <w:rPr>
                <w:rFonts w:ascii="Seattle Text" w:hAnsi="Seattle Text" w:cs="Seattle Text"/>
              </w:rPr>
            </w:pPr>
            <w:r w:rsidRPr="004A1EBF">
              <w:rPr>
                <w:rFonts w:asciiTheme="minorHAnsi" w:hAnsiTheme="minorHAnsi" w:cs="Seattle Text"/>
                <w:sz w:val="22"/>
                <w:szCs w:val="22"/>
              </w:rPr>
              <w:t>ਹੋਰ ਖਰਚੇ (ਕਿਰਪਾ ਕਰਕੇ ਵਰਣਨ ਕਰੋ)</w:t>
            </w:r>
          </w:p>
        </w:tc>
        <w:tc>
          <w:tcPr>
            <w:tcW w:w="1525" w:type="dxa"/>
          </w:tcPr>
          <w:p w14:paraId="0AF7BB70" w14:textId="77777777" w:rsidR="00C16BFF" w:rsidRPr="00C22304" w:rsidRDefault="00C16BFF" w:rsidP="006F05C8">
            <w:pPr>
              <w:rPr>
                <w:rFonts w:ascii="Seattle Text" w:hAnsi="Seattle Text" w:cs="Seattle Text"/>
              </w:rPr>
            </w:pPr>
          </w:p>
        </w:tc>
      </w:tr>
      <w:tr w:rsidR="00C16BFF" w:rsidRPr="00C22304" w14:paraId="03230091" w14:textId="77777777" w:rsidTr="5CFCE23B">
        <w:tc>
          <w:tcPr>
            <w:tcW w:w="8545" w:type="dxa"/>
          </w:tcPr>
          <w:p w14:paraId="5AB6A7F5" w14:textId="032EB5B5" w:rsidR="00C16BFF" w:rsidRPr="00C22304" w:rsidRDefault="00C134E0" w:rsidP="006F05C8">
            <w:pPr>
              <w:rPr>
                <w:rFonts w:ascii="Seattle Text" w:hAnsi="Seattle Text" w:cs="Seattle Text"/>
              </w:rPr>
            </w:pPr>
            <w:r w:rsidRPr="004A1EBF">
              <w:rPr>
                <w:rFonts w:asciiTheme="minorHAnsi" w:hAnsiTheme="minorHAnsi" w:cs="Seattle Text"/>
                <w:sz w:val="22"/>
                <w:szCs w:val="22"/>
              </w:rPr>
              <w:t>ਹੋਰ ਖਰਚੇ (ਕਿਰਪਾ ਕਰਕੇ ਵਰਣਨ ਕਰੋ)</w:t>
            </w:r>
          </w:p>
        </w:tc>
        <w:tc>
          <w:tcPr>
            <w:tcW w:w="1525" w:type="dxa"/>
          </w:tcPr>
          <w:p w14:paraId="2C563B05" w14:textId="77777777" w:rsidR="00C16BFF" w:rsidRPr="00C22304" w:rsidRDefault="00C16BFF" w:rsidP="006F05C8">
            <w:pPr>
              <w:rPr>
                <w:rFonts w:ascii="Seattle Text" w:hAnsi="Seattle Text" w:cs="Seattle Text"/>
              </w:rPr>
            </w:pPr>
          </w:p>
        </w:tc>
      </w:tr>
      <w:tr w:rsidR="00C16BFF" w:rsidRPr="00C22304" w14:paraId="62E5E7FC" w14:textId="77777777" w:rsidTr="5CFCE23B">
        <w:tc>
          <w:tcPr>
            <w:tcW w:w="8545" w:type="dxa"/>
          </w:tcPr>
          <w:p w14:paraId="70D974AB" w14:textId="671E3943" w:rsidR="00C16BFF" w:rsidRPr="00C22304" w:rsidRDefault="00C134E0" w:rsidP="006F05C8">
            <w:pPr>
              <w:rPr>
                <w:rFonts w:ascii="Seattle Text" w:hAnsi="Seattle Text" w:cs="Seattle Text"/>
              </w:rPr>
            </w:pPr>
            <w:r w:rsidRPr="004A1EBF">
              <w:rPr>
                <w:rFonts w:asciiTheme="minorHAnsi" w:hAnsiTheme="minorHAnsi" w:cs="Seattle Text"/>
                <w:sz w:val="22"/>
                <w:szCs w:val="22"/>
              </w:rPr>
              <w:t>ਹੋਰ ਖਰਚੇ (ਕਿਰਪਾ ਕਰਕੇ ਵਰਣਨ ਕਰੋ)</w:t>
            </w:r>
          </w:p>
        </w:tc>
        <w:tc>
          <w:tcPr>
            <w:tcW w:w="1525" w:type="dxa"/>
          </w:tcPr>
          <w:p w14:paraId="615DB497" w14:textId="77777777" w:rsidR="00C16BFF" w:rsidRPr="00C22304" w:rsidRDefault="00C16BFF" w:rsidP="006F05C8">
            <w:pPr>
              <w:rPr>
                <w:rFonts w:ascii="Seattle Text" w:hAnsi="Seattle Text" w:cs="Seattle Text"/>
              </w:rPr>
            </w:pPr>
          </w:p>
        </w:tc>
      </w:tr>
      <w:tr w:rsidR="00C16BFF" w:rsidRPr="00C22304" w14:paraId="58527E38" w14:textId="77777777" w:rsidTr="5CFCE23B">
        <w:tc>
          <w:tcPr>
            <w:tcW w:w="8545" w:type="dxa"/>
          </w:tcPr>
          <w:p w14:paraId="2901944D" w14:textId="77777777" w:rsidR="00C16BFF" w:rsidRPr="00C22304" w:rsidRDefault="00C16BFF" w:rsidP="006F05C8">
            <w:pPr>
              <w:rPr>
                <w:rFonts w:ascii="Seattle Text" w:hAnsi="Seattle Text" w:cs="Seattle Text"/>
              </w:rPr>
            </w:pPr>
          </w:p>
        </w:tc>
        <w:tc>
          <w:tcPr>
            <w:tcW w:w="1525" w:type="dxa"/>
          </w:tcPr>
          <w:p w14:paraId="3CA31B13" w14:textId="77777777" w:rsidR="00C16BFF" w:rsidRPr="00C22304" w:rsidRDefault="00C16BFF" w:rsidP="006F05C8">
            <w:pPr>
              <w:rPr>
                <w:rFonts w:ascii="Seattle Text" w:hAnsi="Seattle Text" w:cs="Seattle Text"/>
              </w:rPr>
            </w:pPr>
          </w:p>
        </w:tc>
      </w:tr>
      <w:tr w:rsidR="00702AAB" w:rsidRPr="00C22304" w14:paraId="48F4BDEF" w14:textId="77777777" w:rsidTr="5CFCE23B">
        <w:tc>
          <w:tcPr>
            <w:tcW w:w="8545" w:type="dxa"/>
          </w:tcPr>
          <w:p w14:paraId="07762244" w14:textId="77777777" w:rsidR="00702AAB" w:rsidRPr="00C22304" w:rsidRDefault="00702AAB" w:rsidP="006F05C8">
            <w:pPr>
              <w:rPr>
                <w:rFonts w:ascii="Seattle Text" w:hAnsi="Seattle Text" w:cs="Seattle Text"/>
              </w:rPr>
            </w:pPr>
          </w:p>
        </w:tc>
        <w:tc>
          <w:tcPr>
            <w:tcW w:w="1525" w:type="dxa"/>
          </w:tcPr>
          <w:p w14:paraId="5A0D3D47" w14:textId="77777777" w:rsidR="00702AAB" w:rsidRPr="00C22304" w:rsidRDefault="00702AAB" w:rsidP="006F05C8">
            <w:pPr>
              <w:rPr>
                <w:rFonts w:ascii="Seattle Text" w:hAnsi="Seattle Text" w:cs="Seattle Text"/>
              </w:rPr>
            </w:pPr>
          </w:p>
        </w:tc>
      </w:tr>
      <w:tr w:rsidR="00702AAB" w:rsidRPr="00C22304" w14:paraId="6A9078E2" w14:textId="77777777" w:rsidTr="5CFCE23B">
        <w:tc>
          <w:tcPr>
            <w:tcW w:w="8545" w:type="dxa"/>
          </w:tcPr>
          <w:p w14:paraId="565E7BD3" w14:textId="77777777" w:rsidR="00702AAB" w:rsidRPr="00C22304" w:rsidRDefault="00702AAB" w:rsidP="006F05C8">
            <w:pPr>
              <w:rPr>
                <w:rFonts w:ascii="Seattle Text" w:hAnsi="Seattle Text" w:cs="Seattle Text"/>
              </w:rPr>
            </w:pPr>
          </w:p>
        </w:tc>
        <w:tc>
          <w:tcPr>
            <w:tcW w:w="1525" w:type="dxa"/>
          </w:tcPr>
          <w:p w14:paraId="01C12AB8" w14:textId="77777777" w:rsidR="00702AAB" w:rsidRPr="00C22304" w:rsidRDefault="00702AAB" w:rsidP="006F05C8">
            <w:pPr>
              <w:rPr>
                <w:rFonts w:ascii="Seattle Text" w:hAnsi="Seattle Text" w:cs="Seattle Text"/>
              </w:rPr>
            </w:pPr>
          </w:p>
        </w:tc>
      </w:tr>
      <w:tr w:rsidR="00702AAB" w:rsidRPr="00C22304" w14:paraId="651FE3BA" w14:textId="77777777" w:rsidTr="5CFCE23B">
        <w:tc>
          <w:tcPr>
            <w:tcW w:w="8545" w:type="dxa"/>
          </w:tcPr>
          <w:p w14:paraId="437A5E1B" w14:textId="37993510" w:rsidR="00702AAB" w:rsidRPr="00702AAB" w:rsidRDefault="00702AAB" w:rsidP="00702AAB">
            <w:pPr>
              <w:jc w:val="right"/>
              <w:rPr>
                <w:rFonts w:ascii="Seattle Text" w:hAnsi="Seattle Text" w:cs="Seattle Text"/>
                <w:b/>
                <w:bCs/>
              </w:rPr>
            </w:pPr>
            <w:r w:rsidRPr="00702AAB">
              <w:rPr>
                <w:rFonts w:ascii="Seattle Text" w:hAnsi="Seattle Text" w:cs="Seattle Text"/>
                <w:b/>
                <w:bCs/>
              </w:rPr>
              <w:t>ਕੁੱਲ</w:t>
            </w:r>
          </w:p>
        </w:tc>
        <w:tc>
          <w:tcPr>
            <w:tcW w:w="1525" w:type="dxa"/>
          </w:tcPr>
          <w:p w14:paraId="487900C8" w14:textId="77777777" w:rsidR="00702AAB" w:rsidRPr="00C22304" w:rsidRDefault="00702AAB" w:rsidP="006F05C8">
            <w:pPr>
              <w:rPr>
                <w:rFonts w:ascii="Seattle Text" w:hAnsi="Seattle Text" w:cs="Seattle Text"/>
              </w:rPr>
            </w:pPr>
          </w:p>
        </w:tc>
      </w:tr>
    </w:tbl>
    <w:p w14:paraId="474CE692" w14:textId="400545B6" w:rsidR="00B13373" w:rsidRDefault="00617984" w:rsidP="00C16BFF">
      <w:pPr>
        <w:rPr>
          <w:rFonts w:ascii="Seattle Text" w:hAnsi="Seattle Text" w:cs="Seattle Text"/>
        </w:rPr>
      </w:pPr>
      <w:r>
        <w:rPr>
          <w:rFonts w:ascii="Seattle Text" w:hAnsi="Seattle Text" w:cs="Seattle Text"/>
        </w:rPr>
        <w:t>*</w:t>
      </w:r>
      <w:r w:rsidR="00B13373" w:rsidRPr="00B13373">
        <w:rPr>
          <w:rFonts w:asciiTheme="minorHAnsi" w:hAnsiTheme="minorHAnsi" w:cs="Seattle Text"/>
          <w:sz w:val="22"/>
          <w:szCs w:val="22"/>
        </w:rPr>
        <w:t xml:space="preserve"> ਲਾਗਤਾਂ ਨੂੰ ਓਵਰਹੈੱਡ ਜਾਂ ਪ੍ਰਸ਼ਾਸਕੀ ਲਾਗਤਾਂ ਵੱਜੋਂ ਦੱਸਿਆ ਜਾਂਦਾ ਹੈ। ਇਹ ਉਹ ਅਸਲ ਲਾਗਤਾਂ ਹਨ ਜੋ ਕਿਸੇ ਸੰਗਠਨ ਦੀਆਂ ਆਮ ਕਾਰੋਬਾਰੀ ਗਤੀਵਿਧੀਆਂ ਨੂੰ ਕਰਨ ਲਈ ਕੀਤੀਆਂ ਜਾਂਦੀਆਂ ਹਨ ਅਤੇ ਇਨ੍ਹਾਂ ਨੂੰ ਪ੍ਰਤੱਖ ਰੂਪ ਵਿਚ ਪ੍ਰੋਗ੍ਰਾਮ ਦੇ ਨਾਲ ਨਹੀਂ ਜੋੜਿਆ ਜਾਂਦਾ ਹੈ ਜਾਂ ਪ੍ਰੋਗ੍ਰਾਮ ਖਰਚ ਵਿਚ ਨਹੀਂ ਜੋੜਿਆ ਜਾਂਦਾ ਹੈ, ਜਿਸ ਕਾਰਨ ਹਰੇਕ ਵਰਤੋਂਕਾਰ ਦੇ ਹਿੱਸੇ ਦੀ ਸਟੀਕਤਾ ਨਾਲ ਗਣਨਾ ਕਰਨੀ ਕਠਿਨ ਹੋ ਜਾਂਦੀ ਹੈ।</w:t>
      </w:r>
    </w:p>
    <w:p w14:paraId="697096B9" w14:textId="77777777" w:rsidR="00B13373" w:rsidRDefault="00B13373" w:rsidP="00C16BFF">
      <w:pPr>
        <w:rPr>
          <w:rFonts w:asciiTheme="minorHAnsi" w:hAnsiTheme="minorHAnsi" w:cs="Seattle Text"/>
          <w:sz w:val="22"/>
          <w:szCs w:val="22"/>
        </w:rPr>
      </w:pPr>
    </w:p>
    <w:p w14:paraId="162C81E1" w14:textId="24123464" w:rsidR="00C16BFF" w:rsidRPr="00466B87" w:rsidRDefault="00C16BFF" w:rsidP="00C16BFF">
      <w:pPr>
        <w:rPr>
          <w:rFonts w:asciiTheme="minorHAnsi" w:hAnsiTheme="minorHAnsi" w:cs="Seattle Text"/>
          <w:sz w:val="22"/>
          <w:szCs w:val="22"/>
        </w:rPr>
      </w:pPr>
      <w:r w:rsidRPr="00466B87">
        <w:rPr>
          <w:rFonts w:asciiTheme="minorHAnsi" w:hAnsiTheme="minorHAnsi" w:cs="Seattle Text"/>
          <w:sz w:val="22"/>
          <w:szCs w:val="22"/>
        </w:rPr>
        <w:t xml:space="preserve">ਸਮਝੌਤੇ ਦੀ ਪ੍ਰਕ੍ਰਿਆ ਦੌਰਾਨ ਅਵਾਰਡ ਪ੍ਰਾਪਤ ਕਰਨ ਵਾਲਿਆਂ ਨੂੰ ਸਿਆਟਲ ਹਿਊਮਨ ਸਰਵਿਸਜ਼ ਡਿਪਾਰਟਮੈਂਟ ਦੇ ਬਜਟ ਫਾਰਮ ਨੂੰ ਵਰਤਣ ਦੀ ਜ਼ਰੂਰਤ ਪਵੇਗੀ। </w:t>
      </w:r>
    </w:p>
    <w:p w14:paraId="3A061426" w14:textId="163FBE30" w:rsidR="00C02320" w:rsidRDefault="00C02320" w:rsidP="00C16BFF">
      <w:pPr>
        <w:rPr>
          <w:rFonts w:asciiTheme="minorHAnsi" w:hAnsiTheme="minorHAnsi" w:cs="Seattle Text"/>
          <w:sz w:val="22"/>
          <w:szCs w:val="22"/>
        </w:rPr>
      </w:pPr>
    </w:p>
    <w:p w14:paraId="7847A277" w14:textId="77777777" w:rsidR="00F26551" w:rsidRDefault="00F26551" w:rsidP="0034705E">
      <w:pPr>
        <w:rPr>
          <w:rFonts w:ascii="Seattle Text" w:hAnsi="Seattle Text" w:cs="Seattle Text"/>
          <w:sz w:val="22"/>
          <w:szCs w:val="22"/>
        </w:rPr>
      </w:pPr>
    </w:p>
    <w:p w14:paraId="493F8CB7" w14:textId="77777777" w:rsidR="006C7094" w:rsidRPr="00C22304" w:rsidRDefault="006C7094" w:rsidP="0034705E">
      <w:pPr>
        <w:rPr>
          <w:rFonts w:ascii="Seattle Text" w:hAnsi="Seattle Text" w:cs="Seattle Text"/>
          <w:sz w:val="22"/>
          <w:szCs w:val="22"/>
        </w:rPr>
        <w:sectPr w:rsidR="006C7094" w:rsidRPr="00C22304" w:rsidSect="006C7094">
          <w:type w:val="continuous"/>
          <w:pgSz w:w="12240" w:h="15840" w:code="1"/>
          <w:pgMar w:top="720" w:right="1080" w:bottom="720" w:left="1080" w:header="720" w:footer="288" w:gutter="0"/>
          <w:cols w:space="720"/>
          <w:docGrid w:linePitch="360"/>
        </w:sectPr>
      </w:pPr>
    </w:p>
    <w:p w14:paraId="6676A73C" w14:textId="3BD24946" w:rsidR="00185206" w:rsidRPr="00466B87" w:rsidRDefault="006C7094" w:rsidP="00016B02">
      <w:pPr>
        <w:jc w:val="center"/>
        <w:rPr>
          <w:rFonts w:asciiTheme="minorHAnsi" w:hAnsiTheme="minorHAnsi" w:cs="Seattle Text"/>
          <w:sz w:val="22"/>
          <w:szCs w:val="22"/>
        </w:rPr>
      </w:pPr>
      <w:r w:rsidRPr="00466B87">
        <w:rPr>
          <w:rFonts w:asciiTheme="minorHAnsi" w:hAnsiTheme="minorHAnsi" w:cs="Seattle Text"/>
          <w:sz w:val="22"/>
          <w:szCs w:val="22"/>
        </w:rPr>
        <w:lastRenderedPageBreak/>
        <w:t>ਅੰਤਿਕਾ A</w:t>
      </w:r>
    </w:p>
    <w:p w14:paraId="0D51CE56" w14:textId="6F279202" w:rsidR="006C7094" w:rsidRPr="00466B87" w:rsidRDefault="006C709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2965"/>
        <w:gridCol w:w="5040"/>
        <w:gridCol w:w="4945"/>
      </w:tblGrid>
      <w:tr w:rsidR="00016B02" w:rsidRPr="00466B87" w14:paraId="146759D1" w14:textId="77777777" w:rsidTr="5D73CB16">
        <w:tc>
          <w:tcPr>
            <w:tcW w:w="2965" w:type="dxa"/>
          </w:tcPr>
          <w:p w14:paraId="510AA43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ਨਤੀਜਾ</w:t>
            </w:r>
          </w:p>
        </w:tc>
        <w:tc>
          <w:tcPr>
            <w:tcW w:w="5040" w:type="dxa"/>
          </w:tcPr>
          <w:p w14:paraId="204BB4F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ਰਣਨੀਤੀ</w:t>
            </w:r>
          </w:p>
        </w:tc>
        <w:tc>
          <w:tcPr>
            <w:tcW w:w="4945" w:type="dxa"/>
          </w:tcPr>
          <w:p w14:paraId="136B3F4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ਗਤੀਵਿਧੀ ਦੀਆਂ ਉਦਾਹਰਣਾਂ</w:t>
            </w:r>
          </w:p>
        </w:tc>
      </w:tr>
      <w:tr w:rsidR="00016B02" w:rsidRPr="00466B87" w14:paraId="3FC99A7F" w14:textId="77777777" w:rsidTr="5D73CB16">
        <w:tc>
          <w:tcPr>
            <w:tcW w:w="2965" w:type="dxa"/>
          </w:tcPr>
          <w:p w14:paraId="5BED644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ਲੋਕ ਨਸਲੀਪੁਣੇ ਨੂੰ ਸਮਝਦੇ ਹਨ</w:t>
            </w:r>
          </w:p>
        </w:tc>
        <w:tc>
          <w:tcPr>
            <w:tcW w:w="5040" w:type="dxa"/>
          </w:tcPr>
          <w:p w14:paraId="3D2D6205" w14:textId="1AFAC103"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ਉਹ ਗਤੀਵਿਧੀਆਂ ਜੋ ਲੋਕਾਂ ਨੂੰ ਨਸਲੀਪੁਣੇ, ਪੱਖਪਾਤ, ਇਤਿਹਾਸਕ ਸਦਮੇ, ਅਤਿਆਚਾਰ ਦੀਆਂ ਪ੍ਰਣਾਲੀਆਂ, ਆਦਿ ਬਾਰੇ ਸਿੱਖਣ ਦੇ ਮੌਕਿਆਂ ਦਾ ਸਮਰਥਨ ਕਰਦੀਆਂ ਹਨ।</w:t>
            </w:r>
          </w:p>
        </w:tc>
        <w:tc>
          <w:tcPr>
            <w:tcW w:w="4945" w:type="dxa"/>
          </w:tcPr>
          <w:p w14:paraId="11162C51" w14:textId="70229643"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ਸਿੱਖਿਆਤਮਕ ਵਰਕਸ਼ਾਪਾਂ</w:t>
            </w:r>
          </w:p>
          <w:p w14:paraId="1AAED261"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ਸੁਣਨ ਸਬੰਧੀ ਸੈਸ਼ਨ</w:t>
            </w:r>
          </w:p>
        </w:tc>
      </w:tr>
      <w:tr w:rsidR="00016B02" w:rsidRPr="00466B87" w14:paraId="05AB0DC7" w14:textId="77777777" w:rsidTr="5D73CB16">
        <w:tc>
          <w:tcPr>
            <w:tcW w:w="2965" w:type="dxa"/>
          </w:tcPr>
          <w:p w14:paraId="3438CA03"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ਲੋਕ ਸੁਰੱਖਿਅਤ ਮਹਿਸੂਸ ਕਰਦੇ ਹਨ</w:t>
            </w:r>
          </w:p>
        </w:tc>
        <w:tc>
          <w:tcPr>
            <w:tcW w:w="5040" w:type="dxa"/>
          </w:tcPr>
          <w:p w14:paraId="01AAA0B2" w14:textId="20EB209F"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ਉਹ ਗਤੀਵਿਧੀਆਂ ਜੋ ਲੋਕਾਂ ਨੂੰ ਸੁਰੱਖਿਅਤ ਮਹਿਸੂਸ ਕਰਨ ਬਾਰੇ ਗਿਆਨ ਦਿੰਦੀਆਂ, ਉਪਾਅ ਅਤੇ ਸੰਸਾਧਨ ਪ੍ਰਦਾਨ ਕਰਦੀਆਂ ਹਨ</w:t>
            </w:r>
          </w:p>
        </w:tc>
        <w:tc>
          <w:tcPr>
            <w:tcW w:w="4945" w:type="dxa"/>
          </w:tcPr>
          <w:p w14:paraId="09E38AB5"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ਪਹੁੰਚ</w:t>
            </w:r>
          </w:p>
          <w:p w14:paraId="794D048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ਬਾਇਸਟੈਂਡਰ ਟ੍ਰੇਨਿੰਗ</w:t>
            </w:r>
          </w:p>
          <w:p w14:paraId="1AB326B8"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ਨੇਬਰਹੁੱਡ ਵਾਚ</w:t>
            </w:r>
          </w:p>
          <w:p w14:paraId="65E12540"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ਐਸਕਾਰਟ, ਬੱਡੀ ਪ੍ਰਣਾਲੀ</w:t>
            </w:r>
          </w:p>
          <w:p w14:paraId="095F023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ਰਾਤ ਦੀ ਗਸ਼ਤ </w:t>
            </w:r>
          </w:p>
          <w:p w14:paraId="1CE5868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ਸਵੈ-ਰੱਖਿਆ ਵਰਕਸ਼ਾਪਾਂ</w:t>
            </w:r>
          </w:p>
          <w:p w14:paraId="2C677F07"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ਖਾਸ ਭਾਸ਼ਾ ਵਿਚ ਹਾਟਲਾਇਨ </w:t>
            </w:r>
          </w:p>
          <w:p w14:paraId="0BEDA903" w14:textId="77777777" w:rsidR="00016B02" w:rsidRDefault="3DEB4580" w:rsidP="5D73CB16">
            <w:pPr>
              <w:pStyle w:val="ListParagraph"/>
              <w:numPr>
                <w:ilvl w:val="0"/>
                <w:numId w:val="11"/>
              </w:numPr>
              <w:rPr>
                <w:rFonts w:asciiTheme="minorHAnsi" w:hAnsiTheme="minorHAnsi" w:cs="Seattle Text"/>
                <w:sz w:val="22"/>
                <w:szCs w:val="22"/>
              </w:rPr>
            </w:pPr>
            <w:r w:rsidRPr="5D73CB16">
              <w:rPr>
                <w:rFonts w:asciiTheme="minorHAnsi" w:hAnsiTheme="minorHAnsi" w:cs="Seattle Text"/>
                <w:sz w:val="22"/>
                <w:szCs w:val="22"/>
              </w:rPr>
              <w:t>ਮਾਨਸਿਕ ਸਿਹਤ ਕਾਊਂਸਲਿੰਗ</w:t>
            </w:r>
          </w:p>
          <w:p w14:paraId="1981050A" w14:textId="69FC53D0" w:rsidR="00DD7E63" w:rsidRPr="00466B87" w:rsidRDefault="00DD7E63" w:rsidP="00016B02">
            <w:pPr>
              <w:pStyle w:val="ListParagraph"/>
              <w:numPr>
                <w:ilvl w:val="0"/>
                <w:numId w:val="11"/>
              </w:numPr>
              <w:rPr>
                <w:rFonts w:asciiTheme="minorHAnsi" w:hAnsiTheme="minorHAnsi" w:cs="Seattle Text"/>
                <w:sz w:val="22"/>
                <w:szCs w:val="22"/>
              </w:rPr>
            </w:pPr>
            <w:r>
              <w:rPr>
                <w:rFonts w:asciiTheme="minorHAnsi" w:hAnsiTheme="minorHAnsi" w:cs="Seattle Text"/>
                <w:sz w:val="22"/>
                <w:szCs w:val="22"/>
              </w:rPr>
              <w:t>ਸਦਮਾ ਸਬੰਧੀ ਉਪਚਾਰ</w:t>
            </w:r>
          </w:p>
        </w:tc>
      </w:tr>
      <w:tr w:rsidR="00016B02" w:rsidRPr="00466B87" w14:paraId="24DE02E8" w14:textId="77777777" w:rsidTr="5D73CB16">
        <w:tc>
          <w:tcPr>
            <w:tcW w:w="2965" w:type="dxa"/>
          </w:tcPr>
          <w:p w14:paraId="0E3C472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ਭਾਈਚਾਰਿਆਂ ਦਾ ਸਮਰਥਨ ਕੀਤਾ ਜਾਂਦਾ ਹੈ</w:t>
            </w:r>
          </w:p>
        </w:tc>
        <w:tc>
          <w:tcPr>
            <w:tcW w:w="5040" w:type="dxa"/>
          </w:tcPr>
          <w:p w14:paraId="3982CEC1"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ਉਹ ਗਤੀਵਿਧੀਆਂ ਜੋ ਆਪਣੇ ਭਾਈਚਾਰਿਆਂ ਵਿਚ ਭਰੋਸੇ ਅਤੇ ਰਿਸ਼ਤਿਆਂ ਦਾ ਨਿਰਮਾਣ ਕਰਦੀਆਂ ਹਨ</w:t>
            </w:r>
          </w:p>
        </w:tc>
        <w:tc>
          <w:tcPr>
            <w:tcW w:w="4945" w:type="dxa"/>
          </w:tcPr>
          <w:p w14:paraId="6A429A4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ਫੀਲਡ ਟ੍ਰਿਪ</w:t>
            </w:r>
          </w:p>
          <w:p w14:paraId="18267429"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ਬਾਗਬਾਨੀ</w:t>
            </w:r>
          </w:p>
          <w:p w14:paraId="164309D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ਖੇਡ ਵਾਲੀਆਂ ਰਾਤਾਂ</w:t>
            </w:r>
          </w:p>
        </w:tc>
      </w:tr>
      <w:tr w:rsidR="00016B02" w:rsidRPr="00466B87" w14:paraId="527437C7" w14:textId="77777777" w:rsidTr="5D73CB16">
        <w:tc>
          <w:tcPr>
            <w:tcW w:w="2965" w:type="dxa"/>
          </w:tcPr>
          <w:p w14:paraId="74224AC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ਭਾਈਚਾਰਿਆਂ ਵਿਚ ਏਕਾ ਪੈਦਾ ਹੁੰਦਾ ਹੈ</w:t>
            </w:r>
          </w:p>
        </w:tc>
        <w:tc>
          <w:tcPr>
            <w:tcW w:w="5040" w:type="dxa"/>
          </w:tcPr>
          <w:p w14:paraId="629BC5F4"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ਉਹ ਗਤੀਵਿਧੀਆਂ ਜੋ ਪੂਰੇ ਭਾਈਚਾਰਿਆਂ ਵਿਚ ਭਰੋਸੇ ਅਤੇ ਰਿਸ਼ਤਿਆਂ ਦੇ ਨਿਰਮਾਣ ਲਈ ਵੱਖ-ਵੱਖ ਭਾਈਚਾਰਿਆਂ ਵਾਲੇ ਲੋਕਾਂ ਨੂੰ ਇਕੱਠਾ ਕਰਦੀਆਂ ਹਨ</w:t>
            </w:r>
          </w:p>
        </w:tc>
        <w:tc>
          <w:tcPr>
            <w:tcW w:w="4945" w:type="dxa"/>
          </w:tcPr>
          <w:p w14:paraId="0D05FFAE"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ਸਭਿਆਚਾਰਕ ਸਮਾਗਮ/ਜਸ਼ਨ/ਪੇਸ਼ਕਾਰੀਆਂ </w:t>
            </w:r>
          </w:p>
          <w:p w14:paraId="3A2E681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BBQ/ਪਿਕਨਿਕ</w:t>
            </w:r>
          </w:p>
          <w:p w14:paraId="215CF95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ਪੀਸ ਸਰਕਲ</w:t>
            </w:r>
          </w:p>
          <w:p w14:paraId="06D5C85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ਟਾਊਨ ਹਾਲਜ਼</w:t>
            </w:r>
          </w:p>
        </w:tc>
      </w:tr>
    </w:tbl>
    <w:p w14:paraId="5C194758" w14:textId="7F4C62C2" w:rsidR="005D74D9" w:rsidRPr="00E604B3" w:rsidRDefault="0013788A" w:rsidP="0013788A">
      <w:pPr>
        <w:rPr>
          <w:rFonts w:asciiTheme="minorHAnsi" w:hAnsiTheme="minorHAnsi" w:cstheme="minorHAnsi"/>
          <w:sz w:val="22"/>
          <w:szCs w:val="22"/>
        </w:rPr>
      </w:pPr>
      <w:r w:rsidRPr="00E604B3">
        <w:rPr>
          <w:rFonts w:asciiTheme="minorHAnsi" w:hAnsiTheme="minorHAnsi" w:cstheme="minorHAnsi"/>
          <w:sz w:val="22"/>
          <w:szCs w:val="22"/>
        </w:rPr>
        <w:t xml:space="preserve">*ਆਗਿਆ ਨਾ ਦਿੱਤੀਆਂ ਗਈਆਂ ਗਤੀਵਿਧੀਆਂ ਵਿਚ ਪੁਲਿਸ ਨੂੰ ਜਾਂ ਪੁਲਿਸ ਨਾਲ ਸਬੰਧਤ ਗਤੀਵਿਧੀਆਂ ਨੂੰ ਫੰਡ ਦੇਣਾ ਸ਼ਾਮਲ ਹੈ। </w:t>
      </w:r>
    </w:p>
    <w:sectPr w:rsidR="005D74D9" w:rsidRPr="00E604B3" w:rsidSect="006C7094">
      <w:headerReference w:type="default" r:id="rId32"/>
      <w:footerReference w:type="default" r:id="rId33"/>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BFDB" w14:textId="77777777" w:rsidR="00712E0C" w:rsidRDefault="00712E0C" w:rsidP="005E4060">
      <w:r>
        <w:separator/>
      </w:r>
    </w:p>
  </w:endnote>
  <w:endnote w:type="continuationSeparator" w:id="0">
    <w:p w14:paraId="52EF19CB" w14:textId="77777777" w:rsidR="00712E0C" w:rsidRDefault="00712E0C" w:rsidP="005E4060">
      <w:r>
        <w:continuationSeparator/>
      </w:r>
    </w:p>
  </w:endnote>
  <w:endnote w:type="continuationNotice" w:id="1">
    <w:p w14:paraId="34343108" w14:textId="77777777" w:rsidR="00712E0C" w:rsidRDefault="0071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attle Text">
    <w:altName w:val="Calibri"/>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4F7A" w14:textId="0EC35D96" w:rsidR="00951313" w:rsidRPr="00C835EE" w:rsidRDefault="00560FE1"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2021 ਏਸ਼ੀਅਨ ਐਂਡ ਪੈਸੀਫਿਕ ਆਈਲੈਂਡਰ ਰਿਜ਼ਿਲੀਅਨਸੀ RFP </w:t>
    </w:r>
  </w:p>
  <w:p w14:paraId="4B74BFBB" w14:textId="1EA43074" w:rsidR="00951313" w:rsidRPr="00C835EE" w:rsidRDefault="00951313" w:rsidP="00951313">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ਦਿਸ਼ਾ ਨਿਰਦੇਸ਼ ਅਤੇ ਦਰਖਾਸਤ</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t>(ਸੰਸਕਰਣ 3.0-2018)</w:t>
    </w:r>
  </w:p>
  <w:p w14:paraId="23BD320B" w14:textId="77777777" w:rsidR="00951313" w:rsidRDefault="0095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D043" w14:textId="77777777" w:rsidR="002E6EF0" w:rsidRPr="00C835EE" w:rsidRDefault="002E6EF0"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2021 ਏਸ਼ੀਅਨ ਐਂਡ ਪੈਸੀਫਿਕ ਆਈਲੈਂਡਰ ਰਿਜ਼ਿਲੀਅਨਸੀ RFP </w:t>
    </w:r>
  </w:p>
  <w:p w14:paraId="072E7502" w14:textId="26448535" w:rsidR="002E6EF0" w:rsidRPr="00C835EE" w:rsidRDefault="002E6EF0" w:rsidP="002E6EF0">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ਦਿਸ਼ਾ ਨਿਰਦੇਸ਼ ਅਤੇ ਦਰਖਾਸਤ</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t>(ਸੰਸਕਰਣ 3.0-2018)</w:t>
    </w:r>
  </w:p>
  <w:p w14:paraId="1C4B78F6" w14:textId="77777777" w:rsidR="002E6EF0" w:rsidRDefault="002E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B4C0" w14:textId="77777777" w:rsidR="00712E0C" w:rsidRDefault="00712E0C" w:rsidP="005E4060">
      <w:r>
        <w:separator/>
      </w:r>
    </w:p>
  </w:footnote>
  <w:footnote w:type="continuationSeparator" w:id="0">
    <w:p w14:paraId="5907DA65" w14:textId="77777777" w:rsidR="00712E0C" w:rsidRDefault="00712E0C" w:rsidP="005E4060">
      <w:r>
        <w:continuationSeparator/>
      </w:r>
    </w:p>
  </w:footnote>
  <w:footnote w:type="continuationNotice" w:id="1">
    <w:p w14:paraId="7739ED45" w14:textId="77777777" w:rsidR="00712E0C" w:rsidRDefault="00712E0C"/>
  </w:footnote>
  <w:footnote w:id="2">
    <w:p w14:paraId="5CD30798" w14:textId="40138B65" w:rsidR="008D3957" w:rsidRPr="002036E7" w:rsidRDefault="008D3957" w:rsidP="002036E7">
      <w:pPr>
        <w:pStyle w:val="NormalWeb"/>
        <w:spacing w:before="0" w:beforeAutospacing="0" w:after="0" w:afterAutospacing="0"/>
        <w:ind w:left="567" w:hanging="567"/>
        <w:rPr>
          <w:rFonts w:asciiTheme="minorHAnsi" w:hAnsiTheme="minorHAnsi" w:cstheme="minorHAnsi"/>
          <w:sz w:val="20"/>
          <w:szCs w:val="20"/>
        </w:rPr>
      </w:pPr>
      <w:r w:rsidRPr="00E11CE4">
        <w:rPr>
          <w:rStyle w:val="FootnoteReference"/>
          <w:rFonts w:asciiTheme="minorHAnsi" w:hAnsiTheme="minorHAnsi" w:cstheme="minorHAnsi"/>
          <w:sz w:val="20"/>
          <w:szCs w:val="20"/>
        </w:rPr>
        <w:footnoteRef/>
      </w:r>
      <w:r w:rsidRPr="00E11CE4">
        <w:rPr>
          <w:rFonts w:asciiTheme="minorHAnsi" w:hAnsiTheme="minorHAnsi" w:cstheme="minorHAnsi"/>
          <w:sz w:val="20"/>
          <w:szCs w:val="20"/>
        </w:rPr>
        <w:t xml:space="preserve"> ਪਿਯੂ ਰਿਸਰਚ ਸੈਂਟਰ (Pew Research Center) (9 ਅਪ੍ਰੈਲ, 2021) ਏਸ਼ੀਅਨ ਅਮੈਰੀਕਨ, ਯੂ.ਐਸ. ਦੇ ਵਿਚ ਸਭ ਤੋਂ ਤੇਜ਼ੀ ਨਾਲ ਵੱਧ ਰਿਹਾ ਨਸਲੀ ਜਾਂ ਜਾਤੀ ਸਮੂਹ ਹੈ। https://www.pewresearch.org/fact-tank/2021/04/09/asian-americans-are-the-fastest-growing-racial-or-ethnic-group-in-the-u-s/। </w:t>
      </w:r>
    </w:p>
  </w:footnote>
  <w:footnote w:id="3">
    <w:p w14:paraId="31F94B77" w14:textId="71BE2F2D" w:rsidR="00550567" w:rsidRPr="002036E7" w:rsidRDefault="00550567"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ਲਿੰਗ ਅਧਾਰਤ ਹਿੰਸਾ ਉੱਤੇ ਏਸ਼ੀਅਨ ਪੈਸੀਫਿਕ ਇੰਸਟੀਚਿਊਟ ਜਨਗਣਨਾ ਡਾਟਾ ਅਤੇ API ਪਛਾਣਾਂ https://www.api-gbv.org/resources/census-data.api-identities/।</w:t>
      </w:r>
    </w:p>
  </w:footnote>
  <w:footnote w:id="4">
    <w:p w14:paraId="27E3DBD5" w14:textId="48948110" w:rsidR="00806141" w:rsidRPr="002036E7" w:rsidRDefault="00806141"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ਸਟਾਪ AAPI ਹੇਟ (Stop AAPI Hate) (6 ਮਈ, 2021) ਸਟਾਪ AAPI ਹੇਟ ਰਾਸ਼ਟਰੀ ਰਿਪੋਰਟ। https://stopaapihate.org/wp-content/uploads/2021/05/Stop-AAPI-Hate-Report-National-210506.pdf</w:t>
      </w:r>
    </w:p>
  </w:footnote>
  <w:footnote w:id="5">
    <w:p w14:paraId="6FE37512" w14:textId="4A9337C0" w:rsidR="00E11CE4" w:rsidRPr="002036E7" w:rsidRDefault="00E11CE4"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KUOW/NPR (5 ਮਾਰਚ, 2021) ਪੁਲਿਸ ਅਨੁਸਾਰ ਸਿਆਟਲ ਖੇਤਰ ਵਿਚ ਏਸ਼ੀਆਈ-ਵਿਰੋਧੀ ਨਫ਼ਰਤੀ ਅਪਰਾਧਾਂ ਵੱਧ ਰਹੇ ਹਨ। kuow.org/stories/seattle-police-report-rising-trend-in-anti-asian-hate-crime।</w:t>
      </w:r>
    </w:p>
  </w:footnote>
  <w:footnote w:id="6">
    <w:p w14:paraId="030F33E8" w14:textId="4C501EFE" w:rsidR="002036E7" w:rsidRDefault="002036E7" w:rsidP="002036E7">
      <w:pPr>
        <w:pStyle w:val="FootnoteText"/>
        <w:ind w:left="540" w:hanging="540"/>
      </w:pPr>
      <w:r w:rsidRPr="002036E7">
        <w:rPr>
          <w:rStyle w:val="FootnoteReference"/>
          <w:rFonts w:asciiTheme="minorHAnsi" w:hAnsiTheme="minorHAnsi" w:cstheme="minorHAnsi"/>
        </w:rPr>
        <w:footnoteRef/>
      </w:r>
      <w:r w:rsidRPr="002036E7">
        <w:rPr>
          <w:rFonts w:asciiTheme="minorHAnsi" w:hAnsiTheme="minorHAnsi" w:cstheme="minorHAnsi"/>
        </w:rPr>
        <w:t xml:space="preserve"> KIRO7। (5 ਅਪ੍ਰੈਲ, 2021) ਏਸ਼ੀਆਈ-ਵਿਰੋਧੀ ਨਫ਼ਰਤੀ ਅਪਰਾਧ ਗ਼ੈਰ-ਰਿਪੋਰਟ ਕਿਉਂ ਹੋ ਜਾਂਦੇ ਹਨ। https://www.kiro7.com/news/local/why-anti-asian-hate-crimes-go-unreported/4NQP7CNMLBCYJBEJ63UUOPZWHU/।</w:t>
      </w:r>
    </w:p>
  </w:footnote>
  <w:footnote w:id="7">
    <w:p w14:paraId="5C63847A" w14:textId="77777777" w:rsidR="00EB29D2" w:rsidRPr="00160787" w:rsidRDefault="00EB29D2" w:rsidP="00EB29D2">
      <w:pPr>
        <w:pStyle w:val="FootnoteText"/>
        <w:rPr>
          <w:rFonts w:asciiTheme="minorHAnsi" w:hAnsiTheme="minorHAnsi" w:cstheme="minorHAnsi"/>
        </w:rPr>
      </w:pPr>
      <w:r>
        <w:rPr>
          <w:rStyle w:val="FootnoteReference"/>
        </w:rPr>
        <w:footnoteRef/>
      </w:r>
      <w:r>
        <w:t xml:space="preserve"> </w:t>
      </w:r>
      <w:r w:rsidRPr="00160787">
        <w:rPr>
          <w:rFonts w:asciiTheme="minorHAnsi" w:hAnsiTheme="minorHAnsi" w:cstheme="minorHAnsi"/>
        </w:rPr>
        <w:t>ਬਰਾਬਰੀ ਅਤੇ ਸਮਾਜਿਕ ਨਿਆਂ ਬਾਰੇ ਕਿੰਗ ਕਾਊਂਟੀ ਦਫ਼ਤਰ, ਨਿੱਜੀ ਸੰਚਾਰ, 12 ਮਈ, 2021।</w:t>
      </w:r>
    </w:p>
  </w:footnote>
  <w:footnote w:id="8">
    <w:p w14:paraId="71F5E2D7" w14:textId="44119AF1" w:rsidR="00BB4071" w:rsidRDefault="00BB4071">
      <w:pPr>
        <w:pStyle w:val="FootnoteText"/>
      </w:pPr>
      <w:r w:rsidRPr="00160787">
        <w:rPr>
          <w:rStyle w:val="FootnoteReference"/>
          <w:rFonts w:asciiTheme="minorHAnsi" w:hAnsiTheme="minorHAnsi" w:cstheme="minorHAnsi"/>
        </w:rPr>
        <w:footnoteRef/>
      </w:r>
      <w:r w:rsidRPr="00160787">
        <w:rPr>
          <w:rFonts w:asciiTheme="minorHAnsi" w:hAnsiTheme="minorHAnsi" w:cstheme="minorHAnsi"/>
        </w:rPr>
        <w:t xml:space="preserve"> ਸਿਆਟਲ ਪੁਲਿਸ ਡਿਪਾਰਟਮੈਂਟ ਬਾਇਅਸ ਕ੍ਰਾਇਮ ਯੂਨਿਟ, ਨਿੱਜੀ ਸੰਚਾਰ, 13 ਮਈ,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3A59" w14:textId="73A53866" w:rsidR="000436CD" w:rsidRPr="00CC3D7E" w:rsidRDefault="000436CD" w:rsidP="000436CD">
    <w:pPr>
      <w:pStyle w:val="Header"/>
      <w:jc w:val="right"/>
      <w:rPr>
        <w:rFonts w:ascii="Calibri" w:hAnsi="Calibri" w:cs="Calibri"/>
        <w:sz w:val="22"/>
        <w:szCs w:val="22"/>
      </w:rPr>
    </w:pPr>
    <w:r w:rsidRPr="00CC3D7E">
      <w:rPr>
        <w:rFonts w:ascii="Calibri" w:hAnsi="Calibri" w:cs="Calibri"/>
        <w:sz w:val="22"/>
        <w:szCs w:val="22"/>
      </w:rPr>
      <w:t>ਨੱਥੀ ਦਸਤਾਵੇਜ਼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06D" w14:textId="66813850" w:rsidR="00987F3E" w:rsidRPr="00CC3D7E" w:rsidRDefault="00987F3E" w:rsidP="000436CD">
    <w:pPr>
      <w:pStyle w:val="Header"/>
      <w:jc w:val="right"/>
      <w:rPr>
        <w:rFonts w:ascii="Calibri" w:hAnsi="Calibri" w:cs="Calibri"/>
        <w:sz w:val="22"/>
        <w:szCs w:val="22"/>
      </w:rPr>
    </w:pPr>
    <w:r w:rsidRPr="00CC3D7E">
      <w:rPr>
        <w:rFonts w:ascii="Calibri" w:hAnsi="Calibri" w:cs="Calibri"/>
        <w:sz w:val="22"/>
        <w:szCs w:val="22"/>
      </w:rPr>
      <w:t>ਨੱਥੀ ਦਸਤਾਵੇਜ਼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AC2" w14:textId="77777777" w:rsidR="006C7094" w:rsidRDefault="006C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093"/>
    <w:multiLevelType w:val="hybridMultilevel"/>
    <w:tmpl w:val="2B4E97FC"/>
    <w:lvl w:ilvl="0" w:tplc="985A5414">
      <w:start w:val="3"/>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B0E"/>
    <w:multiLevelType w:val="hybridMultilevel"/>
    <w:tmpl w:val="B6349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070D"/>
    <w:multiLevelType w:val="hybridMultilevel"/>
    <w:tmpl w:val="753ACFFC"/>
    <w:lvl w:ilvl="0" w:tplc="F8F223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106E6"/>
    <w:multiLevelType w:val="hybridMultilevel"/>
    <w:tmpl w:val="927645E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667"/>
    <w:multiLevelType w:val="hybridMultilevel"/>
    <w:tmpl w:val="C0E8263A"/>
    <w:lvl w:ilvl="0" w:tplc="487882A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B480A"/>
    <w:multiLevelType w:val="hybridMultilevel"/>
    <w:tmpl w:val="2AD2395A"/>
    <w:lvl w:ilvl="0" w:tplc="F4668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459F4"/>
    <w:multiLevelType w:val="hybridMultilevel"/>
    <w:tmpl w:val="5664944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97542"/>
    <w:multiLevelType w:val="hybridMultilevel"/>
    <w:tmpl w:val="1974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701EC"/>
    <w:multiLevelType w:val="hybridMultilevel"/>
    <w:tmpl w:val="DD2A1A80"/>
    <w:lvl w:ilvl="0" w:tplc="985A54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96385"/>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39FB"/>
    <w:multiLevelType w:val="hybridMultilevel"/>
    <w:tmpl w:val="4E02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02D14"/>
    <w:multiLevelType w:val="hybridMultilevel"/>
    <w:tmpl w:val="3B989B56"/>
    <w:lvl w:ilvl="0" w:tplc="690C6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23B75"/>
    <w:multiLevelType w:val="hybridMultilevel"/>
    <w:tmpl w:val="5364B08A"/>
    <w:lvl w:ilvl="0" w:tplc="0C64B4EC">
      <w:start w:val="1"/>
      <w:numFmt w:val="bullet"/>
      <w:lvlText w:val="-"/>
      <w:lvlJc w:val="left"/>
      <w:pPr>
        <w:ind w:left="720" w:hanging="360"/>
      </w:pPr>
      <w:rPr>
        <w:rFonts w:ascii="Calibri" w:hAnsi="Calibri" w:hint="default"/>
      </w:rPr>
    </w:lvl>
    <w:lvl w:ilvl="1" w:tplc="3E3AAA92">
      <w:start w:val="1"/>
      <w:numFmt w:val="bullet"/>
      <w:lvlText w:val="o"/>
      <w:lvlJc w:val="left"/>
      <w:pPr>
        <w:ind w:left="1440" w:hanging="360"/>
      </w:pPr>
      <w:rPr>
        <w:rFonts w:ascii="Courier New" w:hAnsi="Courier New" w:hint="default"/>
      </w:rPr>
    </w:lvl>
    <w:lvl w:ilvl="2" w:tplc="43AEF626">
      <w:start w:val="1"/>
      <w:numFmt w:val="bullet"/>
      <w:lvlText w:val=""/>
      <w:lvlJc w:val="left"/>
      <w:pPr>
        <w:ind w:left="2160" w:hanging="360"/>
      </w:pPr>
      <w:rPr>
        <w:rFonts w:ascii="Wingdings" w:hAnsi="Wingdings" w:hint="default"/>
      </w:rPr>
    </w:lvl>
    <w:lvl w:ilvl="3" w:tplc="B1FA4096">
      <w:start w:val="1"/>
      <w:numFmt w:val="bullet"/>
      <w:lvlText w:val=""/>
      <w:lvlJc w:val="left"/>
      <w:pPr>
        <w:ind w:left="2880" w:hanging="360"/>
      </w:pPr>
      <w:rPr>
        <w:rFonts w:ascii="Symbol" w:hAnsi="Symbol" w:hint="default"/>
      </w:rPr>
    </w:lvl>
    <w:lvl w:ilvl="4" w:tplc="4D08A77E">
      <w:start w:val="1"/>
      <w:numFmt w:val="bullet"/>
      <w:lvlText w:val="o"/>
      <w:lvlJc w:val="left"/>
      <w:pPr>
        <w:ind w:left="3600" w:hanging="360"/>
      </w:pPr>
      <w:rPr>
        <w:rFonts w:ascii="Courier New" w:hAnsi="Courier New" w:hint="default"/>
      </w:rPr>
    </w:lvl>
    <w:lvl w:ilvl="5" w:tplc="F86E22BA">
      <w:start w:val="1"/>
      <w:numFmt w:val="bullet"/>
      <w:lvlText w:val=""/>
      <w:lvlJc w:val="left"/>
      <w:pPr>
        <w:ind w:left="4320" w:hanging="360"/>
      </w:pPr>
      <w:rPr>
        <w:rFonts w:ascii="Wingdings" w:hAnsi="Wingdings" w:hint="default"/>
      </w:rPr>
    </w:lvl>
    <w:lvl w:ilvl="6" w:tplc="8654DD02">
      <w:start w:val="1"/>
      <w:numFmt w:val="bullet"/>
      <w:lvlText w:val=""/>
      <w:lvlJc w:val="left"/>
      <w:pPr>
        <w:ind w:left="5040" w:hanging="360"/>
      </w:pPr>
      <w:rPr>
        <w:rFonts w:ascii="Symbol" w:hAnsi="Symbol" w:hint="default"/>
      </w:rPr>
    </w:lvl>
    <w:lvl w:ilvl="7" w:tplc="198C5D52">
      <w:start w:val="1"/>
      <w:numFmt w:val="bullet"/>
      <w:lvlText w:val="o"/>
      <w:lvlJc w:val="left"/>
      <w:pPr>
        <w:ind w:left="5760" w:hanging="360"/>
      </w:pPr>
      <w:rPr>
        <w:rFonts w:ascii="Courier New" w:hAnsi="Courier New" w:hint="default"/>
      </w:rPr>
    </w:lvl>
    <w:lvl w:ilvl="8" w:tplc="79B22778">
      <w:start w:val="1"/>
      <w:numFmt w:val="bullet"/>
      <w:lvlText w:val=""/>
      <w:lvlJc w:val="left"/>
      <w:pPr>
        <w:ind w:left="6480" w:hanging="360"/>
      </w:pPr>
      <w:rPr>
        <w:rFonts w:ascii="Wingdings" w:hAnsi="Wingdings" w:hint="default"/>
      </w:rPr>
    </w:lvl>
  </w:abstractNum>
  <w:abstractNum w:abstractNumId="15" w15:restartNumberingAfterBreak="0">
    <w:nsid w:val="616C262D"/>
    <w:multiLevelType w:val="hybridMultilevel"/>
    <w:tmpl w:val="AB960790"/>
    <w:lvl w:ilvl="0" w:tplc="0C64B4E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25F3B"/>
    <w:multiLevelType w:val="hybridMultilevel"/>
    <w:tmpl w:val="4C92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13D16"/>
    <w:multiLevelType w:val="hybridMultilevel"/>
    <w:tmpl w:val="72B64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462D"/>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61095"/>
    <w:multiLevelType w:val="hybridMultilevel"/>
    <w:tmpl w:val="C594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D4AB4"/>
    <w:multiLevelType w:val="hybridMultilevel"/>
    <w:tmpl w:val="5E8C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0080B"/>
    <w:multiLevelType w:val="hybridMultilevel"/>
    <w:tmpl w:val="2322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20"/>
  </w:num>
  <w:num w:numId="5">
    <w:abstractNumId w:val="2"/>
  </w:num>
  <w:num w:numId="6">
    <w:abstractNumId w:val="10"/>
  </w:num>
  <w:num w:numId="7">
    <w:abstractNumId w:val="8"/>
  </w:num>
  <w:num w:numId="8">
    <w:abstractNumId w:val="21"/>
  </w:num>
  <w:num w:numId="9">
    <w:abstractNumId w:val="12"/>
  </w:num>
  <w:num w:numId="10">
    <w:abstractNumId w:val="9"/>
  </w:num>
  <w:num w:numId="11">
    <w:abstractNumId w:val="13"/>
  </w:num>
  <w:num w:numId="12">
    <w:abstractNumId w:val="19"/>
  </w:num>
  <w:num w:numId="13">
    <w:abstractNumId w:val="17"/>
  </w:num>
  <w:num w:numId="14">
    <w:abstractNumId w:val="6"/>
  </w:num>
  <w:num w:numId="15">
    <w:abstractNumId w:val="0"/>
  </w:num>
  <w:num w:numId="16">
    <w:abstractNumId w:val="1"/>
  </w:num>
  <w:num w:numId="17">
    <w:abstractNumId w:val="18"/>
  </w:num>
  <w:num w:numId="18">
    <w:abstractNumId w:val="15"/>
  </w:num>
  <w:num w:numId="19">
    <w:abstractNumId w:val="5"/>
  </w:num>
  <w:num w:numId="20">
    <w:abstractNumId w:val="3"/>
  </w:num>
  <w:num w:numId="21">
    <w:abstractNumId w:val="1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60"/>
    <w:rsid w:val="000000EC"/>
    <w:rsid w:val="00000574"/>
    <w:rsid w:val="00000B40"/>
    <w:rsid w:val="00001096"/>
    <w:rsid w:val="0000115C"/>
    <w:rsid w:val="000032E5"/>
    <w:rsid w:val="000033C1"/>
    <w:rsid w:val="0000382E"/>
    <w:rsid w:val="00003BF2"/>
    <w:rsid w:val="00003D8B"/>
    <w:rsid w:val="00004C65"/>
    <w:rsid w:val="000053A4"/>
    <w:rsid w:val="000059D3"/>
    <w:rsid w:val="00006260"/>
    <w:rsid w:val="000067A6"/>
    <w:rsid w:val="000074D6"/>
    <w:rsid w:val="00007692"/>
    <w:rsid w:val="000076F7"/>
    <w:rsid w:val="00007F9A"/>
    <w:rsid w:val="00010BBC"/>
    <w:rsid w:val="000128E9"/>
    <w:rsid w:val="00013C70"/>
    <w:rsid w:val="000141BD"/>
    <w:rsid w:val="00015108"/>
    <w:rsid w:val="000153D9"/>
    <w:rsid w:val="000158FD"/>
    <w:rsid w:val="000159DB"/>
    <w:rsid w:val="00015D19"/>
    <w:rsid w:val="00015DD2"/>
    <w:rsid w:val="000160E9"/>
    <w:rsid w:val="00016A6F"/>
    <w:rsid w:val="00016B02"/>
    <w:rsid w:val="00016E77"/>
    <w:rsid w:val="0001738F"/>
    <w:rsid w:val="0001795A"/>
    <w:rsid w:val="0002038A"/>
    <w:rsid w:val="00020A92"/>
    <w:rsid w:val="0002121B"/>
    <w:rsid w:val="00021ACB"/>
    <w:rsid w:val="00022248"/>
    <w:rsid w:val="00023054"/>
    <w:rsid w:val="00023BD6"/>
    <w:rsid w:val="0002408C"/>
    <w:rsid w:val="00024391"/>
    <w:rsid w:val="00026317"/>
    <w:rsid w:val="000263A5"/>
    <w:rsid w:val="00026835"/>
    <w:rsid w:val="0002688C"/>
    <w:rsid w:val="00026D83"/>
    <w:rsid w:val="00026FC9"/>
    <w:rsid w:val="000270C0"/>
    <w:rsid w:val="0002713E"/>
    <w:rsid w:val="00027853"/>
    <w:rsid w:val="00030629"/>
    <w:rsid w:val="00031146"/>
    <w:rsid w:val="00031747"/>
    <w:rsid w:val="000319FE"/>
    <w:rsid w:val="00031AB2"/>
    <w:rsid w:val="00031EE1"/>
    <w:rsid w:val="00033D53"/>
    <w:rsid w:val="0003407A"/>
    <w:rsid w:val="00034383"/>
    <w:rsid w:val="00035646"/>
    <w:rsid w:val="00035A15"/>
    <w:rsid w:val="00036252"/>
    <w:rsid w:val="00036CB7"/>
    <w:rsid w:val="00036D72"/>
    <w:rsid w:val="00037004"/>
    <w:rsid w:val="0003755B"/>
    <w:rsid w:val="00037649"/>
    <w:rsid w:val="000378E8"/>
    <w:rsid w:val="000379D8"/>
    <w:rsid w:val="00037A63"/>
    <w:rsid w:val="00037BB5"/>
    <w:rsid w:val="000405F1"/>
    <w:rsid w:val="00040BA7"/>
    <w:rsid w:val="00040DDC"/>
    <w:rsid w:val="00041304"/>
    <w:rsid w:val="00041550"/>
    <w:rsid w:val="0004164A"/>
    <w:rsid w:val="00041E47"/>
    <w:rsid w:val="00042898"/>
    <w:rsid w:val="00042BDC"/>
    <w:rsid w:val="00042E19"/>
    <w:rsid w:val="000436CD"/>
    <w:rsid w:val="000447B1"/>
    <w:rsid w:val="00044D84"/>
    <w:rsid w:val="00045772"/>
    <w:rsid w:val="00045A1B"/>
    <w:rsid w:val="00047E39"/>
    <w:rsid w:val="00051263"/>
    <w:rsid w:val="00051975"/>
    <w:rsid w:val="00051F6C"/>
    <w:rsid w:val="0005208B"/>
    <w:rsid w:val="00052A56"/>
    <w:rsid w:val="000533FD"/>
    <w:rsid w:val="00056910"/>
    <w:rsid w:val="000569C1"/>
    <w:rsid w:val="000574DB"/>
    <w:rsid w:val="00060735"/>
    <w:rsid w:val="00060BE3"/>
    <w:rsid w:val="0006157B"/>
    <w:rsid w:val="000617BB"/>
    <w:rsid w:val="00061AD9"/>
    <w:rsid w:val="00061F9C"/>
    <w:rsid w:val="00062119"/>
    <w:rsid w:val="00062DA9"/>
    <w:rsid w:val="00062E40"/>
    <w:rsid w:val="00062EAA"/>
    <w:rsid w:val="00064B56"/>
    <w:rsid w:val="00065138"/>
    <w:rsid w:val="0006586D"/>
    <w:rsid w:val="00066060"/>
    <w:rsid w:val="00066129"/>
    <w:rsid w:val="00066606"/>
    <w:rsid w:val="00066688"/>
    <w:rsid w:val="0006737D"/>
    <w:rsid w:val="000673C4"/>
    <w:rsid w:val="000679B8"/>
    <w:rsid w:val="000679DD"/>
    <w:rsid w:val="000717AA"/>
    <w:rsid w:val="0007344B"/>
    <w:rsid w:val="00073C1D"/>
    <w:rsid w:val="00073C42"/>
    <w:rsid w:val="0007421A"/>
    <w:rsid w:val="0007425D"/>
    <w:rsid w:val="000755D8"/>
    <w:rsid w:val="0007578F"/>
    <w:rsid w:val="00075CD8"/>
    <w:rsid w:val="000774B8"/>
    <w:rsid w:val="00080616"/>
    <w:rsid w:val="00080CE2"/>
    <w:rsid w:val="00080FE2"/>
    <w:rsid w:val="0008101D"/>
    <w:rsid w:val="00081973"/>
    <w:rsid w:val="00081F4E"/>
    <w:rsid w:val="000822B9"/>
    <w:rsid w:val="000834BA"/>
    <w:rsid w:val="0008395C"/>
    <w:rsid w:val="000839D2"/>
    <w:rsid w:val="00085799"/>
    <w:rsid w:val="00087189"/>
    <w:rsid w:val="00087A0E"/>
    <w:rsid w:val="000901B3"/>
    <w:rsid w:val="000901BE"/>
    <w:rsid w:val="0009117D"/>
    <w:rsid w:val="000914FA"/>
    <w:rsid w:val="0009156A"/>
    <w:rsid w:val="00091A15"/>
    <w:rsid w:val="00092416"/>
    <w:rsid w:val="0009388F"/>
    <w:rsid w:val="00094275"/>
    <w:rsid w:val="00095011"/>
    <w:rsid w:val="00095544"/>
    <w:rsid w:val="0009666C"/>
    <w:rsid w:val="000A0CDA"/>
    <w:rsid w:val="000A1011"/>
    <w:rsid w:val="000A1441"/>
    <w:rsid w:val="000A17F9"/>
    <w:rsid w:val="000A1B94"/>
    <w:rsid w:val="000A2E94"/>
    <w:rsid w:val="000A4CC1"/>
    <w:rsid w:val="000A4EAD"/>
    <w:rsid w:val="000A5672"/>
    <w:rsid w:val="000A578F"/>
    <w:rsid w:val="000A597B"/>
    <w:rsid w:val="000A7651"/>
    <w:rsid w:val="000A7751"/>
    <w:rsid w:val="000B0193"/>
    <w:rsid w:val="000B06B9"/>
    <w:rsid w:val="000B0D12"/>
    <w:rsid w:val="000B115A"/>
    <w:rsid w:val="000B120E"/>
    <w:rsid w:val="000B1B81"/>
    <w:rsid w:val="000B1E1D"/>
    <w:rsid w:val="000B2102"/>
    <w:rsid w:val="000B250F"/>
    <w:rsid w:val="000B2519"/>
    <w:rsid w:val="000B277C"/>
    <w:rsid w:val="000B27A2"/>
    <w:rsid w:val="000B2ABD"/>
    <w:rsid w:val="000B2F46"/>
    <w:rsid w:val="000B3BBE"/>
    <w:rsid w:val="000B4DAA"/>
    <w:rsid w:val="000B4F90"/>
    <w:rsid w:val="000B4FE8"/>
    <w:rsid w:val="000B57A2"/>
    <w:rsid w:val="000B5FAA"/>
    <w:rsid w:val="000B610D"/>
    <w:rsid w:val="000B66D7"/>
    <w:rsid w:val="000B67EA"/>
    <w:rsid w:val="000B6AB0"/>
    <w:rsid w:val="000B7292"/>
    <w:rsid w:val="000B7AB2"/>
    <w:rsid w:val="000C0106"/>
    <w:rsid w:val="000C066B"/>
    <w:rsid w:val="000C077F"/>
    <w:rsid w:val="000C0C56"/>
    <w:rsid w:val="000C0FED"/>
    <w:rsid w:val="000C1182"/>
    <w:rsid w:val="000C1946"/>
    <w:rsid w:val="000C2AFA"/>
    <w:rsid w:val="000C2D69"/>
    <w:rsid w:val="000C2F13"/>
    <w:rsid w:val="000C2FA9"/>
    <w:rsid w:val="000C4A45"/>
    <w:rsid w:val="000C5CEE"/>
    <w:rsid w:val="000C63D4"/>
    <w:rsid w:val="000C6B53"/>
    <w:rsid w:val="000C7B22"/>
    <w:rsid w:val="000C7BC6"/>
    <w:rsid w:val="000D1567"/>
    <w:rsid w:val="000D1C16"/>
    <w:rsid w:val="000D1F84"/>
    <w:rsid w:val="000D2390"/>
    <w:rsid w:val="000D367B"/>
    <w:rsid w:val="000D3E56"/>
    <w:rsid w:val="000D4778"/>
    <w:rsid w:val="000D4A27"/>
    <w:rsid w:val="000D4AA2"/>
    <w:rsid w:val="000D4E64"/>
    <w:rsid w:val="000D5603"/>
    <w:rsid w:val="000D5F0F"/>
    <w:rsid w:val="000D6402"/>
    <w:rsid w:val="000D6D9E"/>
    <w:rsid w:val="000D6FF6"/>
    <w:rsid w:val="000D7235"/>
    <w:rsid w:val="000D7DC4"/>
    <w:rsid w:val="000E1236"/>
    <w:rsid w:val="000E1427"/>
    <w:rsid w:val="000E1852"/>
    <w:rsid w:val="000E2EE6"/>
    <w:rsid w:val="000E3534"/>
    <w:rsid w:val="000E4340"/>
    <w:rsid w:val="000E4563"/>
    <w:rsid w:val="000E49B2"/>
    <w:rsid w:val="000E57DC"/>
    <w:rsid w:val="000E5E4A"/>
    <w:rsid w:val="000E5FB7"/>
    <w:rsid w:val="000E6A5B"/>
    <w:rsid w:val="000E6CD4"/>
    <w:rsid w:val="000E6F40"/>
    <w:rsid w:val="000E7905"/>
    <w:rsid w:val="000F267A"/>
    <w:rsid w:val="000F33DF"/>
    <w:rsid w:val="000F39DC"/>
    <w:rsid w:val="000F3D71"/>
    <w:rsid w:val="000F3D9E"/>
    <w:rsid w:val="000F46AB"/>
    <w:rsid w:val="000F4921"/>
    <w:rsid w:val="000F63DE"/>
    <w:rsid w:val="000F74AD"/>
    <w:rsid w:val="00100B7B"/>
    <w:rsid w:val="00101571"/>
    <w:rsid w:val="001021C7"/>
    <w:rsid w:val="001025C2"/>
    <w:rsid w:val="00102A1D"/>
    <w:rsid w:val="00102B39"/>
    <w:rsid w:val="001031C8"/>
    <w:rsid w:val="00104A00"/>
    <w:rsid w:val="001052FC"/>
    <w:rsid w:val="00105F38"/>
    <w:rsid w:val="001066D5"/>
    <w:rsid w:val="00106A4E"/>
    <w:rsid w:val="00106E8B"/>
    <w:rsid w:val="00107644"/>
    <w:rsid w:val="00107FC1"/>
    <w:rsid w:val="00110D1A"/>
    <w:rsid w:val="00111078"/>
    <w:rsid w:val="001111EB"/>
    <w:rsid w:val="00111202"/>
    <w:rsid w:val="001118EB"/>
    <w:rsid w:val="001127FA"/>
    <w:rsid w:val="00112D51"/>
    <w:rsid w:val="0011306D"/>
    <w:rsid w:val="00113371"/>
    <w:rsid w:val="00113CA3"/>
    <w:rsid w:val="001144DF"/>
    <w:rsid w:val="00116466"/>
    <w:rsid w:val="001167F0"/>
    <w:rsid w:val="00116B31"/>
    <w:rsid w:val="00117194"/>
    <w:rsid w:val="001171AD"/>
    <w:rsid w:val="0011746F"/>
    <w:rsid w:val="00117865"/>
    <w:rsid w:val="00120656"/>
    <w:rsid w:val="00120B33"/>
    <w:rsid w:val="00120F21"/>
    <w:rsid w:val="00122085"/>
    <w:rsid w:val="001220BD"/>
    <w:rsid w:val="00123203"/>
    <w:rsid w:val="00123222"/>
    <w:rsid w:val="001232AF"/>
    <w:rsid w:val="00124B24"/>
    <w:rsid w:val="00124FCF"/>
    <w:rsid w:val="00125C58"/>
    <w:rsid w:val="00125CEE"/>
    <w:rsid w:val="001271A6"/>
    <w:rsid w:val="0012795A"/>
    <w:rsid w:val="0013055E"/>
    <w:rsid w:val="00131BB6"/>
    <w:rsid w:val="00132B26"/>
    <w:rsid w:val="001347E1"/>
    <w:rsid w:val="0013496C"/>
    <w:rsid w:val="001356C6"/>
    <w:rsid w:val="00135D2A"/>
    <w:rsid w:val="00136443"/>
    <w:rsid w:val="001364AF"/>
    <w:rsid w:val="001370D5"/>
    <w:rsid w:val="00137469"/>
    <w:rsid w:val="0013788A"/>
    <w:rsid w:val="001401BD"/>
    <w:rsid w:val="001403C4"/>
    <w:rsid w:val="00141291"/>
    <w:rsid w:val="0014134E"/>
    <w:rsid w:val="001413F7"/>
    <w:rsid w:val="00141708"/>
    <w:rsid w:val="00141D6E"/>
    <w:rsid w:val="00142383"/>
    <w:rsid w:val="00143310"/>
    <w:rsid w:val="00143693"/>
    <w:rsid w:val="00144354"/>
    <w:rsid w:val="00144692"/>
    <w:rsid w:val="00146323"/>
    <w:rsid w:val="001465DD"/>
    <w:rsid w:val="00146D46"/>
    <w:rsid w:val="00146DC8"/>
    <w:rsid w:val="00146EA8"/>
    <w:rsid w:val="00150426"/>
    <w:rsid w:val="0015072B"/>
    <w:rsid w:val="001510DD"/>
    <w:rsid w:val="00151A1D"/>
    <w:rsid w:val="00152C31"/>
    <w:rsid w:val="00154492"/>
    <w:rsid w:val="001546C5"/>
    <w:rsid w:val="0015487B"/>
    <w:rsid w:val="00155593"/>
    <w:rsid w:val="00155C35"/>
    <w:rsid w:val="00156473"/>
    <w:rsid w:val="0015660A"/>
    <w:rsid w:val="0015663F"/>
    <w:rsid w:val="001567BB"/>
    <w:rsid w:val="00156CB9"/>
    <w:rsid w:val="001601AF"/>
    <w:rsid w:val="0016029F"/>
    <w:rsid w:val="00160787"/>
    <w:rsid w:val="00161079"/>
    <w:rsid w:val="00161287"/>
    <w:rsid w:val="001616AE"/>
    <w:rsid w:val="00161D97"/>
    <w:rsid w:val="00162702"/>
    <w:rsid w:val="00162C76"/>
    <w:rsid w:val="00163784"/>
    <w:rsid w:val="00163A8F"/>
    <w:rsid w:val="00166333"/>
    <w:rsid w:val="00166BF8"/>
    <w:rsid w:val="00167711"/>
    <w:rsid w:val="00167D75"/>
    <w:rsid w:val="00170C24"/>
    <w:rsid w:val="00171035"/>
    <w:rsid w:val="0017219F"/>
    <w:rsid w:val="00173402"/>
    <w:rsid w:val="00173D4E"/>
    <w:rsid w:val="001741FC"/>
    <w:rsid w:val="00174CDB"/>
    <w:rsid w:val="00175CF9"/>
    <w:rsid w:val="00177758"/>
    <w:rsid w:val="001808C4"/>
    <w:rsid w:val="00180E58"/>
    <w:rsid w:val="00180EF6"/>
    <w:rsid w:val="00181A2B"/>
    <w:rsid w:val="00181C6B"/>
    <w:rsid w:val="00181E64"/>
    <w:rsid w:val="00182A7C"/>
    <w:rsid w:val="00182E72"/>
    <w:rsid w:val="00183077"/>
    <w:rsid w:val="00185206"/>
    <w:rsid w:val="00185B67"/>
    <w:rsid w:val="0018637C"/>
    <w:rsid w:val="00186E86"/>
    <w:rsid w:val="00187A66"/>
    <w:rsid w:val="00190C36"/>
    <w:rsid w:val="00190D7A"/>
    <w:rsid w:val="00192BA9"/>
    <w:rsid w:val="001936C0"/>
    <w:rsid w:val="001945F0"/>
    <w:rsid w:val="00194761"/>
    <w:rsid w:val="00194E29"/>
    <w:rsid w:val="00196768"/>
    <w:rsid w:val="00196E07"/>
    <w:rsid w:val="001972A0"/>
    <w:rsid w:val="00197493"/>
    <w:rsid w:val="001979FC"/>
    <w:rsid w:val="00197C12"/>
    <w:rsid w:val="001A0A97"/>
    <w:rsid w:val="001A0BF9"/>
    <w:rsid w:val="001A1FB1"/>
    <w:rsid w:val="001A2BB4"/>
    <w:rsid w:val="001A32D4"/>
    <w:rsid w:val="001A53BE"/>
    <w:rsid w:val="001A59CF"/>
    <w:rsid w:val="001A59E4"/>
    <w:rsid w:val="001A5B3C"/>
    <w:rsid w:val="001A5C55"/>
    <w:rsid w:val="001A646E"/>
    <w:rsid w:val="001A7D73"/>
    <w:rsid w:val="001B0F78"/>
    <w:rsid w:val="001B307D"/>
    <w:rsid w:val="001B3275"/>
    <w:rsid w:val="001B33E7"/>
    <w:rsid w:val="001B3879"/>
    <w:rsid w:val="001B44C6"/>
    <w:rsid w:val="001B51D2"/>
    <w:rsid w:val="001B5227"/>
    <w:rsid w:val="001B5D92"/>
    <w:rsid w:val="001B68AB"/>
    <w:rsid w:val="001B7BC5"/>
    <w:rsid w:val="001B7F1F"/>
    <w:rsid w:val="001B7F88"/>
    <w:rsid w:val="001C04A8"/>
    <w:rsid w:val="001C1198"/>
    <w:rsid w:val="001C1332"/>
    <w:rsid w:val="001C1CE7"/>
    <w:rsid w:val="001C1E42"/>
    <w:rsid w:val="001C1FF5"/>
    <w:rsid w:val="001C2275"/>
    <w:rsid w:val="001C270C"/>
    <w:rsid w:val="001C2E32"/>
    <w:rsid w:val="001C2F9A"/>
    <w:rsid w:val="001C3032"/>
    <w:rsid w:val="001C315F"/>
    <w:rsid w:val="001C3812"/>
    <w:rsid w:val="001C3C50"/>
    <w:rsid w:val="001C3D99"/>
    <w:rsid w:val="001C4776"/>
    <w:rsid w:val="001C49CD"/>
    <w:rsid w:val="001C4E8C"/>
    <w:rsid w:val="001C5204"/>
    <w:rsid w:val="001C54E8"/>
    <w:rsid w:val="001C5A11"/>
    <w:rsid w:val="001C619F"/>
    <w:rsid w:val="001C68D2"/>
    <w:rsid w:val="001C764F"/>
    <w:rsid w:val="001C7D88"/>
    <w:rsid w:val="001D055F"/>
    <w:rsid w:val="001D1943"/>
    <w:rsid w:val="001D1AAD"/>
    <w:rsid w:val="001D1FAF"/>
    <w:rsid w:val="001D2E2F"/>
    <w:rsid w:val="001D3148"/>
    <w:rsid w:val="001D4289"/>
    <w:rsid w:val="001D4FE0"/>
    <w:rsid w:val="001D50D5"/>
    <w:rsid w:val="001D6162"/>
    <w:rsid w:val="001D7427"/>
    <w:rsid w:val="001D7AAB"/>
    <w:rsid w:val="001D7AF4"/>
    <w:rsid w:val="001D7FDB"/>
    <w:rsid w:val="001E020B"/>
    <w:rsid w:val="001E1095"/>
    <w:rsid w:val="001E1E2B"/>
    <w:rsid w:val="001E1F7E"/>
    <w:rsid w:val="001E1FA5"/>
    <w:rsid w:val="001E2A12"/>
    <w:rsid w:val="001E30A0"/>
    <w:rsid w:val="001E3EF9"/>
    <w:rsid w:val="001E3F43"/>
    <w:rsid w:val="001E4305"/>
    <w:rsid w:val="001E4F11"/>
    <w:rsid w:val="001E5589"/>
    <w:rsid w:val="001E5D40"/>
    <w:rsid w:val="001E60AC"/>
    <w:rsid w:val="001E6E20"/>
    <w:rsid w:val="001E71E8"/>
    <w:rsid w:val="001E79A9"/>
    <w:rsid w:val="001E7CB1"/>
    <w:rsid w:val="001E7ED7"/>
    <w:rsid w:val="001F0177"/>
    <w:rsid w:val="001F0645"/>
    <w:rsid w:val="001F15C3"/>
    <w:rsid w:val="001F1C06"/>
    <w:rsid w:val="001F1E1E"/>
    <w:rsid w:val="001F1E92"/>
    <w:rsid w:val="001F2A1E"/>
    <w:rsid w:val="001F3194"/>
    <w:rsid w:val="001F34C2"/>
    <w:rsid w:val="001F34F0"/>
    <w:rsid w:val="001F37CF"/>
    <w:rsid w:val="001F4ED4"/>
    <w:rsid w:val="001F4F3C"/>
    <w:rsid w:val="001F5017"/>
    <w:rsid w:val="001F6663"/>
    <w:rsid w:val="001F6763"/>
    <w:rsid w:val="001F7FA9"/>
    <w:rsid w:val="00200044"/>
    <w:rsid w:val="00200625"/>
    <w:rsid w:val="00200A51"/>
    <w:rsid w:val="00201420"/>
    <w:rsid w:val="00201EDA"/>
    <w:rsid w:val="00202D29"/>
    <w:rsid w:val="002036E7"/>
    <w:rsid w:val="00203B52"/>
    <w:rsid w:val="002067C9"/>
    <w:rsid w:val="00207260"/>
    <w:rsid w:val="00211232"/>
    <w:rsid w:val="00211472"/>
    <w:rsid w:val="0021149C"/>
    <w:rsid w:val="00211A14"/>
    <w:rsid w:val="00212841"/>
    <w:rsid w:val="00212FA7"/>
    <w:rsid w:val="002135CC"/>
    <w:rsid w:val="00213F1B"/>
    <w:rsid w:val="002143D2"/>
    <w:rsid w:val="00214C55"/>
    <w:rsid w:val="002151CC"/>
    <w:rsid w:val="00215705"/>
    <w:rsid w:val="00215F66"/>
    <w:rsid w:val="002162EA"/>
    <w:rsid w:val="00217BDA"/>
    <w:rsid w:val="002203D2"/>
    <w:rsid w:val="00220C63"/>
    <w:rsid w:val="00222735"/>
    <w:rsid w:val="00222D49"/>
    <w:rsid w:val="00223406"/>
    <w:rsid w:val="002238F5"/>
    <w:rsid w:val="00223E48"/>
    <w:rsid w:val="00223EF6"/>
    <w:rsid w:val="00224A48"/>
    <w:rsid w:val="00224BEA"/>
    <w:rsid w:val="00225389"/>
    <w:rsid w:val="002259B9"/>
    <w:rsid w:val="00226481"/>
    <w:rsid w:val="002279AE"/>
    <w:rsid w:val="00227D43"/>
    <w:rsid w:val="00230053"/>
    <w:rsid w:val="002308E7"/>
    <w:rsid w:val="00230AFB"/>
    <w:rsid w:val="002314B5"/>
    <w:rsid w:val="002327F6"/>
    <w:rsid w:val="002334E4"/>
    <w:rsid w:val="002346F8"/>
    <w:rsid w:val="00236C08"/>
    <w:rsid w:val="002379E5"/>
    <w:rsid w:val="002412D5"/>
    <w:rsid w:val="0024306E"/>
    <w:rsid w:val="00243F37"/>
    <w:rsid w:val="00244196"/>
    <w:rsid w:val="002445F5"/>
    <w:rsid w:val="00244B78"/>
    <w:rsid w:val="002453DB"/>
    <w:rsid w:val="0024699D"/>
    <w:rsid w:val="00246E1C"/>
    <w:rsid w:val="00247009"/>
    <w:rsid w:val="0024737F"/>
    <w:rsid w:val="00247575"/>
    <w:rsid w:val="0024765C"/>
    <w:rsid w:val="00247C2E"/>
    <w:rsid w:val="00247CF9"/>
    <w:rsid w:val="0025040A"/>
    <w:rsid w:val="002512F4"/>
    <w:rsid w:val="00251A9C"/>
    <w:rsid w:val="00251B6B"/>
    <w:rsid w:val="00251DA9"/>
    <w:rsid w:val="00253B01"/>
    <w:rsid w:val="002545E4"/>
    <w:rsid w:val="002546A8"/>
    <w:rsid w:val="00256A41"/>
    <w:rsid w:val="00257883"/>
    <w:rsid w:val="0026004B"/>
    <w:rsid w:val="0026066C"/>
    <w:rsid w:val="00260C29"/>
    <w:rsid w:val="00261210"/>
    <w:rsid w:val="002616A1"/>
    <w:rsid w:val="002618C2"/>
    <w:rsid w:val="00262508"/>
    <w:rsid w:val="002626E1"/>
    <w:rsid w:val="00263946"/>
    <w:rsid w:val="0026429C"/>
    <w:rsid w:val="0026453E"/>
    <w:rsid w:val="00264F0E"/>
    <w:rsid w:val="002656AD"/>
    <w:rsid w:val="00267CCF"/>
    <w:rsid w:val="00267DB4"/>
    <w:rsid w:val="00267E76"/>
    <w:rsid w:val="002705C2"/>
    <w:rsid w:val="00270BB9"/>
    <w:rsid w:val="00271E33"/>
    <w:rsid w:val="00272400"/>
    <w:rsid w:val="00272AB2"/>
    <w:rsid w:val="0027311F"/>
    <w:rsid w:val="002735AA"/>
    <w:rsid w:val="00274300"/>
    <w:rsid w:val="00274CFF"/>
    <w:rsid w:val="00277150"/>
    <w:rsid w:val="002777E4"/>
    <w:rsid w:val="00277A41"/>
    <w:rsid w:val="00277E64"/>
    <w:rsid w:val="00277F12"/>
    <w:rsid w:val="00281077"/>
    <w:rsid w:val="00281652"/>
    <w:rsid w:val="0028233A"/>
    <w:rsid w:val="00282F08"/>
    <w:rsid w:val="00283FB9"/>
    <w:rsid w:val="00286051"/>
    <w:rsid w:val="0028675C"/>
    <w:rsid w:val="0028688D"/>
    <w:rsid w:val="00287072"/>
    <w:rsid w:val="002875D6"/>
    <w:rsid w:val="00287944"/>
    <w:rsid w:val="00287973"/>
    <w:rsid w:val="002901FB"/>
    <w:rsid w:val="0029028B"/>
    <w:rsid w:val="0029034B"/>
    <w:rsid w:val="00290575"/>
    <w:rsid w:val="00290C87"/>
    <w:rsid w:val="00291354"/>
    <w:rsid w:val="002913E0"/>
    <w:rsid w:val="0029182F"/>
    <w:rsid w:val="00292ED5"/>
    <w:rsid w:val="00293469"/>
    <w:rsid w:val="002937C3"/>
    <w:rsid w:val="00293B14"/>
    <w:rsid w:val="002942FA"/>
    <w:rsid w:val="00294858"/>
    <w:rsid w:val="00294FA9"/>
    <w:rsid w:val="002964AD"/>
    <w:rsid w:val="00296793"/>
    <w:rsid w:val="00296A71"/>
    <w:rsid w:val="002971D6"/>
    <w:rsid w:val="002A0B56"/>
    <w:rsid w:val="002A19E5"/>
    <w:rsid w:val="002A259F"/>
    <w:rsid w:val="002A3020"/>
    <w:rsid w:val="002A3266"/>
    <w:rsid w:val="002A3323"/>
    <w:rsid w:val="002A45ED"/>
    <w:rsid w:val="002A4AC2"/>
    <w:rsid w:val="002A616A"/>
    <w:rsid w:val="002A6A72"/>
    <w:rsid w:val="002A7897"/>
    <w:rsid w:val="002A7B44"/>
    <w:rsid w:val="002B0488"/>
    <w:rsid w:val="002B094B"/>
    <w:rsid w:val="002B1160"/>
    <w:rsid w:val="002B3D51"/>
    <w:rsid w:val="002B46F6"/>
    <w:rsid w:val="002B4B6D"/>
    <w:rsid w:val="002B58E0"/>
    <w:rsid w:val="002B5E80"/>
    <w:rsid w:val="002B7916"/>
    <w:rsid w:val="002B7A18"/>
    <w:rsid w:val="002C028A"/>
    <w:rsid w:val="002C042B"/>
    <w:rsid w:val="002C1011"/>
    <w:rsid w:val="002C3094"/>
    <w:rsid w:val="002C3206"/>
    <w:rsid w:val="002C4048"/>
    <w:rsid w:val="002C54AB"/>
    <w:rsid w:val="002C5C3D"/>
    <w:rsid w:val="002C6A64"/>
    <w:rsid w:val="002D0604"/>
    <w:rsid w:val="002D0668"/>
    <w:rsid w:val="002D0B1E"/>
    <w:rsid w:val="002D0C71"/>
    <w:rsid w:val="002D0E80"/>
    <w:rsid w:val="002D140F"/>
    <w:rsid w:val="002D1F42"/>
    <w:rsid w:val="002D20C9"/>
    <w:rsid w:val="002D20FB"/>
    <w:rsid w:val="002D218F"/>
    <w:rsid w:val="002D3429"/>
    <w:rsid w:val="002D380D"/>
    <w:rsid w:val="002D3F4D"/>
    <w:rsid w:val="002D41BE"/>
    <w:rsid w:val="002D4874"/>
    <w:rsid w:val="002D49F1"/>
    <w:rsid w:val="002D623F"/>
    <w:rsid w:val="002D6483"/>
    <w:rsid w:val="002D66D5"/>
    <w:rsid w:val="002D67D0"/>
    <w:rsid w:val="002D6EBA"/>
    <w:rsid w:val="002D7981"/>
    <w:rsid w:val="002E022D"/>
    <w:rsid w:val="002E044E"/>
    <w:rsid w:val="002E0EF8"/>
    <w:rsid w:val="002E3FC0"/>
    <w:rsid w:val="002E55F1"/>
    <w:rsid w:val="002E5C2E"/>
    <w:rsid w:val="002E5CD2"/>
    <w:rsid w:val="002E624F"/>
    <w:rsid w:val="002E6EF0"/>
    <w:rsid w:val="002E7BF8"/>
    <w:rsid w:val="002E7ECF"/>
    <w:rsid w:val="002F0331"/>
    <w:rsid w:val="002F293A"/>
    <w:rsid w:val="002F2F03"/>
    <w:rsid w:val="002F35D3"/>
    <w:rsid w:val="002F41D7"/>
    <w:rsid w:val="002F438F"/>
    <w:rsid w:val="002F43EA"/>
    <w:rsid w:val="002F5645"/>
    <w:rsid w:val="002F5926"/>
    <w:rsid w:val="002F6D49"/>
    <w:rsid w:val="002F7AB5"/>
    <w:rsid w:val="002F7AFB"/>
    <w:rsid w:val="0030090F"/>
    <w:rsid w:val="00300E82"/>
    <w:rsid w:val="0030139B"/>
    <w:rsid w:val="00302733"/>
    <w:rsid w:val="003035ED"/>
    <w:rsid w:val="0030762C"/>
    <w:rsid w:val="00307F28"/>
    <w:rsid w:val="00310293"/>
    <w:rsid w:val="003102EC"/>
    <w:rsid w:val="00310A5E"/>
    <w:rsid w:val="00313373"/>
    <w:rsid w:val="003136C9"/>
    <w:rsid w:val="003138D5"/>
    <w:rsid w:val="00314B18"/>
    <w:rsid w:val="00314F58"/>
    <w:rsid w:val="00315657"/>
    <w:rsid w:val="003161CF"/>
    <w:rsid w:val="003168D2"/>
    <w:rsid w:val="00316B01"/>
    <w:rsid w:val="00316EAD"/>
    <w:rsid w:val="003207A7"/>
    <w:rsid w:val="00320B0D"/>
    <w:rsid w:val="00321717"/>
    <w:rsid w:val="0032184A"/>
    <w:rsid w:val="00321AAC"/>
    <w:rsid w:val="003225B6"/>
    <w:rsid w:val="003226C9"/>
    <w:rsid w:val="00322B1C"/>
    <w:rsid w:val="00323737"/>
    <w:rsid w:val="00326842"/>
    <w:rsid w:val="00326F38"/>
    <w:rsid w:val="00326F73"/>
    <w:rsid w:val="00327150"/>
    <w:rsid w:val="003271D7"/>
    <w:rsid w:val="003279E9"/>
    <w:rsid w:val="00330FCE"/>
    <w:rsid w:val="00332A02"/>
    <w:rsid w:val="00332F0E"/>
    <w:rsid w:val="0033346A"/>
    <w:rsid w:val="00333BA6"/>
    <w:rsid w:val="00334387"/>
    <w:rsid w:val="00334833"/>
    <w:rsid w:val="00334CAF"/>
    <w:rsid w:val="003363D7"/>
    <w:rsid w:val="00336443"/>
    <w:rsid w:val="003366EB"/>
    <w:rsid w:val="00337645"/>
    <w:rsid w:val="00337AEF"/>
    <w:rsid w:val="003405C1"/>
    <w:rsid w:val="003406F2"/>
    <w:rsid w:val="00341804"/>
    <w:rsid w:val="0034196D"/>
    <w:rsid w:val="003426ED"/>
    <w:rsid w:val="003427E0"/>
    <w:rsid w:val="00343288"/>
    <w:rsid w:val="0034370A"/>
    <w:rsid w:val="00343884"/>
    <w:rsid w:val="003438D9"/>
    <w:rsid w:val="00343E07"/>
    <w:rsid w:val="00344106"/>
    <w:rsid w:val="003448C5"/>
    <w:rsid w:val="003449B0"/>
    <w:rsid w:val="00345555"/>
    <w:rsid w:val="00345642"/>
    <w:rsid w:val="00345FE8"/>
    <w:rsid w:val="00346A35"/>
    <w:rsid w:val="00346E3D"/>
    <w:rsid w:val="0034705E"/>
    <w:rsid w:val="0034735C"/>
    <w:rsid w:val="0034794B"/>
    <w:rsid w:val="00347E41"/>
    <w:rsid w:val="003521D2"/>
    <w:rsid w:val="003525EA"/>
    <w:rsid w:val="00352750"/>
    <w:rsid w:val="0035316A"/>
    <w:rsid w:val="003532D7"/>
    <w:rsid w:val="00355DC7"/>
    <w:rsid w:val="00356CD0"/>
    <w:rsid w:val="00356EAE"/>
    <w:rsid w:val="00357089"/>
    <w:rsid w:val="003570E4"/>
    <w:rsid w:val="003603B5"/>
    <w:rsid w:val="00361496"/>
    <w:rsid w:val="00361E49"/>
    <w:rsid w:val="00362A01"/>
    <w:rsid w:val="0036395F"/>
    <w:rsid w:val="00363CB5"/>
    <w:rsid w:val="00364668"/>
    <w:rsid w:val="003646DA"/>
    <w:rsid w:val="00364CB2"/>
    <w:rsid w:val="00364E94"/>
    <w:rsid w:val="00365B24"/>
    <w:rsid w:val="00366B36"/>
    <w:rsid w:val="00367B05"/>
    <w:rsid w:val="00367CF2"/>
    <w:rsid w:val="00370CBF"/>
    <w:rsid w:val="00370FC5"/>
    <w:rsid w:val="00371DAE"/>
    <w:rsid w:val="0037265C"/>
    <w:rsid w:val="00372799"/>
    <w:rsid w:val="00372A26"/>
    <w:rsid w:val="00373D7D"/>
    <w:rsid w:val="003742B6"/>
    <w:rsid w:val="0037469B"/>
    <w:rsid w:val="00374794"/>
    <w:rsid w:val="003747E8"/>
    <w:rsid w:val="00374BDA"/>
    <w:rsid w:val="0037511B"/>
    <w:rsid w:val="00376EF4"/>
    <w:rsid w:val="003777BC"/>
    <w:rsid w:val="00380A61"/>
    <w:rsid w:val="00380B71"/>
    <w:rsid w:val="00380FFA"/>
    <w:rsid w:val="0038176C"/>
    <w:rsid w:val="00381BC1"/>
    <w:rsid w:val="0038226C"/>
    <w:rsid w:val="003831E9"/>
    <w:rsid w:val="00383238"/>
    <w:rsid w:val="00384258"/>
    <w:rsid w:val="003849FA"/>
    <w:rsid w:val="00384F9C"/>
    <w:rsid w:val="00384FED"/>
    <w:rsid w:val="00385126"/>
    <w:rsid w:val="003857BD"/>
    <w:rsid w:val="0038600F"/>
    <w:rsid w:val="00386414"/>
    <w:rsid w:val="00386F1A"/>
    <w:rsid w:val="003870B9"/>
    <w:rsid w:val="003876FD"/>
    <w:rsid w:val="0039066A"/>
    <w:rsid w:val="003913B7"/>
    <w:rsid w:val="00391738"/>
    <w:rsid w:val="00391B89"/>
    <w:rsid w:val="003924EF"/>
    <w:rsid w:val="003925C4"/>
    <w:rsid w:val="003927EF"/>
    <w:rsid w:val="003930F5"/>
    <w:rsid w:val="00393178"/>
    <w:rsid w:val="0039366E"/>
    <w:rsid w:val="00393ED0"/>
    <w:rsid w:val="00394B7F"/>
    <w:rsid w:val="00394FC5"/>
    <w:rsid w:val="00395AED"/>
    <w:rsid w:val="0039679A"/>
    <w:rsid w:val="00396868"/>
    <w:rsid w:val="003972CE"/>
    <w:rsid w:val="00397B3D"/>
    <w:rsid w:val="00397E66"/>
    <w:rsid w:val="003A0747"/>
    <w:rsid w:val="003A0D06"/>
    <w:rsid w:val="003A2EA9"/>
    <w:rsid w:val="003A33C0"/>
    <w:rsid w:val="003A3B32"/>
    <w:rsid w:val="003A45F2"/>
    <w:rsid w:val="003A5243"/>
    <w:rsid w:val="003A55A7"/>
    <w:rsid w:val="003A5D37"/>
    <w:rsid w:val="003A6329"/>
    <w:rsid w:val="003A64F6"/>
    <w:rsid w:val="003A6805"/>
    <w:rsid w:val="003A7280"/>
    <w:rsid w:val="003B16BB"/>
    <w:rsid w:val="003B24F6"/>
    <w:rsid w:val="003B25E5"/>
    <w:rsid w:val="003B2AC0"/>
    <w:rsid w:val="003B3D9D"/>
    <w:rsid w:val="003B41C6"/>
    <w:rsid w:val="003B4438"/>
    <w:rsid w:val="003B4634"/>
    <w:rsid w:val="003B64B2"/>
    <w:rsid w:val="003B651A"/>
    <w:rsid w:val="003B705D"/>
    <w:rsid w:val="003B745D"/>
    <w:rsid w:val="003B7487"/>
    <w:rsid w:val="003C02CF"/>
    <w:rsid w:val="003C02ED"/>
    <w:rsid w:val="003C04BA"/>
    <w:rsid w:val="003C0F29"/>
    <w:rsid w:val="003C127F"/>
    <w:rsid w:val="003C274B"/>
    <w:rsid w:val="003C2C30"/>
    <w:rsid w:val="003C3927"/>
    <w:rsid w:val="003C3A2C"/>
    <w:rsid w:val="003C57C3"/>
    <w:rsid w:val="003C693D"/>
    <w:rsid w:val="003C69EB"/>
    <w:rsid w:val="003C6F06"/>
    <w:rsid w:val="003C7EDF"/>
    <w:rsid w:val="003D01FE"/>
    <w:rsid w:val="003D1838"/>
    <w:rsid w:val="003D24D6"/>
    <w:rsid w:val="003D3BFC"/>
    <w:rsid w:val="003D4911"/>
    <w:rsid w:val="003D4A80"/>
    <w:rsid w:val="003D4EE1"/>
    <w:rsid w:val="003D5B6E"/>
    <w:rsid w:val="003D6DAC"/>
    <w:rsid w:val="003D77B9"/>
    <w:rsid w:val="003D78D1"/>
    <w:rsid w:val="003D7B87"/>
    <w:rsid w:val="003E03D7"/>
    <w:rsid w:val="003E1286"/>
    <w:rsid w:val="003E1A54"/>
    <w:rsid w:val="003E3983"/>
    <w:rsid w:val="003E3A9D"/>
    <w:rsid w:val="003E3D9F"/>
    <w:rsid w:val="003E454D"/>
    <w:rsid w:val="003E5A29"/>
    <w:rsid w:val="003E7051"/>
    <w:rsid w:val="003E767D"/>
    <w:rsid w:val="003E793D"/>
    <w:rsid w:val="003F0874"/>
    <w:rsid w:val="003F1FF8"/>
    <w:rsid w:val="003F2471"/>
    <w:rsid w:val="003F276B"/>
    <w:rsid w:val="003F27C0"/>
    <w:rsid w:val="003F2BFA"/>
    <w:rsid w:val="003F2F94"/>
    <w:rsid w:val="003F331A"/>
    <w:rsid w:val="003F439D"/>
    <w:rsid w:val="003F4BD3"/>
    <w:rsid w:val="003F524D"/>
    <w:rsid w:val="003F6A49"/>
    <w:rsid w:val="003F6E44"/>
    <w:rsid w:val="00400165"/>
    <w:rsid w:val="004010A8"/>
    <w:rsid w:val="00401BE7"/>
    <w:rsid w:val="00401F6D"/>
    <w:rsid w:val="0040239B"/>
    <w:rsid w:val="00403644"/>
    <w:rsid w:val="00403743"/>
    <w:rsid w:val="00403815"/>
    <w:rsid w:val="0040435A"/>
    <w:rsid w:val="00404D17"/>
    <w:rsid w:val="0040673F"/>
    <w:rsid w:val="00410070"/>
    <w:rsid w:val="00410311"/>
    <w:rsid w:val="00411DC5"/>
    <w:rsid w:val="004122F7"/>
    <w:rsid w:val="00413454"/>
    <w:rsid w:val="00413AE3"/>
    <w:rsid w:val="00414325"/>
    <w:rsid w:val="004143BB"/>
    <w:rsid w:val="004148B1"/>
    <w:rsid w:val="00414C2D"/>
    <w:rsid w:val="00415103"/>
    <w:rsid w:val="00416533"/>
    <w:rsid w:val="00416805"/>
    <w:rsid w:val="0041685A"/>
    <w:rsid w:val="00416D77"/>
    <w:rsid w:val="00417441"/>
    <w:rsid w:val="0041760C"/>
    <w:rsid w:val="00420652"/>
    <w:rsid w:val="0042092C"/>
    <w:rsid w:val="00420E3B"/>
    <w:rsid w:val="00420F2D"/>
    <w:rsid w:val="00421368"/>
    <w:rsid w:val="004220CF"/>
    <w:rsid w:val="0042242D"/>
    <w:rsid w:val="00423032"/>
    <w:rsid w:val="0042367B"/>
    <w:rsid w:val="00423A3B"/>
    <w:rsid w:val="00423B7C"/>
    <w:rsid w:val="00423C5B"/>
    <w:rsid w:val="00423CF1"/>
    <w:rsid w:val="00423D6C"/>
    <w:rsid w:val="00424033"/>
    <w:rsid w:val="00424D05"/>
    <w:rsid w:val="00425A5E"/>
    <w:rsid w:val="00425F06"/>
    <w:rsid w:val="00427727"/>
    <w:rsid w:val="00427D47"/>
    <w:rsid w:val="004309E6"/>
    <w:rsid w:val="00432DC0"/>
    <w:rsid w:val="00432E3E"/>
    <w:rsid w:val="00437092"/>
    <w:rsid w:val="00440379"/>
    <w:rsid w:val="004406DA"/>
    <w:rsid w:val="004426F9"/>
    <w:rsid w:val="00443173"/>
    <w:rsid w:val="00443466"/>
    <w:rsid w:val="00443657"/>
    <w:rsid w:val="0044365E"/>
    <w:rsid w:val="004440BC"/>
    <w:rsid w:val="00444DCC"/>
    <w:rsid w:val="004451B4"/>
    <w:rsid w:val="00445673"/>
    <w:rsid w:val="00445D23"/>
    <w:rsid w:val="00445FBE"/>
    <w:rsid w:val="004474BD"/>
    <w:rsid w:val="00447932"/>
    <w:rsid w:val="00447E6F"/>
    <w:rsid w:val="00450131"/>
    <w:rsid w:val="0045142E"/>
    <w:rsid w:val="00451EF2"/>
    <w:rsid w:val="0045276C"/>
    <w:rsid w:val="004534C4"/>
    <w:rsid w:val="004537BB"/>
    <w:rsid w:val="00453E8F"/>
    <w:rsid w:val="00454635"/>
    <w:rsid w:val="00454BB7"/>
    <w:rsid w:val="00455993"/>
    <w:rsid w:val="00455B4D"/>
    <w:rsid w:val="00456460"/>
    <w:rsid w:val="00457139"/>
    <w:rsid w:val="0045735C"/>
    <w:rsid w:val="00457A34"/>
    <w:rsid w:val="004605EA"/>
    <w:rsid w:val="004608B9"/>
    <w:rsid w:val="00460AE5"/>
    <w:rsid w:val="00461018"/>
    <w:rsid w:val="004615B3"/>
    <w:rsid w:val="00462588"/>
    <w:rsid w:val="00462AF5"/>
    <w:rsid w:val="0046397A"/>
    <w:rsid w:val="00463995"/>
    <w:rsid w:val="00464922"/>
    <w:rsid w:val="00464B56"/>
    <w:rsid w:val="00465152"/>
    <w:rsid w:val="004652BA"/>
    <w:rsid w:val="00465311"/>
    <w:rsid w:val="00465554"/>
    <w:rsid w:val="00465CB1"/>
    <w:rsid w:val="00465F22"/>
    <w:rsid w:val="00466B87"/>
    <w:rsid w:val="004671D3"/>
    <w:rsid w:val="00467302"/>
    <w:rsid w:val="0046739A"/>
    <w:rsid w:val="00470C63"/>
    <w:rsid w:val="00470CED"/>
    <w:rsid w:val="00472200"/>
    <w:rsid w:val="004729F4"/>
    <w:rsid w:val="00472B2A"/>
    <w:rsid w:val="00472BE0"/>
    <w:rsid w:val="00472C55"/>
    <w:rsid w:val="00472D28"/>
    <w:rsid w:val="00472F76"/>
    <w:rsid w:val="004730D5"/>
    <w:rsid w:val="004732F2"/>
    <w:rsid w:val="00473D8D"/>
    <w:rsid w:val="00474029"/>
    <w:rsid w:val="00474679"/>
    <w:rsid w:val="004747BC"/>
    <w:rsid w:val="004750C7"/>
    <w:rsid w:val="00475253"/>
    <w:rsid w:val="0047578D"/>
    <w:rsid w:val="00475808"/>
    <w:rsid w:val="0047684E"/>
    <w:rsid w:val="00477240"/>
    <w:rsid w:val="004804A8"/>
    <w:rsid w:val="00481347"/>
    <w:rsid w:val="00481D59"/>
    <w:rsid w:val="00482C4F"/>
    <w:rsid w:val="004830E7"/>
    <w:rsid w:val="0048394F"/>
    <w:rsid w:val="004844ED"/>
    <w:rsid w:val="004847B5"/>
    <w:rsid w:val="00485211"/>
    <w:rsid w:val="00485445"/>
    <w:rsid w:val="00487A44"/>
    <w:rsid w:val="00487B20"/>
    <w:rsid w:val="00491758"/>
    <w:rsid w:val="004928E3"/>
    <w:rsid w:val="00492C59"/>
    <w:rsid w:val="00493F02"/>
    <w:rsid w:val="0049430E"/>
    <w:rsid w:val="004958D2"/>
    <w:rsid w:val="00497754"/>
    <w:rsid w:val="0049794D"/>
    <w:rsid w:val="00497B34"/>
    <w:rsid w:val="004A123E"/>
    <w:rsid w:val="004A1B26"/>
    <w:rsid w:val="004A1B77"/>
    <w:rsid w:val="004A1EBF"/>
    <w:rsid w:val="004A34B0"/>
    <w:rsid w:val="004A4BB5"/>
    <w:rsid w:val="004A5086"/>
    <w:rsid w:val="004A5A76"/>
    <w:rsid w:val="004A6611"/>
    <w:rsid w:val="004A7534"/>
    <w:rsid w:val="004A7B58"/>
    <w:rsid w:val="004B268C"/>
    <w:rsid w:val="004B2BCC"/>
    <w:rsid w:val="004B38E8"/>
    <w:rsid w:val="004B38F5"/>
    <w:rsid w:val="004B3B48"/>
    <w:rsid w:val="004B416E"/>
    <w:rsid w:val="004B4285"/>
    <w:rsid w:val="004B484F"/>
    <w:rsid w:val="004B5630"/>
    <w:rsid w:val="004B57A3"/>
    <w:rsid w:val="004B5EA3"/>
    <w:rsid w:val="004B7B87"/>
    <w:rsid w:val="004C020F"/>
    <w:rsid w:val="004C03FD"/>
    <w:rsid w:val="004C137F"/>
    <w:rsid w:val="004C18A6"/>
    <w:rsid w:val="004C220B"/>
    <w:rsid w:val="004C316E"/>
    <w:rsid w:val="004C38C6"/>
    <w:rsid w:val="004C3AF4"/>
    <w:rsid w:val="004C3BA5"/>
    <w:rsid w:val="004C3EE1"/>
    <w:rsid w:val="004C41D1"/>
    <w:rsid w:val="004C5334"/>
    <w:rsid w:val="004C557F"/>
    <w:rsid w:val="004C5BC9"/>
    <w:rsid w:val="004C65C7"/>
    <w:rsid w:val="004C78AC"/>
    <w:rsid w:val="004C7F18"/>
    <w:rsid w:val="004D0234"/>
    <w:rsid w:val="004D204F"/>
    <w:rsid w:val="004D24E9"/>
    <w:rsid w:val="004D5218"/>
    <w:rsid w:val="004D66FD"/>
    <w:rsid w:val="004D677B"/>
    <w:rsid w:val="004D6A06"/>
    <w:rsid w:val="004D6A88"/>
    <w:rsid w:val="004D6E5D"/>
    <w:rsid w:val="004D791F"/>
    <w:rsid w:val="004D7C39"/>
    <w:rsid w:val="004D7F9A"/>
    <w:rsid w:val="004E09AC"/>
    <w:rsid w:val="004E09B2"/>
    <w:rsid w:val="004E10E4"/>
    <w:rsid w:val="004E14EE"/>
    <w:rsid w:val="004E1D1B"/>
    <w:rsid w:val="004E2455"/>
    <w:rsid w:val="004E38B9"/>
    <w:rsid w:val="004E4B1B"/>
    <w:rsid w:val="004E5784"/>
    <w:rsid w:val="004E6E9A"/>
    <w:rsid w:val="004E6FFD"/>
    <w:rsid w:val="004E7496"/>
    <w:rsid w:val="004E7C19"/>
    <w:rsid w:val="004E7CC3"/>
    <w:rsid w:val="004E7DCC"/>
    <w:rsid w:val="004E7F68"/>
    <w:rsid w:val="004F0261"/>
    <w:rsid w:val="004F1B1D"/>
    <w:rsid w:val="004F1D56"/>
    <w:rsid w:val="004F222D"/>
    <w:rsid w:val="004F2474"/>
    <w:rsid w:val="004F27C1"/>
    <w:rsid w:val="004F2A17"/>
    <w:rsid w:val="004F2FEE"/>
    <w:rsid w:val="004F3319"/>
    <w:rsid w:val="004F37AF"/>
    <w:rsid w:val="004F40EB"/>
    <w:rsid w:val="004F41ED"/>
    <w:rsid w:val="004F4389"/>
    <w:rsid w:val="004F44B2"/>
    <w:rsid w:val="004F4738"/>
    <w:rsid w:val="004F5626"/>
    <w:rsid w:val="004F5E7F"/>
    <w:rsid w:val="004F6287"/>
    <w:rsid w:val="004F63F2"/>
    <w:rsid w:val="004F66ED"/>
    <w:rsid w:val="004F6D70"/>
    <w:rsid w:val="004F6DF1"/>
    <w:rsid w:val="004F73B2"/>
    <w:rsid w:val="0050033D"/>
    <w:rsid w:val="00500762"/>
    <w:rsid w:val="005009C1"/>
    <w:rsid w:val="00500BAB"/>
    <w:rsid w:val="00500E37"/>
    <w:rsid w:val="00500F48"/>
    <w:rsid w:val="00501839"/>
    <w:rsid w:val="005026A5"/>
    <w:rsid w:val="00502A46"/>
    <w:rsid w:val="00502F51"/>
    <w:rsid w:val="00502FAA"/>
    <w:rsid w:val="00503174"/>
    <w:rsid w:val="005031D8"/>
    <w:rsid w:val="00503AA0"/>
    <w:rsid w:val="00503B75"/>
    <w:rsid w:val="0050470C"/>
    <w:rsid w:val="005060F6"/>
    <w:rsid w:val="00506334"/>
    <w:rsid w:val="00506387"/>
    <w:rsid w:val="00506727"/>
    <w:rsid w:val="005071D4"/>
    <w:rsid w:val="00507656"/>
    <w:rsid w:val="00507A2B"/>
    <w:rsid w:val="005102F6"/>
    <w:rsid w:val="00510710"/>
    <w:rsid w:val="00510DA0"/>
    <w:rsid w:val="00511EAE"/>
    <w:rsid w:val="00512AA9"/>
    <w:rsid w:val="00513A0D"/>
    <w:rsid w:val="0051558C"/>
    <w:rsid w:val="00516E31"/>
    <w:rsid w:val="0051787E"/>
    <w:rsid w:val="00521382"/>
    <w:rsid w:val="00522270"/>
    <w:rsid w:val="0052283E"/>
    <w:rsid w:val="00522D22"/>
    <w:rsid w:val="00522DF5"/>
    <w:rsid w:val="00523021"/>
    <w:rsid w:val="0052308D"/>
    <w:rsid w:val="005230F0"/>
    <w:rsid w:val="00524147"/>
    <w:rsid w:val="005241F9"/>
    <w:rsid w:val="00524871"/>
    <w:rsid w:val="00524911"/>
    <w:rsid w:val="00524D6E"/>
    <w:rsid w:val="00525775"/>
    <w:rsid w:val="00526652"/>
    <w:rsid w:val="005275EE"/>
    <w:rsid w:val="005276CC"/>
    <w:rsid w:val="00527D9A"/>
    <w:rsid w:val="005312F9"/>
    <w:rsid w:val="005316D1"/>
    <w:rsid w:val="00531768"/>
    <w:rsid w:val="0053191B"/>
    <w:rsid w:val="00531D4E"/>
    <w:rsid w:val="00532207"/>
    <w:rsid w:val="0053278A"/>
    <w:rsid w:val="005336B6"/>
    <w:rsid w:val="00533A65"/>
    <w:rsid w:val="00534F6A"/>
    <w:rsid w:val="00535283"/>
    <w:rsid w:val="00535AE0"/>
    <w:rsid w:val="00535BF5"/>
    <w:rsid w:val="005363F0"/>
    <w:rsid w:val="00536866"/>
    <w:rsid w:val="00536B98"/>
    <w:rsid w:val="00537674"/>
    <w:rsid w:val="00537915"/>
    <w:rsid w:val="00540481"/>
    <w:rsid w:val="0054108B"/>
    <w:rsid w:val="00542EDE"/>
    <w:rsid w:val="00542FF7"/>
    <w:rsid w:val="005438FD"/>
    <w:rsid w:val="00544BAA"/>
    <w:rsid w:val="00545213"/>
    <w:rsid w:val="0054555C"/>
    <w:rsid w:val="0054565E"/>
    <w:rsid w:val="00545B06"/>
    <w:rsid w:val="00545D6C"/>
    <w:rsid w:val="00546070"/>
    <w:rsid w:val="0054666C"/>
    <w:rsid w:val="00546787"/>
    <w:rsid w:val="0054697A"/>
    <w:rsid w:val="005472C4"/>
    <w:rsid w:val="00547FEF"/>
    <w:rsid w:val="0055020A"/>
    <w:rsid w:val="00550567"/>
    <w:rsid w:val="00550633"/>
    <w:rsid w:val="005507E3"/>
    <w:rsid w:val="0055099E"/>
    <w:rsid w:val="00551171"/>
    <w:rsid w:val="0055149B"/>
    <w:rsid w:val="00551BD3"/>
    <w:rsid w:val="005528AA"/>
    <w:rsid w:val="005532B1"/>
    <w:rsid w:val="005536F4"/>
    <w:rsid w:val="00555B1A"/>
    <w:rsid w:val="00556397"/>
    <w:rsid w:val="005565DF"/>
    <w:rsid w:val="005567D9"/>
    <w:rsid w:val="00556884"/>
    <w:rsid w:val="0055688C"/>
    <w:rsid w:val="00556A45"/>
    <w:rsid w:val="005577FD"/>
    <w:rsid w:val="005579F2"/>
    <w:rsid w:val="00560FE1"/>
    <w:rsid w:val="00561AA3"/>
    <w:rsid w:val="00561C72"/>
    <w:rsid w:val="00561CE5"/>
    <w:rsid w:val="0056200C"/>
    <w:rsid w:val="00562D0A"/>
    <w:rsid w:val="00563400"/>
    <w:rsid w:val="00563739"/>
    <w:rsid w:val="005647EB"/>
    <w:rsid w:val="0056497A"/>
    <w:rsid w:val="00564AC3"/>
    <w:rsid w:val="0056504B"/>
    <w:rsid w:val="005653D1"/>
    <w:rsid w:val="00565F55"/>
    <w:rsid w:val="00566744"/>
    <w:rsid w:val="005672AC"/>
    <w:rsid w:val="00567C11"/>
    <w:rsid w:val="00567DB4"/>
    <w:rsid w:val="00570575"/>
    <w:rsid w:val="00571056"/>
    <w:rsid w:val="005710A9"/>
    <w:rsid w:val="00571175"/>
    <w:rsid w:val="0057329E"/>
    <w:rsid w:val="005741EC"/>
    <w:rsid w:val="005748E3"/>
    <w:rsid w:val="00575518"/>
    <w:rsid w:val="00575673"/>
    <w:rsid w:val="0057588B"/>
    <w:rsid w:val="0057605B"/>
    <w:rsid w:val="00576799"/>
    <w:rsid w:val="005772F4"/>
    <w:rsid w:val="00577CB5"/>
    <w:rsid w:val="005801B8"/>
    <w:rsid w:val="005807C7"/>
    <w:rsid w:val="00580F05"/>
    <w:rsid w:val="005812C3"/>
    <w:rsid w:val="00581588"/>
    <w:rsid w:val="00581BDE"/>
    <w:rsid w:val="005821B8"/>
    <w:rsid w:val="0058398A"/>
    <w:rsid w:val="00583D1B"/>
    <w:rsid w:val="00583DD7"/>
    <w:rsid w:val="00584DCC"/>
    <w:rsid w:val="00585A5E"/>
    <w:rsid w:val="0058613F"/>
    <w:rsid w:val="00586482"/>
    <w:rsid w:val="005864BE"/>
    <w:rsid w:val="00586662"/>
    <w:rsid w:val="005876A1"/>
    <w:rsid w:val="00591BB1"/>
    <w:rsid w:val="00591EB3"/>
    <w:rsid w:val="00592303"/>
    <w:rsid w:val="0059446B"/>
    <w:rsid w:val="00594B23"/>
    <w:rsid w:val="00594D77"/>
    <w:rsid w:val="0059640E"/>
    <w:rsid w:val="00596651"/>
    <w:rsid w:val="00596F98"/>
    <w:rsid w:val="0059733D"/>
    <w:rsid w:val="0059757B"/>
    <w:rsid w:val="0059797C"/>
    <w:rsid w:val="00597AFF"/>
    <w:rsid w:val="005A06A9"/>
    <w:rsid w:val="005A0987"/>
    <w:rsid w:val="005A0CCD"/>
    <w:rsid w:val="005A11B1"/>
    <w:rsid w:val="005A20CA"/>
    <w:rsid w:val="005A2666"/>
    <w:rsid w:val="005A328F"/>
    <w:rsid w:val="005A3E80"/>
    <w:rsid w:val="005A45AA"/>
    <w:rsid w:val="005A48B1"/>
    <w:rsid w:val="005A48C8"/>
    <w:rsid w:val="005A4EC9"/>
    <w:rsid w:val="005A51A1"/>
    <w:rsid w:val="005A6065"/>
    <w:rsid w:val="005A6899"/>
    <w:rsid w:val="005A6AD2"/>
    <w:rsid w:val="005A75AF"/>
    <w:rsid w:val="005A7C39"/>
    <w:rsid w:val="005A7CEC"/>
    <w:rsid w:val="005A7E92"/>
    <w:rsid w:val="005B079E"/>
    <w:rsid w:val="005B0B06"/>
    <w:rsid w:val="005B125C"/>
    <w:rsid w:val="005B14C5"/>
    <w:rsid w:val="005B1CDC"/>
    <w:rsid w:val="005B1EF5"/>
    <w:rsid w:val="005B2482"/>
    <w:rsid w:val="005B2C40"/>
    <w:rsid w:val="005B3BB8"/>
    <w:rsid w:val="005B4E9C"/>
    <w:rsid w:val="005B52B4"/>
    <w:rsid w:val="005B5425"/>
    <w:rsid w:val="005B573F"/>
    <w:rsid w:val="005B604A"/>
    <w:rsid w:val="005B6472"/>
    <w:rsid w:val="005B6620"/>
    <w:rsid w:val="005B6642"/>
    <w:rsid w:val="005B666A"/>
    <w:rsid w:val="005B6EBF"/>
    <w:rsid w:val="005B758E"/>
    <w:rsid w:val="005B797E"/>
    <w:rsid w:val="005B7B9B"/>
    <w:rsid w:val="005C278A"/>
    <w:rsid w:val="005C2F59"/>
    <w:rsid w:val="005C3FF5"/>
    <w:rsid w:val="005C4E16"/>
    <w:rsid w:val="005C500C"/>
    <w:rsid w:val="005C529B"/>
    <w:rsid w:val="005C57F1"/>
    <w:rsid w:val="005C5FE9"/>
    <w:rsid w:val="005C6425"/>
    <w:rsid w:val="005C66B2"/>
    <w:rsid w:val="005C774F"/>
    <w:rsid w:val="005D08A2"/>
    <w:rsid w:val="005D0FEE"/>
    <w:rsid w:val="005D1DD0"/>
    <w:rsid w:val="005D1E9D"/>
    <w:rsid w:val="005D2BBE"/>
    <w:rsid w:val="005D371A"/>
    <w:rsid w:val="005D3D5C"/>
    <w:rsid w:val="005D6101"/>
    <w:rsid w:val="005D6265"/>
    <w:rsid w:val="005D68C1"/>
    <w:rsid w:val="005D74D9"/>
    <w:rsid w:val="005D7B5C"/>
    <w:rsid w:val="005E1754"/>
    <w:rsid w:val="005E1CF3"/>
    <w:rsid w:val="005E1D8B"/>
    <w:rsid w:val="005E21AA"/>
    <w:rsid w:val="005E21CE"/>
    <w:rsid w:val="005E26E9"/>
    <w:rsid w:val="005E3527"/>
    <w:rsid w:val="005E3E89"/>
    <w:rsid w:val="005E4032"/>
    <w:rsid w:val="005E4060"/>
    <w:rsid w:val="005E4118"/>
    <w:rsid w:val="005E4401"/>
    <w:rsid w:val="005E468F"/>
    <w:rsid w:val="005E4AC6"/>
    <w:rsid w:val="005E4B49"/>
    <w:rsid w:val="005E5C57"/>
    <w:rsid w:val="005E7359"/>
    <w:rsid w:val="005E7EC8"/>
    <w:rsid w:val="005F0873"/>
    <w:rsid w:val="005F0C29"/>
    <w:rsid w:val="005F0C88"/>
    <w:rsid w:val="005F21DD"/>
    <w:rsid w:val="005F2D17"/>
    <w:rsid w:val="005F4528"/>
    <w:rsid w:val="005F4FA2"/>
    <w:rsid w:val="005F519D"/>
    <w:rsid w:val="005F5306"/>
    <w:rsid w:val="005F608D"/>
    <w:rsid w:val="005F71FA"/>
    <w:rsid w:val="0060028C"/>
    <w:rsid w:val="00600BAD"/>
    <w:rsid w:val="00600CC7"/>
    <w:rsid w:val="00601407"/>
    <w:rsid w:val="00602ECE"/>
    <w:rsid w:val="0060303B"/>
    <w:rsid w:val="00603A9F"/>
    <w:rsid w:val="00604178"/>
    <w:rsid w:val="00604659"/>
    <w:rsid w:val="00604D15"/>
    <w:rsid w:val="00605392"/>
    <w:rsid w:val="00605698"/>
    <w:rsid w:val="00605A87"/>
    <w:rsid w:val="00605BAC"/>
    <w:rsid w:val="006067D5"/>
    <w:rsid w:val="00607266"/>
    <w:rsid w:val="00607313"/>
    <w:rsid w:val="0061035E"/>
    <w:rsid w:val="00610639"/>
    <w:rsid w:val="006112F2"/>
    <w:rsid w:val="00611C51"/>
    <w:rsid w:val="00611E89"/>
    <w:rsid w:val="0061349B"/>
    <w:rsid w:val="006145C9"/>
    <w:rsid w:val="006157E9"/>
    <w:rsid w:val="006158A8"/>
    <w:rsid w:val="0061590F"/>
    <w:rsid w:val="00615973"/>
    <w:rsid w:val="00615B3B"/>
    <w:rsid w:val="0061615E"/>
    <w:rsid w:val="00616281"/>
    <w:rsid w:val="00616BF8"/>
    <w:rsid w:val="00617984"/>
    <w:rsid w:val="00617987"/>
    <w:rsid w:val="00617F65"/>
    <w:rsid w:val="00617FC8"/>
    <w:rsid w:val="006201C0"/>
    <w:rsid w:val="006210FB"/>
    <w:rsid w:val="00621601"/>
    <w:rsid w:val="00621AA7"/>
    <w:rsid w:val="00621AE8"/>
    <w:rsid w:val="00623A42"/>
    <w:rsid w:val="00623ACA"/>
    <w:rsid w:val="00624D3F"/>
    <w:rsid w:val="006254A0"/>
    <w:rsid w:val="0062657F"/>
    <w:rsid w:val="0062674B"/>
    <w:rsid w:val="00626D78"/>
    <w:rsid w:val="00627250"/>
    <w:rsid w:val="00627C53"/>
    <w:rsid w:val="00630005"/>
    <w:rsid w:val="006306F2"/>
    <w:rsid w:val="00630E5A"/>
    <w:rsid w:val="006317A9"/>
    <w:rsid w:val="00631EF9"/>
    <w:rsid w:val="00631F49"/>
    <w:rsid w:val="0063233B"/>
    <w:rsid w:val="00632DE9"/>
    <w:rsid w:val="00633629"/>
    <w:rsid w:val="00633FDE"/>
    <w:rsid w:val="00637880"/>
    <w:rsid w:val="006406C9"/>
    <w:rsid w:val="006411E3"/>
    <w:rsid w:val="00641E57"/>
    <w:rsid w:val="00642744"/>
    <w:rsid w:val="00642ECD"/>
    <w:rsid w:val="00642FE6"/>
    <w:rsid w:val="00643422"/>
    <w:rsid w:val="00643509"/>
    <w:rsid w:val="0064439D"/>
    <w:rsid w:val="00645051"/>
    <w:rsid w:val="00646163"/>
    <w:rsid w:val="00646ECB"/>
    <w:rsid w:val="00650E82"/>
    <w:rsid w:val="00652711"/>
    <w:rsid w:val="00652FA3"/>
    <w:rsid w:val="00652FC3"/>
    <w:rsid w:val="00652FC4"/>
    <w:rsid w:val="00653495"/>
    <w:rsid w:val="00653832"/>
    <w:rsid w:val="00653F0E"/>
    <w:rsid w:val="006546C0"/>
    <w:rsid w:val="00655746"/>
    <w:rsid w:val="00655C0B"/>
    <w:rsid w:val="00656AC5"/>
    <w:rsid w:val="00661514"/>
    <w:rsid w:val="006616B9"/>
    <w:rsid w:val="0066184D"/>
    <w:rsid w:val="0066190B"/>
    <w:rsid w:val="00661D2D"/>
    <w:rsid w:val="00661E5F"/>
    <w:rsid w:val="00661FA2"/>
    <w:rsid w:val="0066288D"/>
    <w:rsid w:val="00662C86"/>
    <w:rsid w:val="00663534"/>
    <w:rsid w:val="00663C89"/>
    <w:rsid w:val="006649E9"/>
    <w:rsid w:val="006653B9"/>
    <w:rsid w:val="0066639C"/>
    <w:rsid w:val="006664F8"/>
    <w:rsid w:val="0066677D"/>
    <w:rsid w:val="0066713F"/>
    <w:rsid w:val="006677BB"/>
    <w:rsid w:val="0066789E"/>
    <w:rsid w:val="00670AB3"/>
    <w:rsid w:val="00671A33"/>
    <w:rsid w:val="00672378"/>
    <w:rsid w:val="00672E78"/>
    <w:rsid w:val="0067324A"/>
    <w:rsid w:val="00673C6C"/>
    <w:rsid w:val="00673DE2"/>
    <w:rsid w:val="00674317"/>
    <w:rsid w:val="00674656"/>
    <w:rsid w:val="006751CD"/>
    <w:rsid w:val="0067540A"/>
    <w:rsid w:val="006756F2"/>
    <w:rsid w:val="00675BE3"/>
    <w:rsid w:val="00676273"/>
    <w:rsid w:val="00676A7B"/>
    <w:rsid w:val="00677A43"/>
    <w:rsid w:val="006805C4"/>
    <w:rsid w:val="006806BF"/>
    <w:rsid w:val="00680C75"/>
    <w:rsid w:val="00680D2B"/>
    <w:rsid w:val="00681AD3"/>
    <w:rsid w:val="00681F6E"/>
    <w:rsid w:val="00683C57"/>
    <w:rsid w:val="00683CB1"/>
    <w:rsid w:val="006856B1"/>
    <w:rsid w:val="00685F9F"/>
    <w:rsid w:val="00686699"/>
    <w:rsid w:val="006872BF"/>
    <w:rsid w:val="00690944"/>
    <w:rsid w:val="00691140"/>
    <w:rsid w:val="00692128"/>
    <w:rsid w:val="00692E95"/>
    <w:rsid w:val="00693512"/>
    <w:rsid w:val="00694092"/>
    <w:rsid w:val="0069449D"/>
    <w:rsid w:val="00694ED2"/>
    <w:rsid w:val="00694F34"/>
    <w:rsid w:val="00695347"/>
    <w:rsid w:val="00695932"/>
    <w:rsid w:val="00695BE5"/>
    <w:rsid w:val="00696FBC"/>
    <w:rsid w:val="0069768B"/>
    <w:rsid w:val="006A00CD"/>
    <w:rsid w:val="006A0F91"/>
    <w:rsid w:val="006A10BA"/>
    <w:rsid w:val="006A1244"/>
    <w:rsid w:val="006A1586"/>
    <w:rsid w:val="006A289B"/>
    <w:rsid w:val="006A2B57"/>
    <w:rsid w:val="006A620F"/>
    <w:rsid w:val="006A667F"/>
    <w:rsid w:val="006A691C"/>
    <w:rsid w:val="006A6F22"/>
    <w:rsid w:val="006A73BD"/>
    <w:rsid w:val="006A7819"/>
    <w:rsid w:val="006B018D"/>
    <w:rsid w:val="006B11BA"/>
    <w:rsid w:val="006B34A6"/>
    <w:rsid w:val="006B45A8"/>
    <w:rsid w:val="006B4B96"/>
    <w:rsid w:val="006B50F0"/>
    <w:rsid w:val="006B64D8"/>
    <w:rsid w:val="006B71AC"/>
    <w:rsid w:val="006C09ED"/>
    <w:rsid w:val="006C171B"/>
    <w:rsid w:val="006C1883"/>
    <w:rsid w:val="006C1C9E"/>
    <w:rsid w:val="006C2615"/>
    <w:rsid w:val="006C2962"/>
    <w:rsid w:val="006C2A32"/>
    <w:rsid w:val="006C3616"/>
    <w:rsid w:val="006C3B39"/>
    <w:rsid w:val="006C407B"/>
    <w:rsid w:val="006C40AE"/>
    <w:rsid w:val="006C432E"/>
    <w:rsid w:val="006C5837"/>
    <w:rsid w:val="006C5C7A"/>
    <w:rsid w:val="006C5EAB"/>
    <w:rsid w:val="006C6ED9"/>
    <w:rsid w:val="006C7094"/>
    <w:rsid w:val="006C7AAF"/>
    <w:rsid w:val="006D050E"/>
    <w:rsid w:val="006D0F10"/>
    <w:rsid w:val="006D267D"/>
    <w:rsid w:val="006D30E2"/>
    <w:rsid w:val="006D3A2D"/>
    <w:rsid w:val="006D451E"/>
    <w:rsid w:val="006D539A"/>
    <w:rsid w:val="006D5666"/>
    <w:rsid w:val="006D5DD7"/>
    <w:rsid w:val="006D6003"/>
    <w:rsid w:val="006D660A"/>
    <w:rsid w:val="006D79D7"/>
    <w:rsid w:val="006D7BF3"/>
    <w:rsid w:val="006E1074"/>
    <w:rsid w:val="006E1ED1"/>
    <w:rsid w:val="006E2957"/>
    <w:rsid w:val="006E2BF8"/>
    <w:rsid w:val="006E34CD"/>
    <w:rsid w:val="006E3C95"/>
    <w:rsid w:val="006E50BD"/>
    <w:rsid w:val="006E51CE"/>
    <w:rsid w:val="006E5DF9"/>
    <w:rsid w:val="006E6033"/>
    <w:rsid w:val="006E678A"/>
    <w:rsid w:val="006E7E00"/>
    <w:rsid w:val="006F04E3"/>
    <w:rsid w:val="006F05C8"/>
    <w:rsid w:val="006F0CB2"/>
    <w:rsid w:val="006F10A4"/>
    <w:rsid w:val="006F10E7"/>
    <w:rsid w:val="006F17C7"/>
    <w:rsid w:val="006F1933"/>
    <w:rsid w:val="006F21D0"/>
    <w:rsid w:val="006F241A"/>
    <w:rsid w:val="006F3C4C"/>
    <w:rsid w:val="006F4F4C"/>
    <w:rsid w:val="006F688C"/>
    <w:rsid w:val="006F6C07"/>
    <w:rsid w:val="006F75ED"/>
    <w:rsid w:val="006F7E9A"/>
    <w:rsid w:val="00700E5B"/>
    <w:rsid w:val="007016B7"/>
    <w:rsid w:val="007020D3"/>
    <w:rsid w:val="00702856"/>
    <w:rsid w:val="0070289A"/>
    <w:rsid w:val="00702AAB"/>
    <w:rsid w:val="00702BF7"/>
    <w:rsid w:val="00703C54"/>
    <w:rsid w:val="00703C82"/>
    <w:rsid w:val="00704072"/>
    <w:rsid w:val="00704787"/>
    <w:rsid w:val="007049A3"/>
    <w:rsid w:val="00704C58"/>
    <w:rsid w:val="00705782"/>
    <w:rsid w:val="0070610D"/>
    <w:rsid w:val="007068BC"/>
    <w:rsid w:val="00706BA3"/>
    <w:rsid w:val="00707990"/>
    <w:rsid w:val="00707B6B"/>
    <w:rsid w:val="00710F6E"/>
    <w:rsid w:val="007115CF"/>
    <w:rsid w:val="007117B8"/>
    <w:rsid w:val="00711EF1"/>
    <w:rsid w:val="00712E0C"/>
    <w:rsid w:val="00712E2E"/>
    <w:rsid w:val="007141B9"/>
    <w:rsid w:val="00714830"/>
    <w:rsid w:val="007149F7"/>
    <w:rsid w:val="00714E2C"/>
    <w:rsid w:val="0071584A"/>
    <w:rsid w:val="0071775B"/>
    <w:rsid w:val="0071778E"/>
    <w:rsid w:val="00720183"/>
    <w:rsid w:val="00720DA0"/>
    <w:rsid w:val="007215A6"/>
    <w:rsid w:val="0072323B"/>
    <w:rsid w:val="007233C9"/>
    <w:rsid w:val="007238AA"/>
    <w:rsid w:val="00723A0A"/>
    <w:rsid w:val="007245B6"/>
    <w:rsid w:val="007245BD"/>
    <w:rsid w:val="00725463"/>
    <w:rsid w:val="0072570C"/>
    <w:rsid w:val="00725B31"/>
    <w:rsid w:val="00725C21"/>
    <w:rsid w:val="0072605B"/>
    <w:rsid w:val="007260EA"/>
    <w:rsid w:val="00726E0F"/>
    <w:rsid w:val="00726EF2"/>
    <w:rsid w:val="00727522"/>
    <w:rsid w:val="007300DD"/>
    <w:rsid w:val="00730425"/>
    <w:rsid w:val="007312AC"/>
    <w:rsid w:val="007320AC"/>
    <w:rsid w:val="007324D5"/>
    <w:rsid w:val="00732571"/>
    <w:rsid w:val="007329D7"/>
    <w:rsid w:val="00733648"/>
    <w:rsid w:val="00733783"/>
    <w:rsid w:val="007362C3"/>
    <w:rsid w:val="00736915"/>
    <w:rsid w:val="00736BFA"/>
    <w:rsid w:val="007402DC"/>
    <w:rsid w:val="007406C3"/>
    <w:rsid w:val="007412C6"/>
    <w:rsid w:val="007416E7"/>
    <w:rsid w:val="00741D62"/>
    <w:rsid w:val="007420CD"/>
    <w:rsid w:val="0074348D"/>
    <w:rsid w:val="0074521D"/>
    <w:rsid w:val="00745C2E"/>
    <w:rsid w:val="00746BC9"/>
    <w:rsid w:val="00747914"/>
    <w:rsid w:val="00747D75"/>
    <w:rsid w:val="0075004E"/>
    <w:rsid w:val="00751921"/>
    <w:rsid w:val="00751DBF"/>
    <w:rsid w:val="007533D1"/>
    <w:rsid w:val="00753AA3"/>
    <w:rsid w:val="00754A40"/>
    <w:rsid w:val="0075561F"/>
    <w:rsid w:val="00755C51"/>
    <w:rsid w:val="00756119"/>
    <w:rsid w:val="00756620"/>
    <w:rsid w:val="0075795A"/>
    <w:rsid w:val="007579A9"/>
    <w:rsid w:val="00762AE1"/>
    <w:rsid w:val="007633AA"/>
    <w:rsid w:val="007633AC"/>
    <w:rsid w:val="007637F7"/>
    <w:rsid w:val="00765041"/>
    <w:rsid w:val="00765413"/>
    <w:rsid w:val="00765CB9"/>
    <w:rsid w:val="00765FC9"/>
    <w:rsid w:val="00766F5A"/>
    <w:rsid w:val="00767605"/>
    <w:rsid w:val="00767C07"/>
    <w:rsid w:val="007705A6"/>
    <w:rsid w:val="007708AD"/>
    <w:rsid w:val="00770D22"/>
    <w:rsid w:val="00771710"/>
    <w:rsid w:val="00771CB6"/>
    <w:rsid w:val="007721A9"/>
    <w:rsid w:val="00772485"/>
    <w:rsid w:val="007733A1"/>
    <w:rsid w:val="0077428F"/>
    <w:rsid w:val="00774ED9"/>
    <w:rsid w:val="00774FD0"/>
    <w:rsid w:val="00776C3C"/>
    <w:rsid w:val="00776EC7"/>
    <w:rsid w:val="00777288"/>
    <w:rsid w:val="0077741B"/>
    <w:rsid w:val="007774A7"/>
    <w:rsid w:val="00777E3A"/>
    <w:rsid w:val="007810A5"/>
    <w:rsid w:val="00781400"/>
    <w:rsid w:val="00781E71"/>
    <w:rsid w:val="0078232D"/>
    <w:rsid w:val="00782367"/>
    <w:rsid w:val="007831E0"/>
    <w:rsid w:val="007834D6"/>
    <w:rsid w:val="00783CCE"/>
    <w:rsid w:val="0078667D"/>
    <w:rsid w:val="00790044"/>
    <w:rsid w:val="00790798"/>
    <w:rsid w:val="00790B9B"/>
    <w:rsid w:val="007910D4"/>
    <w:rsid w:val="00792099"/>
    <w:rsid w:val="0079219A"/>
    <w:rsid w:val="00792F4C"/>
    <w:rsid w:val="00793BB4"/>
    <w:rsid w:val="00793ECB"/>
    <w:rsid w:val="0079489D"/>
    <w:rsid w:val="00794B76"/>
    <w:rsid w:val="00795080"/>
    <w:rsid w:val="00795AC1"/>
    <w:rsid w:val="00795B2F"/>
    <w:rsid w:val="0079623F"/>
    <w:rsid w:val="007A00DF"/>
    <w:rsid w:val="007A039B"/>
    <w:rsid w:val="007A09BC"/>
    <w:rsid w:val="007A0C41"/>
    <w:rsid w:val="007A12DB"/>
    <w:rsid w:val="007A157C"/>
    <w:rsid w:val="007A1DC6"/>
    <w:rsid w:val="007A1E23"/>
    <w:rsid w:val="007A2A5F"/>
    <w:rsid w:val="007A31DF"/>
    <w:rsid w:val="007A39AC"/>
    <w:rsid w:val="007A4BD1"/>
    <w:rsid w:val="007A4D1C"/>
    <w:rsid w:val="007A576F"/>
    <w:rsid w:val="007A585B"/>
    <w:rsid w:val="007A6925"/>
    <w:rsid w:val="007A7634"/>
    <w:rsid w:val="007B0CB4"/>
    <w:rsid w:val="007B0FF1"/>
    <w:rsid w:val="007B11D5"/>
    <w:rsid w:val="007B13ED"/>
    <w:rsid w:val="007B42CF"/>
    <w:rsid w:val="007B466D"/>
    <w:rsid w:val="007B4C5C"/>
    <w:rsid w:val="007B5B58"/>
    <w:rsid w:val="007B5BBF"/>
    <w:rsid w:val="007B61CF"/>
    <w:rsid w:val="007B68DC"/>
    <w:rsid w:val="007B71A9"/>
    <w:rsid w:val="007C0940"/>
    <w:rsid w:val="007C1144"/>
    <w:rsid w:val="007C1804"/>
    <w:rsid w:val="007C29D2"/>
    <w:rsid w:val="007C4252"/>
    <w:rsid w:val="007C5614"/>
    <w:rsid w:val="007C5770"/>
    <w:rsid w:val="007C5779"/>
    <w:rsid w:val="007C5B90"/>
    <w:rsid w:val="007C7050"/>
    <w:rsid w:val="007C779B"/>
    <w:rsid w:val="007C77A9"/>
    <w:rsid w:val="007D047D"/>
    <w:rsid w:val="007D065C"/>
    <w:rsid w:val="007D077C"/>
    <w:rsid w:val="007D2403"/>
    <w:rsid w:val="007D240A"/>
    <w:rsid w:val="007D334E"/>
    <w:rsid w:val="007D4F36"/>
    <w:rsid w:val="007D633B"/>
    <w:rsid w:val="007D67B9"/>
    <w:rsid w:val="007D726A"/>
    <w:rsid w:val="007D76A6"/>
    <w:rsid w:val="007D7B51"/>
    <w:rsid w:val="007E0B8C"/>
    <w:rsid w:val="007E148A"/>
    <w:rsid w:val="007E1896"/>
    <w:rsid w:val="007E2626"/>
    <w:rsid w:val="007E2787"/>
    <w:rsid w:val="007E2C13"/>
    <w:rsid w:val="007E315E"/>
    <w:rsid w:val="007E38D3"/>
    <w:rsid w:val="007E3C2E"/>
    <w:rsid w:val="007E4505"/>
    <w:rsid w:val="007E4FF4"/>
    <w:rsid w:val="007E5AA9"/>
    <w:rsid w:val="007E647C"/>
    <w:rsid w:val="007E65A5"/>
    <w:rsid w:val="007E696F"/>
    <w:rsid w:val="007E724B"/>
    <w:rsid w:val="007E793E"/>
    <w:rsid w:val="007E7BAF"/>
    <w:rsid w:val="007F0449"/>
    <w:rsid w:val="007F0B39"/>
    <w:rsid w:val="007F0BBD"/>
    <w:rsid w:val="007F0F64"/>
    <w:rsid w:val="007F1351"/>
    <w:rsid w:val="007F19D5"/>
    <w:rsid w:val="007F2660"/>
    <w:rsid w:val="007F38ED"/>
    <w:rsid w:val="007F4ADB"/>
    <w:rsid w:val="007F52B6"/>
    <w:rsid w:val="007F6997"/>
    <w:rsid w:val="007F7610"/>
    <w:rsid w:val="0080043D"/>
    <w:rsid w:val="00800FD7"/>
    <w:rsid w:val="008010DC"/>
    <w:rsid w:val="00801AFD"/>
    <w:rsid w:val="008026FF"/>
    <w:rsid w:val="00802A03"/>
    <w:rsid w:val="00802D49"/>
    <w:rsid w:val="008035CD"/>
    <w:rsid w:val="00803A0D"/>
    <w:rsid w:val="00803F18"/>
    <w:rsid w:val="00804600"/>
    <w:rsid w:val="00805BE8"/>
    <w:rsid w:val="00806141"/>
    <w:rsid w:val="00806A8B"/>
    <w:rsid w:val="008075EB"/>
    <w:rsid w:val="0081008A"/>
    <w:rsid w:val="00810263"/>
    <w:rsid w:val="00810799"/>
    <w:rsid w:val="00810EE8"/>
    <w:rsid w:val="0081101D"/>
    <w:rsid w:val="00811BE2"/>
    <w:rsid w:val="00811E26"/>
    <w:rsid w:val="0081205C"/>
    <w:rsid w:val="0081311C"/>
    <w:rsid w:val="0081329D"/>
    <w:rsid w:val="0081375E"/>
    <w:rsid w:val="008145BA"/>
    <w:rsid w:val="00814633"/>
    <w:rsid w:val="008151E2"/>
    <w:rsid w:val="008160C0"/>
    <w:rsid w:val="008164A7"/>
    <w:rsid w:val="00816B85"/>
    <w:rsid w:val="00817782"/>
    <w:rsid w:val="00817E91"/>
    <w:rsid w:val="008219BF"/>
    <w:rsid w:val="00821A28"/>
    <w:rsid w:val="00821C33"/>
    <w:rsid w:val="00821CFE"/>
    <w:rsid w:val="008220E4"/>
    <w:rsid w:val="00822A5B"/>
    <w:rsid w:val="008250CE"/>
    <w:rsid w:val="00825A67"/>
    <w:rsid w:val="00825C9F"/>
    <w:rsid w:val="00825F22"/>
    <w:rsid w:val="00826152"/>
    <w:rsid w:val="00827181"/>
    <w:rsid w:val="008272E4"/>
    <w:rsid w:val="00831087"/>
    <w:rsid w:val="00831FB7"/>
    <w:rsid w:val="00832CF8"/>
    <w:rsid w:val="00832E38"/>
    <w:rsid w:val="00833089"/>
    <w:rsid w:val="00833AB0"/>
    <w:rsid w:val="0083447B"/>
    <w:rsid w:val="008348B2"/>
    <w:rsid w:val="00836464"/>
    <w:rsid w:val="008368F1"/>
    <w:rsid w:val="00836A70"/>
    <w:rsid w:val="00836F99"/>
    <w:rsid w:val="008375D4"/>
    <w:rsid w:val="00837D28"/>
    <w:rsid w:val="008400F4"/>
    <w:rsid w:val="00840ADE"/>
    <w:rsid w:val="00840BBC"/>
    <w:rsid w:val="00841625"/>
    <w:rsid w:val="008422F3"/>
    <w:rsid w:val="00842683"/>
    <w:rsid w:val="00842684"/>
    <w:rsid w:val="00843FDD"/>
    <w:rsid w:val="008446C5"/>
    <w:rsid w:val="00845049"/>
    <w:rsid w:val="00845511"/>
    <w:rsid w:val="00845B20"/>
    <w:rsid w:val="00845E11"/>
    <w:rsid w:val="008460CE"/>
    <w:rsid w:val="0084734F"/>
    <w:rsid w:val="00847A57"/>
    <w:rsid w:val="008509B1"/>
    <w:rsid w:val="00851005"/>
    <w:rsid w:val="0085289E"/>
    <w:rsid w:val="008536E3"/>
    <w:rsid w:val="00853CE6"/>
    <w:rsid w:val="00854766"/>
    <w:rsid w:val="00854F77"/>
    <w:rsid w:val="00855245"/>
    <w:rsid w:val="008555D7"/>
    <w:rsid w:val="00855ADA"/>
    <w:rsid w:val="00855BB3"/>
    <w:rsid w:val="008561A7"/>
    <w:rsid w:val="00860D2A"/>
    <w:rsid w:val="00861C15"/>
    <w:rsid w:val="0086268E"/>
    <w:rsid w:val="0086331E"/>
    <w:rsid w:val="00863322"/>
    <w:rsid w:val="008644FC"/>
    <w:rsid w:val="00864B47"/>
    <w:rsid w:val="008659A7"/>
    <w:rsid w:val="00865C9A"/>
    <w:rsid w:val="00866266"/>
    <w:rsid w:val="008665C7"/>
    <w:rsid w:val="00866E82"/>
    <w:rsid w:val="008678CB"/>
    <w:rsid w:val="00867B4F"/>
    <w:rsid w:val="00867ED9"/>
    <w:rsid w:val="00870C70"/>
    <w:rsid w:val="00870E44"/>
    <w:rsid w:val="0087101E"/>
    <w:rsid w:val="00871CC4"/>
    <w:rsid w:val="00872C02"/>
    <w:rsid w:val="00873C36"/>
    <w:rsid w:val="00874927"/>
    <w:rsid w:val="008758D1"/>
    <w:rsid w:val="008761BB"/>
    <w:rsid w:val="00876A03"/>
    <w:rsid w:val="00876C0A"/>
    <w:rsid w:val="008776F7"/>
    <w:rsid w:val="00877BAA"/>
    <w:rsid w:val="00877D8D"/>
    <w:rsid w:val="00877F94"/>
    <w:rsid w:val="00880770"/>
    <w:rsid w:val="00881231"/>
    <w:rsid w:val="008814DD"/>
    <w:rsid w:val="00882380"/>
    <w:rsid w:val="00882D30"/>
    <w:rsid w:val="0088436D"/>
    <w:rsid w:val="00884ABD"/>
    <w:rsid w:val="00886AC0"/>
    <w:rsid w:val="00886FC0"/>
    <w:rsid w:val="00887115"/>
    <w:rsid w:val="00887C4D"/>
    <w:rsid w:val="008907AF"/>
    <w:rsid w:val="008908AD"/>
    <w:rsid w:val="0089100E"/>
    <w:rsid w:val="0089133A"/>
    <w:rsid w:val="008915E1"/>
    <w:rsid w:val="00892065"/>
    <w:rsid w:val="00892540"/>
    <w:rsid w:val="00893310"/>
    <w:rsid w:val="008936FB"/>
    <w:rsid w:val="00893A28"/>
    <w:rsid w:val="00893B45"/>
    <w:rsid w:val="0089475D"/>
    <w:rsid w:val="00894C39"/>
    <w:rsid w:val="00894EDD"/>
    <w:rsid w:val="0089609E"/>
    <w:rsid w:val="00896841"/>
    <w:rsid w:val="00897415"/>
    <w:rsid w:val="008977E2"/>
    <w:rsid w:val="00897B40"/>
    <w:rsid w:val="008A015D"/>
    <w:rsid w:val="008A0B8D"/>
    <w:rsid w:val="008A0FD1"/>
    <w:rsid w:val="008A136E"/>
    <w:rsid w:val="008A1C61"/>
    <w:rsid w:val="008A2048"/>
    <w:rsid w:val="008A2444"/>
    <w:rsid w:val="008A2B32"/>
    <w:rsid w:val="008A2F9B"/>
    <w:rsid w:val="008A30F1"/>
    <w:rsid w:val="008A4577"/>
    <w:rsid w:val="008A549C"/>
    <w:rsid w:val="008A5DF6"/>
    <w:rsid w:val="008B03E8"/>
    <w:rsid w:val="008B0502"/>
    <w:rsid w:val="008B08B6"/>
    <w:rsid w:val="008B145E"/>
    <w:rsid w:val="008B1F63"/>
    <w:rsid w:val="008B2023"/>
    <w:rsid w:val="008B363D"/>
    <w:rsid w:val="008B3815"/>
    <w:rsid w:val="008B3D58"/>
    <w:rsid w:val="008B555E"/>
    <w:rsid w:val="008B6C43"/>
    <w:rsid w:val="008B6D10"/>
    <w:rsid w:val="008B6F39"/>
    <w:rsid w:val="008B77BE"/>
    <w:rsid w:val="008B7831"/>
    <w:rsid w:val="008B784B"/>
    <w:rsid w:val="008C1FBA"/>
    <w:rsid w:val="008C2D2B"/>
    <w:rsid w:val="008C31D5"/>
    <w:rsid w:val="008C375F"/>
    <w:rsid w:val="008C4C6A"/>
    <w:rsid w:val="008C5E09"/>
    <w:rsid w:val="008C6AD3"/>
    <w:rsid w:val="008C7133"/>
    <w:rsid w:val="008C720E"/>
    <w:rsid w:val="008D05F2"/>
    <w:rsid w:val="008D2AC7"/>
    <w:rsid w:val="008D3957"/>
    <w:rsid w:val="008D3C54"/>
    <w:rsid w:val="008D409D"/>
    <w:rsid w:val="008D4413"/>
    <w:rsid w:val="008D4AA1"/>
    <w:rsid w:val="008D5557"/>
    <w:rsid w:val="008D5925"/>
    <w:rsid w:val="008D6F31"/>
    <w:rsid w:val="008D7875"/>
    <w:rsid w:val="008D7F77"/>
    <w:rsid w:val="008E0B22"/>
    <w:rsid w:val="008E1367"/>
    <w:rsid w:val="008E1DDC"/>
    <w:rsid w:val="008E2C12"/>
    <w:rsid w:val="008E38E8"/>
    <w:rsid w:val="008E40C8"/>
    <w:rsid w:val="008E44C7"/>
    <w:rsid w:val="008E4F3C"/>
    <w:rsid w:val="008E4F81"/>
    <w:rsid w:val="008E5045"/>
    <w:rsid w:val="008E6120"/>
    <w:rsid w:val="008E7938"/>
    <w:rsid w:val="008E79C8"/>
    <w:rsid w:val="008E7AEA"/>
    <w:rsid w:val="008E7DC0"/>
    <w:rsid w:val="008F003B"/>
    <w:rsid w:val="008F045A"/>
    <w:rsid w:val="008F17C0"/>
    <w:rsid w:val="008F1DC7"/>
    <w:rsid w:val="008F2559"/>
    <w:rsid w:val="008F2CF4"/>
    <w:rsid w:val="008F2D41"/>
    <w:rsid w:val="008F2E77"/>
    <w:rsid w:val="008F33A8"/>
    <w:rsid w:val="008F3C17"/>
    <w:rsid w:val="008F4147"/>
    <w:rsid w:val="008F4E30"/>
    <w:rsid w:val="008F52EB"/>
    <w:rsid w:val="008F6999"/>
    <w:rsid w:val="008F6DDB"/>
    <w:rsid w:val="008F747C"/>
    <w:rsid w:val="008F7518"/>
    <w:rsid w:val="008F7572"/>
    <w:rsid w:val="008F77AD"/>
    <w:rsid w:val="00900294"/>
    <w:rsid w:val="00900606"/>
    <w:rsid w:val="00900A2D"/>
    <w:rsid w:val="00900BD0"/>
    <w:rsid w:val="00900D5B"/>
    <w:rsid w:val="009010D5"/>
    <w:rsid w:val="0090145E"/>
    <w:rsid w:val="00902682"/>
    <w:rsid w:val="00902F92"/>
    <w:rsid w:val="00903001"/>
    <w:rsid w:val="009031BA"/>
    <w:rsid w:val="00903355"/>
    <w:rsid w:val="009034E3"/>
    <w:rsid w:val="00903B76"/>
    <w:rsid w:val="00903D7F"/>
    <w:rsid w:val="009055CA"/>
    <w:rsid w:val="00905A17"/>
    <w:rsid w:val="00905EAD"/>
    <w:rsid w:val="00906218"/>
    <w:rsid w:val="00906BF7"/>
    <w:rsid w:val="00910066"/>
    <w:rsid w:val="009102B0"/>
    <w:rsid w:val="009103C5"/>
    <w:rsid w:val="00910ED8"/>
    <w:rsid w:val="009110E1"/>
    <w:rsid w:val="0091140A"/>
    <w:rsid w:val="009114F8"/>
    <w:rsid w:val="00911525"/>
    <w:rsid w:val="009124D1"/>
    <w:rsid w:val="00913662"/>
    <w:rsid w:val="00913D06"/>
    <w:rsid w:val="00914001"/>
    <w:rsid w:val="00915BCF"/>
    <w:rsid w:val="00916286"/>
    <w:rsid w:val="0091628A"/>
    <w:rsid w:val="00916B36"/>
    <w:rsid w:val="00916FE6"/>
    <w:rsid w:val="009177B8"/>
    <w:rsid w:val="00917C6F"/>
    <w:rsid w:val="00922AC8"/>
    <w:rsid w:val="00923235"/>
    <w:rsid w:val="0092332E"/>
    <w:rsid w:val="0092337F"/>
    <w:rsid w:val="009237C0"/>
    <w:rsid w:val="00923CBA"/>
    <w:rsid w:val="009253B3"/>
    <w:rsid w:val="00925450"/>
    <w:rsid w:val="00925857"/>
    <w:rsid w:val="0092682A"/>
    <w:rsid w:val="009273C5"/>
    <w:rsid w:val="009308B9"/>
    <w:rsid w:val="00930FB9"/>
    <w:rsid w:val="0093120A"/>
    <w:rsid w:val="00931F24"/>
    <w:rsid w:val="00932AFF"/>
    <w:rsid w:val="0093348D"/>
    <w:rsid w:val="00933544"/>
    <w:rsid w:val="00933B81"/>
    <w:rsid w:val="00933FAE"/>
    <w:rsid w:val="00933FE8"/>
    <w:rsid w:val="00934817"/>
    <w:rsid w:val="0093592F"/>
    <w:rsid w:val="00935FC3"/>
    <w:rsid w:val="0093690A"/>
    <w:rsid w:val="00936A61"/>
    <w:rsid w:val="00937740"/>
    <w:rsid w:val="00937BDC"/>
    <w:rsid w:val="00937D3D"/>
    <w:rsid w:val="00940348"/>
    <w:rsid w:val="00940CF8"/>
    <w:rsid w:val="00942AE0"/>
    <w:rsid w:val="0094389B"/>
    <w:rsid w:val="00943C71"/>
    <w:rsid w:val="009455CA"/>
    <w:rsid w:val="00945EDB"/>
    <w:rsid w:val="0094617E"/>
    <w:rsid w:val="00946D51"/>
    <w:rsid w:val="00947810"/>
    <w:rsid w:val="00951313"/>
    <w:rsid w:val="009529E5"/>
    <w:rsid w:val="00953E18"/>
    <w:rsid w:val="00954907"/>
    <w:rsid w:val="00954BF4"/>
    <w:rsid w:val="0095570A"/>
    <w:rsid w:val="00955E5C"/>
    <w:rsid w:val="00955E84"/>
    <w:rsid w:val="00956367"/>
    <w:rsid w:val="009563D6"/>
    <w:rsid w:val="009565BF"/>
    <w:rsid w:val="009566A3"/>
    <w:rsid w:val="009568EB"/>
    <w:rsid w:val="00956FD9"/>
    <w:rsid w:val="00957126"/>
    <w:rsid w:val="00957FBB"/>
    <w:rsid w:val="009604DB"/>
    <w:rsid w:val="00960BC9"/>
    <w:rsid w:val="009629E2"/>
    <w:rsid w:val="009637CF"/>
    <w:rsid w:val="009643B9"/>
    <w:rsid w:val="00964956"/>
    <w:rsid w:val="00965AAF"/>
    <w:rsid w:val="009672F5"/>
    <w:rsid w:val="0096742F"/>
    <w:rsid w:val="00970532"/>
    <w:rsid w:val="0097063A"/>
    <w:rsid w:val="0097086F"/>
    <w:rsid w:val="00970ACF"/>
    <w:rsid w:val="00970F23"/>
    <w:rsid w:val="00970F2A"/>
    <w:rsid w:val="009710D9"/>
    <w:rsid w:val="00971519"/>
    <w:rsid w:val="00971BDC"/>
    <w:rsid w:val="0097211D"/>
    <w:rsid w:val="009727B9"/>
    <w:rsid w:val="009727E3"/>
    <w:rsid w:val="00972A1A"/>
    <w:rsid w:val="00972A87"/>
    <w:rsid w:val="00972ADF"/>
    <w:rsid w:val="00972D52"/>
    <w:rsid w:val="009734CF"/>
    <w:rsid w:val="00974501"/>
    <w:rsid w:val="00975E6F"/>
    <w:rsid w:val="00976277"/>
    <w:rsid w:val="0097636D"/>
    <w:rsid w:val="00980123"/>
    <w:rsid w:val="00980A93"/>
    <w:rsid w:val="00980C5F"/>
    <w:rsid w:val="00982477"/>
    <w:rsid w:val="0098271A"/>
    <w:rsid w:val="00982B85"/>
    <w:rsid w:val="00983499"/>
    <w:rsid w:val="00983D9B"/>
    <w:rsid w:val="00984EBA"/>
    <w:rsid w:val="0098535C"/>
    <w:rsid w:val="0098548A"/>
    <w:rsid w:val="00987A80"/>
    <w:rsid w:val="00987F3E"/>
    <w:rsid w:val="00987F57"/>
    <w:rsid w:val="00990C96"/>
    <w:rsid w:val="00990F49"/>
    <w:rsid w:val="00991736"/>
    <w:rsid w:val="009919F3"/>
    <w:rsid w:val="00991E40"/>
    <w:rsid w:val="00991EF3"/>
    <w:rsid w:val="00992E8D"/>
    <w:rsid w:val="00993264"/>
    <w:rsid w:val="009932A4"/>
    <w:rsid w:val="00993418"/>
    <w:rsid w:val="009935C4"/>
    <w:rsid w:val="009935D3"/>
    <w:rsid w:val="00993895"/>
    <w:rsid w:val="00993D42"/>
    <w:rsid w:val="00995267"/>
    <w:rsid w:val="0099591E"/>
    <w:rsid w:val="00995F4F"/>
    <w:rsid w:val="0099624B"/>
    <w:rsid w:val="00996664"/>
    <w:rsid w:val="00996ACE"/>
    <w:rsid w:val="00996AF4"/>
    <w:rsid w:val="00996C44"/>
    <w:rsid w:val="009974CF"/>
    <w:rsid w:val="00997D33"/>
    <w:rsid w:val="00997E18"/>
    <w:rsid w:val="009A0631"/>
    <w:rsid w:val="009A082E"/>
    <w:rsid w:val="009A147D"/>
    <w:rsid w:val="009A1864"/>
    <w:rsid w:val="009A243F"/>
    <w:rsid w:val="009A2623"/>
    <w:rsid w:val="009A3351"/>
    <w:rsid w:val="009A4169"/>
    <w:rsid w:val="009A55DA"/>
    <w:rsid w:val="009A5BA4"/>
    <w:rsid w:val="009A6965"/>
    <w:rsid w:val="009A78DB"/>
    <w:rsid w:val="009A7B6B"/>
    <w:rsid w:val="009B025E"/>
    <w:rsid w:val="009B0447"/>
    <w:rsid w:val="009B10DD"/>
    <w:rsid w:val="009B1F32"/>
    <w:rsid w:val="009B22A7"/>
    <w:rsid w:val="009B26A0"/>
    <w:rsid w:val="009B2852"/>
    <w:rsid w:val="009B2A7A"/>
    <w:rsid w:val="009B2ACA"/>
    <w:rsid w:val="009B3098"/>
    <w:rsid w:val="009B36A9"/>
    <w:rsid w:val="009B3CAA"/>
    <w:rsid w:val="009B3E06"/>
    <w:rsid w:val="009B4EF7"/>
    <w:rsid w:val="009B5531"/>
    <w:rsid w:val="009B55C1"/>
    <w:rsid w:val="009B5C04"/>
    <w:rsid w:val="009B5E26"/>
    <w:rsid w:val="009B6B93"/>
    <w:rsid w:val="009B7212"/>
    <w:rsid w:val="009C08FD"/>
    <w:rsid w:val="009C1743"/>
    <w:rsid w:val="009C2124"/>
    <w:rsid w:val="009C2D43"/>
    <w:rsid w:val="009C31E7"/>
    <w:rsid w:val="009C3D72"/>
    <w:rsid w:val="009C3E5A"/>
    <w:rsid w:val="009C44E8"/>
    <w:rsid w:val="009C483E"/>
    <w:rsid w:val="009C4C37"/>
    <w:rsid w:val="009C4F37"/>
    <w:rsid w:val="009C6351"/>
    <w:rsid w:val="009C6C3F"/>
    <w:rsid w:val="009D0AB0"/>
    <w:rsid w:val="009D10DC"/>
    <w:rsid w:val="009D120D"/>
    <w:rsid w:val="009D1CDD"/>
    <w:rsid w:val="009D22E1"/>
    <w:rsid w:val="009D22FC"/>
    <w:rsid w:val="009D32CB"/>
    <w:rsid w:val="009D4EC6"/>
    <w:rsid w:val="009D5A99"/>
    <w:rsid w:val="009D68EE"/>
    <w:rsid w:val="009D69BC"/>
    <w:rsid w:val="009D6F4C"/>
    <w:rsid w:val="009E009F"/>
    <w:rsid w:val="009E0354"/>
    <w:rsid w:val="009E1661"/>
    <w:rsid w:val="009E18F3"/>
    <w:rsid w:val="009E2357"/>
    <w:rsid w:val="009E332B"/>
    <w:rsid w:val="009E389E"/>
    <w:rsid w:val="009E3B1A"/>
    <w:rsid w:val="009E3CA9"/>
    <w:rsid w:val="009E4321"/>
    <w:rsid w:val="009E4BC7"/>
    <w:rsid w:val="009E4C6F"/>
    <w:rsid w:val="009E60E9"/>
    <w:rsid w:val="009E65D4"/>
    <w:rsid w:val="009E6E4A"/>
    <w:rsid w:val="009E7E8F"/>
    <w:rsid w:val="009F02DA"/>
    <w:rsid w:val="009F0553"/>
    <w:rsid w:val="009F060E"/>
    <w:rsid w:val="009F0797"/>
    <w:rsid w:val="009F1393"/>
    <w:rsid w:val="009F15CD"/>
    <w:rsid w:val="009F2505"/>
    <w:rsid w:val="009F2BA2"/>
    <w:rsid w:val="009F348E"/>
    <w:rsid w:val="009F37E9"/>
    <w:rsid w:val="009F3943"/>
    <w:rsid w:val="009F3D78"/>
    <w:rsid w:val="009F48BD"/>
    <w:rsid w:val="009F53E3"/>
    <w:rsid w:val="009F59D3"/>
    <w:rsid w:val="009F6BB3"/>
    <w:rsid w:val="009F7304"/>
    <w:rsid w:val="009F7D86"/>
    <w:rsid w:val="00A004C0"/>
    <w:rsid w:val="00A00E5D"/>
    <w:rsid w:val="00A01348"/>
    <w:rsid w:val="00A01AAC"/>
    <w:rsid w:val="00A022B4"/>
    <w:rsid w:val="00A02526"/>
    <w:rsid w:val="00A026EA"/>
    <w:rsid w:val="00A02A34"/>
    <w:rsid w:val="00A03231"/>
    <w:rsid w:val="00A03E44"/>
    <w:rsid w:val="00A04766"/>
    <w:rsid w:val="00A05344"/>
    <w:rsid w:val="00A06088"/>
    <w:rsid w:val="00A063E0"/>
    <w:rsid w:val="00A072D1"/>
    <w:rsid w:val="00A077CB"/>
    <w:rsid w:val="00A07952"/>
    <w:rsid w:val="00A10589"/>
    <w:rsid w:val="00A11389"/>
    <w:rsid w:val="00A11709"/>
    <w:rsid w:val="00A11D7F"/>
    <w:rsid w:val="00A1251C"/>
    <w:rsid w:val="00A12DD6"/>
    <w:rsid w:val="00A132A0"/>
    <w:rsid w:val="00A136C4"/>
    <w:rsid w:val="00A14560"/>
    <w:rsid w:val="00A15201"/>
    <w:rsid w:val="00A15269"/>
    <w:rsid w:val="00A1574B"/>
    <w:rsid w:val="00A164B0"/>
    <w:rsid w:val="00A1696F"/>
    <w:rsid w:val="00A16BBD"/>
    <w:rsid w:val="00A16D78"/>
    <w:rsid w:val="00A16DFB"/>
    <w:rsid w:val="00A1710B"/>
    <w:rsid w:val="00A17944"/>
    <w:rsid w:val="00A20A33"/>
    <w:rsid w:val="00A20BB5"/>
    <w:rsid w:val="00A20D60"/>
    <w:rsid w:val="00A21096"/>
    <w:rsid w:val="00A21635"/>
    <w:rsid w:val="00A21B58"/>
    <w:rsid w:val="00A21CEB"/>
    <w:rsid w:val="00A21D88"/>
    <w:rsid w:val="00A22798"/>
    <w:rsid w:val="00A22947"/>
    <w:rsid w:val="00A22FF1"/>
    <w:rsid w:val="00A236CE"/>
    <w:rsid w:val="00A23EE3"/>
    <w:rsid w:val="00A24EC7"/>
    <w:rsid w:val="00A273FF"/>
    <w:rsid w:val="00A276EE"/>
    <w:rsid w:val="00A279A9"/>
    <w:rsid w:val="00A3067F"/>
    <w:rsid w:val="00A307E3"/>
    <w:rsid w:val="00A32A83"/>
    <w:rsid w:val="00A339C2"/>
    <w:rsid w:val="00A33F20"/>
    <w:rsid w:val="00A34452"/>
    <w:rsid w:val="00A348BE"/>
    <w:rsid w:val="00A34CC6"/>
    <w:rsid w:val="00A354F1"/>
    <w:rsid w:val="00A35607"/>
    <w:rsid w:val="00A35A86"/>
    <w:rsid w:val="00A35BD1"/>
    <w:rsid w:val="00A35BD4"/>
    <w:rsid w:val="00A36256"/>
    <w:rsid w:val="00A3735B"/>
    <w:rsid w:val="00A3767C"/>
    <w:rsid w:val="00A376F4"/>
    <w:rsid w:val="00A37CCF"/>
    <w:rsid w:val="00A41F7C"/>
    <w:rsid w:val="00A425EA"/>
    <w:rsid w:val="00A433D3"/>
    <w:rsid w:val="00A43E9E"/>
    <w:rsid w:val="00A4550A"/>
    <w:rsid w:val="00A45A0E"/>
    <w:rsid w:val="00A46311"/>
    <w:rsid w:val="00A46695"/>
    <w:rsid w:val="00A467A0"/>
    <w:rsid w:val="00A477D8"/>
    <w:rsid w:val="00A505DD"/>
    <w:rsid w:val="00A5093D"/>
    <w:rsid w:val="00A50AAF"/>
    <w:rsid w:val="00A51E76"/>
    <w:rsid w:val="00A52D1C"/>
    <w:rsid w:val="00A537BC"/>
    <w:rsid w:val="00A53BB6"/>
    <w:rsid w:val="00A5405A"/>
    <w:rsid w:val="00A542A5"/>
    <w:rsid w:val="00A54B01"/>
    <w:rsid w:val="00A55731"/>
    <w:rsid w:val="00A57101"/>
    <w:rsid w:val="00A577D1"/>
    <w:rsid w:val="00A60448"/>
    <w:rsid w:val="00A605C0"/>
    <w:rsid w:val="00A63151"/>
    <w:rsid w:val="00A6518F"/>
    <w:rsid w:val="00A6526D"/>
    <w:rsid w:val="00A65445"/>
    <w:rsid w:val="00A65DB1"/>
    <w:rsid w:val="00A6646A"/>
    <w:rsid w:val="00A6683B"/>
    <w:rsid w:val="00A66B1B"/>
    <w:rsid w:val="00A66D0E"/>
    <w:rsid w:val="00A66D34"/>
    <w:rsid w:val="00A66F96"/>
    <w:rsid w:val="00A67ECE"/>
    <w:rsid w:val="00A71C52"/>
    <w:rsid w:val="00A72A27"/>
    <w:rsid w:val="00A7328E"/>
    <w:rsid w:val="00A736D5"/>
    <w:rsid w:val="00A744EA"/>
    <w:rsid w:val="00A7458A"/>
    <w:rsid w:val="00A74884"/>
    <w:rsid w:val="00A756BA"/>
    <w:rsid w:val="00A75823"/>
    <w:rsid w:val="00A75C03"/>
    <w:rsid w:val="00A763A1"/>
    <w:rsid w:val="00A771C3"/>
    <w:rsid w:val="00A77494"/>
    <w:rsid w:val="00A7757F"/>
    <w:rsid w:val="00A77C6D"/>
    <w:rsid w:val="00A8028B"/>
    <w:rsid w:val="00A82475"/>
    <w:rsid w:val="00A82A5F"/>
    <w:rsid w:val="00A83605"/>
    <w:rsid w:val="00A8383D"/>
    <w:rsid w:val="00A8415C"/>
    <w:rsid w:val="00A845E7"/>
    <w:rsid w:val="00A86156"/>
    <w:rsid w:val="00A861AE"/>
    <w:rsid w:val="00A8634E"/>
    <w:rsid w:val="00A868D2"/>
    <w:rsid w:val="00A86F99"/>
    <w:rsid w:val="00A90F79"/>
    <w:rsid w:val="00A917C3"/>
    <w:rsid w:val="00A91826"/>
    <w:rsid w:val="00A92CC7"/>
    <w:rsid w:val="00A9372C"/>
    <w:rsid w:val="00A93E5E"/>
    <w:rsid w:val="00A94119"/>
    <w:rsid w:val="00A96822"/>
    <w:rsid w:val="00A96E38"/>
    <w:rsid w:val="00A9713D"/>
    <w:rsid w:val="00A97414"/>
    <w:rsid w:val="00A978E7"/>
    <w:rsid w:val="00A979D9"/>
    <w:rsid w:val="00A97F70"/>
    <w:rsid w:val="00AA006D"/>
    <w:rsid w:val="00AA0E63"/>
    <w:rsid w:val="00AA166F"/>
    <w:rsid w:val="00AA2729"/>
    <w:rsid w:val="00AA29FC"/>
    <w:rsid w:val="00AA2DF8"/>
    <w:rsid w:val="00AA46BD"/>
    <w:rsid w:val="00AA5218"/>
    <w:rsid w:val="00AA625B"/>
    <w:rsid w:val="00AA7058"/>
    <w:rsid w:val="00AA70DF"/>
    <w:rsid w:val="00AA71BB"/>
    <w:rsid w:val="00AB0380"/>
    <w:rsid w:val="00AB0450"/>
    <w:rsid w:val="00AB09E1"/>
    <w:rsid w:val="00AB1114"/>
    <w:rsid w:val="00AB2553"/>
    <w:rsid w:val="00AB2564"/>
    <w:rsid w:val="00AB25D9"/>
    <w:rsid w:val="00AB261D"/>
    <w:rsid w:val="00AB49F6"/>
    <w:rsid w:val="00AB5E64"/>
    <w:rsid w:val="00AB6547"/>
    <w:rsid w:val="00AB6866"/>
    <w:rsid w:val="00AB7CE8"/>
    <w:rsid w:val="00AC0CFE"/>
    <w:rsid w:val="00AC161F"/>
    <w:rsid w:val="00AC28EA"/>
    <w:rsid w:val="00AC2B54"/>
    <w:rsid w:val="00AC332B"/>
    <w:rsid w:val="00AC3C8D"/>
    <w:rsid w:val="00AC4A1E"/>
    <w:rsid w:val="00AC4B3C"/>
    <w:rsid w:val="00AC54BE"/>
    <w:rsid w:val="00AC5A8B"/>
    <w:rsid w:val="00AC5B49"/>
    <w:rsid w:val="00AC5D5B"/>
    <w:rsid w:val="00AC6280"/>
    <w:rsid w:val="00AC6364"/>
    <w:rsid w:val="00AC6F77"/>
    <w:rsid w:val="00AC6FAE"/>
    <w:rsid w:val="00AD082B"/>
    <w:rsid w:val="00AD1860"/>
    <w:rsid w:val="00AD19AD"/>
    <w:rsid w:val="00AD1EFF"/>
    <w:rsid w:val="00AD2109"/>
    <w:rsid w:val="00AD21DF"/>
    <w:rsid w:val="00AD28EC"/>
    <w:rsid w:val="00AD3869"/>
    <w:rsid w:val="00AD428C"/>
    <w:rsid w:val="00AD54FA"/>
    <w:rsid w:val="00AD564E"/>
    <w:rsid w:val="00AD73F0"/>
    <w:rsid w:val="00AD7A96"/>
    <w:rsid w:val="00AD7C73"/>
    <w:rsid w:val="00AE027D"/>
    <w:rsid w:val="00AE04D2"/>
    <w:rsid w:val="00AE069C"/>
    <w:rsid w:val="00AE0E61"/>
    <w:rsid w:val="00AE1F98"/>
    <w:rsid w:val="00AE22E2"/>
    <w:rsid w:val="00AE2D02"/>
    <w:rsid w:val="00AE2D65"/>
    <w:rsid w:val="00AE3D80"/>
    <w:rsid w:val="00AE477C"/>
    <w:rsid w:val="00AE4A84"/>
    <w:rsid w:val="00AE4E38"/>
    <w:rsid w:val="00AE577A"/>
    <w:rsid w:val="00AE7CBF"/>
    <w:rsid w:val="00AF13FC"/>
    <w:rsid w:val="00AF19AF"/>
    <w:rsid w:val="00AF203C"/>
    <w:rsid w:val="00AF204F"/>
    <w:rsid w:val="00AF465D"/>
    <w:rsid w:val="00AF48FE"/>
    <w:rsid w:val="00AF5197"/>
    <w:rsid w:val="00AF53BC"/>
    <w:rsid w:val="00AF5447"/>
    <w:rsid w:val="00AF5AE7"/>
    <w:rsid w:val="00AF5C34"/>
    <w:rsid w:val="00AF6179"/>
    <w:rsid w:val="00AF6C0D"/>
    <w:rsid w:val="00AF6C43"/>
    <w:rsid w:val="00AF6CEA"/>
    <w:rsid w:val="00AF7598"/>
    <w:rsid w:val="00B0024E"/>
    <w:rsid w:val="00B00532"/>
    <w:rsid w:val="00B012EC"/>
    <w:rsid w:val="00B01829"/>
    <w:rsid w:val="00B0283A"/>
    <w:rsid w:val="00B0335D"/>
    <w:rsid w:val="00B03362"/>
    <w:rsid w:val="00B03845"/>
    <w:rsid w:val="00B05031"/>
    <w:rsid w:val="00B06877"/>
    <w:rsid w:val="00B07617"/>
    <w:rsid w:val="00B07669"/>
    <w:rsid w:val="00B07CD0"/>
    <w:rsid w:val="00B07E55"/>
    <w:rsid w:val="00B10867"/>
    <w:rsid w:val="00B10B88"/>
    <w:rsid w:val="00B11FB4"/>
    <w:rsid w:val="00B120D5"/>
    <w:rsid w:val="00B1262E"/>
    <w:rsid w:val="00B12959"/>
    <w:rsid w:val="00B12C9C"/>
    <w:rsid w:val="00B13373"/>
    <w:rsid w:val="00B14078"/>
    <w:rsid w:val="00B142BC"/>
    <w:rsid w:val="00B142DC"/>
    <w:rsid w:val="00B14C2C"/>
    <w:rsid w:val="00B15303"/>
    <w:rsid w:val="00B167BB"/>
    <w:rsid w:val="00B16C2E"/>
    <w:rsid w:val="00B16F8E"/>
    <w:rsid w:val="00B16FE5"/>
    <w:rsid w:val="00B17461"/>
    <w:rsid w:val="00B176BA"/>
    <w:rsid w:val="00B20464"/>
    <w:rsid w:val="00B2181E"/>
    <w:rsid w:val="00B21F02"/>
    <w:rsid w:val="00B21F9F"/>
    <w:rsid w:val="00B23B53"/>
    <w:rsid w:val="00B23D7F"/>
    <w:rsid w:val="00B23F41"/>
    <w:rsid w:val="00B25259"/>
    <w:rsid w:val="00B252EB"/>
    <w:rsid w:val="00B252EC"/>
    <w:rsid w:val="00B261DF"/>
    <w:rsid w:val="00B261E9"/>
    <w:rsid w:val="00B272BD"/>
    <w:rsid w:val="00B279BD"/>
    <w:rsid w:val="00B30E11"/>
    <w:rsid w:val="00B31B35"/>
    <w:rsid w:val="00B31F5A"/>
    <w:rsid w:val="00B3245B"/>
    <w:rsid w:val="00B328A6"/>
    <w:rsid w:val="00B32C56"/>
    <w:rsid w:val="00B34685"/>
    <w:rsid w:val="00B3480F"/>
    <w:rsid w:val="00B3482F"/>
    <w:rsid w:val="00B34E7C"/>
    <w:rsid w:val="00B366D9"/>
    <w:rsid w:val="00B36782"/>
    <w:rsid w:val="00B36D1E"/>
    <w:rsid w:val="00B36D43"/>
    <w:rsid w:val="00B37649"/>
    <w:rsid w:val="00B37DFE"/>
    <w:rsid w:val="00B41E14"/>
    <w:rsid w:val="00B431EF"/>
    <w:rsid w:val="00B44114"/>
    <w:rsid w:val="00B44648"/>
    <w:rsid w:val="00B44C72"/>
    <w:rsid w:val="00B458EA"/>
    <w:rsid w:val="00B459C3"/>
    <w:rsid w:val="00B45A3E"/>
    <w:rsid w:val="00B45A97"/>
    <w:rsid w:val="00B45D19"/>
    <w:rsid w:val="00B460E2"/>
    <w:rsid w:val="00B4741F"/>
    <w:rsid w:val="00B4747A"/>
    <w:rsid w:val="00B47AAB"/>
    <w:rsid w:val="00B47BBD"/>
    <w:rsid w:val="00B47C18"/>
    <w:rsid w:val="00B5006F"/>
    <w:rsid w:val="00B50491"/>
    <w:rsid w:val="00B5087C"/>
    <w:rsid w:val="00B50E4D"/>
    <w:rsid w:val="00B50E60"/>
    <w:rsid w:val="00B510CB"/>
    <w:rsid w:val="00B5114B"/>
    <w:rsid w:val="00B5151A"/>
    <w:rsid w:val="00B517EC"/>
    <w:rsid w:val="00B52F3F"/>
    <w:rsid w:val="00B5365D"/>
    <w:rsid w:val="00B54B61"/>
    <w:rsid w:val="00B54CFE"/>
    <w:rsid w:val="00B562D3"/>
    <w:rsid w:val="00B56EE5"/>
    <w:rsid w:val="00B56F31"/>
    <w:rsid w:val="00B60DC4"/>
    <w:rsid w:val="00B61C14"/>
    <w:rsid w:val="00B625B2"/>
    <w:rsid w:val="00B62B02"/>
    <w:rsid w:val="00B62F11"/>
    <w:rsid w:val="00B63676"/>
    <w:rsid w:val="00B636E2"/>
    <w:rsid w:val="00B64077"/>
    <w:rsid w:val="00B6521C"/>
    <w:rsid w:val="00B6596C"/>
    <w:rsid w:val="00B65B74"/>
    <w:rsid w:val="00B66113"/>
    <w:rsid w:val="00B661E1"/>
    <w:rsid w:val="00B66C89"/>
    <w:rsid w:val="00B67038"/>
    <w:rsid w:val="00B67599"/>
    <w:rsid w:val="00B679D7"/>
    <w:rsid w:val="00B7028A"/>
    <w:rsid w:val="00B70D7F"/>
    <w:rsid w:val="00B72894"/>
    <w:rsid w:val="00B72D92"/>
    <w:rsid w:val="00B72D97"/>
    <w:rsid w:val="00B72FE6"/>
    <w:rsid w:val="00B737D6"/>
    <w:rsid w:val="00B74A1E"/>
    <w:rsid w:val="00B75481"/>
    <w:rsid w:val="00B76506"/>
    <w:rsid w:val="00B768A2"/>
    <w:rsid w:val="00B77506"/>
    <w:rsid w:val="00B77554"/>
    <w:rsid w:val="00B8144E"/>
    <w:rsid w:val="00B816AE"/>
    <w:rsid w:val="00B81B8E"/>
    <w:rsid w:val="00B82898"/>
    <w:rsid w:val="00B82B7C"/>
    <w:rsid w:val="00B82DC1"/>
    <w:rsid w:val="00B83740"/>
    <w:rsid w:val="00B83779"/>
    <w:rsid w:val="00B847E3"/>
    <w:rsid w:val="00B84E1B"/>
    <w:rsid w:val="00B86E89"/>
    <w:rsid w:val="00B8728E"/>
    <w:rsid w:val="00B87D5F"/>
    <w:rsid w:val="00B87FEE"/>
    <w:rsid w:val="00B8D42C"/>
    <w:rsid w:val="00B91479"/>
    <w:rsid w:val="00B92916"/>
    <w:rsid w:val="00B92FE9"/>
    <w:rsid w:val="00B935DA"/>
    <w:rsid w:val="00B9468F"/>
    <w:rsid w:val="00B96E77"/>
    <w:rsid w:val="00BA0C51"/>
    <w:rsid w:val="00BA10BB"/>
    <w:rsid w:val="00BA1783"/>
    <w:rsid w:val="00BA1C77"/>
    <w:rsid w:val="00BA2517"/>
    <w:rsid w:val="00BA25C9"/>
    <w:rsid w:val="00BA3092"/>
    <w:rsid w:val="00BA3AE5"/>
    <w:rsid w:val="00BA4B55"/>
    <w:rsid w:val="00BA4F89"/>
    <w:rsid w:val="00BA54E3"/>
    <w:rsid w:val="00BA6639"/>
    <w:rsid w:val="00BA7215"/>
    <w:rsid w:val="00BA7C3B"/>
    <w:rsid w:val="00BA7E76"/>
    <w:rsid w:val="00BB0359"/>
    <w:rsid w:val="00BB03B1"/>
    <w:rsid w:val="00BB0940"/>
    <w:rsid w:val="00BB0959"/>
    <w:rsid w:val="00BB15C5"/>
    <w:rsid w:val="00BB1B64"/>
    <w:rsid w:val="00BB1D80"/>
    <w:rsid w:val="00BB29C2"/>
    <w:rsid w:val="00BB2FFE"/>
    <w:rsid w:val="00BB33F7"/>
    <w:rsid w:val="00BB3DD1"/>
    <w:rsid w:val="00BB4071"/>
    <w:rsid w:val="00BB5040"/>
    <w:rsid w:val="00BB511F"/>
    <w:rsid w:val="00BB59AD"/>
    <w:rsid w:val="00BB6224"/>
    <w:rsid w:val="00BB6C17"/>
    <w:rsid w:val="00BB714F"/>
    <w:rsid w:val="00BC0163"/>
    <w:rsid w:val="00BC094D"/>
    <w:rsid w:val="00BC0A14"/>
    <w:rsid w:val="00BC1EDB"/>
    <w:rsid w:val="00BC24AD"/>
    <w:rsid w:val="00BC41FB"/>
    <w:rsid w:val="00BC5723"/>
    <w:rsid w:val="00BC5A51"/>
    <w:rsid w:val="00BC5C08"/>
    <w:rsid w:val="00BC6719"/>
    <w:rsid w:val="00BC6B40"/>
    <w:rsid w:val="00BC7C15"/>
    <w:rsid w:val="00BC7E85"/>
    <w:rsid w:val="00BD0233"/>
    <w:rsid w:val="00BD05CE"/>
    <w:rsid w:val="00BD0973"/>
    <w:rsid w:val="00BD1135"/>
    <w:rsid w:val="00BD2602"/>
    <w:rsid w:val="00BD29FF"/>
    <w:rsid w:val="00BD3AE9"/>
    <w:rsid w:val="00BD4383"/>
    <w:rsid w:val="00BD5B4F"/>
    <w:rsid w:val="00BD6738"/>
    <w:rsid w:val="00BD6ACC"/>
    <w:rsid w:val="00BD6C1A"/>
    <w:rsid w:val="00BD71F3"/>
    <w:rsid w:val="00BD74E3"/>
    <w:rsid w:val="00BD75FB"/>
    <w:rsid w:val="00BD7901"/>
    <w:rsid w:val="00BD7AE5"/>
    <w:rsid w:val="00BE0AA9"/>
    <w:rsid w:val="00BE13AB"/>
    <w:rsid w:val="00BE2067"/>
    <w:rsid w:val="00BE3188"/>
    <w:rsid w:val="00BE35C6"/>
    <w:rsid w:val="00BE426F"/>
    <w:rsid w:val="00BE4925"/>
    <w:rsid w:val="00BE4A22"/>
    <w:rsid w:val="00BE4C91"/>
    <w:rsid w:val="00BE6474"/>
    <w:rsid w:val="00BE6E81"/>
    <w:rsid w:val="00BE74E8"/>
    <w:rsid w:val="00BE7DC0"/>
    <w:rsid w:val="00BF0B19"/>
    <w:rsid w:val="00BF110A"/>
    <w:rsid w:val="00BF11FB"/>
    <w:rsid w:val="00BF154A"/>
    <w:rsid w:val="00BF1BE2"/>
    <w:rsid w:val="00BF2D7C"/>
    <w:rsid w:val="00BF3A54"/>
    <w:rsid w:val="00BF42DC"/>
    <w:rsid w:val="00BF548B"/>
    <w:rsid w:val="00BF7852"/>
    <w:rsid w:val="00C0101E"/>
    <w:rsid w:val="00C01569"/>
    <w:rsid w:val="00C01B12"/>
    <w:rsid w:val="00C01CDC"/>
    <w:rsid w:val="00C02320"/>
    <w:rsid w:val="00C02E45"/>
    <w:rsid w:val="00C03757"/>
    <w:rsid w:val="00C04995"/>
    <w:rsid w:val="00C049A9"/>
    <w:rsid w:val="00C04CE8"/>
    <w:rsid w:val="00C06492"/>
    <w:rsid w:val="00C06712"/>
    <w:rsid w:val="00C06A81"/>
    <w:rsid w:val="00C06EB6"/>
    <w:rsid w:val="00C07066"/>
    <w:rsid w:val="00C07D97"/>
    <w:rsid w:val="00C07E3E"/>
    <w:rsid w:val="00C100E5"/>
    <w:rsid w:val="00C10E67"/>
    <w:rsid w:val="00C11641"/>
    <w:rsid w:val="00C121B9"/>
    <w:rsid w:val="00C1323D"/>
    <w:rsid w:val="00C134E0"/>
    <w:rsid w:val="00C13C4C"/>
    <w:rsid w:val="00C13EDC"/>
    <w:rsid w:val="00C14BE1"/>
    <w:rsid w:val="00C15813"/>
    <w:rsid w:val="00C15948"/>
    <w:rsid w:val="00C16BFF"/>
    <w:rsid w:val="00C16CED"/>
    <w:rsid w:val="00C175FE"/>
    <w:rsid w:val="00C17C01"/>
    <w:rsid w:val="00C20FB4"/>
    <w:rsid w:val="00C22304"/>
    <w:rsid w:val="00C22952"/>
    <w:rsid w:val="00C255A3"/>
    <w:rsid w:val="00C2584C"/>
    <w:rsid w:val="00C2652F"/>
    <w:rsid w:val="00C267AA"/>
    <w:rsid w:val="00C26FDC"/>
    <w:rsid w:val="00C2732D"/>
    <w:rsid w:val="00C31586"/>
    <w:rsid w:val="00C323EF"/>
    <w:rsid w:val="00C32FDE"/>
    <w:rsid w:val="00C334F4"/>
    <w:rsid w:val="00C338CA"/>
    <w:rsid w:val="00C338D4"/>
    <w:rsid w:val="00C33AF9"/>
    <w:rsid w:val="00C33D51"/>
    <w:rsid w:val="00C3427E"/>
    <w:rsid w:val="00C34303"/>
    <w:rsid w:val="00C35F32"/>
    <w:rsid w:val="00C3797A"/>
    <w:rsid w:val="00C40032"/>
    <w:rsid w:val="00C4008A"/>
    <w:rsid w:val="00C431C4"/>
    <w:rsid w:val="00C44961"/>
    <w:rsid w:val="00C44B6B"/>
    <w:rsid w:val="00C4501D"/>
    <w:rsid w:val="00C45833"/>
    <w:rsid w:val="00C45AC9"/>
    <w:rsid w:val="00C46471"/>
    <w:rsid w:val="00C46C5E"/>
    <w:rsid w:val="00C47917"/>
    <w:rsid w:val="00C502A3"/>
    <w:rsid w:val="00C50891"/>
    <w:rsid w:val="00C50C7D"/>
    <w:rsid w:val="00C517A5"/>
    <w:rsid w:val="00C51816"/>
    <w:rsid w:val="00C51835"/>
    <w:rsid w:val="00C51B3A"/>
    <w:rsid w:val="00C5276A"/>
    <w:rsid w:val="00C52C6E"/>
    <w:rsid w:val="00C530A7"/>
    <w:rsid w:val="00C53820"/>
    <w:rsid w:val="00C54039"/>
    <w:rsid w:val="00C543C4"/>
    <w:rsid w:val="00C548EB"/>
    <w:rsid w:val="00C550B2"/>
    <w:rsid w:val="00C55702"/>
    <w:rsid w:val="00C5665E"/>
    <w:rsid w:val="00C56BDA"/>
    <w:rsid w:val="00C57523"/>
    <w:rsid w:val="00C575C6"/>
    <w:rsid w:val="00C60772"/>
    <w:rsid w:val="00C60DC8"/>
    <w:rsid w:val="00C613B6"/>
    <w:rsid w:val="00C61564"/>
    <w:rsid w:val="00C6161F"/>
    <w:rsid w:val="00C61BBD"/>
    <w:rsid w:val="00C6395E"/>
    <w:rsid w:val="00C63C9F"/>
    <w:rsid w:val="00C642DC"/>
    <w:rsid w:val="00C6454C"/>
    <w:rsid w:val="00C650E3"/>
    <w:rsid w:val="00C65304"/>
    <w:rsid w:val="00C65B90"/>
    <w:rsid w:val="00C66174"/>
    <w:rsid w:val="00C66745"/>
    <w:rsid w:val="00C66795"/>
    <w:rsid w:val="00C66B26"/>
    <w:rsid w:val="00C66DEA"/>
    <w:rsid w:val="00C67B89"/>
    <w:rsid w:val="00C67DA5"/>
    <w:rsid w:val="00C701BC"/>
    <w:rsid w:val="00C71072"/>
    <w:rsid w:val="00C71527"/>
    <w:rsid w:val="00C734C3"/>
    <w:rsid w:val="00C74359"/>
    <w:rsid w:val="00C743F4"/>
    <w:rsid w:val="00C74C76"/>
    <w:rsid w:val="00C7537B"/>
    <w:rsid w:val="00C7540F"/>
    <w:rsid w:val="00C75824"/>
    <w:rsid w:val="00C75DB2"/>
    <w:rsid w:val="00C765C9"/>
    <w:rsid w:val="00C76850"/>
    <w:rsid w:val="00C76C0D"/>
    <w:rsid w:val="00C76F19"/>
    <w:rsid w:val="00C77D34"/>
    <w:rsid w:val="00C77D62"/>
    <w:rsid w:val="00C80202"/>
    <w:rsid w:val="00C8152B"/>
    <w:rsid w:val="00C82C74"/>
    <w:rsid w:val="00C835EE"/>
    <w:rsid w:val="00C84556"/>
    <w:rsid w:val="00C84742"/>
    <w:rsid w:val="00C85573"/>
    <w:rsid w:val="00C85933"/>
    <w:rsid w:val="00C8606D"/>
    <w:rsid w:val="00C8791E"/>
    <w:rsid w:val="00C87C25"/>
    <w:rsid w:val="00C9013E"/>
    <w:rsid w:val="00C90C7E"/>
    <w:rsid w:val="00C90C8A"/>
    <w:rsid w:val="00C91613"/>
    <w:rsid w:val="00C91BD0"/>
    <w:rsid w:val="00C91FCA"/>
    <w:rsid w:val="00C92853"/>
    <w:rsid w:val="00C92F91"/>
    <w:rsid w:val="00C9324B"/>
    <w:rsid w:val="00C932B3"/>
    <w:rsid w:val="00C9355A"/>
    <w:rsid w:val="00C950A8"/>
    <w:rsid w:val="00C953CD"/>
    <w:rsid w:val="00C95ACD"/>
    <w:rsid w:val="00C95D3E"/>
    <w:rsid w:val="00C96A00"/>
    <w:rsid w:val="00C97C68"/>
    <w:rsid w:val="00CA11B8"/>
    <w:rsid w:val="00CA2317"/>
    <w:rsid w:val="00CA25EF"/>
    <w:rsid w:val="00CA42D7"/>
    <w:rsid w:val="00CA49D6"/>
    <w:rsid w:val="00CA55C4"/>
    <w:rsid w:val="00CA57D2"/>
    <w:rsid w:val="00CA60ED"/>
    <w:rsid w:val="00CA67DE"/>
    <w:rsid w:val="00CA7F12"/>
    <w:rsid w:val="00CB03D6"/>
    <w:rsid w:val="00CB0ACE"/>
    <w:rsid w:val="00CB1135"/>
    <w:rsid w:val="00CB1596"/>
    <w:rsid w:val="00CB176B"/>
    <w:rsid w:val="00CB1877"/>
    <w:rsid w:val="00CB1FB4"/>
    <w:rsid w:val="00CB225C"/>
    <w:rsid w:val="00CB2F10"/>
    <w:rsid w:val="00CB3276"/>
    <w:rsid w:val="00CB375F"/>
    <w:rsid w:val="00CB37BB"/>
    <w:rsid w:val="00CB391F"/>
    <w:rsid w:val="00CB4551"/>
    <w:rsid w:val="00CB4E9A"/>
    <w:rsid w:val="00CB4FD2"/>
    <w:rsid w:val="00CB5227"/>
    <w:rsid w:val="00CB5E2C"/>
    <w:rsid w:val="00CB708D"/>
    <w:rsid w:val="00CB76D0"/>
    <w:rsid w:val="00CC0189"/>
    <w:rsid w:val="00CC0CEA"/>
    <w:rsid w:val="00CC22BD"/>
    <w:rsid w:val="00CC22F6"/>
    <w:rsid w:val="00CC297D"/>
    <w:rsid w:val="00CC3D7E"/>
    <w:rsid w:val="00CC3E6F"/>
    <w:rsid w:val="00CC4768"/>
    <w:rsid w:val="00CC4AA5"/>
    <w:rsid w:val="00CC5105"/>
    <w:rsid w:val="00CC6890"/>
    <w:rsid w:val="00CC6E8A"/>
    <w:rsid w:val="00CC7339"/>
    <w:rsid w:val="00CC7733"/>
    <w:rsid w:val="00CC7808"/>
    <w:rsid w:val="00CC7909"/>
    <w:rsid w:val="00CD0E05"/>
    <w:rsid w:val="00CD0E81"/>
    <w:rsid w:val="00CD10FD"/>
    <w:rsid w:val="00CD16EE"/>
    <w:rsid w:val="00CD1B77"/>
    <w:rsid w:val="00CD31F2"/>
    <w:rsid w:val="00CD3375"/>
    <w:rsid w:val="00CD3894"/>
    <w:rsid w:val="00CD3A1B"/>
    <w:rsid w:val="00CD467E"/>
    <w:rsid w:val="00CD48C1"/>
    <w:rsid w:val="00CD4E25"/>
    <w:rsid w:val="00CD4F47"/>
    <w:rsid w:val="00CD5008"/>
    <w:rsid w:val="00CD6CFC"/>
    <w:rsid w:val="00CD7280"/>
    <w:rsid w:val="00CD7682"/>
    <w:rsid w:val="00CE07FD"/>
    <w:rsid w:val="00CE0ABA"/>
    <w:rsid w:val="00CE15D6"/>
    <w:rsid w:val="00CE1A54"/>
    <w:rsid w:val="00CE232C"/>
    <w:rsid w:val="00CE2343"/>
    <w:rsid w:val="00CE3127"/>
    <w:rsid w:val="00CE5575"/>
    <w:rsid w:val="00CE593E"/>
    <w:rsid w:val="00CE61B1"/>
    <w:rsid w:val="00CE64EA"/>
    <w:rsid w:val="00CE6C2A"/>
    <w:rsid w:val="00CE743B"/>
    <w:rsid w:val="00CF0B3F"/>
    <w:rsid w:val="00CF0C1D"/>
    <w:rsid w:val="00CF1385"/>
    <w:rsid w:val="00CF1393"/>
    <w:rsid w:val="00CF1568"/>
    <w:rsid w:val="00CF1618"/>
    <w:rsid w:val="00CF1B58"/>
    <w:rsid w:val="00CF2352"/>
    <w:rsid w:val="00CF32B4"/>
    <w:rsid w:val="00CF41D3"/>
    <w:rsid w:val="00CF48F2"/>
    <w:rsid w:val="00CF5A67"/>
    <w:rsid w:val="00CF67E9"/>
    <w:rsid w:val="00CF6940"/>
    <w:rsid w:val="00CF7C94"/>
    <w:rsid w:val="00D00FE5"/>
    <w:rsid w:val="00D014D2"/>
    <w:rsid w:val="00D01779"/>
    <w:rsid w:val="00D02BD9"/>
    <w:rsid w:val="00D02CD9"/>
    <w:rsid w:val="00D03068"/>
    <w:rsid w:val="00D03305"/>
    <w:rsid w:val="00D049DD"/>
    <w:rsid w:val="00D05190"/>
    <w:rsid w:val="00D072B4"/>
    <w:rsid w:val="00D07B1F"/>
    <w:rsid w:val="00D10231"/>
    <w:rsid w:val="00D10659"/>
    <w:rsid w:val="00D10715"/>
    <w:rsid w:val="00D12393"/>
    <w:rsid w:val="00D129D8"/>
    <w:rsid w:val="00D13432"/>
    <w:rsid w:val="00D1396C"/>
    <w:rsid w:val="00D13E61"/>
    <w:rsid w:val="00D1441D"/>
    <w:rsid w:val="00D14470"/>
    <w:rsid w:val="00D14756"/>
    <w:rsid w:val="00D15362"/>
    <w:rsid w:val="00D155B0"/>
    <w:rsid w:val="00D1606B"/>
    <w:rsid w:val="00D16337"/>
    <w:rsid w:val="00D163B4"/>
    <w:rsid w:val="00D1728E"/>
    <w:rsid w:val="00D177B9"/>
    <w:rsid w:val="00D1781C"/>
    <w:rsid w:val="00D2032B"/>
    <w:rsid w:val="00D20887"/>
    <w:rsid w:val="00D21299"/>
    <w:rsid w:val="00D21CFD"/>
    <w:rsid w:val="00D22196"/>
    <w:rsid w:val="00D23479"/>
    <w:rsid w:val="00D2387B"/>
    <w:rsid w:val="00D243EC"/>
    <w:rsid w:val="00D244FD"/>
    <w:rsid w:val="00D24861"/>
    <w:rsid w:val="00D24913"/>
    <w:rsid w:val="00D25215"/>
    <w:rsid w:val="00D25A2A"/>
    <w:rsid w:val="00D25EF9"/>
    <w:rsid w:val="00D2646A"/>
    <w:rsid w:val="00D2668C"/>
    <w:rsid w:val="00D2697E"/>
    <w:rsid w:val="00D27F3D"/>
    <w:rsid w:val="00D27F83"/>
    <w:rsid w:val="00D308D0"/>
    <w:rsid w:val="00D30CB9"/>
    <w:rsid w:val="00D30D3B"/>
    <w:rsid w:val="00D31731"/>
    <w:rsid w:val="00D31A70"/>
    <w:rsid w:val="00D31DD0"/>
    <w:rsid w:val="00D323DC"/>
    <w:rsid w:val="00D32F30"/>
    <w:rsid w:val="00D33D3F"/>
    <w:rsid w:val="00D3442B"/>
    <w:rsid w:val="00D3470E"/>
    <w:rsid w:val="00D35B80"/>
    <w:rsid w:val="00D35D19"/>
    <w:rsid w:val="00D35D49"/>
    <w:rsid w:val="00D3640F"/>
    <w:rsid w:val="00D3668F"/>
    <w:rsid w:val="00D36BCF"/>
    <w:rsid w:val="00D3707E"/>
    <w:rsid w:val="00D370EB"/>
    <w:rsid w:val="00D376B2"/>
    <w:rsid w:val="00D37E21"/>
    <w:rsid w:val="00D4086B"/>
    <w:rsid w:val="00D412C5"/>
    <w:rsid w:val="00D414E7"/>
    <w:rsid w:val="00D41FE5"/>
    <w:rsid w:val="00D421D2"/>
    <w:rsid w:val="00D42F4F"/>
    <w:rsid w:val="00D43D7C"/>
    <w:rsid w:val="00D4441D"/>
    <w:rsid w:val="00D45C16"/>
    <w:rsid w:val="00D461BF"/>
    <w:rsid w:val="00D464D8"/>
    <w:rsid w:val="00D465BB"/>
    <w:rsid w:val="00D474D3"/>
    <w:rsid w:val="00D500F9"/>
    <w:rsid w:val="00D5044E"/>
    <w:rsid w:val="00D5143A"/>
    <w:rsid w:val="00D51849"/>
    <w:rsid w:val="00D52345"/>
    <w:rsid w:val="00D5484E"/>
    <w:rsid w:val="00D54BC0"/>
    <w:rsid w:val="00D54D2A"/>
    <w:rsid w:val="00D55716"/>
    <w:rsid w:val="00D56125"/>
    <w:rsid w:val="00D56290"/>
    <w:rsid w:val="00D5650C"/>
    <w:rsid w:val="00D56C48"/>
    <w:rsid w:val="00D573CA"/>
    <w:rsid w:val="00D6087A"/>
    <w:rsid w:val="00D62B83"/>
    <w:rsid w:val="00D6309C"/>
    <w:rsid w:val="00D636EF"/>
    <w:rsid w:val="00D64681"/>
    <w:rsid w:val="00D64AF6"/>
    <w:rsid w:val="00D64EAE"/>
    <w:rsid w:val="00D657CB"/>
    <w:rsid w:val="00D719C5"/>
    <w:rsid w:val="00D723DD"/>
    <w:rsid w:val="00D726CE"/>
    <w:rsid w:val="00D74043"/>
    <w:rsid w:val="00D742F9"/>
    <w:rsid w:val="00D74D04"/>
    <w:rsid w:val="00D74F8D"/>
    <w:rsid w:val="00D754EA"/>
    <w:rsid w:val="00D756CA"/>
    <w:rsid w:val="00D7658C"/>
    <w:rsid w:val="00D76680"/>
    <w:rsid w:val="00D76F53"/>
    <w:rsid w:val="00D771BE"/>
    <w:rsid w:val="00D77DFC"/>
    <w:rsid w:val="00D80E5B"/>
    <w:rsid w:val="00D81147"/>
    <w:rsid w:val="00D81221"/>
    <w:rsid w:val="00D81311"/>
    <w:rsid w:val="00D81C5A"/>
    <w:rsid w:val="00D81E12"/>
    <w:rsid w:val="00D82225"/>
    <w:rsid w:val="00D8301B"/>
    <w:rsid w:val="00D8376C"/>
    <w:rsid w:val="00D839DA"/>
    <w:rsid w:val="00D839E7"/>
    <w:rsid w:val="00D84911"/>
    <w:rsid w:val="00D84C69"/>
    <w:rsid w:val="00D856E3"/>
    <w:rsid w:val="00D859B0"/>
    <w:rsid w:val="00D87A5F"/>
    <w:rsid w:val="00D90C85"/>
    <w:rsid w:val="00D91100"/>
    <w:rsid w:val="00D92199"/>
    <w:rsid w:val="00D92972"/>
    <w:rsid w:val="00D935AB"/>
    <w:rsid w:val="00D939C9"/>
    <w:rsid w:val="00D93FDE"/>
    <w:rsid w:val="00D94B03"/>
    <w:rsid w:val="00D94BBF"/>
    <w:rsid w:val="00D94C4F"/>
    <w:rsid w:val="00D96237"/>
    <w:rsid w:val="00D9682C"/>
    <w:rsid w:val="00D96AB0"/>
    <w:rsid w:val="00DA23AB"/>
    <w:rsid w:val="00DA4822"/>
    <w:rsid w:val="00DA4C4A"/>
    <w:rsid w:val="00DA66C8"/>
    <w:rsid w:val="00DA7EFD"/>
    <w:rsid w:val="00DB209C"/>
    <w:rsid w:val="00DB23B6"/>
    <w:rsid w:val="00DB2512"/>
    <w:rsid w:val="00DB2BE5"/>
    <w:rsid w:val="00DB37A7"/>
    <w:rsid w:val="00DB3940"/>
    <w:rsid w:val="00DB3F10"/>
    <w:rsid w:val="00DB4C30"/>
    <w:rsid w:val="00DB5EA0"/>
    <w:rsid w:val="00DB5FDF"/>
    <w:rsid w:val="00DB6090"/>
    <w:rsid w:val="00DB6638"/>
    <w:rsid w:val="00DB7D2F"/>
    <w:rsid w:val="00DC1A96"/>
    <w:rsid w:val="00DC225F"/>
    <w:rsid w:val="00DC25DD"/>
    <w:rsid w:val="00DC3081"/>
    <w:rsid w:val="00DC38F4"/>
    <w:rsid w:val="00DC4069"/>
    <w:rsid w:val="00DC46B4"/>
    <w:rsid w:val="00DC550F"/>
    <w:rsid w:val="00DC5B1B"/>
    <w:rsid w:val="00DC778B"/>
    <w:rsid w:val="00DD0A80"/>
    <w:rsid w:val="00DD17F4"/>
    <w:rsid w:val="00DD17F8"/>
    <w:rsid w:val="00DD1E14"/>
    <w:rsid w:val="00DD2002"/>
    <w:rsid w:val="00DD20FB"/>
    <w:rsid w:val="00DD255E"/>
    <w:rsid w:val="00DD3161"/>
    <w:rsid w:val="00DD3742"/>
    <w:rsid w:val="00DD38FC"/>
    <w:rsid w:val="00DD3CA8"/>
    <w:rsid w:val="00DD3F60"/>
    <w:rsid w:val="00DD405B"/>
    <w:rsid w:val="00DD468A"/>
    <w:rsid w:val="00DD590E"/>
    <w:rsid w:val="00DD5951"/>
    <w:rsid w:val="00DD7BC1"/>
    <w:rsid w:val="00DD7E63"/>
    <w:rsid w:val="00DD7F6B"/>
    <w:rsid w:val="00DE0F10"/>
    <w:rsid w:val="00DE1552"/>
    <w:rsid w:val="00DE2BF9"/>
    <w:rsid w:val="00DE3C8D"/>
    <w:rsid w:val="00DE5C90"/>
    <w:rsid w:val="00DE5CBA"/>
    <w:rsid w:val="00DE65E5"/>
    <w:rsid w:val="00DE7140"/>
    <w:rsid w:val="00DE79ED"/>
    <w:rsid w:val="00DE7EA4"/>
    <w:rsid w:val="00DF0900"/>
    <w:rsid w:val="00DF0BF4"/>
    <w:rsid w:val="00DF0F95"/>
    <w:rsid w:val="00DF14EE"/>
    <w:rsid w:val="00DF1CAA"/>
    <w:rsid w:val="00DF24FB"/>
    <w:rsid w:val="00DF3E8B"/>
    <w:rsid w:val="00DF41FC"/>
    <w:rsid w:val="00DF4A7E"/>
    <w:rsid w:val="00DF4B65"/>
    <w:rsid w:val="00DF5801"/>
    <w:rsid w:val="00DF67CB"/>
    <w:rsid w:val="00DF761C"/>
    <w:rsid w:val="00E01DFA"/>
    <w:rsid w:val="00E01E28"/>
    <w:rsid w:val="00E022C5"/>
    <w:rsid w:val="00E02F4A"/>
    <w:rsid w:val="00E03967"/>
    <w:rsid w:val="00E03EF2"/>
    <w:rsid w:val="00E04146"/>
    <w:rsid w:val="00E10001"/>
    <w:rsid w:val="00E105CD"/>
    <w:rsid w:val="00E1199E"/>
    <w:rsid w:val="00E11CE4"/>
    <w:rsid w:val="00E1291B"/>
    <w:rsid w:val="00E133E7"/>
    <w:rsid w:val="00E13F0F"/>
    <w:rsid w:val="00E15704"/>
    <w:rsid w:val="00E15C28"/>
    <w:rsid w:val="00E15CAB"/>
    <w:rsid w:val="00E16343"/>
    <w:rsid w:val="00E1698D"/>
    <w:rsid w:val="00E169C6"/>
    <w:rsid w:val="00E1739B"/>
    <w:rsid w:val="00E17558"/>
    <w:rsid w:val="00E1782F"/>
    <w:rsid w:val="00E17DA8"/>
    <w:rsid w:val="00E2057F"/>
    <w:rsid w:val="00E2060E"/>
    <w:rsid w:val="00E20934"/>
    <w:rsid w:val="00E20C23"/>
    <w:rsid w:val="00E20CBC"/>
    <w:rsid w:val="00E2117B"/>
    <w:rsid w:val="00E2174F"/>
    <w:rsid w:val="00E21CA2"/>
    <w:rsid w:val="00E22BB5"/>
    <w:rsid w:val="00E23F46"/>
    <w:rsid w:val="00E24019"/>
    <w:rsid w:val="00E24244"/>
    <w:rsid w:val="00E244C9"/>
    <w:rsid w:val="00E24ADA"/>
    <w:rsid w:val="00E24FBC"/>
    <w:rsid w:val="00E2653F"/>
    <w:rsid w:val="00E272F8"/>
    <w:rsid w:val="00E27B15"/>
    <w:rsid w:val="00E30885"/>
    <w:rsid w:val="00E311EA"/>
    <w:rsid w:val="00E320BD"/>
    <w:rsid w:val="00E3257B"/>
    <w:rsid w:val="00E32D51"/>
    <w:rsid w:val="00E335FE"/>
    <w:rsid w:val="00E3361A"/>
    <w:rsid w:val="00E33C38"/>
    <w:rsid w:val="00E35397"/>
    <w:rsid w:val="00E353C1"/>
    <w:rsid w:val="00E354EE"/>
    <w:rsid w:val="00E35B6B"/>
    <w:rsid w:val="00E35C9E"/>
    <w:rsid w:val="00E35F05"/>
    <w:rsid w:val="00E35FBE"/>
    <w:rsid w:val="00E36430"/>
    <w:rsid w:val="00E36821"/>
    <w:rsid w:val="00E36A66"/>
    <w:rsid w:val="00E40253"/>
    <w:rsid w:val="00E41134"/>
    <w:rsid w:val="00E41C25"/>
    <w:rsid w:val="00E42FA8"/>
    <w:rsid w:val="00E43559"/>
    <w:rsid w:val="00E4414D"/>
    <w:rsid w:val="00E444B2"/>
    <w:rsid w:val="00E44D80"/>
    <w:rsid w:val="00E4502A"/>
    <w:rsid w:val="00E45BC6"/>
    <w:rsid w:val="00E4794C"/>
    <w:rsid w:val="00E501BF"/>
    <w:rsid w:val="00E52234"/>
    <w:rsid w:val="00E527D9"/>
    <w:rsid w:val="00E528A5"/>
    <w:rsid w:val="00E5321B"/>
    <w:rsid w:val="00E53536"/>
    <w:rsid w:val="00E53E7D"/>
    <w:rsid w:val="00E53F89"/>
    <w:rsid w:val="00E54215"/>
    <w:rsid w:val="00E5443A"/>
    <w:rsid w:val="00E544FE"/>
    <w:rsid w:val="00E55AD3"/>
    <w:rsid w:val="00E55F34"/>
    <w:rsid w:val="00E56A2D"/>
    <w:rsid w:val="00E575E0"/>
    <w:rsid w:val="00E60123"/>
    <w:rsid w:val="00E604B3"/>
    <w:rsid w:val="00E60601"/>
    <w:rsid w:val="00E60C38"/>
    <w:rsid w:val="00E612B3"/>
    <w:rsid w:val="00E623CA"/>
    <w:rsid w:val="00E6365D"/>
    <w:rsid w:val="00E64154"/>
    <w:rsid w:val="00E6569C"/>
    <w:rsid w:val="00E65C0A"/>
    <w:rsid w:val="00E67558"/>
    <w:rsid w:val="00E67E3B"/>
    <w:rsid w:val="00E7186E"/>
    <w:rsid w:val="00E719B3"/>
    <w:rsid w:val="00E73B87"/>
    <w:rsid w:val="00E80210"/>
    <w:rsid w:val="00E80F8F"/>
    <w:rsid w:val="00E80FC1"/>
    <w:rsid w:val="00E82385"/>
    <w:rsid w:val="00E8481D"/>
    <w:rsid w:val="00E84BB1"/>
    <w:rsid w:val="00E85102"/>
    <w:rsid w:val="00E8537D"/>
    <w:rsid w:val="00E86288"/>
    <w:rsid w:val="00E87665"/>
    <w:rsid w:val="00E90268"/>
    <w:rsid w:val="00E9031A"/>
    <w:rsid w:val="00E90508"/>
    <w:rsid w:val="00E911CE"/>
    <w:rsid w:val="00E91805"/>
    <w:rsid w:val="00E9226F"/>
    <w:rsid w:val="00E92602"/>
    <w:rsid w:val="00E9266F"/>
    <w:rsid w:val="00E92EAD"/>
    <w:rsid w:val="00E940B8"/>
    <w:rsid w:val="00E942ED"/>
    <w:rsid w:val="00E948BD"/>
    <w:rsid w:val="00E96934"/>
    <w:rsid w:val="00E96A7C"/>
    <w:rsid w:val="00E97BEC"/>
    <w:rsid w:val="00E97D42"/>
    <w:rsid w:val="00EA0359"/>
    <w:rsid w:val="00EA0B0D"/>
    <w:rsid w:val="00EA0E8C"/>
    <w:rsid w:val="00EA1B24"/>
    <w:rsid w:val="00EA30D0"/>
    <w:rsid w:val="00EA38C7"/>
    <w:rsid w:val="00EA3B0A"/>
    <w:rsid w:val="00EA51AF"/>
    <w:rsid w:val="00EA5E99"/>
    <w:rsid w:val="00EA6475"/>
    <w:rsid w:val="00EA6B7B"/>
    <w:rsid w:val="00EA789E"/>
    <w:rsid w:val="00EA7A21"/>
    <w:rsid w:val="00EA7D12"/>
    <w:rsid w:val="00EB0521"/>
    <w:rsid w:val="00EB0F96"/>
    <w:rsid w:val="00EB11A0"/>
    <w:rsid w:val="00EB168C"/>
    <w:rsid w:val="00EB231B"/>
    <w:rsid w:val="00EB29D2"/>
    <w:rsid w:val="00EB3A9D"/>
    <w:rsid w:val="00EB5304"/>
    <w:rsid w:val="00EB540F"/>
    <w:rsid w:val="00EB6399"/>
    <w:rsid w:val="00EB7BA9"/>
    <w:rsid w:val="00EC0E68"/>
    <w:rsid w:val="00EC2AD5"/>
    <w:rsid w:val="00EC2D2A"/>
    <w:rsid w:val="00EC33A7"/>
    <w:rsid w:val="00EC4A0B"/>
    <w:rsid w:val="00EC5034"/>
    <w:rsid w:val="00EC7960"/>
    <w:rsid w:val="00EC7BDF"/>
    <w:rsid w:val="00ED117D"/>
    <w:rsid w:val="00ED1382"/>
    <w:rsid w:val="00ED1727"/>
    <w:rsid w:val="00ED3144"/>
    <w:rsid w:val="00ED32A0"/>
    <w:rsid w:val="00ED37A9"/>
    <w:rsid w:val="00ED52A0"/>
    <w:rsid w:val="00ED52D6"/>
    <w:rsid w:val="00EE09C2"/>
    <w:rsid w:val="00EE135D"/>
    <w:rsid w:val="00EE13FF"/>
    <w:rsid w:val="00EE167B"/>
    <w:rsid w:val="00EE1CC6"/>
    <w:rsid w:val="00EE250B"/>
    <w:rsid w:val="00EE25BC"/>
    <w:rsid w:val="00EE2B3F"/>
    <w:rsid w:val="00EE2E43"/>
    <w:rsid w:val="00EE2EFF"/>
    <w:rsid w:val="00EE3A89"/>
    <w:rsid w:val="00EE4195"/>
    <w:rsid w:val="00EE543A"/>
    <w:rsid w:val="00EE58ED"/>
    <w:rsid w:val="00EE5973"/>
    <w:rsid w:val="00EE5C5B"/>
    <w:rsid w:val="00EE5EFE"/>
    <w:rsid w:val="00EE6099"/>
    <w:rsid w:val="00EE7726"/>
    <w:rsid w:val="00EE7F33"/>
    <w:rsid w:val="00EF02D9"/>
    <w:rsid w:val="00EF0324"/>
    <w:rsid w:val="00EF0813"/>
    <w:rsid w:val="00EF082B"/>
    <w:rsid w:val="00EF1183"/>
    <w:rsid w:val="00EF1355"/>
    <w:rsid w:val="00EF16ED"/>
    <w:rsid w:val="00EF17BF"/>
    <w:rsid w:val="00EF17C5"/>
    <w:rsid w:val="00EF191F"/>
    <w:rsid w:val="00EF1B96"/>
    <w:rsid w:val="00EF1DC2"/>
    <w:rsid w:val="00EF320B"/>
    <w:rsid w:val="00EF46BF"/>
    <w:rsid w:val="00EF55E4"/>
    <w:rsid w:val="00EF5625"/>
    <w:rsid w:val="00EF690D"/>
    <w:rsid w:val="00EF6BAC"/>
    <w:rsid w:val="00EF6BCF"/>
    <w:rsid w:val="00EF79A9"/>
    <w:rsid w:val="00EF7B1D"/>
    <w:rsid w:val="00EF7CD6"/>
    <w:rsid w:val="00EF7E59"/>
    <w:rsid w:val="00F00044"/>
    <w:rsid w:val="00F00744"/>
    <w:rsid w:val="00F00745"/>
    <w:rsid w:val="00F00AF7"/>
    <w:rsid w:val="00F01817"/>
    <w:rsid w:val="00F01C0B"/>
    <w:rsid w:val="00F0275C"/>
    <w:rsid w:val="00F02E11"/>
    <w:rsid w:val="00F03686"/>
    <w:rsid w:val="00F036D8"/>
    <w:rsid w:val="00F04C2C"/>
    <w:rsid w:val="00F057EC"/>
    <w:rsid w:val="00F05860"/>
    <w:rsid w:val="00F07620"/>
    <w:rsid w:val="00F1106A"/>
    <w:rsid w:val="00F1257B"/>
    <w:rsid w:val="00F1297D"/>
    <w:rsid w:val="00F12EE4"/>
    <w:rsid w:val="00F13173"/>
    <w:rsid w:val="00F1399F"/>
    <w:rsid w:val="00F14902"/>
    <w:rsid w:val="00F14A15"/>
    <w:rsid w:val="00F14B24"/>
    <w:rsid w:val="00F1528D"/>
    <w:rsid w:val="00F158F9"/>
    <w:rsid w:val="00F162BE"/>
    <w:rsid w:val="00F16815"/>
    <w:rsid w:val="00F168B6"/>
    <w:rsid w:val="00F174B6"/>
    <w:rsid w:val="00F20070"/>
    <w:rsid w:val="00F20242"/>
    <w:rsid w:val="00F20D56"/>
    <w:rsid w:val="00F217C7"/>
    <w:rsid w:val="00F2223C"/>
    <w:rsid w:val="00F22262"/>
    <w:rsid w:val="00F227B8"/>
    <w:rsid w:val="00F227F3"/>
    <w:rsid w:val="00F22910"/>
    <w:rsid w:val="00F22AC5"/>
    <w:rsid w:val="00F24FBA"/>
    <w:rsid w:val="00F25160"/>
    <w:rsid w:val="00F25184"/>
    <w:rsid w:val="00F258E1"/>
    <w:rsid w:val="00F26551"/>
    <w:rsid w:val="00F26F39"/>
    <w:rsid w:val="00F27433"/>
    <w:rsid w:val="00F279AE"/>
    <w:rsid w:val="00F27A4D"/>
    <w:rsid w:val="00F27C24"/>
    <w:rsid w:val="00F304FD"/>
    <w:rsid w:val="00F30DB5"/>
    <w:rsid w:val="00F3148B"/>
    <w:rsid w:val="00F31819"/>
    <w:rsid w:val="00F31C8A"/>
    <w:rsid w:val="00F31EE1"/>
    <w:rsid w:val="00F3245B"/>
    <w:rsid w:val="00F3339F"/>
    <w:rsid w:val="00F35138"/>
    <w:rsid w:val="00F35D67"/>
    <w:rsid w:val="00F36257"/>
    <w:rsid w:val="00F36516"/>
    <w:rsid w:val="00F37492"/>
    <w:rsid w:val="00F4067D"/>
    <w:rsid w:val="00F4143A"/>
    <w:rsid w:val="00F41DE4"/>
    <w:rsid w:val="00F41FEC"/>
    <w:rsid w:val="00F426B7"/>
    <w:rsid w:val="00F42B9B"/>
    <w:rsid w:val="00F42D3F"/>
    <w:rsid w:val="00F44A97"/>
    <w:rsid w:val="00F44F73"/>
    <w:rsid w:val="00F452A0"/>
    <w:rsid w:val="00F45F03"/>
    <w:rsid w:val="00F467DE"/>
    <w:rsid w:val="00F46DCE"/>
    <w:rsid w:val="00F46E63"/>
    <w:rsid w:val="00F47241"/>
    <w:rsid w:val="00F478B3"/>
    <w:rsid w:val="00F47D12"/>
    <w:rsid w:val="00F513DC"/>
    <w:rsid w:val="00F521F9"/>
    <w:rsid w:val="00F53144"/>
    <w:rsid w:val="00F53B42"/>
    <w:rsid w:val="00F542B5"/>
    <w:rsid w:val="00F545D2"/>
    <w:rsid w:val="00F551CA"/>
    <w:rsid w:val="00F55BE7"/>
    <w:rsid w:val="00F566DE"/>
    <w:rsid w:val="00F568F3"/>
    <w:rsid w:val="00F56E89"/>
    <w:rsid w:val="00F570FE"/>
    <w:rsid w:val="00F61335"/>
    <w:rsid w:val="00F61451"/>
    <w:rsid w:val="00F61470"/>
    <w:rsid w:val="00F615BF"/>
    <w:rsid w:val="00F616B2"/>
    <w:rsid w:val="00F617A5"/>
    <w:rsid w:val="00F62133"/>
    <w:rsid w:val="00F62484"/>
    <w:rsid w:val="00F6299C"/>
    <w:rsid w:val="00F63583"/>
    <w:rsid w:val="00F64A21"/>
    <w:rsid w:val="00F64B28"/>
    <w:rsid w:val="00F65AEC"/>
    <w:rsid w:val="00F65B86"/>
    <w:rsid w:val="00F66305"/>
    <w:rsid w:val="00F701E0"/>
    <w:rsid w:val="00F70458"/>
    <w:rsid w:val="00F71092"/>
    <w:rsid w:val="00F710BF"/>
    <w:rsid w:val="00F71382"/>
    <w:rsid w:val="00F71902"/>
    <w:rsid w:val="00F73928"/>
    <w:rsid w:val="00F73FA9"/>
    <w:rsid w:val="00F74328"/>
    <w:rsid w:val="00F744C3"/>
    <w:rsid w:val="00F744F4"/>
    <w:rsid w:val="00F74A52"/>
    <w:rsid w:val="00F76A3D"/>
    <w:rsid w:val="00F76C0A"/>
    <w:rsid w:val="00F77315"/>
    <w:rsid w:val="00F77509"/>
    <w:rsid w:val="00F7762D"/>
    <w:rsid w:val="00F77714"/>
    <w:rsid w:val="00F802EF"/>
    <w:rsid w:val="00F80311"/>
    <w:rsid w:val="00F80B98"/>
    <w:rsid w:val="00F8108A"/>
    <w:rsid w:val="00F81408"/>
    <w:rsid w:val="00F819BA"/>
    <w:rsid w:val="00F81D04"/>
    <w:rsid w:val="00F82C79"/>
    <w:rsid w:val="00F82D23"/>
    <w:rsid w:val="00F83DCE"/>
    <w:rsid w:val="00F86566"/>
    <w:rsid w:val="00F86C14"/>
    <w:rsid w:val="00F87621"/>
    <w:rsid w:val="00F87CC0"/>
    <w:rsid w:val="00F901CE"/>
    <w:rsid w:val="00F90C19"/>
    <w:rsid w:val="00F90DE3"/>
    <w:rsid w:val="00F90E56"/>
    <w:rsid w:val="00F926C9"/>
    <w:rsid w:val="00F928E0"/>
    <w:rsid w:val="00F92D08"/>
    <w:rsid w:val="00F9308D"/>
    <w:rsid w:val="00F941C4"/>
    <w:rsid w:val="00F95A12"/>
    <w:rsid w:val="00F9648D"/>
    <w:rsid w:val="00F96509"/>
    <w:rsid w:val="00F9666B"/>
    <w:rsid w:val="00F96C37"/>
    <w:rsid w:val="00F96DAF"/>
    <w:rsid w:val="00F971D0"/>
    <w:rsid w:val="00F97B56"/>
    <w:rsid w:val="00F97D73"/>
    <w:rsid w:val="00FA1332"/>
    <w:rsid w:val="00FA1357"/>
    <w:rsid w:val="00FA17EF"/>
    <w:rsid w:val="00FA18BE"/>
    <w:rsid w:val="00FA263E"/>
    <w:rsid w:val="00FA3243"/>
    <w:rsid w:val="00FA630F"/>
    <w:rsid w:val="00FA6839"/>
    <w:rsid w:val="00FA7DAA"/>
    <w:rsid w:val="00FB062E"/>
    <w:rsid w:val="00FB08CD"/>
    <w:rsid w:val="00FB0961"/>
    <w:rsid w:val="00FB188B"/>
    <w:rsid w:val="00FB22AB"/>
    <w:rsid w:val="00FB26BD"/>
    <w:rsid w:val="00FB2914"/>
    <w:rsid w:val="00FB3308"/>
    <w:rsid w:val="00FB3731"/>
    <w:rsid w:val="00FB42FA"/>
    <w:rsid w:val="00FB4AB5"/>
    <w:rsid w:val="00FB52A9"/>
    <w:rsid w:val="00FB5FAC"/>
    <w:rsid w:val="00FB69FB"/>
    <w:rsid w:val="00FC0336"/>
    <w:rsid w:val="00FC03CF"/>
    <w:rsid w:val="00FC04C1"/>
    <w:rsid w:val="00FC0511"/>
    <w:rsid w:val="00FC0E21"/>
    <w:rsid w:val="00FC1E74"/>
    <w:rsid w:val="00FC2A0F"/>
    <w:rsid w:val="00FC2AF7"/>
    <w:rsid w:val="00FC377A"/>
    <w:rsid w:val="00FC3B76"/>
    <w:rsid w:val="00FC49CC"/>
    <w:rsid w:val="00FC4A2B"/>
    <w:rsid w:val="00FC4F3D"/>
    <w:rsid w:val="00FC529D"/>
    <w:rsid w:val="00FC5DD8"/>
    <w:rsid w:val="00FC7132"/>
    <w:rsid w:val="00FC7CF9"/>
    <w:rsid w:val="00FD0124"/>
    <w:rsid w:val="00FD0AEB"/>
    <w:rsid w:val="00FD15B0"/>
    <w:rsid w:val="00FD162B"/>
    <w:rsid w:val="00FD2040"/>
    <w:rsid w:val="00FD2687"/>
    <w:rsid w:val="00FD2992"/>
    <w:rsid w:val="00FD2EDB"/>
    <w:rsid w:val="00FD4691"/>
    <w:rsid w:val="00FD537D"/>
    <w:rsid w:val="00FD5FEC"/>
    <w:rsid w:val="00FD6282"/>
    <w:rsid w:val="00FD6F02"/>
    <w:rsid w:val="00FE0DFF"/>
    <w:rsid w:val="00FE1EE4"/>
    <w:rsid w:val="00FE2480"/>
    <w:rsid w:val="00FE2C90"/>
    <w:rsid w:val="00FE38F1"/>
    <w:rsid w:val="00FE3992"/>
    <w:rsid w:val="00FE4814"/>
    <w:rsid w:val="00FE51C2"/>
    <w:rsid w:val="00FE530C"/>
    <w:rsid w:val="00FE54BE"/>
    <w:rsid w:val="00FE558A"/>
    <w:rsid w:val="00FE64F1"/>
    <w:rsid w:val="00FE69A8"/>
    <w:rsid w:val="00FF044F"/>
    <w:rsid w:val="00FF08C5"/>
    <w:rsid w:val="00FF0D16"/>
    <w:rsid w:val="00FF1149"/>
    <w:rsid w:val="00FF15CE"/>
    <w:rsid w:val="00FF18CE"/>
    <w:rsid w:val="00FF298C"/>
    <w:rsid w:val="00FF3112"/>
    <w:rsid w:val="00FF4144"/>
    <w:rsid w:val="00FF4C95"/>
    <w:rsid w:val="00FF5765"/>
    <w:rsid w:val="00FF5C62"/>
    <w:rsid w:val="00FF6541"/>
    <w:rsid w:val="00FF6BF8"/>
    <w:rsid w:val="00FF6C7A"/>
    <w:rsid w:val="00FF71F2"/>
    <w:rsid w:val="00FF7E57"/>
    <w:rsid w:val="00FF7E63"/>
    <w:rsid w:val="01495B7B"/>
    <w:rsid w:val="0254A48D"/>
    <w:rsid w:val="027157E5"/>
    <w:rsid w:val="04080600"/>
    <w:rsid w:val="053D6997"/>
    <w:rsid w:val="063C4C16"/>
    <w:rsid w:val="0759B5A1"/>
    <w:rsid w:val="08BE4D92"/>
    <w:rsid w:val="09812A65"/>
    <w:rsid w:val="0BB9F47B"/>
    <w:rsid w:val="0C40337F"/>
    <w:rsid w:val="0DEFE239"/>
    <w:rsid w:val="0E12655F"/>
    <w:rsid w:val="0F079DD2"/>
    <w:rsid w:val="0FBC3972"/>
    <w:rsid w:val="0FE58972"/>
    <w:rsid w:val="13AEDFCC"/>
    <w:rsid w:val="1467859D"/>
    <w:rsid w:val="16F26E12"/>
    <w:rsid w:val="17122D7F"/>
    <w:rsid w:val="180A28EF"/>
    <w:rsid w:val="18A4BB74"/>
    <w:rsid w:val="1989842F"/>
    <w:rsid w:val="1A4454C6"/>
    <w:rsid w:val="1A732F44"/>
    <w:rsid w:val="1BD794CB"/>
    <w:rsid w:val="1BF44081"/>
    <w:rsid w:val="1C089430"/>
    <w:rsid w:val="1E2ACB56"/>
    <w:rsid w:val="1F4BA066"/>
    <w:rsid w:val="1F56EB14"/>
    <w:rsid w:val="1F9951EC"/>
    <w:rsid w:val="206DD512"/>
    <w:rsid w:val="2091B9DC"/>
    <w:rsid w:val="23078000"/>
    <w:rsid w:val="232F537E"/>
    <w:rsid w:val="237B3AD9"/>
    <w:rsid w:val="23CB2552"/>
    <w:rsid w:val="26C00CF7"/>
    <w:rsid w:val="28C8C591"/>
    <w:rsid w:val="29F1057B"/>
    <w:rsid w:val="2C6CF012"/>
    <w:rsid w:val="2D67971A"/>
    <w:rsid w:val="2D89D40E"/>
    <w:rsid w:val="2D98F257"/>
    <w:rsid w:val="2D99A586"/>
    <w:rsid w:val="2F429D25"/>
    <w:rsid w:val="30DEF0FA"/>
    <w:rsid w:val="310AA07A"/>
    <w:rsid w:val="313152E6"/>
    <w:rsid w:val="317A5DC0"/>
    <w:rsid w:val="31E68FD5"/>
    <w:rsid w:val="32C55CC6"/>
    <w:rsid w:val="32D1B3ED"/>
    <w:rsid w:val="34191409"/>
    <w:rsid w:val="34757A56"/>
    <w:rsid w:val="350FCFE9"/>
    <w:rsid w:val="359FDB8E"/>
    <w:rsid w:val="37408498"/>
    <w:rsid w:val="3777FD3F"/>
    <w:rsid w:val="37A9E5A7"/>
    <w:rsid w:val="3915760E"/>
    <w:rsid w:val="395634D9"/>
    <w:rsid w:val="3C194441"/>
    <w:rsid w:val="3C69A4E8"/>
    <w:rsid w:val="3D00F126"/>
    <w:rsid w:val="3DEB4580"/>
    <w:rsid w:val="3EE32112"/>
    <w:rsid w:val="3EEC154F"/>
    <w:rsid w:val="3FE80479"/>
    <w:rsid w:val="405DAA2B"/>
    <w:rsid w:val="4139D8E2"/>
    <w:rsid w:val="41F094D1"/>
    <w:rsid w:val="433A7189"/>
    <w:rsid w:val="4399DFB0"/>
    <w:rsid w:val="43A84BBB"/>
    <w:rsid w:val="44A8A8B1"/>
    <w:rsid w:val="44F4DBBD"/>
    <w:rsid w:val="46E2FCCD"/>
    <w:rsid w:val="471C9CD2"/>
    <w:rsid w:val="4768842D"/>
    <w:rsid w:val="4840E91C"/>
    <w:rsid w:val="4920D5EF"/>
    <w:rsid w:val="49FC2D29"/>
    <w:rsid w:val="4A201F7D"/>
    <w:rsid w:val="4A6791F7"/>
    <w:rsid w:val="4B67E4DB"/>
    <w:rsid w:val="4CD1F306"/>
    <w:rsid w:val="4DEAF2ED"/>
    <w:rsid w:val="4ECAB3C3"/>
    <w:rsid w:val="4F3DC046"/>
    <w:rsid w:val="4FDEC155"/>
    <w:rsid w:val="5145E512"/>
    <w:rsid w:val="5148BF07"/>
    <w:rsid w:val="5340AE6D"/>
    <w:rsid w:val="55761F57"/>
    <w:rsid w:val="574D1CB6"/>
    <w:rsid w:val="583BCBE4"/>
    <w:rsid w:val="58A652A7"/>
    <w:rsid w:val="58C45969"/>
    <w:rsid w:val="59FE4DC9"/>
    <w:rsid w:val="5A2ABCAC"/>
    <w:rsid w:val="5C50CF78"/>
    <w:rsid w:val="5CBED6E5"/>
    <w:rsid w:val="5CFCE23B"/>
    <w:rsid w:val="5D0FE653"/>
    <w:rsid w:val="5D73CB16"/>
    <w:rsid w:val="5D822BA9"/>
    <w:rsid w:val="5E1B3A4E"/>
    <w:rsid w:val="5E7B3158"/>
    <w:rsid w:val="5FE9F5F8"/>
    <w:rsid w:val="601C06C5"/>
    <w:rsid w:val="604B7B8C"/>
    <w:rsid w:val="6051E013"/>
    <w:rsid w:val="60E66669"/>
    <w:rsid w:val="61FF1F8A"/>
    <w:rsid w:val="63D3FCFC"/>
    <w:rsid w:val="644103C1"/>
    <w:rsid w:val="6584676C"/>
    <w:rsid w:val="67CF7845"/>
    <w:rsid w:val="67D58938"/>
    <w:rsid w:val="68126B63"/>
    <w:rsid w:val="68751E36"/>
    <w:rsid w:val="6A71E750"/>
    <w:rsid w:val="6C8B878C"/>
    <w:rsid w:val="6E91B9C9"/>
    <w:rsid w:val="6EAEAB64"/>
    <w:rsid w:val="6F0412E1"/>
    <w:rsid w:val="7022D53C"/>
    <w:rsid w:val="709FA5F6"/>
    <w:rsid w:val="734277D5"/>
    <w:rsid w:val="73AA1902"/>
    <w:rsid w:val="7488DADC"/>
    <w:rsid w:val="75A8E17D"/>
    <w:rsid w:val="75EAD87C"/>
    <w:rsid w:val="7604F2AD"/>
    <w:rsid w:val="765678F5"/>
    <w:rsid w:val="770CC7E1"/>
    <w:rsid w:val="77B70AF6"/>
    <w:rsid w:val="788959CC"/>
    <w:rsid w:val="788FA783"/>
    <w:rsid w:val="7901C8FD"/>
    <w:rsid w:val="7A4BF087"/>
    <w:rsid w:val="7CDC6C28"/>
    <w:rsid w:val="7D88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2689A"/>
  <w15:docId w15:val="{6F565BDE-F4C7-4C5A-BEEF-3406BF01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qFormat/>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qFormat/>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A59E4"/>
    <w:rPr>
      <w:color w:val="808080"/>
      <w:shd w:val="clear" w:color="auto" w:fill="E6E6E6"/>
    </w:rPr>
  </w:style>
  <w:style w:type="paragraph" w:styleId="PlainText">
    <w:name w:val="Plain Text"/>
    <w:basedOn w:val="Normal"/>
    <w:link w:val="PlainTextChar"/>
    <w:uiPriority w:val="99"/>
    <w:unhideWhenUsed/>
    <w:rsid w:val="0063362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3629"/>
    <w:rPr>
      <w:rFonts w:ascii="Calibri" w:hAnsi="Calibri"/>
      <w:szCs w:val="21"/>
    </w:rPr>
  </w:style>
  <w:style w:type="paragraph" w:styleId="Revision">
    <w:name w:val="Revision"/>
    <w:hidden/>
    <w:uiPriority w:val="99"/>
    <w:semiHidden/>
    <w:rsid w:val="00AD564E"/>
    <w:rPr>
      <w:rFonts w:ascii="Cambria" w:eastAsia="Times New Roman" w:hAnsi="Cambria" w:cs="Times New Roman"/>
      <w:sz w:val="24"/>
      <w:szCs w:val="24"/>
    </w:rPr>
  </w:style>
  <w:style w:type="character" w:styleId="UnresolvedMention">
    <w:name w:val="Unresolved Mention"/>
    <w:basedOn w:val="DefaultParagraphFont"/>
    <w:uiPriority w:val="99"/>
    <w:unhideWhenUsed/>
    <w:rsid w:val="003F2F94"/>
    <w:rPr>
      <w:color w:val="605E5C"/>
      <w:shd w:val="clear" w:color="auto" w:fill="E1DFDD"/>
    </w:rPr>
  </w:style>
  <w:style w:type="character" w:customStyle="1" w:styleId="normaltextrun">
    <w:name w:val="normaltextrun"/>
    <w:basedOn w:val="DefaultParagraphFont"/>
    <w:rsid w:val="001052FC"/>
  </w:style>
  <w:style w:type="character" w:styleId="Mention">
    <w:name w:val="Mention"/>
    <w:basedOn w:val="DefaultParagraphFont"/>
    <w:uiPriority w:val="99"/>
    <w:unhideWhenUsed/>
    <w:rsid w:val="004C3A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7044">
      <w:bodyDiv w:val="1"/>
      <w:marLeft w:val="0"/>
      <w:marRight w:val="0"/>
      <w:marTop w:val="0"/>
      <w:marBottom w:val="0"/>
      <w:divBdr>
        <w:top w:val="none" w:sz="0" w:space="0" w:color="auto"/>
        <w:left w:val="none" w:sz="0" w:space="0" w:color="auto"/>
        <w:bottom w:val="none" w:sz="0" w:space="0" w:color="auto"/>
        <w:right w:val="none" w:sz="0" w:space="0" w:color="auto"/>
      </w:divBdr>
    </w:div>
    <w:div w:id="327906053">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61780551">
      <w:bodyDiv w:val="1"/>
      <w:marLeft w:val="0"/>
      <w:marRight w:val="0"/>
      <w:marTop w:val="0"/>
      <w:marBottom w:val="0"/>
      <w:divBdr>
        <w:top w:val="none" w:sz="0" w:space="0" w:color="auto"/>
        <w:left w:val="none" w:sz="0" w:space="0" w:color="auto"/>
        <w:bottom w:val="none" w:sz="0" w:space="0" w:color="auto"/>
        <w:right w:val="none" w:sz="0" w:space="0" w:color="auto"/>
      </w:divBdr>
    </w:div>
    <w:div w:id="16557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ttle.webex.com/seattle/j.php?MTID=m8495db3a15c96c5d806dcb4acee00fff" TargetMode="External"/><Relationship Id="rId18" Type="http://schemas.openxmlformats.org/officeDocument/2006/relationships/footer" Target="footer1.xml"/><Relationship Id="rId26" Type="http://schemas.openxmlformats.org/officeDocument/2006/relationships/hyperlink" Target="http://www.seattle.gov/Documents/Departments/HumanServices/Funding/NOFA/HSD-Appeals-Process-v4.pdf" TargetMode="External"/><Relationship Id="rId3" Type="http://schemas.openxmlformats.org/officeDocument/2006/relationships/customXml" Target="../customXml/item3.xml"/><Relationship Id="rId21" Type="http://schemas.openxmlformats.org/officeDocument/2006/relationships/hyperlink" Target="http://www.seattle.gov/Documents/Departments/HumanServices/Funding/HSD-Fiscal-Sponsor-Requirements_v4_202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lerk.seattle.gov/search/ordinances/126308" TargetMode="External"/><Relationship Id="rId17" Type="http://schemas.openxmlformats.org/officeDocument/2006/relationships/hyperlink" Target="http://www.seattle.gov/humanservices/funding-and-reports/funding-opportunities" TargetMode="External"/><Relationship Id="rId25" Type="http://schemas.openxmlformats.org/officeDocument/2006/relationships/hyperlink" Target="http://www.seattle.gov/Documents/Departments/HumanServices/Funding/NOFA/HSD%20Funding%20Opportunity%20Selection%20Process.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gela.Miyamoto@Seattle.Gov" TargetMode="External"/><Relationship Id="rId20" Type="http://schemas.openxmlformats.org/officeDocument/2006/relationships/hyperlink" Target="http://www.seattle.gov/council/meet-the-council/find-your-district-and-councilmembers" TargetMode="External"/><Relationship Id="rId29" Type="http://schemas.openxmlformats.org/officeDocument/2006/relationships/hyperlink" Target="http://www.seattle.gov/Documents/Departments/HumanServices/Funding/NOFA/HSD_Master_Agency_Services_Agreement_Samp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Documents/Departments/HumanServices/Funding/NOFA/HSD%20Contracting%20Requirements.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tel:%2B1-408-418-9388,,*01*1871717321%23%23*01*" TargetMode="External"/><Relationship Id="rId23" Type="http://schemas.openxmlformats.org/officeDocument/2006/relationships/hyperlink" Target="http://www.seattle.gov/Documents/Departments/HumanServices/Funding/NOFA/HSD%20Agency%20Minimum%20Eligibility%20Requirements.pdf" TargetMode="External"/><Relationship Id="rId28" Type="http://schemas.openxmlformats.org/officeDocument/2006/relationships/hyperlink" Target="http://www.seattle.gov/Documents/Departments/HumanServices/Funding/NOFA/HSD%20Guiding%20Principles.pdf"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B1-206-207-1700,,*01*1871717321%23%23*01*" TargetMode="External"/><Relationship Id="rId22" Type="http://schemas.openxmlformats.org/officeDocument/2006/relationships/hyperlink" Target="http://www.seattle.gov/humanservices/funding-and-reports/funding-opportunities" TargetMode="External"/><Relationship Id="rId27" Type="http://schemas.openxmlformats.org/officeDocument/2006/relationships/hyperlink" Target="http://www.seattle.gov/Documents/Departments/HumanServices/Funding/NOFA/HSD%20Commitment%20to%20Funding%20Culturally%20Responsive%20Services(0).pd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bcd500-6145-4ade-96a3-a8deee3baad5">
      <UserInfo>
        <DisplayName>Langlais, Maria</DisplayName>
        <AccountId>101</AccountId>
        <AccountType/>
      </UserInfo>
      <UserInfo>
        <DisplayName>McCallister, Susan</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0538-A766-4C64-9F6C-FC48C04B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19bcd500-6145-4ade-96a3-a8deee3baad5"/>
  </ds:schemaRefs>
</ds:datastoreItem>
</file>

<file path=customXml/itemProps4.xml><?xml version="1.0" encoding="utf-8"?>
<ds:datastoreItem xmlns:ds="http://schemas.openxmlformats.org/officeDocument/2006/customXml" ds:itemID="{FDE50485-0A77-481F-9FC1-723157FE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58</Words>
  <Characters>18006</Characters>
  <Application>Microsoft Office Word</Application>
  <DocSecurity>0</DocSecurity>
  <Lines>150</Lines>
  <Paragraphs>42</Paragraphs>
  <ScaleCrop>false</ScaleCrop>
  <Company>City of Seattle</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Clara Tuninetti</cp:lastModifiedBy>
  <cp:revision>516</cp:revision>
  <cp:lastPrinted>2018-09-26T19:54:00Z</cp:lastPrinted>
  <dcterms:created xsi:type="dcterms:W3CDTF">2021-05-12T15:46:00Z</dcterms:created>
  <dcterms:modified xsi:type="dcterms:W3CDTF">2021-06-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